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053708"/>
    <w:p w14:paraId="6197A2BA" w14:textId="666A69BC" w:rsidR="00F57D7D" w:rsidRDefault="00F57D7D">
      <w:r>
        <w:rPr>
          <w:noProof/>
        </w:rPr>
        <mc:AlternateContent>
          <mc:Choice Requires="wps">
            <w:drawing>
              <wp:anchor distT="0" distB="0" distL="114300" distR="114300" simplePos="0" relativeHeight="251659264" behindDoc="0" locked="0" layoutInCell="1" allowOverlap="1" wp14:anchorId="5B96A4AC" wp14:editId="3942397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505200" cy="7324725"/>
                <wp:effectExtent l="0" t="0" r="19050" b="28575"/>
                <wp:wrapNone/>
                <wp:docPr id="468" name="Rectangle 261"/>
                <wp:cNvGraphicFramePr/>
                <a:graphic xmlns:a="http://schemas.openxmlformats.org/drawingml/2006/main">
                  <a:graphicData uri="http://schemas.microsoft.com/office/word/2010/wordprocessingShape">
                    <wps:wsp>
                      <wps:cNvSpPr/>
                      <wps:spPr>
                        <a:xfrm>
                          <a:off x="0" y="0"/>
                          <a:ext cx="3505200" cy="73247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AAA76" id="Rectangle 261" o:spid="_x0000_s1026" style="position:absolute;margin-left:0;margin-top:0;width:276pt;height:576.7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0D62FFBB" wp14:editId="26199F6A">
                <wp:simplePos x="0" y="0"/>
                <wp:positionH relativeFrom="column">
                  <wp:posOffset>2619375</wp:posOffset>
                </wp:positionH>
                <wp:positionV relativeFrom="paragraph">
                  <wp:posOffset>-561975</wp:posOffset>
                </wp:positionV>
                <wp:extent cx="3295650" cy="3705225"/>
                <wp:effectExtent l="0" t="0" r="0" b="9525"/>
                <wp:wrapNone/>
                <wp:docPr id="1904148394" name="Text Box 6"/>
                <wp:cNvGraphicFramePr/>
                <a:graphic xmlns:a="http://schemas.openxmlformats.org/drawingml/2006/main">
                  <a:graphicData uri="http://schemas.microsoft.com/office/word/2010/wordprocessingShape">
                    <wps:wsp>
                      <wps:cNvSpPr txBox="1"/>
                      <wps:spPr>
                        <a:xfrm>
                          <a:off x="0" y="0"/>
                          <a:ext cx="3295650" cy="3705225"/>
                        </a:xfrm>
                        <a:prstGeom prst="rect">
                          <a:avLst/>
                        </a:prstGeom>
                        <a:solidFill>
                          <a:schemeClr val="lt1"/>
                        </a:solidFill>
                        <a:ln w="6350">
                          <a:noFill/>
                        </a:ln>
                      </wps:spPr>
                      <wps:txbx>
                        <w:txbxContent>
                          <w:p w14:paraId="610CDAC7" w14:textId="516A9A49" w:rsidR="00D40920" w:rsidRPr="00EC1B48" w:rsidRDefault="00EB5A7A">
                            <w:pPr>
                              <w:rPr>
                                <w:rFonts w:asciiTheme="majorHAnsi" w:hAnsiTheme="majorHAnsi"/>
                                <w:b/>
                                <w:bCs/>
                                <w:sz w:val="60"/>
                                <w:szCs w:val="60"/>
                              </w:rPr>
                            </w:pPr>
                            <w:r>
                              <w:rPr>
                                <w:rFonts w:asciiTheme="majorHAnsi" w:hAnsiTheme="majorHAnsi"/>
                                <w:b/>
                                <w:bCs/>
                                <w:sz w:val="60"/>
                                <w:szCs w:val="60"/>
                              </w:rPr>
                              <w:t xml:space="preserve">HOME American Rescue Plan (HOME-ARP) Supportive Services </w:t>
                            </w:r>
                            <w:r w:rsidR="00D40920" w:rsidRPr="00EC1B48">
                              <w:rPr>
                                <w:rFonts w:asciiTheme="majorHAnsi" w:hAnsiTheme="majorHAnsi"/>
                                <w:b/>
                                <w:bCs/>
                                <w:sz w:val="60"/>
                                <w:szCs w:val="60"/>
                              </w:rPr>
                              <w:t>Program</w:t>
                            </w:r>
                          </w:p>
                          <w:p w14:paraId="14F05D2E" w14:textId="04A0E74C" w:rsidR="00F57D7D" w:rsidRPr="00EB5A7A" w:rsidRDefault="00EB5A7A" w:rsidP="00E61206">
                            <w:pPr>
                              <w:ind w:left="360"/>
                              <w:rPr>
                                <w:rFonts w:asciiTheme="majorHAnsi" w:hAnsiTheme="majorHAnsi"/>
                                <w:sz w:val="44"/>
                                <w:szCs w:val="44"/>
                              </w:rPr>
                            </w:pPr>
                            <w:r w:rsidRPr="00EB5A7A">
                              <w:rPr>
                                <w:rFonts w:asciiTheme="majorHAnsi" w:hAnsiTheme="majorHAnsi"/>
                                <w:sz w:val="28"/>
                                <w:szCs w:val="28"/>
                              </w:rPr>
                              <w:t>Offering rental assistance</w:t>
                            </w:r>
                            <w:r w:rsidR="00AE4D50">
                              <w:rPr>
                                <w:rFonts w:asciiTheme="majorHAnsi" w:hAnsiTheme="majorHAnsi"/>
                                <w:sz w:val="28"/>
                                <w:szCs w:val="28"/>
                              </w:rPr>
                              <w:t xml:space="preserve"> plus a </w:t>
                            </w:r>
                            <w:r w:rsidRPr="00EB5A7A">
                              <w:rPr>
                                <w:rFonts w:asciiTheme="majorHAnsi" w:hAnsiTheme="majorHAnsi"/>
                                <w:sz w:val="28"/>
                                <w:szCs w:val="28"/>
                              </w:rPr>
                              <w:t>wide range of services to households experiencing or at</w:t>
                            </w:r>
                            <w:r w:rsidR="00536F80">
                              <w:rPr>
                                <w:rFonts w:asciiTheme="majorHAnsi" w:hAnsiTheme="majorHAnsi"/>
                                <w:sz w:val="28"/>
                                <w:szCs w:val="28"/>
                              </w:rPr>
                              <w:t>-</w:t>
                            </w:r>
                            <w:r w:rsidRPr="00EB5A7A">
                              <w:rPr>
                                <w:rFonts w:asciiTheme="majorHAnsi" w:hAnsiTheme="majorHAnsi"/>
                                <w:sz w:val="28"/>
                                <w:szCs w:val="28"/>
                              </w:rPr>
                              <w:t>risk of homelessness</w:t>
                            </w:r>
                            <w:r w:rsidR="00E61206">
                              <w:rPr>
                                <w:rFonts w:asciiTheme="majorHAnsi" w:hAnsiTheme="majorHAnsi"/>
                                <w:sz w:val="28"/>
                                <w:szCs w:val="28"/>
                              </w:rPr>
                              <w:t xml:space="preserve"> and housing in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2FFBB" id="_x0000_t202" coordsize="21600,21600" o:spt="202" path="m,l,21600r21600,l21600,xe">
                <v:stroke joinstyle="miter"/>
                <v:path gradientshapeok="t" o:connecttype="rect"/>
              </v:shapetype>
              <v:shape id="Text Box 6" o:spid="_x0000_s1026" type="#_x0000_t202" style="position:absolute;margin-left:206.25pt;margin-top:-44.25pt;width:259.5pt;height:29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" fillcolor="white [3201]" stroked="f" strokeweight=".5pt">
                <v:textbox>
                  <w:txbxContent>
                    <w:p w14:paraId="610CDAC7" w14:textId="516A9A49" w:rsidR="00D40920" w:rsidRPr="00EC1B48" w:rsidRDefault="00EB5A7A">
                      <w:pPr>
                        <w:rPr>
                          <w:rFonts w:asciiTheme="majorHAnsi" w:hAnsiTheme="majorHAnsi"/>
                          <w:b/>
                          <w:bCs/>
                          <w:sz w:val="60"/>
                          <w:szCs w:val="60"/>
                        </w:rPr>
                      </w:pPr>
                      <w:r>
                        <w:rPr>
                          <w:rFonts w:asciiTheme="majorHAnsi" w:hAnsiTheme="majorHAnsi"/>
                          <w:b/>
                          <w:bCs/>
                          <w:sz w:val="60"/>
                          <w:szCs w:val="60"/>
                        </w:rPr>
                        <w:t xml:space="preserve">HOME American Rescue Plan (HOME-ARP) Supportive Services </w:t>
                      </w:r>
                      <w:r w:rsidR="00D40920" w:rsidRPr="00EC1B48">
                        <w:rPr>
                          <w:rFonts w:asciiTheme="majorHAnsi" w:hAnsiTheme="majorHAnsi"/>
                          <w:b/>
                          <w:bCs/>
                          <w:sz w:val="60"/>
                          <w:szCs w:val="60"/>
                        </w:rPr>
                        <w:t>Program</w:t>
                      </w:r>
                    </w:p>
                    <w:p w14:paraId="14F05D2E" w14:textId="04A0E74C" w:rsidR="00F57D7D" w:rsidRPr="00EB5A7A" w:rsidRDefault="00EB5A7A" w:rsidP="00E61206">
                      <w:pPr>
                        <w:ind w:left="360"/>
                        <w:rPr>
                          <w:rFonts w:asciiTheme="majorHAnsi" w:hAnsiTheme="majorHAnsi"/>
                          <w:sz w:val="44"/>
                          <w:szCs w:val="44"/>
                        </w:rPr>
                      </w:pPr>
                      <w:r w:rsidRPr="00EB5A7A">
                        <w:rPr>
                          <w:rFonts w:asciiTheme="majorHAnsi" w:hAnsiTheme="majorHAnsi"/>
                          <w:sz w:val="28"/>
                          <w:szCs w:val="28"/>
                        </w:rPr>
                        <w:t>Offering rental assistance</w:t>
                      </w:r>
                      <w:r w:rsidR="00AE4D50">
                        <w:rPr>
                          <w:rFonts w:asciiTheme="majorHAnsi" w:hAnsiTheme="majorHAnsi"/>
                          <w:sz w:val="28"/>
                          <w:szCs w:val="28"/>
                        </w:rPr>
                        <w:t xml:space="preserve"> plus a </w:t>
                      </w:r>
                      <w:r w:rsidRPr="00EB5A7A">
                        <w:rPr>
                          <w:rFonts w:asciiTheme="majorHAnsi" w:hAnsiTheme="majorHAnsi"/>
                          <w:sz w:val="28"/>
                          <w:szCs w:val="28"/>
                        </w:rPr>
                        <w:t>wide range of services to households experiencing or at</w:t>
                      </w:r>
                      <w:r w:rsidR="00536F80">
                        <w:rPr>
                          <w:rFonts w:asciiTheme="majorHAnsi" w:hAnsiTheme="majorHAnsi"/>
                          <w:sz w:val="28"/>
                          <w:szCs w:val="28"/>
                        </w:rPr>
                        <w:t>-</w:t>
                      </w:r>
                      <w:r w:rsidRPr="00EB5A7A">
                        <w:rPr>
                          <w:rFonts w:asciiTheme="majorHAnsi" w:hAnsiTheme="majorHAnsi"/>
                          <w:sz w:val="28"/>
                          <w:szCs w:val="28"/>
                        </w:rPr>
                        <w:t>risk of homelessness</w:t>
                      </w:r>
                      <w:r w:rsidR="00E61206">
                        <w:rPr>
                          <w:rFonts w:asciiTheme="majorHAnsi" w:hAnsiTheme="majorHAnsi"/>
                          <w:sz w:val="28"/>
                          <w:szCs w:val="28"/>
                        </w:rPr>
                        <w:t xml:space="preserve"> and housing instability.</w:t>
                      </w:r>
                    </w:p>
                  </w:txbxContent>
                </v:textbox>
              </v:shape>
            </w:pict>
          </mc:Fallback>
        </mc:AlternateContent>
      </w:r>
    </w:p>
    <w:sdt>
      <w:sdtPr>
        <w:rPr>
          <w:rFonts w:asciiTheme="majorHAnsi" w:eastAsiaTheme="majorEastAsia" w:hAnsiTheme="majorHAnsi" w:cstheme="majorBidi"/>
          <w:color w:val="0F4761" w:themeColor="accent1" w:themeShade="BF"/>
          <w:kern w:val="0"/>
          <w:sz w:val="32"/>
          <w:szCs w:val="32"/>
          <w14:ligatures w14:val="none"/>
        </w:rPr>
        <w:id w:val="-1420085583"/>
        <w:docPartObj>
          <w:docPartGallery w:val="Cover Pages"/>
          <w:docPartUnique/>
        </w:docPartObj>
      </w:sdtPr>
      <w:sdtEndPr/>
      <w:sdtContent>
        <w:p w14:paraId="660C19CC" w14:textId="39D035BE" w:rsidR="00D40920" w:rsidRDefault="00D40920">
          <w:r>
            <w:rPr>
              <w:noProof/>
            </w:rPr>
            <mc:AlternateContent>
              <mc:Choice Requires="wps">
                <w:drawing>
                  <wp:anchor distT="0" distB="0" distL="114300" distR="114300" simplePos="0" relativeHeight="251663360" behindDoc="1" locked="0" layoutInCell="1" allowOverlap="1" wp14:anchorId="488BA004" wp14:editId="73EFAB8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884C4C" w14:textId="77777777" w:rsidR="00DE7E90" w:rsidRDefault="00DE7E90" w:rsidP="00DE7E90"/>
                              <w:p w14:paraId="54C4D6E6" w14:textId="77777777" w:rsidR="00DE7E90" w:rsidRDefault="00DE7E90" w:rsidP="00DE7E90"/>
                              <w:p w14:paraId="0CA2BE71" w14:textId="77777777" w:rsidR="00DE7E90" w:rsidRDefault="00DE7E90" w:rsidP="00DE7E90"/>
                              <w:p w14:paraId="324E0E91" w14:textId="77777777" w:rsidR="00DE7E90" w:rsidRDefault="00DE7E90" w:rsidP="00DE7E90"/>
                              <w:p w14:paraId="263F6A0E" w14:textId="77777777" w:rsidR="00DE7E90" w:rsidRDefault="00DE7E90" w:rsidP="00DE7E90"/>
                              <w:p w14:paraId="14071742" w14:textId="77777777" w:rsidR="00DE7E90" w:rsidRDefault="00DE7E90" w:rsidP="00DE7E90"/>
                              <w:p w14:paraId="6E0C3DFF" w14:textId="77777777" w:rsidR="00DE7E90" w:rsidRDefault="00DE7E90" w:rsidP="00DE7E90"/>
                              <w:p w14:paraId="07ECA9D3" w14:textId="77777777" w:rsidR="00DE7E90" w:rsidRDefault="00DE7E90" w:rsidP="00DE7E90"/>
                              <w:p w14:paraId="18434F46" w14:textId="77777777" w:rsidR="00DE7E90" w:rsidRDefault="00DE7E90" w:rsidP="00DE7E90"/>
                              <w:p w14:paraId="1415DF60" w14:textId="77777777" w:rsidR="00DE7E90" w:rsidRDefault="00DE7E90" w:rsidP="00DE7E90"/>
                              <w:p w14:paraId="4917D46C" w14:textId="77777777" w:rsidR="00DE7E90" w:rsidRDefault="00DE7E90" w:rsidP="00DE7E90"/>
                              <w:p w14:paraId="6B22C3F6" w14:textId="77777777" w:rsidR="00DE7E90" w:rsidRDefault="00DE7E90" w:rsidP="00DE7E90"/>
                              <w:p w14:paraId="24596484" w14:textId="77777777" w:rsidR="00DE7E90" w:rsidRDefault="00DE7E90" w:rsidP="00DE7E90"/>
                              <w:p w14:paraId="6EBF0EA7" w14:textId="77777777" w:rsidR="00DE7E90" w:rsidRDefault="00DE7E90" w:rsidP="00DE7E90"/>
                              <w:p w14:paraId="108DC4F0" w14:textId="77777777" w:rsidR="00DE7E90" w:rsidRDefault="00DE7E90" w:rsidP="00DE7E90"/>
                              <w:p w14:paraId="195819D7" w14:textId="77777777" w:rsidR="00DE7E90" w:rsidRDefault="00DE7E90" w:rsidP="00DE7E90"/>
                              <w:p w14:paraId="3CCC07BE" w14:textId="77777777" w:rsidR="00DE7E90" w:rsidRDefault="00DE7E90" w:rsidP="00DE7E90"/>
                              <w:p w14:paraId="2F6BF378" w14:textId="77777777" w:rsidR="00DE7E90" w:rsidRDefault="00DE7E90" w:rsidP="00DE7E90"/>
                              <w:p w14:paraId="4428DF38" w14:textId="77777777" w:rsidR="00DE7E90" w:rsidRDefault="00DE7E90" w:rsidP="00DE7E90"/>
                              <w:p w14:paraId="2CB362FC" w14:textId="77777777" w:rsidR="00DE7E90" w:rsidRDefault="00DE7E90" w:rsidP="00DE7E90"/>
                              <w:p w14:paraId="267D1CF3" w14:textId="77777777" w:rsidR="00DE7E90" w:rsidRDefault="00DE7E90" w:rsidP="00DE7E90"/>
                              <w:p w14:paraId="41BD3132" w14:textId="77777777" w:rsidR="00DE7E90" w:rsidRDefault="00DE7E90" w:rsidP="00DE7E90"/>
                              <w:p w14:paraId="52670FF2" w14:textId="77777777" w:rsidR="00DE7E90" w:rsidRDefault="00DE7E90" w:rsidP="00DE7E90"/>
                              <w:p w14:paraId="412783F5" w14:textId="77777777" w:rsidR="00DE7E90" w:rsidRDefault="00DE7E90" w:rsidP="00DE7E90"/>
                              <w:p w14:paraId="6748A6C7" w14:textId="77777777" w:rsidR="00DE7E90" w:rsidRDefault="00DE7E90" w:rsidP="00DE7E90"/>
                              <w:p w14:paraId="67789091" w14:textId="77777777" w:rsidR="00DE7E90" w:rsidRDefault="00DE7E90" w:rsidP="00DE7E90"/>
                              <w:p w14:paraId="7D955C5A" w14:textId="77777777" w:rsidR="00DE7E90" w:rsidRDefault="00DE7E90" w:rsidP="00DE7E90">
                                <w:pPr>
                                  <w:ind w:left="2880"/>
                                </w:pPr>
                              </w:p>
                              <w:p w14:paraId="66F71F66" w14:textId="77777777" w:rsidR="00DE7E90" w:rsidRDefault="00DE7E90" w:rsidP="00DE7E90">
                                <w:pPr>
                                  <w:ind w:left="2880"/>
                                </w:pPr>
                              </w:p>
                              <w:p w14:paraId="1B8FBF2A" w14:textId="7A0C7CAA" w:rsidR="00DE7E90" w:rsidRPr="00DE7E90" w:rsidRDefault="00DE7E90" w:rsidP="00DE7E90">
                                <w:pPr>
                                  <w:ind w:left="2880" w:firstLine="720"/>
                                </w:pPr>
                                <w:r>
                                  <w:t xml:space="preserve">      </w:t>
                                </w:r>
                                <w:r w:rsidRPr="00DE7E90">
                                  <w:rPr>
                                    <w:noProof/>
                                  </w:rPr>
                                  <w:drawing>
                                    <wp:inline distT="0" distB="0" distL="0" distR="0" wp14:anchorId="10941253" wp14:editId="53217A31">
                                      <wp:extent cx="1857375" cy="1188118"/>
                                      <wp:effectExtent l="0" t="0" r="0" b="0"/>
                                      <wp:docPr id="1331834611" name="Picture 7" descr="Division of Energy, Housing and Community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4611" name="Picture 7" descr="Division of Energy, Housing and Community Resourc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933" cy="1201268"/>
                                              </a:xfrm>
                                              <a:prstGeom prst="rect">
                                                <a:avLst/>
                                              </a:prstGeom>
                                              <a:noFill/>
                                              <a:ln>
                                                <a:noFill/>
                                              </a:ln>
                                            </pic:spPr>
                                          </pic:pic>
                                        </a:graphicData>
                                      </a:graphic>
                                    </wp:inline>
                                  </w:drawing>
                                </w:r>
                              </w:p>
                              <w:p w14:paraId="724FDB79" w14:textId="77777777" w:rsidR="00D40920" w:rsidRDefault="00D409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8BA004"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" fillcolor="#0f4761 [2404]" stroked="f" strokeweight="1pt">
                    <v:textbox inset="21.6pt,,21.6pt">
                      <w:txbxContent>
                        <w:p w14:paraId="09884C4C" w14:textId="77777777" w:rsidR="00DE7E90" w:rsidRDefault="00DE7E90" w:rsidP="00DE7E90"/>
                        <w:p w14:paraId="54C4D6E6" w14:textId="77777777" w:rsidR="00DE7E90" w:rsidRDefault="00DE7E90" w:rsidP="00DE7E90"/>
                        <w:p w14:paraId="0CA2BE71" w14:textId="77777777" w:rsidR="00DE7E90" w:rsidRDefault="00DE7E90" w:rsidP="00DE7E90"/>
                        <w:p w14:paraId="324E0E91" w14:textId="77777777" w:rsidR="00DE7E90" w:rsidRDefault="00DE7E90" w:rsidP="00DE7E90"/>
                        <w:p w14:paraId="263F6A0E" w14:textId="77777777" w:rsidR="00DE7E90" w:rsidRDefault="00DE7E90" w:rsidP="00DE7E90"/>
                        <w:p w14:paraId="14071742" w14:textId="77777777" w:rsidR="00DE7E90" w:rsidRDefault="00DE7E90" w:rsidP="00DE7E90"/>
                        <w:p w14:paraId="6E0C3DFF" w14:textId="77777777" w:rsidR="00DE7E90" w:rsidRDefault="00DE7E90" w:rsidP="00DE7E90"/>
                        <w:p w14:paraId="07ECA9D3" w14:textId="77777777" w:rsidR="00DE7E90" w:rsidRDefault="00DE7E90" w:rsidP="00DE7E90"/>
                        <w:p w14:paraId="18434F46" w14:textId="77777777" w:rsidR="00DE7E90" w:rsidRDefault="00DE7E90" w:rsidP="00DE7E90"/>
                        <w:p w14:paraId="1415DF60" w14:textId="77777777" w:rsidR="00DE7E90" w:rsidRDefault="00DE7E90" w:rsidP="00DE7E90"/>
                        <w:p w14:paraId="4917D46C" w14:textId="77777777" w:rsidR="00DE7E90" w:rsidRDefault="00DE7E90" w:rsidP="00DE7E90"/>
                        <w:p w14:paraId="6B22C3F6" w14:textId="77777777" w:rsidR="00DE7E90" w:rsidRDefault="00DE7E90" w:rsidP="00DE7E90"/>
                        <w:p w14:paraId="24596484" w14:textId="77777777" w:rsidR="00DE7E90" w:rsidRDefault="00DE7E90" w:rsidP="00DE7E90"/>
                        <w:p w14:paraId="6EBF0EA7" w14:textId="77777777" w:rsidR="00DE7E90" w:rsidRDefault="00DE7E90" w:rsidP="00DE7E90"/>
                        <w:p w14:paraId="108DC4F0" w14:textId="77777777" w:rsidR="00DE7E90" w:rsidRDefault="00DE7E90" w:rsidP="00DE7E90"/>
                        <w:p w14:paraId="195819D7" w14:textId="77777777" w:rsidR="00DE7E90" w:rsidRDefault="00DE7E90" w:rsidP="00DE7E90"/>
                        <w:p w14:paraId="3CCC07BE" w14:textId="77777777" w:rsidR="00DE7E90" w:rsidRDefault="00DE7E90" w:rsidP="00DE7E90"/>
                        <w:p w14:paraId="2F6BF378" w14:textId="77777777" w:rsidR="00DE7E90" w:rsidRDefault="00DE7E90" w:rsidP="00DE7E90"/>
                        <w:p w14:paraId="4428DF38" w14:textId="77777777" w:rsidR="00DE7E90" w:rsidRDefault="00DE7E90" w:rsidP="00DE7E90"/>
                        <w:p w14:paraId="2CB362FC" w14:textId="77777777" w:rsidR="00DE7E90" w:rsidRDefault="00DE7E90" w:rsidP="00DE7E90"/>
                        <w:p w14:paraId="267D1CF3" w14:textId="77777777" w:rsidR="00DE7E90" w:rsidRDefault="00DE7E90" w:rsidP="00DE7E90"/>
                        <w:p w14:paraId="41BD3132" w14:textId="77777777" w:rsidR="00DE7E90" w:rsidRDefault="00DE7E90" w:rsidP="00DE7E90"/>
                        <w:p w14:paraId="52670FF2" w14:textId="77777777" w:rsidR="00DE7E90" w:rsidRDefault="00DE7E90" w:rsidP="00DE7E90"/>
                        <w:p w14:paraId="412783F5" w14:textId="77777777" w:rsidR="00DE7E90" w:rsidRDefault="00DE7E90" w:rsidP="00DE7E90"/>
                        <w:p w14:paraId="6748A6C7" w14:textId="77777777" w:rsidR="00DE7E90" w:rsidRDefault="00DE7E90" w:rsidP="00DE7E90"/>
                        <w:p w14:paraId="67789091" w14:textId="77777777" w:rsidR="00DE7E90" w:rsidRDefault="00DE7E90" w:rsidP="00DE7E90"/>
                        <w:p w14:paraId="7D955C5A" w14:textId="77777777" w:rsidR="00DE7E90" w:rsidRDefault="00DE7E90" w:rsidP="00DE7E90">
                          <w:pPr>
                            <w:ind w:left="2880"/>
                          </w:pPr>
                        </w:p>
                        <w:p w14:paraId="66F71F66" w14:textId="77777777" w:rsidR="00DE7E90" w:rsidRDefault="00DE7E90" w:rsidP="00DE7E90">
                          <w:pPr>
                            <w:ind w:left="2880"/>
                          </w:pPr>
                        </w:p>
                        <w:p w14:paraId="1B8FBF2A" w14:textId="7A0C7CAA" w:rsidR="00DE7E90" w:rsidRPr="00DE7E90" w:rsidRDefault="00DE7E90" w:rsidP="00DE7E90">
                          <w:pPr>
                            <w:ind w:left="2880" w:firstLine="720"/>
                          </w:pPr>
                          <w:r>
                            <w:t xml:space="preserve">      </w:t>
                          </w:r>
                          <w:r w:rsidRPr="00DE7E90">
                            <w:rPr>
                              <w:noProof/>
                            </w:rPr>
                            <w:drawing>
                              <wp:inline distT="0" distB="0" distL="0" distR="0" wp14:anchorId="10941253" wp14:editId="53217A31">
                                <wp:extent cx="1857375" cy="1188118"/>
                                <wp:effectExtent l="0" t="0" r="0" b="0"/>
                                <wp:docPr id="1331834611" name="Picture 7" descr="Division of Energy, Housing and Community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4611" name="Picture 7" descr="Division of Energy, Housing and Community Resourc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933" cy="1201268"/>
                                        </a:xfrm>
                                        <a:prstGeom prst="rect">
                                          <a:avLst/>
                                        </a:prstGeom>
                                        <a:noFill/>
                                        <a:ln>
                                          <a:noFill/>
                                        </a:ln>
                                      </pic:spPr>
                                    </pic:pic>
                                  </a:graphicData>
                                </a:graphic>
                              </wp:inline>
                            </w:drawing>
                          </w:r>
                        </w:p>
                        <w:p w14:paraId="724FDB79" w14:textId="77777777" w:rsidR="00D40920" w:rsidRDefault="00D40920"/>
                      </w:txbxContent>
                    </v:textbox>
                    <w10:wrap anchorx="page" anchory="page"/>
                  </v:rect>
                </w:pict>
              </mc:Fallback>
            </mc:AlternateContent>
          </w:r>
        </w:p>
        <w:p w14:paraId="6DC68CC2" w14:textId="481D6D81" w:rsidR="00D40920" w:rsidRDefault="00FF279C" w:rsidP="00A30179">
          <w:pPr>
            <w:pStyle w:val="TOCHeading"/>
          </w:pPr>
          <w:r>
            <w:rPr>
              <w:noProof/>
            </w:rPr>
            <mc:AlternateContent>
              <mc:Choice Requires="wps">
                <w:drawing>
                  <wp:anchor distT="0" distB="0" distL="114300" distR="114300" simplePos="0" relativeHeight="251670528" behindDoc="0" locked="0" layoutInCell="1" allowOverlap="1" wp14:anchorId="22B29CD9" wp14:editId="31D5D862">
                    <wp:simplePos x="0" y="0"/>
                    <wp:positionH relativeFrom="column">
                      <wp:posOffset>2619375</wp:posOffset>
                    </wp:positionH>
                    <wp:positionV relativeFrom="paragraph">
                      <wp:posOffset>2667000</wp:posOffset>
                    </wp:positionV>
                    <wp:extent cx="3295650" cy="1000125"/>
                    <wp:effectExtent l="0" t="0" r="0" b="9525"/>
                    <wp:wrapNone/>
                    <wp:docPr id="1378048846" name="Text Box 6"/>
                    <wp:cNvGraphicFramePr/>
                    <a:graphic xmlns:a="http://schemas.openxmlformats.org/drawingml/2006/main">
                      <a:graphicData uri="http://schemas.microsoft.com/office/word/2010/wordprocessingShape">
                        <wps:wsp>
                          <wps:cNvSpPr txBox="1"/>
                          <wps:spPr>
                            <a:xfrm>
                              <a:off x="0" y="0"/>
                              <a:ext cx="3295650" cy="1000125"/>
                            </a:xfrm>
                            <a:prstGeom prst="rect">
                              <a:avLst/>
                            </a:prstGeom>
                            <a:solidFill>
                              <a:schemeClr val="lt1"/>
                            </a:solidFill>
                            <a:ln w="6350">
                              <a:noFill/>
                            </a:ln>
                          </wps:spPr>
                          <wps:txbx>
                            <w:txbxContent>
                              <w:p w14:paraId="418F1ADB" w14:textId="782F7A8A" w:rsidR="00F57D7D" w:rsidRDefault="00F57D7D" w:rsidP="00F57D7D">
                                <w:pPr>
                                  <w:rPr>
                                    <w:rFonts w:asciiTheme="majorHAnsi" w:hAnsiTheme="majorHAnsi"/>
                                    <w:b/>
                                    <w:bCs/>
                                    <w:sz w:val="52"/>
                                    <w:szCs w:val="52"/>
                                  </w:rPr>
                                </w:pPr>
                                <w:r w:rsidRPr="00EC1B48">
                                  <w:rPr>
                                    <w:rFonts w:asciiTheme="majorHAnsi" w:hAnsiTheme="majorHAnsi"/>
                                    <w:b/>
                                    <w:bCs/>
                                    <w:sz w:val="52"/>
                                    <w:szCs w:val="52"/>
                                  </w:rPr>
                                  <w:t>Application</w:t>
                                </w:r>
                              </w:p>
                              <w:p w14:paraId="6D6D7F6B" w14:textId="116707ED" w:rsidR="00A30179" w:rsidRPr="00EC1B48" w:rsidRDefault="00A30179" w:rsidP="00F57D7D">
                                <w:pPr>
                                  <w:rPr>
                                    <w:rFonts w:asciiTheme="majorHAnsi" w:hAnsiTheme="majorHAnsi"/>
                                    <w:b/>
                                    <w:bCs/>
                                    <w:sz w:val="52"/>
                                    <w:szCs w:val="52"/>
                                  </w:rPr>
                                </w:pPr>
                                <w:r>
                                  <w:rPr>
                                    <w:rFonts w:asciiTheme="majorHAnsi" w:hAnsiTheme="majorHAnsi"/>
                                    <w:b/>
                                    <w:bCs/>
                                    <w:sz w:val="52"/>
                                    <w:szCs w:val="52"/>
                                  </w:rPr>
                                  <w:t>Grant Year 202</w:t>
                                </w:r>
                                <w:r w:rsidR="00306F98">
                                  <w:rPr>
                                    <w:rFonts w:asciiTheme="majorHAnsi" w:hAnsiTheme="majorHAnsi"/>
                                    <w:b/>
                                    <w:bCs/>
                                    <w:sz w:val="52"/>
                                    <w:szCs w:val="52"/>
                                  </w:rPr>
                                  <w:t>6</w:t>
                                </w:r>
                                <w:r w:rsidR="00FF279C">
                                  <w:rPr>
                                    <w:rFonts w:asciiTheme="majorHAnsi" w:hAnsiTheme="majorHAnsi"/>
                                    <w:b/>
                                    <w:bCs/>
                                    <w:sz w:val="52"/>
                                    <w:szCs w:val="52"/>
                                  </w:rPr>
                                  <w:t>-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9CD9" id="_x0000_s1028" type="#_x0000_t202" style="position:absolute;margin-left:206.25pt;margin-top:210pt;width:259.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" fillcolor="white [3201]" stroked="f" strokeweight=".5pt">
                    <v:textbox>
                      <w:txbxContent>
                        <w:p w14:paraId="418F1ADB" w14:textId="782F7A8A" w:rsidR="00F57D7D" w:rsidRDefault="00F57D7D" w:rsidP="00F57D7D">
                          <w:pPr>
                            <w:rPr>
                              <w:rFonts w:asciiTheme="majorHAnsi" w:hAnsiTheme="majorHAnsi"/>
                              <w:b/>
                              <w:bCs/>
                              <w:sz w:val="52"/>
                              <w:szCs w:val="52"/>
                            </w:rPr>
                          </w:pPr>
                          <w:r w:rsidRPr="00EC1B48">
                            <w:rPr>
                              <w:rFonts w:asciiTheme="majorHAnsi" w:hAnsiTheme="majorHAnsi"/>
                              <w:b/>
                              <w:bCs/>
                              <w:sz w:val="52"/>
                              <w:szCs w:val="52"/>
                            </w:rPr>
                            <w:t>Application</w:t>
                          </w:r>
                        </w:p>
                        <w:p w14:paraId="6D6D7F6B" w14:textId="116707ED" w:rsidR="00A30179" w:rsidRPr="00EC1B48" w:rsidRDefault="00A30179" w:rsidP="00F57D7D">
                          <w:pPr>
                            <w:rPr>
                              <w:rFonts w:asciiTheme="majorHAnsi" w:hAnsiTheme="majorHAnsi"/>
                              <w:b/>
                              <w:bCs/>
                              <w:sz w:val="52"/>
                              <w:szCs w:val="52"/>
                            </w:rPr>
                          </w:pPr>
                          <w:r>
                            <w:rPr>
                              <w:rFonts w:asciiTheme="majorHAnsi" w:hAnsiTheme="majorHAnsi"/>
                              <w:b/>
                              <w:bCs/>
                              <w:sz w:val="52"/>
                              <w:szCs w:val="52"/>
                            </w:rPr>
                            <w:t>Grant Year 202</w:t>
                          </w:r>
                          <w:r w:rsidR="00306F98">
                            <w:rPr>
                              <w:rFonts w:asciiTheme="majorHAnsi" w:hAnsiTheme="majorHAnsi"/>
                              <w:b/>
                              <w:bCs/>
                              <w:sz w:val="52"/>
                              <w:szCs w:val="52"/>
                            </w:rPr>
                            <w:t>6</w:t>
                          </w:r>
                          <w:r w:rsidR="00FF279C">
                            <w:rPr>
                              <w:rFonts w:asciiTheme="majorHAnsi" w:hAnsiTheme="majorHAnsi"/>
                              <w:b/>
                              <w:bCs/>
                              <w:sz w:val="52"/>
                              <w:szCs w:val="52"/>
                            </w:rPr>
                            <w:t>-2027</w:t>
                          </w:r>
                        </w:p>
                      </w:txbxContent>
                    </v:textbox>
                  </v:shape>
                </w:pict>
              </mc:Fallback>
            </mc:AlternateContent>
          </w:r>
          <w:r w:rsidR="00770B98">
            <w:rPr>
              <w:noProof/>
              <w14:ligatures w14:val="standardContextual"/>
            </w:rPr>
            <mc:AlternateContent>
              <mc:Choice Requires="wps">
                <w:drawing>
                  <wp:anchor distT="0" distB="0" distL="114300" distR="114300" simplePos="0" relativeHeight="251677696" behindDoc="0" locked="0" layoutInCell="1" allowOverlap="1" wp14:anchorId="3FF53F39" wp14:editId="4305342D">
                    <wp:simplePos x="0" y="0"/>
                    <wp:positionH relativeFrom="column">
                      <wp:posOffset>2695575</wp:posOffset>
                    </wp:positionH>
                    <wp:positionV relativeFrom="paragraph">
                      <wp:posOffset>3752850</wp:posOffset>
                    </wp:positionV>
                    <wp:extent cx="3219450" cy="57150"/>
                    <wp:effectExtent l="0" t="0" r="19050" b="19050"/>
                    <wp:wrapNone/>
                    <wp:docPr id="3208021" name="Rectangle 12"/>
                    <wp:cNvGraphicFramePr/>
                    <a:graphic xmlns:a="http://schemas.openxmlformats.org/drawingml/2006/main">
                      <a:graphicData uri="http://schemas.microsoft.com/office/word/2010/wordprocessingShape">
                        <wps:wsp>
                          <wps:cNvSpPr/>
                          <wps:spPr>
                            <a:xfrm>
                              <a:off x="0" y="0"/>
                              <a:ext cx="3219450"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4898F" id="Rectangle 12" o:spid="_x0000_s1026" style="position:absolute;margin-left:212.25pt;margin-top:295.5pt;width:253.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j5WgIAABIFAAAOAAAAZHJzL2Uyb0RvYy54bWysVMFu2zAMvQ/YPwi6r46zZF2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" fillcolor="#156082 [3204]" strokecolor="#030e13 [484]" strokeweight="1pt"/>
                </w:pict>
              </mc:Fallback>
            </mc:AlternateContent>
          </w:r>
          <w:r w:rsidR="00770B98">
            <w:rPr>
              <w:noProof/>
              <w14:ligatures w14:val="standardContextual"/>
            </w:rPr>
            <mc:AlternateContent>
              <mc:Choice Requires="wps">
                <w:drawing>
                  <wp:anchor distT="0" distB="0" distL="114300" distR="114300" simplePos="0" relativeHeight="251679744" behindDoc="0" locked="0" layoutInCell="1" allowOverlap="1" wp14:anchorId="3872B972" wp14:editId="09CC299B">
                    <wp:simplePos x="0" y="0"/>
                    <wp:positionH relativeFrom="column">
                      <wp:posOffset>2695575</wp:posOffset>
                    </wp:positionH>
                    <wp:positionV relativeFrom="paragraph">
                      <wp:posOffset>5486400</wp:posOffset>
                    </wp:positionV>
                    <wp:extent cx="3219450" cy="57150"/>
                    <wp:effectExtent l="0" t="0" r="19050" b="19050"/>
                    <wp:wrapNone/>
                    <wp:docPr id="535712984" name="Rectangle 12"/>
                    <wp:cNvGraphicFramePr/>
                    <a:graphic xmlns:a="http://schemas.openxmlformats.org/drawingml/2006/main">
                      <a:graphicData uri="http://schemas.microsoft.com/office/word/2010/wordprocessingShape">
                        <wps:wsp>
                          <wps:cNvSpPr/>
                          <wps:spPr>
                            <a:xfrm>
                              <a:off x="0" y="0"/>
                              <a:ext cx="3219450"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A4FE1" id="Rectangle 12" o:spid="_x0000_s1026" style="position:absolute;margin-left:212.25pt;margin-top:6in;width:253.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j5WgIAABIFAAAOAAAAZHJzL2Uyb0RvYy54bWysVMFu2zAMvQ/YPwi6r46zZF2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" fillcolor="#156082 [3204]" strokecolor="#030e13 [484]" strokeweight="1pt"/>
                </w:pict>
              </mc:Fallback>
            </mc:AlternateContent>
          </w:r>
          <w:r w:rsidR="00770B98">
            <w:rPr>
              <w:noProof/>
              <w14:ligatures w14:val="standardContextual"/>
            </w:rPr>
            <mc:AlternateContent>
              <mc:Choice Requires="wps">
                <w:drawing>
                  <wp:anchor distT="0" distB="0" distL="114300" distR="114300" simplePos="0" relativeHeight="251675648" behindDoc="0" locked="0" layoutInCell="1" allowOverlap="1" wp14:anchorId="03AB33AE" wp14:editId="46DB0F38">
                    <wp:simplePos x="0" y="0"/>
                    <wp:positionH relativeFrom="column">
                      <wp:posOffset>2695575</wp:posOffset>
                    </wp:positionH>
                    <wp:positionV relativeFrom="paragraph">
                      <wp:posOffset>2571750</wp:posOffset>
                    </wp:positionV>
                    <wp:extent cx="3219450" cy="57150"/>
                    <wp:effectExtent l="0" t="0" r="19050" b="19050"/>
                    <wp:wrapNone/>
                    <wp:docPr id="1893094440" name="Rectangle 12"/>
                    <wp:cNvGraphicFramePr/>
                    <a:graphic xmlns:a="http://schemas.openxmlformats.org/drawingml/2006/main">
                      <a:graphicData uri="http://schemas.microsoft.com/office/word/2010/wordprocessingShape">
                        <wps:wsp>
                          <wps:cNvSpPr/>
                          <wps:spPr>
                            <a:xfrm>
                              <a:off x="0" y="0"/>
                              <a:ext cx="3219450" cy="57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38E9" id="Rectangle 12" o:spid="_x0000_s1026" style="position:absolute;margin-left:212.25pt;margin-top:202.5pt;width:253.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j5WgIAABIFAAAOAAAAZHJzL2Uyb0RvYy54bWysVMFu2zAMvQ/YPwi6r46zZF2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" fillcolor="#156082 [3204]" strokecolor="#030e13 [484]" strokeweight="1pt"/>
                </w:pict>
              </mc:Fallback>
            </mc:AlternateContent>
          </w:r>
          <w:r w:rsidR="00770B98">
            <w:rPr>
              <w:noProof/>
            </w:rPr>
            <mc:AlternateContent>
              <mc:Choice Requires="wps">
                <w:drawing>
                  <wp:anchor distT="0" distB="0" distL="114300" distR="114300" simplePos="0" relativeHeight="251674624" behindDoc="0" locked="0" layoutInCell="1" allowOverlap="1" wp14:anchorId="2212E140" wp14:editId="789F2257">
                    <wp:simplePos x="0" y="0"/>
                    <wp:positionH relativeFrom="column">
                      <wp:posOffset>2619375</wp:posOffset>
                    </wp:positionH>
                    <wp:positionV relativeFrom="paragraph">
                      <wp:posOffset>3810000</wp:posOffset>
                    </wp:positionV>
                    <wp:extent cx="3295650" cy="1590675"/>
                    <wp:effectExtent l="0" t="0" r="0" b="9525"/>
                    <wp:wrapNone/>
                    <wp:docPr id="1056730821" name="Text Box 6"/>
                    <wp:cNvGraphicFramePr/>
                    <a:graphic xmlns:a="http://schemas.openxmlformats.org/drawingml/2006/main">
                      <a:graphicData uri="http://schemas.microsoft.com/office/word/2010/wordprocessingShape">
                        <wps:wsp>
                          <wps:cNvSpPr txBox="1"/>
                          <wps:spPr>
                            <a:xfrm>
                              <a:off x="0" y="0"/>
                              <a:ext cx="3295650" cy="1590675"/>
                            </a:xfrm>
                            <a:prstGeom prst="rect">
                              <a:avLst/>
                            </a:prstGeom>
                            <a:solidFill>
                              <a:schemeClr val="lt1"/>
                            </a:solidFill>
                            <a:ln w="6350">
                              <a:noFill/>
                            </a:ln>
                          </wps:spPr>
                          <wps:txbx>
                            <w:txbxContent>
                              <w:p w14:paraId="4D465070" w14:textId="2AA34AE0" w:rsidR="00F57D7D" w:rsidRPr="00F57D7D" w:rsidRDefault="00F57D7D" w:rsidP="00F57D7D">
                                <w:pPr>
                                  <w:rPr>
                                    <w:rFonts w:asciiTheme="majorHAnsi" w:hAnsiTheme="majorHAnsi"/>
                                    <w:sz w:val="40"/>
                                    <w:szCs w:val="40"/>
                                  </w:rPr>
                                </w:pPr>
                                <w:r w:rsidRPr="00F57D7D">
                                  <w:rPr>
                                    <w:rFonts w:asciiTheme="majorHAnsi" w:hAnsiTheme="majorHAnsi"/>
                                    <w:sz w:val="40"/>
                                    <w:szCs w:val="40"/>
                                  </w:rPr>
                                  <w:t>State of Wisconsin</w:t>
                                </w:r>
                              </w:p>
                              <w:p w14:paraId="1ACAFE41" w14:textId="54718596" w:rsidR="00F57D7D" w:rsidRPr="00F57D7D" w:rsidRDefault="00F57D7D" w:rsidP="00F57D7D">
                                <w:pPr>
                                  <w:rPr>
                                    <w:rFonts w:asciiTheme="majorHAnsi" w:hAnsiTheme="majorHAnsi"/>
                                    <w:sz w:val="40"/>
                                    <w:szCs w:val="40"/>
                                  </w:rPr>
                                </w:pPr>
                                <w:r w:rsidRPr="00F57D7D">
                                  <w:rPr>
                                    <w:rFonts w:asciiTheme="majorHAnsi" w:hAnsiTheme="majorHAnsi"/>
                                    <w:sz w:val="40"/>
                                    <w:szCs w:val="40"/>
                                  </w:rPr>
                                  <w:t>Department of Administration</w:t>
                                </w:r>
                              </w:p>
                              <w:p w14:paraId="0F9F1E30" w14:textId="005A7288" w:rsidR="00F57D7D" w:rsidRPr="00F57D7D" w:rsidRDefault="00F57D7D" w:rsidP="00F57D7D">
                                <w:pPr>
                                  <w:rPr>
                                    <w:rFonts w:asciiTheme="majorHAnsi" w:hAnsiTheme="majorHAnsi"/>
                                    <w:sz w:val="40"/>
                                    <w:szCs w:val="40"/>
                                  </w:rPr>
                                </w:pPr>
                                <w:r w:rsidRPr="00F57D7D">
                                  <w:rPr>
                                    <w:rFonts w:asciiTheme="majorHAnsi" w:hAnsiTheme="majorHAnsi"/>
                                    <w:sz w:val="40"/>
                                    <w:szCs w:val="40"/>
                                  </w:rPr>
                                  <w:t>Division of Energy, Housing and Community Resources</w:t>
                                </w:r>
                              </w:p>
                              <w:p w14:paraId="2F7A63D0" w14:textId="77777777" w:rsidR="00F57D7D" w:rsidRPr="00F57D7D" w:rsidRDefault="00F57D7D" w:rsidP="00F57D7D">
                                <w:pPr>
                                  <w:rPr>
                                    <w:rFonts w:asciiTheme="majorHAnsi" w:hAnsiTheme="majorHAns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E140" id="_x0000_s1029" type="#_x0000_t202" style="position:absolute;margin-left:206.25pt;margin-top:300pt;width:259.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IAMAIAAFw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" fillcolor="white [3201]" stroked="f" strokeweight=".5pt">
                    <v:textbox>
                      <w:txbxContent>
                        <w:p w14:paraId="4D465070" w14:textId="2AA34AE0" w:rsidR="00F57D7D" w:rsidRPr="00F57D7D" w:rsidRDefault="00F57D7D" w:rsidP="00F57D7D">
                          <w:pPr>
                            <w:rPr>
                              <w:rFonts w:asciiTheme="majorHAnsi" w:hAnsiTheme="majorHAnsi"/>
                              <w:sz w:val="40"/>
                              <w:szCs w:val="40"/>
                            </w:rPr>
                          </w:pPr>
                          <w:r w:rsidRPr="00F57D7D">
                            <w:rPr>
                              <w:rFonts w:asciiTheme="majorHAnsi" w:hAnsiTheme="majorHAnsi"/>
                              <w:sz w:val="40"/>
                              <w:szCs w:val="40"/>
                            </w:rPr>
                            <w:t>State of Wisconsin</w:t>
                          </w:r>
                        </w:p>
                        <w:p w14:paraId="1ACAFE41" w14:textId="54718596" w:rsidR="00F57D7D" w:rsidRPr="00F57D7D" w:rsidRDefault="00F57D7D" w:rsidP="00F57D7D">
                          <w:pPr>
                            <w:rPr>
                              <w:rFonts w:asciiTheme="majorHAnsi" w:hAnsiTheme="majorHAnsi"/>
                              <w:sz w:val="40"/>
                              <w:szCs w:val="40"/>
                            </w:rPr>
                          </w:pPr>
                          <w:r w:rsidRPr="00F57D7D">
                            <w:rPr>
                              <w:rFonts w:asciiTheme="majorHAnsi" w:hAnsiTheme="majorHAnsi"/>
                              <w:sz w:val="40"/>
                              <w:szCs w:val="40"/>
                            </w:rPr>
                            <w:t>Department of Administration</w:t>
                          </w:r>
                        </w:p>
                        <w:p w14:paraId="0F9F1E30" w14:textId="005A7288" w:rsidR="00F57D7D" w:rsidRPr="00F57D7D" w:rsidRDefault="00F57D7D" w:rsidP="00F57D7D">
                          <w:pPr>
                            <w:rPr>
                              <w:rFonts w:asciiTheme="majorHAnsi" w:hAnsiTheme="majorHAnsi"/>
                              <w:sz w:val="40"/>
                              <w:szCs w:val="40"/>
                            </w:rPr>
                          </w:pPr>
                          <w:r w:rsidRPr="00F57D7D">
                            <w:rPr>
                              <w:rFonts w:asciiTheme="majorHAnsi" w:hAnsiTheme="majorHAnsi"/>
                              <w:sz w:val="40"/>
                              <w:szCs w:val="40"/>
                            </w:rPr>
                            <w:t>Division of Energy, Housing and Community Resources</w:t>
                          </w:r>
                        </w:p>
                        <w:p w14:paraId="2F7A63D0" w14:textId="77777777" w:rsidR="00F57D7D" w:rsidRPr="00F57D7D" w:rsidRDefault="00F57D7D" w:rsidP="00F57D7D">
                          <w:pPr>
                            <w:rPr>
                              <w:rFonts w:asciiTheme="majorHAnsi" w:hAnsiTheme="majorHAnsi"/>
                              <w:sz w:val="40"/>
                              <w:szCs w:val="40"/>
                            </w:rPr>
                          </w:pPr>
                        </w:p>
                      </w:txbxContent>
                    </v:textbox>
                  </v:shape>
                </w:pict>
              </mc:Fallback>
            </mc:AlternateContent>
          </w:r>
          <w:r w:rsidR="00F57D7D">
            <w:rPr>
              <w:noProof/>
            </w:rPr>
            <mc:AlternateContent>
              <mc:Choice Requires="wps">
                <w:drawing>
                  <wp:anchor distT="0" distB="0" distL="114300" distR="114300" simplePos="0" relativeHeight="251671551" behindDoc="0" locked="0" layoutInCell="1" allowOverlap="1" wp14:anchorId="006A4810" wp14:editId="59F26855">
                    <wp:simplePos x="0" y="0"/>
                    <wp:positionH relativeFrom="column">
                      <wp:posOffset>2619375</wp:posOffset>
                    </wp:positionH>
                    <wp:positionV relativeFrom="paragraph">
                      <wp:posOffset>5590540</wp:posOffset>
                    </wp:positionV>
                    <wp:extent cx="3295650" cy="476250"/>
                    <wp:effectExtent l="0" t="0" r="0" b="0"/>
                    <wp:wrapNone/>
                    <wp:docPr id="779859060" name="Text Box 6"/>
                    <wp:cNvGraphicFramePr/>
                    <a:graphic xmlns:a="http://schemas.openxmlformats.org/drawingml/2006/main">
                      <a:graphicData uri="http://schemas.microsoft.com/office/word/2010/wordprocessingShape">
                        <wps:wsp>
                          <wps:cNvSpPr txBox="1"/>
                          <wps:spPr>
                            <a:xfrm>
                              <a:off x="0" y="0"/>
                              <a:ext cx="3295650" cy="476250"/>
                            </a:xfrm>
                            <a:prstGeom prst="rect">
                              <a:avLst/>
                            </a:prstGeom>
                            <a:solidFill>
                              <a:schemeClr val="lt1"/>
                            </a:solidFill>
                            <a:ln w="6350">
                              <a:noFill/>
                            </a:ln>
                          </wps:spPr>
                          <wps:txbx>
                            <w:txbxContent>
                              <w:p w14:paraId="2BFAF3A1" w14:textId="535BD78A" w:rsidR="00F57D7D" w:rsidRPr="00A30179" w:rsidRDefault="00F57D7D" w:rsidP="00F57D7D">
                                <w:pPr>
                                  <w:rPr>
                                    <w:rFonts w:asciiTheme="majorHAnsi" w:hAnsiTheme="majorHAnsi"/>
                                    <w:sz w:val="32"/>
                                    <w:szCs w:val="32"/>
                                  </w:rPr>
                                </w:pPr>
                                <w:r w:rsidRPr="00A30179">
                                  <w:rPr>
                                    <w:rFonts w:asciiTheme="majorHAnsi" w:hAnsiTheme="majorHAnsi"/>
                                    <w:sz w:val="32"/>
                                    <w:szCs w:val="32"/>
                                  </w:rPr>
                                  <w:t>Revised</w:t>
                                </w:r>
                                <w:r w:rsidR="003B1A04" w:rsidRPr="00A30179">
                                  <w:rPr>
                                    <w:rFonts w:asciiTheme="majorHAnsi" w:hAnsiTheme="majorHAnsi"/>
                                    <w:sz w:val="32"/>
                                    <w:szCs w:val="32"/>
                                  </w:rPr>
                                  <w:t xml:space="preserve"> </w:t>
                                </w:r>
                                <w:r w:rsidR="00306F98">
                                  <w:rPr>
                                    <w:rFonts w:asciiTheme="majorHAnsi" w:hAnsiTheme="majorHAnsi"/>
                                    <w:sz w:val="32"/>
                                    <w:szCs w:val="32"/>
                                  </w:rPr>
                                  <w:t>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4810" id="_x0000_s1030" type="#_x0000_t202" style="position:absolute;margin-left:206.25pt;margin-top:440.2pt;width:259.5pt;height:37.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" fillcolor="white [3201]" stroked="f" strokeweight=".5pt">
                    <v:textbox>
                      <w:txbxContent>
                        <w:p w14:paraId="2BFAF3A1" w14:textId="535BD78A" w:rsidR="00F57D7D" w:rsidRPr="00A30179" w:rsidRDefault="00F57D7D" w:rsidP="00F57D7D">
                          <w:pPr>
                            <w:rPr>
                              <w:rFonts w:asciiTheme="majorHAnsi" w:hAnsiTheme="majorHAnsi"/>
                              <w:sz w:val="32"/>
                              <w:szCs w:val="32"/>
                            </w:rPr>
                          </w:pPr>
                          <w:r w:rsidRPr="00A30179">
                            <w:rPr>
                              <w:rFonts w:asciiTheme="majorHAnsi" w:hAnsiTheme="majorHAnsi"/>
                              <w:sz w:val="32"/>
                              <w:szCs w:val="32"/>
                            </w:rPr>
                            <w:t>Revised</w:t>
                          </w:r>
                          <w:r w:rsidR="003B1A04" w:rsidRPr="00A30179">
                            <w:rPr>
                              <w:rFonts w:asciiTheme="majorHAnsi" w:hAnsiTheme="majorHAnsi"/>
                              <w:sz w:val="32"/>
                              <w:szCs w:val="32"/>
                            </w:rPr>
                            <w:t xml:space="preserve"> </w:t>
                          </w:r>
                          <w:r w:rsidR="00306F98">
                            <w:rPr>
                              <w:rFonts w:asciiTheme="majorHAnsi" w:hAnsiTheme="majorHAnsi"/>
                              <w:sz w:val="32"/>
                              <w:szCs w:val="32"/>
                            </w:rPr>
                            <w:t>January 2026</w:t>
                          </w:r>
                        </w:p>
                      </w:txbxContent>
                    </v:textbox>
                  </v:shape>
                </w:pict>
              </mc:Fallback>
            </mc:AlternateContent>
          </w:r>
          <w:r w:rsidR="00D40920">
            <w:br w:type="page"/>
          </w:r>
        </w:p>
      </w:sdtContent>
    </w:sdt>
    <w:sdt>
      <w:sdtPr>
        <w:rPr>
          <w:rFonts w:asciiTheme="minorHAnsi" w:eastAsiaTheme="minorHAnsi" w:hAnsiTheme="minorHAnsi" w:cstheme="minorBidi"/>
          <w:color w:val="auto"/>
          <w:kern w:val="2"/>
          <w:sz w:val="22"/>
          <w:szCs w:val="22"/>
          <w14:ligatures w14:val="standardContextual"/>
        </w:rPr>
        <w:id w:val="977115044"/>
        <w:docPartObj>
          <w:docPartGallery w:val="Table of Contents"/>
          <w:docPartUnique/>
        </w:docPartObj>
      </w:sdtPr>
      <w:sdtEndPr>
        <w:rPr>
          <w:b/>
          <w:bCs/>
          <w:noProof/>
        </w:rPr>
      </w:sdtEndPr>
      <w:sdtContent>
        <w:p w14:paraId="179C97A5" w14:textId="2CCDC9E1" w:rsidR="00FC01FE" w:rsidRDefault="00FC01FE">
          <w:pPr>
            <w:pStyle w:val="TOCHeading"/>
          </w:pPr>
          <w:r>
            <w:t>Contents</w:t>
          </w:r>
        </w:p>
        <w:p w14:paraId="6253CAB1" w14:textId="3EAF8F91" w:rsidR="009B4B95" w:rsidRDefault="00FC01FE">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9190284" w:history="1">
            <w:r w:rsidR="009B4B95" w:rsidRPr="00F04104">
              <w:rPr>
                <w:rStyle w:val="Hyperlink"/>
                <w:noProof/>
              </w:rPr>
              <w:t>2026-2027 HOME-ARP Supportive Services Application</w:t>
            </w:r>
            <w:r w:rsidR="009B4B95">
              <w:rPr>
                <w:noProof/>
                <w:webHidden/>
              </w:rPr>
              <w:tab/>
            </w:r>
            <w:r w:rsidR="009B4B95">
              <w:rPr>
                <w:noProof/>
                <w:webHidden/>
              </w:rPr>
              <w:fldChar w:fldCharType="begin"/>
            </w:r>
            <w:r w:rsidR="009B4B95">
              <w:rPr>
                <w:noProof/>
                <w:webHidden/>
              </w:rPr>
              <w:instrText xml:space="preserve"> PAGEREF _Toc219190284 \h </w:instrText>
            </w:r>
            <w:r w:rsidR="009B4B95">
              <w:rPr>
                <w:noProof/>
                <w:webHidden/>
              </w:rPr>
            </w:r>
            <w:r w:rsidR="009B4B95">
              <w:rPr>
                <w:noProof/>
                <w:webHidden/>
              </w:rPr>
              <w:fldChar w:fldCharType="separate"/>
            </w:r>
            <w:r w:rsidR="009B4B95">
              <w:rPr>
                <w:noProof/>
                <w:webHidden/>
              </w:rPr>
              <w:t>2</w:t>
            </w:r>
            <w:r w:rsidR="009B4B95">
              <w:rPr>
                <w:noProof/>
                <w:webHidden/>
              </w:rPr>
              <w:fldChar w:fldCharType="end"/>
            </w:r>
          </w:hyperlink>
        </w:p>
        <w:p w14:paraId="4393D03A" w14:textId="1CE4D235" w:rsidR="009B4B95" w:rsidRDefault="009B4B95">
          <w:pPr>
            <w:pStyle w:val="TOC2"/>
            <w:tabs>
              <w:tab w:val="right" w:leader="dot" w:pos="9350"/>
            </w:tabs>
            <w:rPr>
              <w:rFonts w:eastAsiaTheme="minorEastAsia"/>
              <w:noProof/>
              <w:sz w:val="24"/>
              <w:szCs w:val="24"/>
            </w:rPr>
          </w:pPr>
          <w:hyperlink w:anchor="_Toc219190285" w:history="1">
            <w:r w:rsidRPr="00F04104">
              <w:rPr>
                <w:rStyle w:val="Hyperlink"/>
                <w:noProof/>
              </w:rPr>
              <w:t>Applicant Information</w:t>
            </w:r>
            <w:r>
              <w:rPr>
                <w:noProof/>
                <w:webHidden/>
              </w:rPr>
              <w:tab/>
            </w:r>
            <w:r>
              <w:rPr>
                <w:noProof/>
                <w:webHidden/>
              </w:rPr>
              <w:fldChar w:fldCharType="begin"/>
            </w:r>
            <w:r>
              <w:rPr>
                <w:noProof/>
                <w:webHidden/>
              </w:rPr>
              <w:instrText xml:space="preserve"> PAGEREF _Toc219190285 \h </w:instrText>
            </w:r>
            <w:r>
              <w:rPr>
                <w:noProof/>
                <w:webHidden/>
              </w:rPr>
            </w:r>
            <w:r>
              <w:rPr>
                <w:noProof/>
                <w:webHidden/>
              </w:rPr>
              <w:fldChar w:fldCharType="separate"/>
            </w:r>
            <w:r>
              <w:rPr>
                <w:noProof/>
                <w:webHidden/>
              </w:rPr>
              <w:t>2</w:t>
            </w:r>
            <w:r>
              <w:rPr>
                <w:noProof/>
                <w:webHidden/>
              </w:rPr>
              <w:fldChar w:fldCharType="end"/>
            </w:r>
          </w:hyperlink>
        </w:p>
        <w:p w14:paraId="18A81870" w14:textId="503FFBC2" w:rsidR="009B4B95" w:rsidRDefault="009B4B95">
          <w:pPr>
            <w:pStyle w:val="TOC2"/>
            <w:tabs>
              <w:tab w:val="right" w:leader="dot" w:pos="9350"/>
            </w:tabs>
            <w:rPr>
              <w:rFonts w:eastAsiaTheme="minorEastAsia"/>
              <w:noProof/>
              <w:sz w:val="24"/>
              <w:szCs w:val="24"/>
            </w:rPr>
          </w:pPr>
          <w:hyperlink w:anchor="_Toc219190286" w:history="1">
            <w:r w:rsidRPr="00F04104">
              <w:rPr>
                <w:rStyle w:val="Hyperlink"/>
                <w:noProof/>
              </w:rPr>
              <w:t>Applicant Eligibility</w:t>
            </w:r>
            <w:r>
              <w:rPr>
                <w:noProof/>
                <w:webHidden/>
              </w:rPr>
              <w:tab/>
            </w:r>
            <w:r>
              <w:rPr>
                <w:noProof/>
                <w:webHidden/>
              </w:rPr>
              <w:fldChar w:fldCharType="begin"/>
            </w:r>
            <w:r>
              <w:rPr>
                <w:noProof/>
                <w:webHidden/>
              </w:rPr>
              <w:instrText xml:space="preserve"> PAGEREF _Toc219190286 \h </w:instrText>
            </w:r>
            <w:r>
              <w:rPr>
                <w:noProof/>
                <w:webHidden/>
              </w:rPr>
            </w:r>
            <w:r>
              <w:rPr>
                <w:noProof/>
                <w:webHidden/>
              </w:rPr>
              <w:fldChar w:fldCharType="separate"/>
            </w:r>
            <w:r>
              <w:rPr>
                <w:noProof/>
                <w:webHidden/>
              </w:rPr>
              <w:t>3</w:t>
            </w:r>
            <w:r>
              <w:rPr>
                <w:noProof/>
                <w:webHidden/>
              </w:rPr>
              <w:fldChar w:fldCharType="end"/>
            </w:r>
          </w:hyperlink>
        </w:p>
        <w:p w14:paraId="03BE5297" w14:textId="36D8393C" w:rsidR="009B4B95" w:rsidRDefault="009B4B95">
          <w:pPr>
            <w:pStyle w:val="TOC2"/>
            <w:tabs>
              <w:tab w:val="right" w:leader="dot" w:pos="9350"/>
            </w:tabs>
            <w:rPr>
              <w:rFonts w:eastAsiaTheme="minorEastAsia"/>
              <w:noProof/>
              <w:sz w:val="24"/>
              <w:szCs w:val="24"/>
            </w:rPr>
          </w:pPr>
          <w:hyperlink w:anchor="_Toc219190287" w:history="1">
            <w:r w:rsidRPr="00F04104">
              <w:rPr>
                <w:rStyle w:val="Hyperlink"/>
                <w:noProof/>
              </w:rPr>
              <w:t>Proposed Programming</w:t>
            </w:r>
            <w:r>
              <w:rPr>
                <w:noProof/>
                <w:webHidden/>
              </w:rPr>
              <w:tab/>
            </w:r>
            <w:r>
              <w:rPr>
                <w:noProof/>
                <w:webHidden/>
              </w:rPr>
              <w:fldChar w:fldCharType="begin"/>
            </w:r>
            <w:r>
              <w:rPr>
                <w:noProof/>
                <w:webHidden/>
              </w:rPr>
              <w:instrText xml:space="preserve"> PAGEREF _Toc219190287 \h </w:instrText>
            </w:r>
            <w:r>
              <w:rPr>
                <w:noProof/>
                <w:webHidden/>
              </w:rPr>
            </w:r>
            <w:r>
              <w:rPr>
                <w:noProof/>
                <w:webHidden/>
              </w:rPr>
              <w:fldChar w:fldCharType="separate"/>
            </w:r>
            <w:r>
              <w:rPr>
                <w:noProof/>
                <w:webHidden/>
              </w:rPr>
              <w:t>5</w:t>
            </w:r>
            <w:r>
              <w:rPr>
                <w:noProof/>
                <w:webHidden/>
              </w:rPr>
              <w:fldChar w:fldCharType="end"/>
            </w:r>
          </w:hyperlink>
        </w:p>
        <w:p w14:paraId="37730C6D" w14:textId="68A45D36" w:rsidR="009B4B95" w:rsidRDefault="009B4B95">
          <w:pPr>
            <w:pStyle w:val="TOC2"/>
            <w:tabs>
              <w:tab w:val="right" w:leader="dot" w:pos="9350"/>
            </w:tabs>
            <w:rPr>
              <w:rFonts w:eastAsiaTheme="minorEastAsia"/>
              <w:noProof/>
              <w:sz w:val="24"/>
              <w:szCs w:val="24"/>
            </w:rPr>
          </w:pPr>
          <w:hyperlink w:anchor="_Toc219190288" w:history="1">
            <w:r w:rsidRPr="00F04104">
              <w:rPr>
                <w:rStyle w:val="Hyperlink"/>
                <w:noProof/>
              </w:rPr>
              <w:t>Funding Request</w:t>
            </w:r>
            <w:r>
              <w:rPr>
                <w:noProof/>
                <w:webHidden/>
              </w:rPr>
              <w:tab/>
            </w:r>
            <w:r>
              <w:rPr>
                <w:noProof/>
                <w:webHidden/>
              </w:rPr>
              <w:fldChar w:fldCharType="begin"/>
            </w:r>
            <w:r>
              <w:rPr>
                <w:noProof/>
                <w:webHidden/>
              </w:rPr>
              <w:instrText xml:space="preserve"> PAGEREF _Toc219190288 \h </w:instrText>
            </w:r>
            <w:r>
              <w:rPr>
                <w:noProof/>
                <w:webHidden/>
              </w:rPr>
            </w:r>
            <w:r>
              <w:rPr>
                <w:noProof/>
                <w:webHidden/>
              </w:rPr>
              <w:fldChar w:fldCharType="separate"/>
            </w:r>
            <w:r>
              <w:rPr>
                <w:noProof/>
                <w:webHidden/>
              </w:rPr>
              <w:t>8</w:t>
            </w:r>
            <w:r>
              <w:rPr>
                <w:noProof/>
                <w:webHidden/>
              </w:rPr>
              <w:fldChar w:fldCharType="end"/>
            </w:r>
          </w:hyperlink>
        </w:p>
        <w:p w14:paraId="53B07375" w14:textId="7782AF22" w:rsidR="009B4B95" w:rsidRDefault="009B4B95">
          <w:pPr>
            <w:pStyle w:val="TOC2"/>
            <w:tabs>
              <w:tab w:val="right" w:leader="dot" w:pos="9350"/>
            </w:tabs>
            <w:rPr>
              <w:rFonts w:eastAsiaTheme="minorEastAsia"/>
              <w:noProof/>
              <w:sz w:val="24"/>
              <w:szCs w:val="24"/>
            </w:rPr>
          </w:pPr>
          <w:hyperlink w:anchor="_Toc219190289" w:history="1">
            <w:r w:rsidRPr="00F04104">
              <w:rPr>
                <w:rStyle w:val="Hyperlink"/>
                <w:noProof/>
              </w:rPr>
              <w:t>Organizational Capacity</w:t>
            </w:r>
            <w:r>
              <w:rPr>
                <w:noProof/>
                <w:webHidden/>
              </w:rPr>
              <w:tab/>
            </w:r>
            <w:r>
              <w:rPr>
                <w:noProof/>
                <w:webHidden/>
              </w:rPr>
              <w:fldChar w:fldCharType="begin"/>
            </w:r>
            <w:r>
              <w:rPr>
                <w:noProof/>
                <w:webHidden/>
              </w:rPr>
              <w:instrText xml:space="preserve"> PAGEREF _Toc219190289 \h </w:instrText>
            </w:r>
            <w:r>
              <w:rPr>
                <w:noProof/>
                <w:webHidden/>
              </w:rPr>
            </w:r>
            <w:r>
              <w:rPr>
                <w:noProof/>
                <w:webHidden/>
              </w:rPr>
              <w:fldChar w:fldCharType="separate"/>
            </w:r>
            <w:r>
              <w:rPr>
                <w:noProof/>
                <w:webHidden/>
              </w:rPr>
              <w:t>9</w:t>
            </w:r>
            <w:r>
              <w:rPr>
                <w:noProof/>
                <w:webHidden/>
              </w:rPr>
              <w:fldChar w:fldCharType="end"/>
            </w:r>
          </w:hyperlink>
        </w:p>
        <w:p w14:paraId="334A42BF" w14:textId="7DF727AA" w:rsidR="009B4B95" w:rsidRDefault="009B4B95">
          <w:pPr>
            <w:pStyle w:val="TOC2"/>
            <w:tabs>
              <w:tab w:val="right" w:leader="dot" w:pos="9350"/>
            </w:tabs>
            <w:rPr>
              <w:rFonts w:eastAsiaTheme="minorEastAsia"/>
              <w:noProof/>
              <w:sz w:val="24"/>
              <w:szCs w:val="24"/>
            </w:rPr>
          </w:pPr>
          <w:hyperlink w:anchor="_Toc219190290" w:history="1">
            <w:r w:rsidRPr="00F04104">
              <w:rPr>
                <w:rStyle w:val="Hyperlink"/>
                <w:noProof/>
              </w:rPr>
              <w:t>Fiscal Controls &amp; Financial Management</w:t>
            </w:r>
            <w:r>
              <w:rPr>
                <w:noProof/>
                <w:webHidden/>
              </w:rPr>
              <w:tab/>
            </w:r>
            <w:r>
              <w:rPr>
                <w:noProof/>
                <w:webHidden/>
              </w:rPr>
              <w:fldChar w:fldCharType="begin"/>
            </w:r>
            <w:r>
              <w:rPr>
                <w:noProof/>
                <w:webHidden/>
              </w:rPr>
              <w:instrText xml:space="preserve"> PAGEREF _Toc219190290 \h </w:instrText>
            </w:r>
            <w:r>
              <w:rPr>
                <w:noProof/>
                <w:webHidden/>
              </w:rPr>
            </w:r>
            <w:r>
              <w:rPr>
                <w:noProof/>
                <w:webHidden/>
              </w:rPr>
              <w:fldChar w:fldCharType="separate"/>
            </w:r>
            <w:r>
              <w:rPr>
                <w:noProof/>
                <w:webHidden/>
              </w:rPr>
              <w:t>9</w:t>
            </w:r>
            <w:r>
              <w:rPr>
                <w:noProof/>
                <w:webHidden/>
              </w:rPr>
              <w:fldChar w:fldCharType="end"/>
            </w:r>
          </w:hyperlink>
        </w:p>
        <w:p w14:paraId="42EF5ACD" w14:textId="23092500" w:rsidR="009B4B95" w:rsidRDefault="009B4B95">
          <w:pPr>
            <w:pStyle w:val="TOC2"/>
            <w:tabs>
              <w:tab w:val="right" w:leader="dot" w:pos="9350"/>
            </w:tabs>
            <w:rPr>
              <w:rFonts w:eastAsiaTheme="minorEastAsia"/>
              <w:noProof/>
              <w:sz w:val="24"/>
              <w:szCs w:val="24"/>
            </w:rPr>
          </w:pPr>
          <w:hyperlink w:anchor="_Toc219190291" w:history="1">
            <w:r w:rsidRPr="00F04104">
              <w:rPr>
                <w:rStyle w:val="Hyperlink"/>
                <w:noProof/>
              </w:rPr>
              <w:t>Practices, Policies, Procedures &amp; Documentation</w:t>
            </w:r>
            <w:r>
              <w:rPr>
                <w:noProof/>
                <w:webHidden/>
              </w:rPr>
              <w:tab/>
            </w:r>
            <w:r>
              <w:rPr>
                <w:noProof/>
                <w:webHidden/>
              </w:rPr>
              <w:fldChar w:fldCharType="begin"/>
            </w:r>
            <w:r>
              <w:rPr>
                <w:noProof/>
                <w:webHidden/>
              </w:rPr>
              <w:instrText xml:space="preserve"> PAGEREF _Toc219190291 \h </w:instrText>
            </w:r>
            <w:r>
              <w:rPr>
                <w:noProof/>
                <w:webHidden/>
              </w:rPr>
            </w:r>
            <w:r>
              <w:rPr>
                <w:noProof/>
                <w:webHidden/>
              </w:rPr>
              <w:fldChar w:fldCharType="separate"/>
            </w:r>
            <w:r>
              <w:rPr>
                <w:noProof/>
                <w:webHidden/>
              </w:rPr>
              <w:t>10</w:t>
            </w:r>
            <w:r>
              <w:rPr>
                <w:noProof/>
                <w:webHidden/>
              </w:rPr>
              <w:fldChar w:fldCharType="end"/>
            </w:r>
          </w:hyperlink>
        </w:p>
        <w:p w14:paraId="737B33E6" w14:textId="309BF92C" w:rsidR="009B4B95" w:rsidRDefault="009B4B95">
          <w:pPr>
            <w:pStyle w:val="TOC2"/>
            <w:tabs>
              <w:tab w:val="right" w:leader="dot" w:pos="9350"/>
            </w:tabs>
            <w:rPr>
              <w:rFonts w:eastAsiaTheme="minorEastAsia"/>
              <w:noProof/>
              <w:sz w:val="24"/>
              <w:szCs w:val="24"/>
            </w:rPr>
          </w:pPr>
          <w:hyperlink w:anchor="_Toc219190292" w:history="1">
            <w:r w:rsidRPr="00F04104">
              <w:rPr>
                <w:rStyle w:val="Hyperlink"/>
                <w:noProof/>
              </w:rPr>
              <w:t>Racial Equity</w:t>
            </w:r>
            <w:r>
              <w:rPr>
                <w:noProof/>
                <w:webHidden/>
              </w:rPr>
              <w:tab/>
            </w:r>
            <w:r>
              <w:rPr>
                <w:noProof/>
                <w:webHidden/>
              </w:rPr>
              <w:fldChar w:fldCharType="begin"/>
            </w:r>
            <w:r>
              <w:rPr>
                <w:noProof/>
                <w:webHidden/>
              </w:rPr>
              <w:instrText xml:space="preserve"> PAGEREF _Toc219190292 \h </w:instrText>
            </w:r>
            <w:r>
              <w:rPr>
                <w:noProof/>
                <w:webHidden/>
              </w:rPr>
            </w:r>
            <w:r>
              <w:rPr>
                <w:noProof/>
                <w:webHidden/>
              </w:rPr>
              <w:fldChar w:fldCharType="separate"/>
            </w:r>
            <w:r>
              <w:rPr>
                <w:noProof/>
                <w:webHidden/>
              </w:rPr>
              <w:t>11</w:t>
            </w:r>
            <w:r>
              <w:rPr>
                <w:noProof/>
                <w:webHidden/>
              </w:rPr>
              <w:fldChar w:fldCharType="end"/>
            </w:r>
          </w:hyperlink>
        </w:p>
        <w:p w14:paraId="5882FF0E" w14:textId="6A8AB2A0" w:rsidR="009B4B95" w:rsidRDefault="009B4B95">
          <w:pPr>
            <w:pStyle w:val="TOC2"/>
            <w:tabs>
              <w:tab w:val="right" w:leader="dot" w:pos="9350"/>
            </w:tabs>
            <w:rPr>
              <w:rFonts w:eastAsiaTheme="minorEastAsia"/>
              <w:noProof/>
              <w:sz w:val="24"/>
              <w:szCs w:val="24"/>
            </w:rPr>
          </w:pPr>
          <w:hyperlink w:anchor="_Toc219190293" w:history="1">
            <w:r w:rsidRPr="00F04104">
              <w:rPr>
                <w:rStyle w:val="Hyperlink"/>
                <w:noProof/>
              </w:rPr>
              <w:t>HOME-American Rescue Plan (HOME-ARP) Supportive Services Program Certifications</w:t>
            </w:r>
            <w:r>
              <w:rPr>
                <w:noProof/>
                <w:webHidden/>
              </w:rPr>
              <w:tab/>
            </w:r>
            <w:r>
              <w:rPr>
                <w:noProof/>
                <w:webHidden/>
              </w:rPr>
              <w:fldChar w:fldCharType="begin"/>
            </w:r>
            <w:r>
              <w:rPr>
                <w:noProof/>
                <w:webHidden/>
              </w:rPr>
              <w:instrText xml:space="preserve"> PAGEREF _Toc219190293 \h </w:instrText>
            </w:r>
            <w:r>
              <w:rPr>
                <w:noProof/>
                <w:webHidden/>
              </w:rPr>
            </w:r>
            <w:r>
              <w:rPr>
                <w:noProof/>
                <w:webHidden/>
              </w:rPr>
              <w:fldChar w:fldCharType="separate"/>
            </w:r>
            <w:r>
              <w:rPr>
                <w:noProof/>
                <w:webHidden/>
              </w:rPr>
              <w:t>12</w:t>
            </w:r>
            <w:r>
              <w:rPr>
                <w:noProof/>
                <w:webHidden/>
              </w:rPr>
              <w:fldChar w:fldCharType="end"/>
            </w:r>
          </w:hyperlink>
        </w:p>
        <w:p w14:paraId="6D72493D" w14:textId="347FA9B5" w:rsidR="00FC01FE" w:rsidRDefault="00FC01FE">
          <w:r>
            <w:rPr>
              <w:b/>
              <w:bCs/>
              <w:noProof/>
            </w:rPr>
            <w:fldChar w:fldCharType="end"/>
          </w:r>
        </w:p>
      </w:sdtContent>
    </w:sdt>
    <w:p w14:paraId="13D35ED4" w14:textId="77777777" w:rsidR="00FC01FE" w:rsidRDefault="00FC01FE" w:rsidP="00EE2084">
      <w:pPr>
        <w:pStyle w:val="Heading1"/>
      </w:pPr>
    </w:p>
    <w:p w14:paraId="56BC538D" w14:textId="77777777" w:rsidR="00FC01FE" w:rsidRDefault="00FC01FE">
      <w:pPr>
        <w:rPr>
          <w:rFonts w:asciiTheme="majorHAnsi" w:eastAsiaTheme="majorEastAsia" w:hAnsiTheme="majorHAnsi" w:cstheme="majorBidi"/>
          <w:color w:val="0F4761" w:themeColor="accent1" w:themeShade="BF"/>
          <w:sz w:val="40"/>
          <w:szCs w:val="40"/>
        </w:rPr>
      </w:pPr>
      <w:r>
        <w:br w:type="page"/>
      </w:r>
    </w:p>
    <w:p w14:paraId="583BCC12" w14:textId="1D969EF4" w:rsidR="00352E4B" w:rsidRDefault="00865151" w:rsidP="00EE2084">
      <w:pPr>
        <w:pStyle w:val="Heading1"/>
      </w:pPr>
      <w:bookmarkStart w:id="1" w:name="_Toc219190284"/>
      <w:r>
        <w:lastRenderedPageBreak/>
        <w:t>202</w:t>
      </w:r>
      <w:r w:rsidR="00306F98">
        <w:t>6</w:t>
      </w:r>
      <w:r w:rsidR="00FF279C">
        <w:t>-2027</w:t>
      </w:r>
      <w:r>
        <w:t xml:space="preserve"> </w:t>
      </w:r>
      <w:r w:rsidR="00470DFF">
        <w:t>HOME-ARP Supportive Services</w:t>
      </w:r>
      <w:r>
        <w:t xml:space="preserve"> Application</w:t>
      </w:r>
      <w:bookmarkEnd w:id="0"/>
      <w:bookmarkEnd w:id="1"/>
    </w:p>
    <w:p w14:paraId="681564B2" w14:textId="71E8B4DC" w:rsidR="00865151" w:rsidRDefault="00865151">
      <w:r w:rsidRPr="007A4236">
        <w:t xml:space="preserve">Completed applications must be submitted as a PDF and are due by email at </w:t>
      </w:r>
      <w:r w:rsidRPr="007A4236">
        <w:rPr>
          <w:b/>
          <w:bCs/>
        </w:rPr>
        <w:t>11:59</w:t>
      </w:r>
      <w:r w:rsidR="00441008" w:rsidRPr="007A4236">
        <w:rPr>
          <w:b/>
          <w:bCs/>
        </w:rPr>
        <w:t>PM</w:t>
      </w:r>
      <w:r w:rsidRPr="007A4236">
        <w:rPr>
          <w:b/>
          <w:bCs/>
        </w:rPr>
        <w:t xml:space="preserve"> CST on </w:t>
      </w:r>
      <w:r w:rsidR="00306F98" w:rsidRPr="007A4236">
        <w:rPr>
          <w:b/>
          <w:bCs/>
        </w:rPr>
        <w:t xml:space="preserve">March </w:t>
      </w:r>
      <w:r w:rsidR="007A4236" w:rsidRPr="007A4236">
        <w:rPr>
          <w:b/>
          <w:bCs/>
        </w:rPr>
        <w:t>6</w:t>
      </w:r>
      <w:r w:rsidR="00802A66" w:rsidRPr="007A4236">
        <w:rPr>
          <w:b/>
          <w:bCs/>
        </w:rPr>
        <w:t>, 202</w:t>
      </w:r>
      <w:r w:rsidR="00E707EA" w:rsidRPr="007A4236">
        <w:rPr>
          <w:b/>
          <w:bCs/>
        </w:rPr>
        <w:t>6</w:t>
      </w:r>
      <w:r w:rsidR="00802A66" w:rsidRPr="007A4236">
        <w:t>,</w:t>
      </w:r>
      <w:r w:rsidRPr="007A4236">
        <w:t xml:space="preserve"> to the foll</w:t>
      </w:r>
      <w:r w:rsidRPr="009D043F">
        <w:t xml:space="preserve">owing email address </w:t>
      </w:r>
      <w:hyperlink r:id="rId13" w:history="1">
        <w:r w:rsidRPr="009D043F">
          <w:rPr>
            <w:rStyle w:val="Hyperlink"/>
          </w:rPr>
          <w:t>DOASupportiveHousing@wisconsin.gov</w:t>
        </w:r>
      </w:hyperlink>
      <w:r w:rsidR="00802A66" w:rsidRPr="009D043F">
        <w:t>.</w:t>
      </w:r>
      <w:r w:rsidR="006734C3" w:rsidRPr="009D043F">
        <w:t xml:space="preserve">  The perfor</w:t>
      </w:r>
      <w:r w:rsidR="006734C3">
        <w:t xml:space="preserve">mance period is </w:t>
      </w:r>
      <w:r w:rsidR="00470DFF">
        <w:t>July 1</w:t>
      </w:r>
      <w:r w:rsidR="006734C3">
        <w:t>, 202</w:t>
      </w:r>
      <w:r w:rsidR="00306F98">
        <w:t>6</w:t>
      </w:r>
      <w:r w:rsidR="006734C3">
        <w:t xml:space="preserve">, to </w:t>
      </w:r>
      <w:r w:rsidR="00470DFF">
        <w:t>June</w:t>
      </w:r>
      <w:r w:rsidR="006734C3">
        <w:t xml:space="preserve"> 30, 202</w:t>
      </w:r>
      <w:r w:rsidR="001A36F0">
        <w:t>8</w:t>
      </w:r>
      <w:r w:rsidR="006734C3">
        <w:t>.</w:t>
      </w:r>
      <w:r w:rsidR="00DA1B32">
        <w:t xml:space="preserve">  </w:t>
      </w:r>
      <w:bookmarkStart w:id="2" w:name="_Hlk218855841"/>
      <w:r w:rsidR="00DA1B32" w:rsidRPr="00DA1B32">
        <w:t xml:space="preserve">At the end of the performance period there may be the opportunity for an extension and/or additional funds.  </w:t>
      </w:r>
      <w:bookmarkEnd w:id="2"/>
    </w:p>
    <w:p w14:paraId="37DF3B86" w14:textId="4CBA43DC" w:rsidR="00865151" w:rsidRDefault="00865151" w:rsidP="00EB368F">
      <w:pPr>
        <w:pStyle w:val="Heading2"/>
      </w:pPr>
      <w:bookmarkStart w:id="3" w:name="_Toc219190285"/>
      <w:r>
        <w:t>Applicant Information</w:t>
      </w:r>
      <w:bookmarkEnd w:id="3"/>
    </w:p>
    <w:p w14:paraId="09423338" w14:textId="7E4632D4" w:rsidR="00865151" w:rsidRDefault="00865151">
      <w:r>
        <w:t xml:space="preserve">Please fill out the following information about </w:t>
      </w:r>
      <w:r w:rsidR="00BB1CE1">
        <w:t>the</w:t>
      </w:r>
      <w:r>
        <w:t xml:space="preserve"> organization.</w:t>
      </w:r>
    </w:p>
    <w:tbl>
      <w:tblPr>
        <w:tblStyle w:val="TableGrid"/>
        <w:tblW w:w="0" w:type="auto"/>
        <w:tblLook w:val="04A0" w:firstRow="1" w:lastRow="0" w:firstColumn="1" w:lastColumn="0" w:noHBand="0" w:noVBand="1"/>
      </w:tblPr>
      <w:tblGrid>
        <w:gridCol w:w="4225"/>
        <w:gridCol w:w="5125"/>
      </w:tblGrid>
      <w:tr w:rsidR="00865151" w14:paraId="5B231165" w14:textId="77777777" w:rsidTr="00AE4D50">
        <w:tc>
          <w:tcPr>
            <w:tcW w:w="4225" w:type="dxa"/>
          </w:tcPr>
          <w:p w14:paraId="444A8AE7" w14:textId="77777777" w:rsidR="00865151" w:rsidRDefault="00865151">
            <w:r>
              <w:t>Name of Organization</w:t>
            </w:r>
          </w:p>
          <w:p w14:paraId="3400DB77" w14:textId="366A1000" w:rsidR="00EB368F" w:rsidRDefault="00EB368F"/>
        </w:tc>
        <w:tc>
          <w:tcPr>
            <w:tcW w:w="5125" w:type="dxa"/>
          </w:tcPr>
          <w:p w14:paraId="1FF0275E" w14:textId="77777777" w:rsidR="00865151" w:rsidRDefault="00865151"/>
        </w:tc>
      </w:tr>
      <w:tr w:rsidR="00865151" w14:paraId="7F5150A9" w14:textId="77777777" w:rsidTr="00AE4D50">
        <w:tc>
          <w:tcPr>
            <w:tcW w:w="4225" w:type="dxa"/>
          </w:tcPr>
          <w:p w14:paraId="6B5F3E22" w14:textId="3E0668BB" w:rsidR="00865151" w:rsidRDefault="00865151">
            <w:r>
              <w:t xml:space="preserve">Mailing Address for Purchase Order and Reimbursement (PO Box or Street Address; </w:t>
            </w:r>
            <w:proofErr w:type="gramStart"/>
            <w:r>
              <w:t>include</w:t>
            </w:r>
            <w:proofErr w:type="gramEnd"/>
            <w:r>
              <w:t xml:space="preserve"> </w:t>
            </w:r>
            <w:r w:rsidRPr="00306F98">
              <w:rPr>
                <w:b/>
                <w:bCs/>
              </w:rPr>
              <w:t>9-digit</w:t>
            </w:r>
            <w:r>
              <w:t xml:space="preserve"> zip code)</w:t>
            </w:r>
          </w:p>
        </w:tc>
        <w:tc>
          <w:tcPr>
            <w:tcW w:w="5125" w:type="dxa"/>
          </w:tcPr>
          <w:p w14:paraId="4E6151AD" w14:textId="77777777" w:rsidR="00865151" w:rsidRDefault="00865151"/>
          <w:p w14:paraId="0DE1E113" w14:textId="77777777" w:rsidR="00865151" w:rsidRDefault="00865151"/>
          <w:p w14:paraId="3FDF9484" w14:textId="77777777" w:rsidR="00865151" w:rsidRDefault="00865151"/>
        </w:tc>
      </w:tr>
      <w:tr w:rsidR="00865151" w14:paraId="328B7776" w14:textId="77777777" w:rsidTr="00AE4D50">
        <w:tc>
          <w:tcPr>
            <w:tcW w:w="4225" w:type="dxa"/>
          </w:tcPr>
          <w:p w14:paraId="217DB00B" w14:textId="77777777" w:rsidR="00865151" w:rsidRDefault="00865151">
            <w:r>
              <w:t xml:space="preserve">Physical Address of Primary </w:t>
            </w:r>
            <w:r w:rsidR="0095237B">
              <w:t>Office (</w:t>
            </w:r>
            <w:r>
              <w:t xml:space="preserve">include </w:t>
            </w:r>
            <w:r w:rsidRPr="00306F98">
              <w:rPr>
                <w:b/>
                <w:bCs/>
              </w:rPr>
              <w:t>9-digit</w:t>
            </w:r>
            <w:r>
              <w:t xml:space="preserve"> zip code)</w:t>
            </w:r>
          </w:p>
          <w:p w14:paraId="6D9052E3" w14:textId="5D3CE90C" w:rsidR="00EB368F" w:rsidRDefault="00EB368F"/>
        </w:tc>
        <w:tc>
          <w:tcPr>
            <w:tcW w:w="5125" w:type="dxa"/>
          </w:tcPr>
          <w:p w14:paraId="54C8B318" w14:textId="77777777" w:rsidR="00865151" w:rsidRDefault="00865151"/>
        </w:tc>
      </w:tr>
      <w:tr w:rsidR="00865151" w14:paraId="52628DB7" w14:textId="77777777" w:rsidTr="00AE4D50">
        <w:tc>
          <w:tcPr>
            <w:tcW w:w="4225" w:type="dxa"/>
          </w:tcPr>
          <w:p w14:paraId="0114526E" w14:textId="77777777" w:rsidR="00865151" w:rsidRDefault="00865151">
            <w:r>
              <w:t>UEI Number</w:t>
            </w:r>
          </w:p>
          <w:p w14:paraId="2B72B83E" w14:textId="04F4E5B5" w:rsidR="00BB1CE1" w:rsidRDefault="00BB1CE1"/>
        </w:tc>
        <w:tc>
          <w:tcPr>
            <w:tcW w:w="5125" w:type="dxa"/>
          </w:tcPr>
          <w:p w14:paraId="6B12FC36" w14:textId="77777777" w:rsidR="00865151" w:rsidRDefault="00865151"/>
        </w:tc>
      </w:tr>
      <w:tr w:rsidR="00865151" w14:paraId="133C12E3" w14:textId="77777777" w:rsidTr="00AE4D50">
        <w:tc>
          <w:tcPr>
            <w:tcW w:w="4225" w:type="dxa"/>
          </w:tcPr>
          <w:p w14:paraId="5D1FDF53" w14:textId="56B9FDD0" w:rsidR="00865151" w:rsidRDefault="00865151">
            <w:r>
              <w:t xml:space="preserve">Attach proof of </w:t>
            </w:r>
            <w:r w:rsidR="00D3162D">
              <w:t>th</w:t>
            </w:r>
            <w:r w:rsidR="00D3162D" w:rsidRPr="00BB1CE1">
              <w:t xml:space="preserve">e </w:t>
            </w:r>
            <w:r w:rsidR="00D3162D" w:rsidRPr="00BB1CE1">
              <w:rPr>
                <w:u w:val="single"/>
              </w:rPr>
              <w:t>organization</w:t>
            </w:r>
            <w:r w:rsidR="00D3162D" w:rsidRPr="00BB1CE1">
              <w:t xml:space="preserve"> havin</w:t>
            </w:r>
            <w:r w:rsidR="00D3162D">
              <w:t xml:space="preserve">g an </w:t>
            </w:r>
            <w:r>
              <w:t xml:space="preserve">active </w:t>
            </w:r>
            <w:hyperlink r:id="rId14" w:history="1">
              <w:r w:rsidRPr="00865151">
                <w:rPr>
                  <w:rStyle w:val="Hyperlink"/>
                </w:rPr>
                <w:t>S</w:t>
              </w:r>
              <w:r>
                <w:rPr>
                  <w:rStyle w:val="Hyperlink"/>
                </w:rPr>
                <w:t>AM</w:t>
              </w:r>
              <w:r w:rsidRPr="00865151">
                <w:rPr>
                  <w:rStyle w:val="Hyperlink"/>
                </w:rPr>
                <w:t>.gov</w:t>
              </w:r>
            </w:hyperlink>
            <w:r>
              <w:t xml:space="preserve"> registration and proof of non-debarment/having no active exclusions.</w:t>
            </w:r>
          </w:p>
          <w:p w14:paraId="2454698E" w14:textId="77777777" w:rsidR="00865151" w:rsidRDefault="00865151"/>
          <w:p w14:paraId="5177EC20" w14:textId="77777777" w:rsidR="00865151" w:rsidRDefault="00865151">
            <w:pPr>
              <w:rPr>
                <w:i/>
                <w:iCs/>
                <w:sz w:val="18"/>
                <w:szCs w:val="18"/>
              </w:rPr>
            </w:pPr>
            <w:r w:rsidRPr="00BB1CE1">
              <w:rPr>
                <w:i/>
                <w:iCs/>
                <w:sz w:val="18"/>
                <w:szCs w:val="18"/>
              </w:rPr>
              <w:t xml:space="preserve">Instructions for how to pull this information from </w:t>
            </w:r>
            <w:hyperlink r:id="rId15" w:history="1">
              <w:r w:rsidRPr="00BB1CE1">
                <w:rPr>
                  <w:rStyle w:val="Hyperlink"/>
                  <w:i/>
                  <w:iCs/>
                  <w:sz w:val="18"/>
                  <w:szCs w:val="18"/>
                </w:rPr>
                <w:t>SAM.gov</w:t>
              </w:r>
            </w:hyperlink>
            <w:r w:rsidRPr="00BB1CE1">
              <w:rPr>
                <w:i/>
                <w:iCs/>
                <w:sz w:val="18"/>
                <w:szCs w:val="18"/>
              </w:rPr>
              <w:t xml:space="preserve"> are available on </w:t>
            </w:r>
            <w:hyperlink r:id="rId16" w:anchor=":~:text=Instructions_Pulling%20from%20Sam.gov_Registration%20and%20Exclusions%20Status" w:history="1">
              <w:r w:rsidRPr="00BB1CE1">
                <w:rPr>
                  <w:rStyle w:val="Hyperlink"/>
                  <w:i/>
                  <w:iCs/>
                  <w:sz w:val="18"/>
                  <w:szCs w:val="18"/>
                </w:rPr>
                <w:t>DEHCR’s website</w:t>
              </w:r>
            </w:hyperlink>
            <w:r w:rsidRPr="00BB1CE1">
              <w:rPr>
                <w:i/>
                <w:iCs/>
                <w:sz w:val="18"/>
                <w:szCs w:val="18"/>
              </w:rPr>
              <w:t>.</w:t>
            </w:r>
          </w:p>
          <w:p w14:paraId="29E3871D" w14:textId="6ACF846A" w:rsidR="00BB1CE1" w:rsidRPr="00BB1CE1" w:rsidRDefault="00BB1CE1">
            <w:pPr>
              <w:rPr>
                <w:i/>
                <w:iCs/>
                <w:sz w:val="8"/>
                <w:szCs w:val="8"/>
              </w:rPr>
            </w:pPr>
          </w:p>
        </w:tc>
        <w:tc>
          <w:tcPr>
            <w:tcW w:w="5125" w:type="dxa"/>
          </w:tcPr>
          <w:p w14:paraId="26B6CBFA" w14:textId="77777777" w:rsidR="00865151" w:rsidRDefault="00865151">
            <w:r>
              <w:t xml:space="preserve">Attached?            </w:t>
            </w:r>
            <w:r w:rsidRPr="00306F98">
              <w:rPr>
                <w:b/>
                <w:bCs/>
                <w:color w:val="EE0000"/>
              </w:rPr>
              <w:t>REQUIRED</w:t>
            </w:r>
          </w:p>
          <w:p w14:paraId="3DDAAFCE" w14:textId="77777777" w:rsidR="00865151" w:rsidRDefault="00865151"/>
          <w:p w14:paraId="6555D483" w14:textId="77777777" w:rsidR="00417E01" w:rsidRPr="004A2208" w:rsidRDefault="00417E01" w:rsidP="00417E01">
            <w:pPr>
              <w:rPr>
                <w:rFonts w:cstheme="minorHAnsi"/>
              </w:rPr>
            </w:pPr>
            <w:r w:rsidRPr="004A2208">
              <w:rPr>
                <w:rFonts w:cstheme="minorHAnsi"/>
              </w:rPr>
              <w:t xml:space="preserve">  </w:t>
            </w:r>
            <w:sdt>
              <w:sdtPr>
                <w:rPr>
                  <w:rFonts w:cstheme="minorHAnsi"/>
                </w:rPr>
                <w:id w:val="-294146525"/>
                <w14:checkbox>
                  <w14:checked w14:val="0"/>
                  <w14:checkedState w14:val="2612" w14:font="MS Gothic"/>
                  <w14:uncheckedState w14:val="2610" w14:font="MS Gothic"/>
                </w14:checkbox>
              </w:sdtPr>
              <w:sdtEndPr/>
              <w:sdtContent>
                <w:r w:rsidRPr="004A2208">
                  <w:rPr>
                    <w:rFonts w:ascii="Segoe UI Symbol" w:eastAsia="MS Gothic" w:hAnsi="Segoe UI Symbol" w:cs="Segoe UI Symbol"/>
                  </w:rPr>
                  <w:t>☐</w:t>
                </w:r>
              </w:sdtContent>
            </w:sdt>
            <w:r w:rsidRPr="004A2208">
              <w:rPr>
                <w:rFonts w:cstheme="minorHAnsi"/>
              </w:rPr>
              <w:t xml:space="preserve">Yes                </w:t>
            </w:r>
            <w:sdt>
              <w:sdtPr>
                <w:rPr>
                  <w:rFonts w:cstheme="minorHAnsi"/>
                </w:rPr>
                <w:id w:val="1380517808"/>
                <w14:checkbox>
                  <w14:checked w14:val="0"/>
                  <w14:checkedState w14:val="2612" w14:font="MS Gothic"/>
                  <w14:uncheckedState w14:val="2610" w14:font="MS Gothic"/>
                </w14:checkbox>
              </w:sdtPr>
              <w:sdtEndPr/>
              <w:sdtContent>
                <w:r w:rsidRPr="004A2208">
                  <w:rPr>
                    <w:rFonts w:ascii="Segoe UI Symbol" w:eastAsia="MS Gothic" w:hAnsi="Segoe UI Symbol" w:cs="Segoe UI Symbol"/>
                  </w:rPr>
                  <w:t>☐</w:t>
                </w:r>
              </w:sdtContent>
            </w:sdt>
            <w:r w:rsidRPr="004A2208">
              <w:rPr>
                <w:rFonts w:cstheme="minorHAnsi"/>
              </w:rPr>
              <w:t>No</w:t>
            </w:r>
          </w:p>
          <w:p w14:paraId="18C33104" w14:textId="7D4156E1" w:rsidR="00865151" w:rsidRDefault="00865151"/>
        </w:tc>
      </w:tr>
      <w:tr w:rsidR="00D3162D" w14:paraId="7BC03A30" w14:textId="77777777" w:rsidTr="00D40920">
        <w:tc>
          <w:tcPr>
            <w:tcW w:w="9350" w:type="dxa"/>
            <w:gridSpan w:val="2"/>
            <w:shd w:val="clear" w:color="auto" w:fill="E8E8E8" w:themeFill="background2"/>
          </w:tcPr>
          <w:p w14:paraId="4FE0BD05" w14:textId="7A5E6C15" w:rsidR="00D3162D" w:rsidRPr="00D40920" w:rsidRDefault="00D40920" w:rsidP="00D3162D">
            <w:pPr>
              <w:rPr>
                <w:b/>
                <w:bCs/>
              </w:rPr>
            </w:pPr>
            <w:r w:rsidRPr="00D40920">
              <w:rPr>
                <w:b/>
                <w:bCs/>
              </w:rPr>
              <w:t>Organization’s Official Authorized to Sign Application and Contract</w:t>
            </w:r>
          </w:p>
        </w:tc>
      </w:tr>
      <w:tr w:rsidR="00D3162D" w14:paraId="2020D39A" w14:textId="77777777" w:rsidTr="00AE4D50">
        <w:tc>
          <w:tcPr>
            <w:tcW w:w="4225" w:type="dxa"/>
          </w:tcPr>
          <w:p w14:paraId="64C16623" w14:textId="05D46C3A" w:rsidR="00D3162D" w:rsidRDefault="00D3162D" w:rsidP="00D3162D">
            <w:r>
              <w:t>Name</w:t>
            </w:r>
          </w:p>
        </w:tc>
        <w:tc>
          <w:tcPr>
            <w:tcW w:w="5125" w:type="dxa"/>
          </w:tcPr>
          <w:p w14:paraId="6A7831F1" w14:textId="77777777" w:rsidR="00D3162D" w:rsidRDefault="00D3162D" w:rsidP="00D3162D"/>
        </w:tc>
      </w:tr>
      <w:tr w:rsidR="00D3162D" w14:paraId="74FA4396" w14:textId="77777777" w:rsidTr="00AE4D50">
        <w:tc>
          <w:tcPr>
            <w:tcW w:w="4225" w:type="dxa"/>
          </w:tcPr>
          <w:p w14:paraId="3C2ECAB7" w14:textId="6312FE11" w:rsidR="00D3162D" w:rsidRDefault="00D3162D" w:rsidP="00D3162D">
            <w:r>
              <w:t>Title</w:t>
            </w:r>
          </w:p>
        </w:tc>
        <w:tc>
          <w:tcPr>
            <w:tcW w:w="5125" w:type="dxa"/>
          </w:tcPr>
          <w:p w14:paraId="6A23A83E" w14:textId="77777777" w:rsidR="00D3162D" w:rsidRDefault="00D3162D" w:rsidP="00D3162D"/>
        </w:tc>
      </w:tr>
      <w:tr w:rsidR="00D3162D" w14:paraId="5196582C" w14:textId="77777777" w:rsidTr="00AE4D50">
        <w:tc>
          <w:tcPr>
            <w:tcW w:w="4225" w:type="dxa"/>
          </w:tcPr>
          <w:p w14:paraId="7CC8E045" w14:textId="2E1AE6B4" w:rsidR="00D3162D" w:rsidRDefault="00D3162D" w:rsidP="00D3162D">
            <w:r>
              <w:t>Email</w:t>
            </w:r>
          </w:p>
        </w:tc>
        <w:tc>
          <w:tcPr>
            <w:tcW w:w="5125" w:type="dxa"/>
          </w:tcPr>
          <w:p w14:paraId="4150BE03" w14:textId="77777777" w:rsidR="00D3162D" w:rsidRDefault="00D3162D" w:rsidP="00D3162D"/>
        </w:tc>
      </w:tr>
      <w:tr w:rsidR="00D3162D" w14:paraId="35D1328D" w14:textId="77777777" w:rsidTr="00AE4D50">
        <w:tc>
          <w:tcPr>
            <w:tcW w:w="4225" w:type="dxa"/>
          </w:tcPr>
          <w:p w14:paraId="7F28E2FE" w14:textId="3D98196F" w:rsidR="00D3162D" w:rsidRDefault="00D3162D" w:rsidP="00D3162D">
            <w:r>
              <w:t>Phone</w:t>
            </w:r>
          </w:p>
        </w:tc>
        <w:tc>
          <w:tcPr>
            <w:tcW w:w="5125" w:type="dxa"/>
          </w:tcPr>
          <w:p w14:paraId="5E992FF2" w14:textId="77777777" w:rsidR="00D3162D" w:rsidRDefault="00D3162D" w:rsidP="00D3162D"/>
        </w:tc>
      </w:tr>
      <w:tr w:rsidR="00D40920" w14:paraId="2AF64F73" w14:textId="77777777" w:rsidTr="00D0451C">
        <w:trPr>
          <w:trHeight w:val="1007"/>
        </w:trPr>
        <w:tc>
          <w:tcPr>
            <w:tcW w:w="4225" w:type="dxa"/>
          </w:tcPr>
          <w:p w14:paraId="6DFCDEAA" w14:textId="77777777" w:rsidR="00D40920" w:rsidRDefault="00D40920" w:rsidP="00D40920">
            <w:pPr>
              <w:rPr>
                <w:b/>
                <w:bCs/>
              </w:rPr>
            </w:pPr>
            <w:r w:rsidRPr="005B01C2">
              <w:rPr>
                <w:b/>
                <w:bCs/>
              </w:rPr>
              <w:t>Signature &amp; Date</w:t>
            </w:r>
          </w:p>
          <w:p w14:paraId="6EAB7D00" w14:textId="44A8093B" w:rsidR="00D40920" w:rsidRPr="00BB1CE1" w:rsidRDefault="00BB1CE1" w:rsidP="00D3162D">
            <w:pPr>
              <w:rPr>
                <w:i/>
                <w:iCs/>
              </w:rPr>
            </w:pPr>
            <w:r w:rsidRPr="00BB1CE1">
              <w:rPr>
                <w:i/>
                <w:iCs/>
              </w:rPr>
              <w:t>(Digital Signatures Accepted)</w:t>
            </w:r>
          </w:p>
        </w:tc>
        <w:tc>
          <w:tcPr>
            <w:tcW w:w="5125" w:type="dxa"/>
          </w:tcPr>
          <w:p w14:paraId="12D25AE9" w14:textId="4B6EA48C" w:rsidR="00D40920" w:rsidRDefault="00D40920" w:rsidP="00D3162D"/>
        </w:tc>
      </w:tr>
      <w:tr w:rsidR="00D40920" w14:paraId="4EB76B7E" w14:textId="77777777" w:rsidTr="00D40920">
        <w:tc>
          <w:tcPr>
            <w:tcW w:w="9350" w:type="dxa"/>
            <w:gridSpan w:val="2"/>
            <w:shd w:val="clear" w:color="auto" w:fill="E8E8E8" w:themeFill="background2"/>
          </w:tcPr>
          <w:p w14:paraId="0D609EC4" w14:textId="0706ACF9" w:rsidR="00D40920" w:rsidRDefault="00D40920" w:rsidP="00D3162D">
            <w:r w:rsidRPr="00D40920">
              <w:t>Organization</w:t>
            </w:r>
            <w:r w:rsidR="00BD20C8">
              <w:t>’</w:t>
            </w:r>
            <w:r w:rsidRPr="00D40920">
              <w:t>s H</w:t>
            </w:r>
            <w:r w:rsidR="00470DFF">
              <w:t>OME-ARP</w:t>
            </w:r>
            <w:r w:rsidRPr="00D40920">
              <w:t xml:space="preserve"> </w:t>
            </w:r>
            <w:r w:rsidRPr="00AE4D50">
              <w:rPr>
                <w:b/>
                <w:bCs/>
              </w:rPr>
              <w:t>Program Manager/Primary</w:t>
            </w:r>
            <w:r w:rsidRPr="00D40920">
              <w:t xml:space="preserve"> </w:t>
            </w:r>
            <w:r w:rsidRPr="00AE4D50">
              <w:rPr>
                <w:b/>
                <w:bCs/>
              </w:rPr>
              <w:t xml:space="preserve">Point of Contact </w:t>
            </w:r>
          </w:p>
        </w:tc>
      </w:tr>
      <w:tr w:rsidR="00D3162D" w14:paraId="10FD6364" w14:textId="77777777" w:rsidTr="00AE4D50">
        <w:tc>
          <w:tcPr>
            <w:tcW w:w="4225" w:type="dxa"/>
          </w:tcPr>
          <w:p w14:paraId="6DA393A4" w14:textId="3570FDCF" w:rsidR="00D3162D" w:rsidRDefault="00D40920" w:rsidP="00D3162D">
            <w:r>
              <w:t>Name</w:t>
            </w:r>
          </w:p>
        </w:tc>
        <w:tc>
          <w:tcPr>
            <w:tcW w:w="5125" w:type="dxa"/>
          </w:tcPr>
          <w:p w14:paraId="3763F6BC" w14:textId="77777777" w:rsidR="00D3162D" w:rsidRDefault="00D3162D" w:rsidP="00D3162D"/>
        </w:tc>
      </w:tr>
      <w:tr w:rsidR="00D3162D" w14:paraId="2D396642" w14:textId="77777777" w:rsidTr="00AE4D50">
        <w:tc>
          <w:tcPr>
            <w:tcW w:w="4225" w:type="dxa"/>
          </w:tcPr>
          <w:p w14:paraId="63DAA5AE" w14:textId="21B3BECF" w:rsidR="00D3162D" w:rsidRDefault="00D40920" w:rsidP="00D3162D">
            <w:r>
              <w:t>Title</w:t>
            </w:r>
          </w:p>
        </w:tc>
        <w:tc>
          <w:tcPr>
            <w:tcW w:w="5125" w:type="dxa"/>
          </w:tcPr>
          <w:p w14:paraId="5612E072" w14:textId="77777777" w:rsidR="00D3162D" w:rsidRDefault="00D3162D" w:rsidP="00D3162D"/>
        </w:tc>
      </w:tr>
      <w:tr w:rsidR="00D3162D" w14:paraId="514DBE1E" w14:textId="77777777" w:rsidTr="00AE4D50">
        <w:tc>
          <w:tcPr>
            <w:tcW w:w="4225" w:type="dxa"/>
          </w:tcPr>
          <w:p w14:paraId="0E14BA96" w14:textId="76DE8CB3" w:rsidR="00D3162D" w:rsidRDefault="00D40920" w:rsidP="00D3162D">
            <w:r>
              <w:t>Email</w:t>
            </w:r>
          </w:p>
        </w:tc>
        <w:tc>
          <w:tcPr>
            <w:tcW w:w="5125" w:type="dxa"/>
          </w:tcPr>
          <w:p w14:paraId="4C46C058" w14:textId="77777777" w:rsidR="00D3162D" w:rsidRDefault="00D3162D" w:rsidP="00D3162D"/>
        </w:tc>
      </w:tr>
      <w:tr w:rsidR="00D3162D" w14:paraId="0CEB4B4D" w14:textId="77777777" w:rsidTr="00AE4D50">
        <w:tc>
          <w:tcPr>
            <w:tcW w:w="4225" w:type="dxa"/>
          </w:tcPr>
          <w:p w14:paraId="616D27B3" w14:textId="17898269" w:rsidR="00D3162D" w:rsidRDefault="00D40920" w:rsidP="00D40920">
            <w:r>
              <w:t>Phone</w:t>
            </w:r>
          </w:p>
        </w:tc>
        <w:tc>
          <w:tcPr>
            <w:tcW w:w="5125" w:type="dxa"/>
          </w:tcPr>
          <w:p w14:paraId="3398EDE5" w14:textId="77777777" w:rsidR="00D3162D" w:rsidRDefault="00D3162D" w:rsidP="00D3162D"/>
        </w:tc>
      </w:tr>
      <w:tr w:rsidR="00D3162D" w14:paraId="02F31F42" w14:textId="77777777" w:rsidTr="00D40920">
        <w:tc>
          <w:tcPr>
            <w:tcW w:w="9350" w:type="dxa"/>
            <w:gridSpan w:val="2"/>
            <w:shd w:val="clear" w:color="auto" w:fill="E8E8E8" w:themeFill="background2"/>
          </w:tcPr>
          <w:p w14:paraId="2EB57916" w14:textId="3ECD81A8" w:rsidR="00D3162D" w:rsidRDefault="00D3162D" w:rsidP="00D3162D">
            <w:r>
              <w:t>Additional Staff to Copy When Contract Is Sent If Awarded</w:t>
            </w:r>
          </w:p>
        </w:tc>
      </w:tr>
      <w:tr w:rsidR="00D3162D" w14:paraId="2E08BCBA" w14:textId="77777777" w:rsidTr="00D0451C">
        <w:trPr>
          <w:trHeight w:val="485"/>
        </w:trPr>
        <w:tc>
          <w:tcPr>
            <w:tcW w:w="4225" w:type="dxa"/>
          </w:tcPr>
          <w:p w14:paraId="4402C76C" w14:textId="1DFBA169" w:rsidR="00D3162D" w:rsidRDefault="00D3162D" w:rsidP="00D3162D">
            <w:r>
              <w:t>Name, Title, Email</w:t>
            </w:r>
          </w:p>
        </w:tc>
        <w:tc>
          <w:tcPr>
            <w:tcW w:w="5125" w:type="dxa"/>
          </w:tcPr>
          <w:p w14:paraId="39A946AA" w14:textId="77777777" w:rsidR="00D3162D" w:rsidRDefault="00D3162D" w:rsidP="00D3162D"/>
        </w:tc>
      </w:tr>
      <w:tr w:rsidR="00D3162D" w14:paraId="7A532E68" w14:textId="77777777" w:rsidTr="00D0451C">
        <w:trPr>
          <w:trHeight w:val="485"/>
        </w:trPr>
        <w:tc>
          <w:tcPr>
            <w:tcW w:w="4225" w:type="dxa"/>
          </w:tcPr>
          <w:p w14:paraId="203D04AA" w14:textId="73AA7B29" w:rsidR="00D3162D" w:rsidRDefault="00D3162D" w:rsidP="00D3162D">
            <w:r>
              <w:t>Name, Title, Email</w:t>
            </w:r>
          </w:p>
        </w:tc>
        <w:tc>
          <w:tcPr>
            <w:tcW w:w="5125" w:type="dxa"/>
          </w:tcPr>
          <w:p w14:paraId="5FE8A01C" w14:textId="77777777" w:rsidR="00D3162D" w:rsidRDefault="00D3162D" w:rsidP="00D3162D"/>
        </w:tc>
      </w:tr>
      <w:tr w:rsidR="00D3162D" w14:paraId="083835E4" w14:textId="77777777" w:rsidTr="00D0451C">
        <w:trPr>
          <w:trHeight w:val="467"/>
        </w:trPr>
        <w:tc>
          <w:tcPr>
            <w:tcW w:w="4225" w:type="dxa"/>
          </w:tcPr>
          <w:p w14:paraId="64283C9F" w14:textId="3A963E94" w:rsidR="00D3162D" w:rsidRDefault="00D3162D" w:rsidP="00D3162D">
            <w:r>
              <w:lastRenderedPageBreak/>
              <w:t>Name, Title, Email</w:t>
            </w:r>
          </w:p>
        </w:tc>
        <w:tc>
          <w:tcPr>
            <w:tcW w:w="5125" w:type="dxa"/>
          </w:tcPr>
          <w:p w14:paraId="76AA8EE1" w14:textId="77777777" w:rsidR="00D3162D" w:rsidRDefault="00D3162D" w:rsidP="00D3162D"/>
        </w:tc>
      </w:tr>
      <w:tr w:rsidR="00D3162D" w14:paraId="3FAA4C27" w14:textId="77777777" w:rsidTr="00D40920">
        <w:tc>
          <w:tcPr>
            <w:tcW w:w="9350" w:type="dxa"/>
            <w:gridSpan w:val="2"/>
            <w:shd w:val="clear" w:color="auto" w:fill="E8E8E8" w:themeFill="background2"/>
          </w:tcPr>
          <w:p w14:paraId="711EA4EF" w14:textId="166348C9" w:rsidR="00D3162D" w:rsidRDefault="00D3162D" w:rsidP="00D3162D">
            <w:r>
              <w:t xml:space="preserve">Organization’s </w:t>
            </w:r>
            <w:r w:rsidRPr="00AE4D50">
              <w:rPr>
                <w:b/>
                <w:bCs/>
              </w:rPr>
              <w:t>Client</w:t>
            </w:r>
            <w:r>
              <w:t xml:space="preserve"> </w:t>
            </w:r>
            <w:r w:rsidRPr="00AE4D50">
              <w:rPr>
                <w:b/>
                <w:bCs/>
              </w:rPr>
              <w:t>Referral</w:t>
            </w:r>
            <w:r>
              <w:t xml:space="preserve"> </w:t>
            </w:r>
            <w:r w:rsidRPr="00AE4D50">
              <w:rPr>
                <w:b/>
                <w:bCs/>
              </w:rPr>
              <w:t>Contact</w:t>
            </w:r>
            <w:r>
              <w:t xml:space="preserve"> for </w:t>
            </w:r>
            <w:r w:rsidR="005D747D">
              <w:t>t</w:t>
            </w:r>
            <w:r>
              <w:t xml:space="preserve">he </w:t>
            </w:r>
            <w:r w:rsidR="00470DFF">
              <w:t>HOME-ARP</w:t>
            </w:r>
            <w:r>
              <w:t xml:space="preserve"> Program</w:t>
            </w:r>
          </w:p>
        </w:tc>
      </w:tr>
      <w:tr w:rsidR="00D3162D" w14:paraId="07FEF53E" w14:textId="77777777" w:rsidTr="00AE4D50">
        <w:tc>
          <w:tcPr>
            <w:tcW w:w="4225" w:type="dxa"/>
          </w:tcPr>
          <w:p w14:paraId="4687D105" w14:textId="3E0DB001" w:rsidR="00D3162D" w:rsidRDefault="00D3162D" w:rsidP="00D3162D">
            <w:r>
              <w:t>Name</w:t>
            </w:r>
          </w:p>
        </w:tc>
        <w:tc>
          <w:tcPr>
            <w:tcW w:w="5125" w:type="dxa"/>
          </w:tcPr>
          <w:p w14:paraId="636A81B5" w14:textId="77777777" w:rsidR="00D3162D" w:rsidRDefault="00D3162D" w:rsidP="00D3162D"/>
        </w:tc>
      </w:tr>
      <w:tr w:rsidR="00D3162D" w14:paraId="5A024F80" w14:textId="77777777" w:rsidTr="00AE4D50">
        <w:tc>
          <w:tcPr>
            <w:tcW w:w="4225" w:type="dxa"/>
          </w:tcPr>
          <w:p w14:paraId="5B1301FF" w14:textId="2E25F706" w:rsidR="00D3162D" w:rsidRDefault="00D3162D" w:rsidP="00D3162D">
            <w:r>
              <w:t>Title</w:t>
            </w:r>
          </w:p>
        </w:tc>
        <w:tc>
          <w:tcPr>
            <w:tcW w:w="5125" w:type="dxa"/>
          </w:tcPr>
          <w:p w14:paraId="03406F81" w14:textId="77777777" w:rsidR="00D3162D" w:rsidRDefault="00D3162D" w:rsidP="00D3162D"/>
        </w:tc>
      </w:tr>
      <w:tr w:rsidR="00D3162D" w14:paraId="46A2F48F" w14:textId="77777777" w:rsidTr="00AE4D50">
        <w:tc>
          <w:tcPr>
            <w:tcW w:w="4225" w:type="dxa"/>
          </w:tcPr>
          <w:p w14:paraId="25B0BEB7" w14:textId="018260CC" w:rsidR="00D3162D" w:rsidRDefault="00D3162D" w:rsidP="00D3162D">
            <w:r>
              <w:t>Email</w:t>
            </w:r>
          </w:p>
        </w:tc>
        <w:tc>
          <w:tcPr>
            <w:tcW w:w="5125" w:type="dxa"/>
          </w:tcPr>
          <w:p w14:paraId="08913B77" w14:textId="77777777" w:rsidR="00D3162D" w:rsidRDefault="00D3162D" w:rsidP="00D3162D"/>
        </w:tc>
      </w:tr>
      <w:tr w:rsidR="00D3162D" w14:paraId="248B51B2" w14:textId="77777777" w:rsidTr="00AE4D50">
        <w:tc>
          <w:tcPr>
            <w:tcW w:w="4225" w:type="dxa"/>
          </w:tcPr>
          <w:p w14:paraId="748CF1DB" w14:textId="01C82DC2" w:rsidR="00D3162D" w:rsidRDefault="00D3162D" w:rsidP="00D3162D">
            <w:r>
              <w:t>Phone</w:t>
            </w:r>
          </w:p>
        </w:tc>
        <w:tc>
          <w:tcPr>
            <w:tcW w:w="5125" w:type="dxa"/>
          </w:tcPr>
          <w:p w14:paraId="5E274B94" w14:textId="77777777" w:rsidR="00D3162D" w:rsidRDefault="00D3162D" w:rsidP="00D3162D"/>
        </w:tc>
      </w:tr>
      <w:tr w:rsidR="00D3162D" w14:paraId="39EE12A3" w14:textId="77777777" w:rsidTr="00D40920">
        <w:tc>
          <w:tcPr>
            <w:tcW w:w="9350" w:type="dxa"/>
            <w:gridSpan w:val="2"/>
            <w:shd w:val="clear" w:color="auto" w:fill="E8E8E8" w:themeFill="background2"/>
          </w:tcPr>
          <w:p w14:paraId="4FA9A364" w14:textId="6748300E" w:rsidR="00D3162D" w:rsidRDefault="00D3162D" w:rsidP="00D3162D">
            <w:r>
              <w:t xml:space="preserve">Organization’s </w:t>
            </w:r>
            <w:r w:rsidRPr="00AE4D50">
              <w:rPr>
                <w:b/>
                <w:bCs/>
              </w:rPr>
              <w:t xml:space="preserve">Primary Fiscal Contact </w:t>
            </w:r>
            <w:r>
              <w:t xml:space="preserve">for </w:t>
            </w:r>
            <w:r w:rsidR="005D747D">
              <w:t>t</w:t>
            </w:r>
            <w:r>
              <w:t xml:space="preserve">he </w:t>
            </w:r>
            <w:r w:rsidR="00470DFF">
              <w:t>HOME-ARP</w:t>
            </w:r>
            <w:r>
              <w:t xml:space="preserve"> Program</w:t>
            </w:r>
          </w:p>
        </w:tc>
      </w:tr>
      <w:tr w:rsidR="00D3162D" w14:paraId="4150F464" w14:textId="77777777" w:rsidTr="00AE4D50">
        <w:tc>
          <w:tcPr>
            <w:tcW w:w="4225" w:type="dxa"/>
          </w:tcPr>
          <w:p w14:paraId="7D4DD2D9" w14:textId="787C766F" w:rsidR="00D3162D" w:rsidRDefault="00D3162D" w:rsidP="00D3162D">
            <w:r>
              <w:t>Name</w:t>
            </w:r>
          </w:p>
        </w:tc>
        <w:tc>
          <w:tcPr>
            <w:tcW w:w="5125" w:type="dxa"/>
          </w:tcPr>
          <w:p w14:paraId="2D9ED4A8" w14:textId="77777777" w:rsidR="00D3162D" w:rsidRDefault="00D3162D" w:rsidP="00D3162D"/>
        </w:tc>
      </w:tr>
      <w:tr w:rsidR="00D3162D" w14:paraId="799FAD1F" w14:textId="77777777" w:rsidTr="00AE4D50">
        <w:tc>
          <w:tcPr>
            <w:tcW w:w="4225" w:type="dxa"/>
          </w:tcPr>
          <w:p w14:paraId="59BC857B" w14:textId="59D87FC7" w:rsidR="00D3162D" w:rsidRDefault="00D3162D" w:rsidP="00D3162D">
            <w:r>
              <w:t>Title</w:t>
            </w:r>
          </w:p>
        </w:tc>
        <w:tc>
          <w:tcPr>
            <w:tcW w:w="5125" w:type="dxa"/>
          </w:tcPr>
          <w:p w14:paraId="3059A1C4" w14:textId="77777777" w:rsidR="00D3162D" w:rsidRDefault="00D3162D" w:rsidP="00D3162D"/>
        </w:tc>
      </w:tr>
      <w:tr w:rsidR="00D3162D" w14:paraId="031EF9A3" w14:textId="77777777" w:rsidTr="00AE4D50">
        <w:tc>
          <w:tcPr>
            <w:tcW w:w="4225" w:type="dxa"/>
          </w:tcPr>
          <w:p w14:paraId="7DC1850E" w14:textId="61AACE15" w:rsidR="00D3162D" w:rsidRDefault="00D3162D" w:rsidP="00D3162D">
            <w:r>
              <w:t>Email</w:t>
            </w:r>
          </w:p>
        </w:tc>
        <w:tc>
          <w:tcPr>
            <w:tcW w:w="5125" w:type="dxa"/>
          </w:tcPr>
          <w:p w14:paraId="041A619A" w14:textId="77777777" w:rsidR="00D3162D" w:rsidRDefault="00D3162D" w:rsidP="00D3162D"/>
        </w:tc>
      </w:tr>
      <w:tr w:rsidR="00D3162D" w14:paraId="7B53AB83" w14:textId="77777777" w:rsidTr="00AE4D50">
        <w:tc>
          <w:tcPr>
            <w:tcW w:w="4225" w:type="dxa"/>
          </w:tcPr>
          <w:p w14:paraId="565B8787" w14:textId="70B0DED5" w:rsidR="00D3162D" w:rsidRDefault="00D3162D" w:rsidP="00D3162D">
            <w:r>
              <w:t>Phone</w:t>
            </w:r>
          </w:p>
        </w:tc>
        <w:tc>
          <w:tcPr>
            <w:tcW w:w="5125" w:type="dxa"/>
          </w:tcPr>
          <w:p w14:paraId="106B316C" w14:textId="77777777" w:rsidR="00D3162D" w:rsidRDefault="00D3162D" w:rsidP="00D3162D"/>
        </w:tc>
      </w:tr>
      <w:tr w:rsidR="00D3162D" w14:paraId="426C0E8B" w14:textId="77777777" w:rsidTr="00D40920">
        <w:tc>
          <w:tcPr>
            <w:tcW w:w="9350" w:type="dxa"/>
            <w:gridSpan w:val="2"/>
            <w:shd w:val="clear" w:color="auto" w:fill="E8E8E8" w:themeFill="background2"/>
          </w:tcPr>
          <w:p w14:paraId="7AA5B70B" w14:textId="2863B582" w:rsidR="00D3162D" w:rsidRDefault="00D3162D" w:rsidP="00D3162D">
            <w:r>
              <w:t xml:space="preserve">Contact Information for Other Staff the Organization Would Like Copied on </w:t>
            </w:r>
            <w:r w:rsidRPr="0095237B">
              <w:rPr>
                <w:b/>
                <w:bCs/>
              </w:rPr>
              <w:t>General Information Updates</w:t>
            </w:r>
          </w:p>
        </w:tc>
      </w:tr>
      <w:tr w:rsidR="00D3162D" w14:paraId="7AA0B09A" w14:textId="77777777" w:rsidTr="00D0451C">
        <w:trPr>
          <w:trHeight w:val="620"/>
        </w:trPr>
        <w:tc>
          <w:tcPr>
            <w:tcW w:w="4225" w:type="dxa"/>
          </w:tcPr>
          <w:p w14:paraId="5E953029" w14:textId="59ABB7B5" w:rsidR="00D3162D" w:rsidRDefault="00D3162D" w:rsidP="00D3162D">
            <w:r>
              <w:t>Name, Title, Email, Phone</w:t>
            </w:r>
          </w:p>
        </w:tc>
        <w:tc>
          <w:tcPr>
            <w:tcW w:w="5125" w:type="dxa"/>
          </w:tcPr>
          <w:p w14:paraId="1C6570AF" w14:textId="77777777" w:rsidR="00D3162D" w:rsidRDefault="00D3162D" w:rsidP="00D3162D"/>
        </w:tc>
      </w:tr>
      <w:tr w:rsidR="00D3162D" w14:paraId="208A19A6" w14:textId="77777777" w:rsidTr="00D0451C">
        <w:trPr>
          <w:trHeight w:val="620"/>
        </w:trPr>
        <w:tc>
          <w:tcPr>
            <w:tcW w:w="4225" w:type="dxa"/>
          </w:tcPr>
          <w:p w14:paraId="01A40BA5" w14:textId="78992A2E" w:rsidR="00D3162D" w:rsidRDefault="00D3162D" w:rsidP="00D3162D">
            <w:r>
              <w:t>Name, Title, Email, Phone</w:t>
            </w:r>
          </w:p>
        </w:tc>
        <w:tc>
          <w:tcPr>
            <w:tcW w:w="5125" w:type="dxa"/>
          </w:tcPr>
          <w:p w14:paraId="0D5F6A9F" w14:textId="77777777" w:rsidR="00D3162D" w:rsidRDefault="00D3162D" w:rsidP="00D3162D"/>
        </w:tc>
      </w:tr>
      <w:tr w:rsidR="00D3162D" w14:paraId="3ADF2C74" w14:textId="77777777" w:rsidTr="00D0451C">
        <w:trPr>
          <w:trHeight w:val="620"/>
        </w:trPr>
        <w:tc>
          <w:tcPr>
            <w:tcW w:w="4225" w:type="dxa"/>
          </w:tcPr>
          <w:p w14:paraId="6D06CA02" w14:textId="2EDC9B8E" w:rsidR="00D3162D" w:rsidRDefault="00D3162D" w:rsidP="00D3162D">
            <w:r>
              <w:t>Name, Title, Email, Phone</w:t>
            </w:r>
          </w:p>
        </w:tc>
        <w:tc>
          <w:tcPr>
            <w:tcW w:w="5125" w:type="dxa"/>
          </w:tcPr>
          <w:p w14:paraId="3880A8F9" w14:textId="77777777" w:rsidR="00D3162D" w:rsidRDefault="00D3162D" w:rsidP="00D3162D"/>
        </w:tc>
      </w:tr>
    </w:tbl>
    <w:p w14:paraId="7AB4F175" w14:textId="77777777" w:rsidR="00865151" w:rsidRDefault="00865151"/>
    <w:p w14:paraId="3857CF1B" w14:textId="77777777" w:rsidR="002B6483" w:rsidRDefault="002B6483"/>
    <w:p w14:paraId="505B1F30" w14:textId="4E3A7CA8" w:rsidR="00D3162D" w:rsidRDefault="00D3162D" w:rsidP="00075C83">
      <w:pPr>
        <w:pStyle w:val="Heading2"/>
      </w:pPr>
      <w:bookmarkStart w:id="4" w:name="_Toc175053709"/>
      <w:bookmarkStart w:id="5" w:name="_Toc219190286"/>
      <w:r>
        <w:t>Applicant Eligibility</w:t>
      </w:r>
      <w:bookmarkEnd w:id="4"/>
      <w:bookmarkEnd w:id="5"/>
    </w:p>
    <w:p w14:paraId="75EDD676" w14:textId="34F33080" w:rsidR="00075C83" w:rsidRDefault="00075C83" w:rsidP="00DD3070">
      <w:pPr>
        <w:pStyle w:val="Heading4"/>
      </w:pPr>
      <w:bookmarkStart w:id="6" w:name="_Toc175053710"/>
      <w:r>
        <w:t>Organization Type</w:t>
      </w:r>
      <w:bookmarkEnd w:id="6"/>
    </w:p>
    <w:p w14:paraId="7913EC03" w14:textId="6060C2B0" w:rsidR="00075C83" w:rsidRPr="00124F47" w:rsidRDefault="00F50FB3" w:rsidP="00075C83">
      <w:r>
        <w:t>1</w:t>
      </w:r>
      <w:r w:rsidR="005D747D">
        <w:t xml:space="preserve">. </w:t>
      </w:r>
      <w:r w:rsidR="00E572BB">
        <w:t xml:space="preserve"> </w:t>
      </w:r>
      <w:r w:rsidR="00075C83">
        <w:t>Please select what type of organization the applicant is:</w:t>
      </w:r>
    </w:p>
    <w:p w14:paraId="5980F2E4" w14:textId="77777777" w:rsidR="00124F47" w:rsidRDefault="00124F47" w:rsidP="00E572BB">
      <w:pPr>
        <w:spacing w:after="0"/>
        <w:ind w:left="720"/>
        <w:rPr>
          <w:rFonts w:ascii="Calibri" w:eastAsia="Calibri" w:hAnsi="Calibri" w:cs="Calibri"/>
          <w:bCs/>
        </w:rPr>
      </w:pPr>
      <w:r w:rsidRPr="00D92048">
        <w:rPr>
          <w:rFonts w:ascii="Segoe UI Symbol" w:eastAsia="Calibri" w:hAnsi="Segoe UI Symbol" w:cs="Segoe UI Symbol"/>
          <w:bCs/>
        </w:rPr>
        <w:t>☐</w:t>
      </w:r>
      <w:r w:rsidRPr="00D92048">
        <w:rPr>
          <w:rFonts w:ascii="Calibri" w:eastAsia="Calibri" w:hAnsi="Calibri" w:cs="Calibri"/>
          <w:bCs/>
        </w:rPr>
        <w:t xml:space="preserve"> </w:t>
      </w:r>
      <w:r w:rsidRPr="00346294">
        <w:rPr>
          <w:rFonts w:ascii="Calibri" w:eastAsia="Calibri" w:hAnsi="Calibri" w:cs="Calibri"/>
          <w:bCs/>
        </w:rPr>
        <w:t xml:space="preserve">Elected governing body of a federally recognized American Indian tribe or band in the </w:t>
      </w:r>
      <w:r>
        <w:rPr>
          <w:rFonts w:ascii="Calibri" w:eastAsia="Calibri" w:hAnsi="Calibri" w:cs="Calibri"/>
          <w:bCs/>
        </w:rPr>
        <w:t>S</w:t>
      </w:r>
      <w:r w:rsidRPr="00346294">
        <w:rPr>
          <w:rFonts w:ascii="Calibri" w:eastAsia="Calibri" w:hAnsi="Calibri" w:cs="Calibri"/>
          <w:bCs/>
        </w:rPr>
        <w:t>tate of Wisconsin</w:t>
      </w:r>
    </w:p>
    <w:p w14:paraId="42F30406" w14:textId="77777777" w:rsidR="00124F47" w:rsidRDefault="00124F47" w:rsidP="00E572BB">
      <w:pPr>
        <w:spacing w:after="0"/>
        <w:ind w:left="720"/>
        <w:rPr>
          <w:rFonts w:ascii="Calibri" w:eastAsia="Calibri" w:hAnsi="Calibri" w:cs="Calibri"/>
          <w:bCs/>
        </w:rPr>
      </w:pPr>
      <w:r w:rsidRPr="00D92048">
        <w:rPr>
          <w:rFonts w:ascii="Segoe UI Symbol" w:eastAsia="Calibri" w:hAnsi="Segoe UI Symbol" w:cs="Segoe UI Symbol"/>
          <w:bCs/>
        </w:rPr>
        <w:t>☐</w:t>
      </w:r>
      <w:r>
        <w:t xml:space="preserve"> </w:t>
      </w:r>
      <w:r w:rsidRPr="00346294">
        <w:rPr>
          <w:rFonts w:ascii="Calibri" w:eastAsia="Calibri" w:hAnsi="Calibri" w:cs="Calibri"/>
          <w:bCs/>
        </w:rPr>
        <w:t>Governing body of a county, city, village, or town</w:t>
      </w:r>
    </w:p>
    <w:p w14:paraId="7FEE22EE" w14:textId="77777777" w:rsidR="00124F47" w:rsidRPr="00B64670" w:rsidRDefault="00124F47" w:rsidP="00E572BB">
      <w:pPr>
        <w:autoSpaceDE w:val="0"/>
        <w:autoSpaceDN w:val="0"/>
        <w:adjustRightInd w:val="0"/>
        <w:spacing w:after="0"/>
        <w:ind w:left="720"/>
        <w:rPr>
          <w:rFonts w:ascii="Calibri" w:eastAsia="Calibri" w:hAnsi="Calibri" w:cs="Calibri"/>
        </w:rPr>
      </w:pPr>
      <w:r w:rsidRPr="00D92048">
        <w:rPr>
          <w:rFonts w:ascii="Segoe UI Symbol" w:eastAsia="Calibri" w:hAnsi="Segoe UI Symbol" w:cs="Segoe UI Symbol"/>
          <w:bCs/>
        </w:rPr>
        <w:t>☐</w:t>
      </w:r>
      <w:r w:rsidRPr="00B64670">
        <w:rPr>
          <w:rFonts w:ascii="Calibri" w:eastAsia="Calibri" w:hAnsi="Calibri" w:cs="Calibri"/>
        </w:rPr>
        <w:t xml:space="preserve"> </w:t>
      </w:r>
      <w:r w:rsidRPr="00FC39FE">
        <w:rPr>
          <w:rFonts w:ascii="Calibri" w:eastAsia="Calibri" w:hAnsi="Calibri" w:cs="Calibri"/>
        </w:rPr>
        <w:t xml:space="preserve">Housing authority </w:t>
      </w:r>
      <w:r w:rsidRPr="00D92048">
        <w:rPr>
          <w:rFonts w:ascii="Calibri" w:eastAsia="Calibri" w:hAnsi="Calibri" w:cs="Calibri"/>
          <w:bCs/>
        </w:rPr>
        <w:t xml:space="preserve">          </w:t>
      </w:r>
    </w:p>
    <w:p w14:paraId="6DBF12F9" w14:textId="77777777" w:rsidR="00124F47" w:rsidRDefault="00124F47" w:rsidP="00E572BB">
      <w:pPr>
        <w:spacing w:after="0"/>
        <w:ind w:left="720"/>
        <w:rPr>
          <w:rFonts w:ascii="Calibri" w:eastAsia="Calibri" w:hAnsi="Calibri" w:cs="Calibri"/>
          <w:bCs/>
        </w:rPr>
      </w:pPr>
      <w:r w:rsidRPr="00D92048">
        <w:rPr>
          <w:rFonts w:ascii="Segoe UI Symbol" w:eastAsia="Calibri" w:hAnsi="Segoe UI Symbol" w:cs="Segoe UI Symbol"/>
          <w:bCs/>
        </w:rPr>
        <w:t>☐</w:t>
      </w:r>
      <w:r>
        <w:t xml:space="preserve"> </w:t>
      </w:r>
      <w:r w:rsidRPr="00346294">
        <w:rPr>
          <w:rFonts w:ascii="Calibri" w:eastAsia="Calibri" w:hAnsi="Calibri" w:cs="Calibri"/>
          <w:bCs/>
        </w:rPr>
        <w:t xml:space="preserve">Nonstock corporation that is organized under </w:t>
      </w:r>
      <w:r>
        <w:rPr>
          <w:rFonts w:ascii="Calibri" w:eastAsia="Calibri" w:hAnsi="Calibri" w:cs="Calibri"/>
          <w:bCs/>
        </w:rPr>
        <w:t>Chapter</w:t>
      </w:r>
      <w:r w:rsidRPr="00346294">
        <w:rPr>
          <w:rFonts w:ascii="Calibri" w:eastAsia="Calibri" w:hAnsi="Calibri" w:cs="Calibri"/>
          <w:bCs/>
        </w:rPr>
        <w:t xml:space="preserve"> 181 </w:t>
      </w:r>
      <w:r>
        <w:rPr>
          <w:rFonts w:ascii="Calibri" w:eastAsia="Calibri" w:hAnsi="Calibri" w:cs="Calibri"/>
          <w:bCs/>
        </w:rPr>
        <w:t xml:space="preserve">of the Wisconsin Statutes </w:t>
      </w:r>
      <w:r w:rsidRPr="00346294">
        <w:rPr>
          <w:rFonts w:ascii="Calibri" w:eastAsia="Calibri" w:hAnsi="Calibri" w:cs="Calibri"/>
          <w:bCs/>
        </w:rPr>
        <w:t>and that is a nonprofit corporation as defined in Wis. Stat</w:t>
      </w:r>
      <w:r>
        <w:rPr>
          <w:rFonts w:ascii="Calibri" w:eastAsia="Calibri" w:hAnsi="Calibri" w:cs="Calibri"/>
          <w:bCs/>
        </w:rPr>
        <w:t>s</w:t>
      </w:r>
      <w:r w:rsidRPr="00346294">
        <w:rPr>
          <w:rFonts w:ascii="Calibri" w:eastAsia="Calibri" w:hAnsi="Calibri" w:cs="Calibri"/>
          <w:bCs/>
        </w:rPr>
        <w:t>. § 181.0103(17)</w:t>
      </w:r>
    </w:p>
    <w:p w14:paraId="5647C6E1" w14:textId="77777777" w:rsidR="00124F47" w:rsidRDefault="00124F47" w:rsidP="00E572BB">
      <w:pPr>
        <w:spacing w:after="0"/>
        <w:ind w:left="720"/>
        <w:rPr>
          <w:rFonts w:ascii="Calibri" w:eastAsia="Calibri" w:hAnsi="Calibri" w:cs="Calibri"/>
          <w:bCs/>
        </w:rPr>
      </w:pPr>
      <w:r w:rsidRPr="00D92048">
        <w:rPr>
          <w:rFonts w:ascii="Segoe UI Symbol" w:eastAsia="Calibri" w:hAnsi="Segoe UI Symbol" w:cs="Segoe UI Symbol"/>
          <w:bCs/>
        </w:rPr>
        <w:t>☐</w:t>
      </w:r>
      <w:r>
        <w:t xml:space="preserve"> </w:t>
      </w:r>
      <w:r w:rsidRPr="00346294">
        <w:rPr>
          <w:rFonts w:ascii="Calibri" w:eastAsia="Calibri" w:hAnsi="Calibri" w:cs="Calibri"/>
          <w:bCs/>
        </w:rPr>
        <w:t>Private, not-for-profit organization</w:t>
      </w:r>
    </w:p>
    <w:p w14:paraId="1AA57949" w14:textId="77777777" w:rsidR="00124F47" w:rsidRDefault="00124F47" w:rsidP="00E572BB">
      <w:pPr>
        <w:spacing w:after="0"/>
        <w:ind w:left="720"/>
        <w:rPr>
          <w:rFonts w:ascii="Calibri" w:eastAsia="Calibri" w:hAnsi="Calibri" w:cs="Calibri"/>
          <w:bCs/>
        </w:rPr>
      </w:pPr>
      <w:r w:rsidRPr="00D92048">
        <w:rPr>
          <w:rFonts w:ascii="Segoe UI Symbol" w:eastAsia="Calibri" w:hAnsi="Segoe UI Symbol" w:cs="Segoe UI Symbol"/>
          <w:bCs/>
        </w:rPr>
        <w:t>☐</w:t>
      </w:r>
      <w:r>
        <w:t xml:space="preserve"> </w:t>
      </w:r>
      <w:r w:rsidRPr="00346294">
        <w:rPr>
          <w:rFonts w:ascii="Calibri" w:eastAsia="Calibri" w:hAnsi="Calibri" w:cs="Calibri"/>
          <w:bCs/>
        </w:rPr>
        <w:t xml:space="preserve">Religious society organized under </w:t>
      </w:r>
      <w:r>
        <w:rPr>
          <w:rFonts w:ascii="Calibri" w:eastAsia="Calibri" w:hAnsi="Calibri" w:cs="Calibri"/>
          <w:bCs/>
        </w:rPr>
        <w:t>Chapter</w:t>
      </w:r>
      <w:r w:rsidRPr="00346294">
        <w:rPr>
          <w:rFonts w:ascii="Calibri" w:eastAsia="Calibri" w:hAnsi="Calibri" w:cs="Calibri"/>
          <w:bCs/>
        </w:rPr>
        <w:t xml:space="preserve"> 187</w:t>
      </w:r>
      <w:r>
        <w:rPr>
          <w:rFonts w:ascii="Calibri" w:eastAsia="Calibri" w:hAnsi="Calibri" w:cs="Calibri"/>
          <w:bCs/>
        </w:rPr>
        <w:t xml:space="preserve"> of the Wisconsin Statutes.</w:t>
      </w:r>
    </w:p>
    <w:p w14:paraId="601B6174" w14:textId="77777777" w:rsidR="00E572BB" w:rsidRDefault="00E572BB" w:rsidP="00E572BB">
      <w:pPr>
        <w:spacing w:after="0"/>
        <w:rPr>
          <w:rFonts w:ascii="Calibri" w:eastAsia="Calibri" w:hAnsi="Calibri" w:cs="Calibri"/>
          <w:bCs/>
        </w:rPr>
      </w:pPr>
    </w:p>
    <w:p w14:paraId="75645A74" w14:textId="1576978E" w:rsidR="002B6483" w:rsidRPr="00E572BB" w:rsidRDefault="00075C83" w:rsidP="00E572BB">
      <w:pPr>
        <w:rPr>
          <w:rFonts w:cstheme="minorHAnsi"/>
        </w:rPr>
      </w:pPr>
      <w:r>
        <w:rPr>
          <w:rFonts w:cstheme="minorHAnsi"/>
        </w:rPr>
        <w:t xml:space="preserve">If the organization does not meet one of the above, the organization may not be eligible to apply.  Please contact the Grant Specialist (contact information available on </w:t>
      </w:r>
      <w:hyperlink r:id="rId17" w:history="1">
        <w:r w:rsidR="00EC650A" w:rsidRPr="00EC650A">
          <w:rPr>
            <w:rStyle w:val="Hyperlink"/>
            <w:rFonts w:cstheme="minorHAnsi"/>
          </w:rPr>
          <w:t>DEHCR's website</w:t>
        </w:r>
      </w:hyperlink>
      <w:r w:rsidR="00EC650A">
        <w:rPr>
          <w:rFonts w:cstheme="minorHAnsi"/>
        </w:rPr>
        <w:t>)</w:t>
      </w:r>
      <w:r w:rsidR="00AE4D50">
        <w:rPr>
          <w:rFonts w:cstheme="minorHAnsi"/>
        </w:rPr>
        <w:t xml:space="preserve"> for more information.</w:t>
      </w:r>
      <w:r w:rsidR="00EC650A">
        <w:rPr>
          <w:rStyle w:val="FootnoteReference"/>
          <w:rFonts w:cstheme="minorHAnsi"/>
        </w:rPr>
        <w:footnoteReference w:id="1"/>
      </w:r>
      <w:bookmarkStart w:id="7" w:name="_Toc175053711"/>
    </w:p>
    <w:p w14:paraId="6DC3C11C" w14:textId="1BB121A4" w:rsidR="00ED5D31" w:rsidRDefault="00ED5D31" w:rsidP="00DD3070">
      <w:pPr>
        <w:pStyle w:val="Heading4"/>
      </w:pPr>
      <w:r>
        <w:lastRenderedPageBreak/>
        <w:t>HMIS or HMIS-Comparable Database Subscription</w:t>
      </w:r>
    </w:p>
    <w:p w14:paraId="2F9D0E12" w14:textId="267CAF29" w:rsidR="00ED5D31" w:rsidRDefault="00F50FB3" w:rsidP="00ED5D31">
      <w:r>
        <w:t>2</w:t>
      </w:r>
      <w:r w:rsidR="00ED5D31">
        <w:t xml:space="preserve">.  Does the organization have an active HMIS or HMIS-Comparable Database Subscription? </w:t>
      </w:r>
    </w:p>
    <w:p w14:paraId="7B025936" w14:textId="21EBF3A4" w:rsidR="002B6483" w:rsidRDefault="00183D38" w:rsidP="003B1A04">
      <w:pPr>
        <w:ind w:firstLine="360"/>
        <w:rPr>
          <w:rFonts w:cstheme="minorHAnsi"/>
        </w:rPr>
      </w:pPr>
      <w:sdt>
        <w:sdtPr>
          <w:rPr>
            <w:rFonts w:ascii="MS Gothic" w:eastAsia="MS Gothic" w:hAnsi="MS Gothic" w:cs="Segoe UI Symbol"/>
          </w:rPr>
          <w:id w:val="2082945850"/>
          <w14:checkbox>
            <w14:checked w14:val="0"/>
            <w14:checkedState w14:val="2612" w14:font="MS Gothic"/>
            <w14:uncheckedState w14:val="2610" w14:font="MS Gothic"/>
          </w14:checkbox>
        </w:sdtPr>
        <w:sdtEndPr/>
        <w:sdtContent>
          <w:r w:rsidR="00BB1CE1">
            <w:rPr>
              <w:rFonts w:ascii="MS Gothic" w:eastAsia="MS Gothic" w:hAnsi="MS Gothic" w:cs="Segoe UI Symbol" w:hint="eastAsia"/>
            </w:rPr>
            <w:t>☐</w:t>
          </w:r>
        </w:sdtContent>
      </w:sdt>
      <w:r w:rsidR="00ED5D31" w:rsidRPr="00536F80">
        <w:rPr>
          <w:rFonts w:cstheme="minorHAnsi"/>
        </w:rPr>
        <w:t xml:space="preserve">  Yes</w:t>
      </w:r>
      <w:r w:rsidR="00BB1CE1">
        <w:rPr>
          <w:rFonts w:cstheme="minorHAnsi"/>
        </w:rPr>
        <w:t>, HMIS</w:t>
      </w:r>
      <w:r w:rsidR="00ED5D31" w:rsidRPr="00536F80">
        <w:rPr>
          <w:rFonts w:cstheme="minorHAnsi"/>
        </w:rPr>
        <w:t xml:space="preserve">  </w:t>
      </w:r>
      <w:r w:rsidR="00BB1CE1">
        <w:rPr>
          <w:rFonts w:cstheme="minorHAnsi"/>
        </w:rPr>
        <w:tab/>
      </w:r>
      <w:sdt>
        <w:sdtPr>
          <w:rPr>
            <w:rFonts w:ascii="MS Gothic" w:eastAsia="MS Gothic" w:hAnsi="MS Gothic" w:cs="Segoe UI Symbol"/>
          </w:rPr>
          <w:id w:val="1741591427"/>
          <w14:checkbox>
            <w14:checked w14:val="0"/>
            <w14:checkedState w14:val="2612" w14:font="MS Gothic"/>
            <w14:uncheckedState w14:val="2610" w14:font="MS Gothic"/>
          </w14:checkbox>
        </w:sdtPr>
        <w:sdtEndPr/>
        <w:sdtContent>
          <w:r w:rsidR="00BB1CE1">
            <w:rPr>
              <w:rFonts w:ascii="MS Gothic" w:eastAsia="MS Gothic" w:hAnsi="MS Gothic" w:cs="Segoe UI Symbol" w:hint="eastAsia"/>
            </w:rPr>
            <w:t>☐</w:t>
          </w:r>
        </w:sdtContent>
      </w:sdt>
      <w:r w:rsidR="00BB1CE1" w:rsidRPr="00536F80">
        <w:rPr>
          <w:rFonts w:cstheme="minorHAnsi"/>
        </w:rPr>
        <w:t xml:space="preserve">  Yes</w:t>
      </w:r>
      <w:r w:rsidR="00BB1CE1">
        <w:rPr>
          <w:rFonts w:cstheme="minorHAnsi"/>
        </w:rPr>
        <w:t>, HMIS-Comparable Database</w:t>
      </w:r>
      <w:r w:rsidR="00BB1CE1">
        <w:rPr>
          <w:rFonts w:cstheme="minorHAnsi"/>
        </w:rPr>
        <w:tab/>
      </w:r>
      <w:r w:rsidR="00BB1CE1">
        <w:rPr>
          <w:rFonts w:cstheme="minorHAnsi"/>
        </w:rPr>
        <w:tab/>
      </w:r>
      <w:sdt>
        <w:sdtPr>
          <w:rPr>
            <w:rFonts w:ascii="Segoe UI Symbol" w:eastAsia="MS Gothic" w:hAnsi="Segoe UI Symbol" w:cs="Segoe UI Symbol"/>
          </w:rPr>
          <w:id w:val="1824772299"/>
          <w14:checkbox>
            <w14:checked w14:val="0"/>
            <w14:checkedState w14:val="2612" w14:font="MS Gothic"/>
            <w14:uncheckedState w14:val="2610" w14:font="MS Gothic"/>
          </w14:checkbox>
        </w:sdtPr>
        <w:sdtEndPr/>
        <w:sdtContent>
          <w:r w:rsidR="00ED5D31" w:rsidRPr="00536F80">
            <w:rPr>
              <w:rFonts w:ascii="Segoe UI Symbol" w:eastAsia="MS Gothic" w:hAnsi="Segoe UI Symbol" w:cs="Segoe UI Symbol"/>
            </w:rPr>
            <w:t>☐</w:t>
          </w:r>
        </w:sdtContent>
      </w:sdt>
      <w:r w:rsidR="00ED5D31" w:rsidRPr="00536F80">
        <w:rPr>
          <w:rFonts w:cstheme="minorHAnsi"/>
        </w:rPr>
        <w:t xml:space="preserve">  No</w:t>
      </w:r>
    </w:p>
    <w:p w14:paraId="22BD3147" w14:textId="22727DEC" w:rsidR="003B1A04" w:rsidRPr="00F850DB" w:rsidRDefault="003B1A04" w:rsidP="003B1A04">
      <w:pPr>
        <w:pStyle w:val="ListParagraph"/>
        <w:numPr>
          <w:ilvl w:val="1"/>
          <w:numId w:val="5"/>
        </w:numPr>
        <w:rPr>
          <w:rFonts w:cstheme="minorHAnsi"/>
        </w:rPr>
      </w:pPr>
      <w:r w:rsidRPr="00F850DB">
        <w:rPr>
          <w:rFonts w:cstheme="minorHAnsi"/>
        </w:rPr>
        <w:t>If using an HMIS-Comparable Database, what is the name of the Database?</w:t>
      </w:r>
    </w:p>
    <w:p w14:paraId="74D3890D" w14:textId="25E8DAF6" w:rsidR="003B1A04" w:rsidRPr="00F850DB" w:rsidRDefault="003B1A04" w:rsidP="003B1A04">
      <w:pPr>
        <w:pStyle w:val="ListParagraph"/>
        <w:ind w:left="1440"/>
        <w:rPr>
          <w:rFonts w:cstheme="minorHAnsi"/>
        </w:rPr>
      </w:pPr>
      <w:r w:rsidRPr="00F850DB">
        <w:rPr>
          <w:rFonts w:cstheme="minorHAnsi"/>
        </w:rPr>
        <w:t xml:space="preserve">Name:______________________________________  </w:t>
      </w:r>
      <w:sdt>
        <w:sdtPr>
          <w:rPr>
            <w:rFonts w:ascii="Segoe UI Symbol" w:eastAsia="MS Gothic" w:hAnsi="Segoe UI Symbol" w:cs="Segoe UI Symbol"/>
          </w:rPr>
          <w:id w:val="1429236332"/>
          <w14:checkbox>
            <w14:checked w14:val="0"/>
            <w14:checkedState w14:val="2612" w14:font="MS Gothic"/>
            <w14:uncheckedState w14:val="2610" w14:font="MS Gothic"/>
          </w14:checkbox>
        </w:sdtPr>
        <w:sdtEndPr/>
        <w:sdtContent>
          <w:r w:rsidRPr="00F850DB">
            <w:rPr>
              <w:rFonts w:ascii="Segoe UI Symbol" w:eastAsia="MS Gothic" w:hAnsi="Segoe UI Symbol" w:cs="Segoe UI Symbol"/>
            </w:rPr>
            <w:t>☐</w:t>
          </w:r>
        </w:sdtContent>
      </w:sdt>
      <w:r w:rsidRPr="00F850DB">
        <w:rPr>
          <w:rFonts w:cstheme="minorHAnsi"/>
        </w:rPr>
        <w:t xml:space="preserve">  N/A</w:t>
      </w:r>
    </w:p>
    <w:p w14:paraId="2896D91D" w14:textId="4A5D5E95" w:rsidR="00ED5D31" w:rsidRDefault="00ED5D31" w:rsidP="002B6483">
      <w:pPr>
        <w:pStyle w:val="Heading4"/>
      </w:pPr>
      <w:r>
        <w:t>Expanded Coordinated Entry Participation</w:t>
      </w:r>
    </w:p>
    <w:p w14:paraId="76826AD0" w14:textId="184071F4" w:rsidR="00ED5D31" w:rsidRDefault="00F50FB3" w:rsidP="00ED5D31">
      <w:r>
        <w:t>3</w:t>
      </w:r>
      <w:r w:rsidR="00ED5D31">
        <w:t xml:space="preserve">.  Does the organization commit to participating in </w:t>
      </w:r>
      <w:r w:rsidR="00ED5D31" w:rsidRPr="00306F98">
        <w:rPr>
          <w:b/>
          <w:bCs/>
        </w:rPr>
        <w:t>Expanded</w:t>
      </w:r>
      <w:r w:rsidR="00ED5D31">
        <w:t xml:space="preserve"> </w:t>
      </w:r>
      <w:r w:rsidR="00ED5D31" w:rsidRPr="00306F98">
        <w:rPr>
          <w:b/>
          <w:bCs/>
        </w:rPr>
        <w:t>Coordinated Entry</w:t>
      </w:r>
      <w:r w:rsidR="00E572BB">
        <w:rPr>
          <w:rStyle w:val="FootnoteReference"/>
        </w:rPr>
        <w:footnoteReference w:id="2"/>
      </w:r>
      <w:r w:rsidR="00ED5D31">
        <w:t xml:space="preserve"> if awarded?</w:t>
      </w:r>
    </w:p>
    <w:p w14:paraId="0657009D" w14:textId="65760212" w:rsidR="00ED5D31" w:rsidRPr="00536F80" w:rsidRDefault="00183D38" w:rsidP="003B1A04">
      <w:pPr>
        <w:ind w:firstLine="360"/>
        <w:rPr>
          <w:rFonts w:cstheme="minorHAnsi"/>
        </w:rPr>
      </w:pPr>
      <w:sdt>
        <w:sdtPr>
          <w:rPr>
            <w:rFonts w:ascii="MS Gothic" w:eastAsia="MS Gothic" w:hAnsi="MS Gothic" w:cs="Segoe UI Symbol"/>
          </w:rPr>
          <w:id w:val="-1733380432"/>
          <w14:checkbox>
            <w14:checked w14:val="0"/>
            <w14:checkedState w14:val="2612" w14:font="MS Gothic"/>
            <w14:uncheckedState w14:val="2610" w14:font="MS Gothic"/>
          </w14:checkbox>
        </w:sdtPr>
        <w:sdtEndPr/>
        <w:sdtContent>
          <w:r w:rsidR="003B1A04">
            <w:rPr>
              <w:rFonts w:ascii="MS Gothic" w:eastAsia="MS Gothic" w:hAnsi="MS Gothic" w:cs="Segoe UI Symbol" w:hint="eastAsia"/>
            </w:rPr>
            <w:t>☐</w:t>
          </w:r>
        </w:sdtContent>
      </w:sdt>
      <w:r w:rsidR="00ED5D31" w:rsidRPr="00536F80">
        <w:rPr>
          <w:rFonts w:cstheme="minorHAnsi"/>
        </w:rPr>
        <w:t xml:space="preserve">  Yes  </w:t>
      </w:r>
      <w:r w:rsidR="00ED5D31" w:rsidRPr="00536F80">
        <w:rPr>
          <w:rFonts w:cstheme="minorHAnsi"/>
        </w:rPr>
        <w:tab/>
      </w:r>
      <w:r w:rsidR="00ED5D31" w:rsidRPr="00536F80">
        <w:rPr>
          <w:rFonts w:cstheme="minorHAnsi"/>
        </w:rPr>
        <w:tab/>
      </w:r>
      <w:sdt>
        <w:sdtPr>
          <w:rPr>
            <w:rFonts w:ascii="Segoe UI Symbol" w:eastAsia="MS Gothic" w:hAnsi="Segoe UI Symbol" w:cs="Segoe UI Symbol"/>
          </w:rPr>
          <w:id w:val="-331762599"/>
          <w14:checkbox>
            <w14:checked w14:val="0"/>
            <w14:checkedState w14:val="2612" w14:font="MS Gothic"/>
            <w14:uncheckedState w14:val="2610" w14:font="MS Gothic"/>
          </w14:checkbox>
        </w:sdtPr>
        <w:sdtEndPr/>
        <w:sdtContent>
          <w:r w:rsidR="00ED5D31" w:rsidRPr="00536F80">
            <w:rPr>
              <w:rFonts w:ascii="Segoe UI Symbol" w:eastAsia="MS Gothic" w:hAnsi="Segoe UI Symbol" w:cs="Segoe UI Symbol"/>
            </w:rPr>
            <w:t>☐</w:t>
          </w:r>
        </w:sdtContent>
      </w:sdt>
      <w:r w:rsidR="00ED5D31" w:rsidRPr="00536F80">
        <w:rPr>
          <w:rFonts w:cstheme="minorHAnsi"/>
        </w:rPr>
        <w:t xml:space="preserve">  No</w:t>
      </w:r>
    </w:p>
    <w:p w14:paraId="1D34D444" w14:textId="09D44664" w:rsidR="00EC650A" w:rsidRPr="00124F47" w:rsidRDefault="00EC650A" w:rsidP="00DD3070">
      <w:pPr>
        <w:pStyle w:val="Heading4"/>
      </w:pPr>
      <w:r w:rsidRPr="00124F47">
        <w:t>Service Area Coverage</w:t>
      </w:r>
      <w:bookmarkEnd w:id="7"/>
    </w:p>
    <w:p w14:paraId="1B29D08E" w14:textId="66CA86CF" w:rsidR="00ED5D31" w:rsidRDefault="002B6483" w:rsidP="00075C83">
      <w:pPr>
        <w:rPr>
          <w:rFonts w:cstheme="minorHAnsi"/>
        </w:rPr>
      </w:pPr>
      <w:r>
        <w:rPr>
          <w:rFonts w:cstheme="minorHAnsi"/>
        </w:rPr>
        <w:t>The</w:t>
      </w:r>
      <w:r w:rsidR="00124F47" w:rsidRPr="00124F47">
        <w:rPr>
          <w:rFonts w:cstheme="minorHAnsi"/>
        </w:rPr>
        <w:t xml:space="preserve"> State’s HOME-ARP service </w:t>
      </w:r>
      <w:r w:rsidR="00AE4D50">
        <w:rPr>
          <w:rFonts w:cstheme="minorHAnsi"/>
        </w:rPr>
        <w:t>area</w:t>
      </w:r>
      <w:r w:rsidR="00124F47" w:rsidRPr="00124F47">
        <w:rPr>
          <w:rFonts w:cstheme="minorHAnsi"/>
        </w:rPr>
        <w:t xml:space="preserve"> map </w:t>
      </w:r>
      <w:r>
        <w:rPr>
          <w:rFonts w:cstheme="minorHAnsi"/>
        </w:rPr>
        <w:t xml:space="preserve">is </w:t>
      </w:r>
      <w:r w:rsidR="00124F47" w:rsidRPr="00124F47">
        <w:rPr>
          <w:rFonts w:cstheme="minorHAnsi"/>
        </w:rPr>
        <w:t>available o</w:t>
      </w:r>
      <w:r w:rsidR="00124F47">
        <w:rPr>
          <w:rFonts w:cstheme="minorHAnsi"/>
        </w:rPr>
        <w:t xml:space="preserve">n </w:t>
      </w:r>
      <w:hyperlink r:id="rId18" w:history="1">
        <w:r w:rsidR="00124F47" w:rsidRPr="00EC650A">
          <w:rPr>
            <w:rStyle w:val="Hyperlink"/>
            <w:rFonts w:cstheme="minorHAnsi"/>
          </w:rPr>
          <w:t>DEHCR's website</w:t>
        </w:r>
      </w:hyperlink>
      <w:r w:rsidR="00124F47">
        <w:rPr>
          <w:rFonts w:cstheme="minorHAnsi"/>
        </w:rPr>
        <w:t>.  Some counties are</w:t>
      </w:r>
      <w:r w:rsidR="005E2A0A">
        <w:rPr>
          <w:rFonts w:cstheme="minorHAnsi"/>
        </w:rPr>
        <w:t xml:space="preserve"> split between</w:t>
      </w:r>
      <w:r w:rsidR="00124F47">
        <w:rPr>
          <w:rFonts w:cstheme="minorHAnsi"/>
        </w:rPr>
        <w:t xml:space="preserve"> the State’s service area and another Participating Jurisdiction’s (PJ’s) service area</w:t>
      </w:r>
      <w:r w:rsidR="00AE4D50">
        <w:rPr>
          <w:rFonts w:cstheme="minorHAnsi"/>
        </w:rPr>
        <w:t xml:space="preserve"> (example a city</w:t>
      </w:r>
      <w:r w:rsidR="003B1A04">
        <w:rPr>
          <w:rFonts w:cstheme="minorHAnsi"/>
        </w:rPr>
        <w:t xml:space="preserve"> is not in the State’s service area</w:t>
      </w:r>
      <w:r>
        <w:rPr>
          <w:rFonts w:cstheme="minorHAnsi"/>
        </w:rPr>
        <w:t>,</w:t>
      </w:r>
      <w:r w:rsidR="00AE4D50">
        <w:rPr>
          <w:rFonts w:cstheme="minorHAnsi"/>
        </w:rPr>
        <w:t xml:space="preserve"> but the surrounding county is within the State’s service area)</w:t>
      </w:r>
      <w:r w:rsidR="00124F47">
        <w:rPr>
          <w:rFonts w:cstheme="minorHAnsi"/>
        </w:rPr>
        <w:t xml:space="preserve">.  </w:t>
      </w:r>
    </w:p>
    <w:p w14:paraId="36238EC6" w14:textId="02F9C161" w:rsidR="002B6483" w:rsidRDefault="00F50FB3" w:rsidP="002B6483">
      <w:pPr>
        <w:rPr>
          <w:rFonts w:cstheme="minorHAnsi"/>
        </w:rPr>
      </w:pPr>
      <w:r>
        <w:rPr>
          <w:rFonts w:cstheme="minorHAnsi"/>
        </w:rPr>
        <w:t>4</w:t>
      </w:r>
      <w:r w:rsidR="002B6483">
        <w:rPr>
          <w:rFonts w:cstheme="minorHAnsi"/>
        </w:rPr>
        <w:t>. If awarded, which counties will the organization provide services in?  Please list the count</w:t>
      </w:r>
      <w:r w:rsidR="00422A30">
        <w:rPr>
          <w:rFonts w:cstheme="minorHAnsi"/>
        </w:rPr>
        <w:t>ies</w:t>
      </w:r>
      <w:r w:rsidR="002B6483">
        <w:rPr>
          <w:rFonts w:cstheme="minorHAnsi"/>
        </w:rPr>
        <w:t xml:space="preserve"> and what Local Homeless Coalition they are part of.  </w:t>
      </w:r>
      <w:r w:rsidR="00306F98">
        <w:rPr>
          <w:rFonts w:cstheme="minorHAnsi"/>
        </w:rPr>
        <w:t>Mark whether</w:t>
      </w:r>
      <w:r w:rsidR="002B6483">
        <w:rPr>
          <w:rFonts w:cstheme="minorHAnsi"/>
        </w:rPr>
        <w:t xml:space="preserve"> </w:t>
      </w:r>
      <w:r w:rsidR="00422A30">
        <w:rPr>
          <w:rFonts w:cstheme="minorHAnsi"/>
        </w:rPr>
        <w:t xml:space="preserve">each </w:t>
      </w:r>
      <w:r w:rsidR="002B6483">
        <w:rPr>
          <w:rFonts w:cstheme="minorHAnsi"/>
        </w:rPr>
        <w:t xml:space="preserve">county also has </w:t>
      </w:r>
      <w:r w:rsidR="005E2A0A">
        <w:rPr>
          <w:rFonts w:cstheme="minorHAnsi"/>
        </w:rPr>
        <w:t>a non-State</w:t>
      </w:r>
      <w:r w:rsidR="002B6483">
        <w:rPr>
          <w:rFonts w:cstheme="minorHAnsi"/>
        </w:rPr>
        <w:t xml:space="preserve"> service area within it</w:t>
      </w:r>
      <w:r w:rsidR="00EB4715">
        <w:rPr>
          <w:rFonts w:cstheme="minorHAnsi"/>
        </w:rPr>
        <w:t xml:space="preserve"> </w:t>
      </w:r>
      <w:r w:rsidR="00306F98">
        <w:rPr>
          <w:rFonts w:cstheme="minorHAnsi"/>
        </w:rPr>
        <w:t>in</w:t>
      </w:r>
      <w:r w:rsidR="002B6483">
        <w:rPr>
          <w:rFonts w:cstheme="minorHAnsi"/>
        </w:rPr>
        <w:t xml:space="preserve"> the last column.</w:t>
      </w:r>
    </w:p>
    <w:tbl>
      <w:tblPr>
        <w:tblStyle w:val="TableGrid"/>
        <w:tblW w:w="0" w:type="auto"/>
        <w:tblLook w:val="04A0" w:firstRow="1" w:lastRow="0" w:firstColumn="1" w:lastColumn="0" w:noHBand="0" w:noVBand="1"/>
      </w:tblPr>
      <w:tblGrid>
        <w:gridCol w:w="2407"/>
        <w:gridCol w:w="3438"/>
        <w:gridCol w:w="2700"/>
      </w:tblGrid>
      <w:tr w:rsidR="00402CAE" w:rsidRPr="00324892" w14:paraId="592C4EFC" w14:textId="2AE1B3BD" w:rsidTr="00175F2D">
        <w:tc>
          <w:tcPr>
            <w:tcW w:w="2407" w:type="dxa"/>
            <w:shd w:val="clear" w:color="auto" w:fill="E8E8E8" w:themeFill="background2"/>
          </w:tcPr>
          <w:p w14:paraId="32E1801F" w14:textId="2D7DDBF5" w:rsidR="00402CAE" w:rsidRPr="00175F2D" w:rsidRDefault="00402CAE" w:rsidP="00EC650A">
            <w:pPr>
              <w:rPr>
                <w:rFonts w:cstheme="minorHAnsi"/>
              </w:rPr>
            </w:pPr>
            <w:r w:rsidRPr="00175F2D">
              <w:rPr>
                <w:rFonts w:cstheme="minorHAnsi"/>
              </w:rPr>
              <w:t>Counties to be Served</w:t>
            </w:r>
          </w:p>
        </w:tc>
        <w:tc>
          <w:tcPr>
            <w:tcW w:w="3438" w:type="dxa"/>
            <w:shd w:val="clear" w:color="auto" w:fill="E8E8E8" w:themeFill="background2"/>
          </w:tcPr>
          <w:p w14:paraId="0FFCF24B" w14:textId="0E295B52" w:rsidR="00402CAE" w:rsidRPr="00175F2D" w:rsidRDefault="00402CAE" w:rsidP="002B6483">
            <w:pPr>
              <w:tabs>
                <w:tab w:val="center" w:pos="1450"/>
              </w:tabs>
              <w:rPr>
                <w:rFonts w:cstheme="minorHAnsi"/>
              </w:rPr>
            </w:pPr>
            <w:r w:rsidRPr="00175F2D">
              <w:rPr>
                <w:rFonts w:cstheme="minorHAnsi"/>
              </w:rPr>
              <w:t>Local Homeless Coalition</w:t>
            </w:r>
          </w:p>
        </w:tc>
        <w:tc>
          <w:tcPr>
            <w:tcW w:w="2700" w:type="dxa"/>
            <w:shd w:val="clear" w:color="auto" w:fill="E8E8E8" w:themeFill="background2"/>
          </w:tcPr>
          <w:p w14:paraId="75E7D03B" w14:textId="2FE734EE" w:rsidR="00402CAE" w:rsidRPr="00175F2D" w:rsidRDefault="00402CAE" w:rsidP="00EC650A">
            <w:pPr>
              <w:rPr>
                <w:rFonts w:cstheme="minorHAnsi"/>
              </w:rPr>
            </w:pPr>
            <w:r w:rsidRPr="00175F2D">
              <w:rPr>
                <w:rFonts w:cstheme="minorHAnsi"/>
              </w:rPr>
              <w:t>Includes non-State service area? (yes/no)</w:t>
            </w:r>
          </w:p>
        </w:tc>
      </w:tr>
      <w:tr w:rsidR="00402CAE" w14:paraId="5B0B57DA" w14:textId="6BFFC971" w:rsidTr="00175F2D">
        <w:tc>
          <w:tcPr>
            <w:tcW w:w="2407" w:type="dxa"/>
          </w:tcPr>
          <w:p w14:paraId="13DEF496" w14:textId="77777777" w:rsidR="00402CAE" w:rsidRDefault="00402CAE" w:rsidP="00EC650A">
            <w:pPr>
              <w:rPr>
                <w:rFonts w:cstheme="minorHAnsi"/>
              </w:rPr>
            </w:pPr>
          </w:p>
        </w:tc>
        <w:tc>
          <w:tcPr>
            <w:tcW w:w="3438" w:type="dxa"/>
          </w:tcPr>
          <w:p w14:paraId="6B59EC91" w14:textId="77777777" w:rsidR="00402CAE" w:rsidRDefault="00402CAE" w:rsidP="00EC650A">
            <w:pPr>
              <w:rPr>
                <w:rFonts w:cstheme="minorHAnsi"/>
              </w:rPr>
            </w:pPr>
          </w:p>
        </w:tc>
        <w:tc>
          <w:tcPr>
            <w:tcW w:w="2700" w:type="dxa"/>
          </w:tcPr>
          <w:p w14:paraId="73D55ADA" w14:textId="77777777" w:rsidR="00402CAE" w:rsidRDefault="00402CAE" w:rsidP="00EC650A">
            <w:pPr>
              <w:rPr>
                <w:rFonts w:cstheme="minorHAnsi"/>
              </w:rPr>
            </w:pPr>
          </w:p>
        </w:tc>
      </w:tr>
      <w:tr w:rsidR="00402CAE" w14:paraId="7C299A14" w14:textId="7D88375D" w:rsidTr="00175F2D">
        <w:tc>
          <w:tcPr>
            <w:tcW w:w="2407" w:type="dxa"/>
          </w:tcPr>
          <w:p w14:paraId="633F9668" w14:textId="77777777" w:rsidR="00402CAE" w:rsidRDefault="00402CAE" w:rsidP="00EC650A">
            <w:pPr>
              <w:rPr>
                <w:rFonts w:cstheme="minorHAnsi"/>
              </w:rPr>
            </w:pPr>
          </w:p>
        </w:tc>
        <w:tc>
          <w:tcPr>
            <w:tcW w:w="3438" w:type="dxa"/>
          </w:tcPr>
          <w:p w14:paraId="197A01EE" w14:textId="77777777" w:rsidR="00402CAE" w:rsidRDefault="00402CAE" w:rsidP="00EC650A">
            <w:pPr>
              <w:rPr>
                <w:rFonts w:cstheme="minorHAnsi"/>
              </w:rPr>
            </w:pPr>
          </w:p>
        </w:tc>
        <w:tc>
          <w:tcPr>
            <w:tcW w:w="2700" w:type="dxa"/>
          </w:tcPr>
          <w:p w14:paraId="78A8BB62" w14:textId="77777777" w:rsidR="00402CAE" w:rsidRDefault="00402CAE" w:rsidP="00EC650A">
            <w:pPr>
              <w:rPr>
                <w:rFonts w:cstheme="minorHAnsi"/>
              </w:rPr>
            </w:pPr>
          </w:p>
        </w:tc>
      </w:tr>
      <w:tr w:rsidR="00402CAE" w14:paraId="1AA540AD" w14:textId="1CC76073" w:rsidTr="00175F2D">
        <w:tc>
          <w:tcPr>
            <w:tcW w:w="2407" w:type="dxa"/>
          </w:tcPr>
          <w:p w14:paraId="6308FEA7" w14:textId="77777777" w:rsidR="00402CAE" w:rsidRDefault="00402CAE" w:rsidP="00EC650A">
            <w:pPr>
              <w:rPr>
                <w:rFonts w:cstheme="minorHAnsi"/>
              </w:rPr>
            </w:pPr>
          </w:p>
        </w:tc>
        <w:tc>
          <w:tcPr>
            <w:tcW w:w="3438" w:type="dxa"/>
          </w:tcPr>
          <w:p w14:paraId="6B1E4394" w14:textId="77777777" w:rsidR="00402CAE" w:rsidRDefault="00402CAE" w:rsidP="00EC650A">
            <w:pPr>
              <w:rPr>
                <w:rFonts w:cstheme="minorHAnsi"/>
              </w:rPr>
            </w:pPr>
          </w:p>
        </w:tc>
        <w:tc>
          <w:tcPr>
            <w:tcW w:w="2700" w:type="dxa"/>
          </w:tcPr>
          <w:p w14:paraId="031368B9" w14:textId="77777777" w:rsidR="00402CAE" w:rsidRDefault="00402CAE" w:rsidP="00EC650A">
            <w:pPr>
              <w:rPr>
                <w:rFonts w:cstheme="minorHAnsi"/>
              </w:rPr>
            </w:pPr>
          </w:p>
        </w:tc>
      </w:tr>
      <w:tr w:rsidR="00402CAE" w14:paraId="0FBDA7E0" w14:textId="545B99EF" w:rsidTr="00175F2D">
        <w:tc>
          <w:tcPr>
            <w:tcW w:w="2407" w:type="dxa"/>
          </w:tcPr>
          <w:p w14:paraId="5D362D5F" w14:textId="77777777" w:rsidR="00402CAE" w:rsidRDefault="00402CAE" w:rsidP="00EC650A">
            <w:pPr>
              <w:rPr>
                <w:rFonts w:cstheme="minorHAnsi"/>
              </w:rPr>
            </w:pPr>
          </w:p>
        </w:tc>
        <w:tc>
          <w:tcPr>
            <w:tcW w:w="3438" w:type="dxa"/>
          </w:tcPr>
          <w:p w14:paraId="027773ED" w14:textId="77777777" w:rsidR="00402CAE" w:rsidRDefault="00402CAE" w:rsidP="00EC650A">
            <w:pPr>
              <w:rPr>
                <w:rFonts w:cstheme="minorHAnsi"/>
              </w:rPr>
            </w:pPr>
          </w:p>
        </w:tc>
        <w:tc>
          <w:tcPr>
            <w:tcW w:w="2700" w:type="dxa"/>
          </w:tcPr>
          <w:p w14:paraId="3BA6F97B" w14:textId="77777777" w:rsidR="00402CAE" w:rsidRDefault="00402CAE" w:rsidP="00EC650A">
            <w:pPr>
              <w:rPr>
                <w:rFonts w:cstheme="minorHAnsi"/>
              </w:rPr>
            </w:pPr>
          </w:p>
        </w:tc>
      </w:tr>
      <w:tr w:rsidR="00402CAE" w14:paraId="4E30DF93" w14:textId="3AA7CF22" w:rsidTr="00175F2D">
        <w:tc>
          <w:tcPr>
            <w:tcW w:w="2407" w:type="dxa"/>
          </w:tcPr>
          <w:p w14:paraId="79DDEBBA" w14:textId="77777777" w:rsidR="00402CAE" w:rsidRDefault="00402CAE" w:rsidP="00EC650A">
            <w:pPr>
              <w:rPr>
                <w:rFonts w:cstheme="minorHAnsi"/>
              </w:rPr>
            </w:pPr>
          </w:p>
        </w:tc>
        <w:tc>
          <w:tcPr>
            <w:tcW w:w="3438" w:type="dxa"/>
          </w:tcPr>
          <w:p w14:paraId="51A936FB" w14:textId="77777777" w:rsidR="00402CAE" w:rsidRDefault="00402CAE" w:rsidP="00EC650A">
            <w:pPr>
              <w:rPr>
                <w:rFonts w:cstheme="minorHAnsi"/>
              </w:rPr>
            </w:pPr>
          </w:p>
        </w:tc>
        <w:tc>
          <w:tcPr>
            <w:tcW w:w="2700" w:type="dxa"/>
          </w:tcPr>
          <w:p w14:paraId="63AF1120" w14:textId="77777777" w:rsidR="00402CAE" w:rsidRDefault="00402CAE" w:rsidP="00EC650A">
            <w:pPr>
              <w:rPr>
                <w:rFonts w:cstheme="minorHAnsi"/>
              </w:rPr>
            </w:pPr>
          </w:p>
        </w:tc>
      </w:tr>
    </w:tbl>
    <w:p w14:paraId="43DB67B9" w14:textId="73EE8C8D" w:rsidR="00EC650A" w:rsidRPr="005E2A0A" w:rsidRDefault="00124F47" w:rsidP="00EC650A">
      <w:pPr>
        <w:rPr>
          <w:rFonts w:cstheme="minorHAnsi"/>
          <w:i/>
          <w:iCs/>
        </w:rPr>
      </w:pPr>
      <w:r w:rsidRPr="005E2A0A">
        <w:rPr>
          <w:rFonts w:cstheme="minorHAnsi"/>
          <w:i/>
          <w:iCs/>
        </w:rPr>
        <w:t>Add rows as needed.</w:t>
      </w:r>
      <w:r w:rsidR="00536F80" w:rsidRPr="005E2A0A">
        <w:rPr>
          <w:rFonts w:cstheme="minorHAnsi"/>
          <w:i/>
          <w:iCs/>
        </w:rPr>
        <w:t xml:space="preserve">  </w:t>
      </w:r>
    </w:p>
    <w:p w14:paraId="33D0220F" w14:textId="77777777" w:rsidR="00B872B3" w:rsidRPr="005E2A0A" w:rsidRDefault="00B872B3" w:rsidP="00B872B3">
      <w:pPr>
        <w:pStyle w:val="Heading4"/>
      </w:pPr>
      <w:r w:rsidRPr="005E2A0A">
        <w:t>CoC Support</w:t>
      </w:r>
    </w:p>
    <w:p w14:paraId="4FBDFA5B" w14:textId="044DB2C7" w:rsidR="00324892" w:rsidRPr="005E2A0A" w:rsidRDefault="00B872B3" w:rsidP="00B872B3">
      <w:pPr>
        <w:rPr>
          <w:rFonts w:cstheme="minorHAnsi"/>
        </w:rPr>
      </w:pPr>
      <w:r w:rsidRPr="005E2A0A">
        <w:rPr>
          <w:rFonts w:cstheme="minorHAnsi"/>
        </w:rPr>
        <w:t xml:space="preserve">5. </w:t>
      </w:r>
      <w:r w:rsidR="002B6483" w:rsidRPr="005E2A0A">
        <w:rPr>
          <w:rFonts w:cstheme="minorHAnsi"/>
        </w:rPr>
        <w:t>Provide</w:t>
      </w:r>
      <w:r w:rsidR="00402CAE" w:rsidRPr="005E2A0A">
        <w:rPr>
          <w:rFonts w:cstheme="minorHAnsi"/>
        </w:rPr>
        <w:t xml:space="preserve"> a </w:t>
      </w:r>
      <w:r w:rsidR="007933CC" w:rsidRPr="005E2A0A">
        <w:rPr>
          <w:rFonts w:cstheme="minorHAnsi"/>
          <w:b/>
          <w:bCs/>
        </w:rPr>
        <w:t>letter</w:t>
      </w:r>
      <w:r w:rsidR="00402CAE" w:rsidRPr="005E2A0A">
        <w:rPr>
          <w:rFonts w:cstheme="minorHAnsi"/>
          <w:b/>
          <w:bCs/>
        </w:rPr>
        <w:t xml:space="preserve"> </w:t>
      </w:r>
      <w:r w:rsidR="007933CC" w:rsidRPr="005E2A0A">
        <w:rPr>
          <w:rFonts w:cstheme="minorHAnsi"/>
          <w:b/>
          <w:bCs/>
        </w:rPr>
        <w:t>of support</w:t>
      </w:r>
      <w:r w:rsidR="007933CC" w:rsidRPr="005E2A0A">
        <w:rPr>
          <w:rFonts w:cstheme="minorHAnsi"/>
        </w:rPr>
        <w:t xml:space="preserve"> from </w:t>
      </w:r>
      <w:r w:rsidR="00324892" w:rsidRPr="005E2A0A">
        <w:rPr>
          <w:rFonts w:cstheme="minorHAnsi"/>
        </w:rPr>
        <w:t>the</w:t>
      </w:r>
      <w:r w:rsidR="003B1A04" w:rsidRPr="005E2A0A">
        <w:rPr>
          <w:rFonts w:cstheme="minorHAnsi"/>
        </w:rPr>
        <w:t xml:space="preserve"> </w:t>
      </w:r>
      <w:r w:rsidR="007933CC" w:rsidRPr="005E2A0A">
        <w:rPr>
          <w:rFonts w:cstheme="minorHAnsi"/>
        </w:rPr>
        <w:t>HUD recognized Continuum of Care</w:t>
      </w:r>
      <w:r w:rsidR="00402CAE" w:rsidRPr="005E2A0A">
        <w:rPr>
          <w:rFonts w:cstheme="minorHAnsi"/>
        </w:rPr>
        <w:t xml:space="preserve">.  </w:t>
      </w:r>
      <w:r w:rsidRPr="005E2A0A">
        <w:rPr>
          <w:rFonts w:cstheme="minorHAnsi"/>
        </w:rPr>
        <w:t>A</w:t>
      </w:r>
      <w:r w:rsidR="00536F80" w:rsidRPr="005E2A0A">
        <w:rPr>
          <w:rFonts w:cstheme="minorHAnsi"/>
        </w:rPr>
        <w:t>ttached?</w:t>
      </w:r>
      <w:r w:rsidR="002B6483" w:rsidRPr="005E2A0A">
        <w:rPr>
          <w:rFonts w:cstheme="minorHAnsi"/>
        </w:rPr>
        <w:t xml:space="preserve">  </w:t>
      </w:r>
    </w:p>
    <w:p w14:paraId="3894B988" w14:textId="0A8BDC96" w:rsidR="00324892" w:rsidRPr="005E2A0A" w:rsidRDefault="00183D38" w:rsidP="00306F98">
      <w:pPr>
        <w:rPr>
          <w:rFonts w:cstheme="minorHAnsi"/>
        </w:rPr>
      </w:pPr>
      <w:sdt>
        <w:sdtPr>
          <w:rPr>
            <w:rFonts w:ascii="MS Gothic" w:eastAsia="MS Gothic" w:hAnsi="MS Gothic" w:cs="Segoe UI Symbol"/>
          </w:rPr>
          <w:id w:val="912207424"/>
          <w14:checkbox>
            <w14:checked w14:val="0"/>
            <w14:checkedState w14:val="2612" w14:font="MS Gothic"/>
            <w14:uncheckedState w14:val="2610" w14:font="MS Gothic"/>
          </w14:checkbox>
        </w:sdtPr>
        <w:sdtEndPr/>
        <w:sdtContent>
          <w:r w:rsidR="00306F98" w:rsidRPr="005E2A0A">
            <w:rPr>
              <w:rFonts w:ascii="MS Gothic" w:eastAsia="MS Gothic" w:hAnsi="MS Gothic" w:cs="Segoe UI Symbol" w:hint="eastAsia"/>
            </w:rPr>
            <w:t>☐</w:t>
          </w:r>
        </w:sdtContent>
      </w:sdt>
      <w:r w:rsidR="00324892" w:rsidRPr="005E2A0A">
        <w:rPr>
          <w:rFonts w:cstheme="minorHAnsi"/>
        </w:rPr>
        <w:t xml:space="preserve">  Yes  </w:t>
      </w:r>
      <w:r w:rsidR="00324892" w:rsidRPr="005E2A0A">
        <w:rPr>
          <w:rFonts w:cstheme="minorHAnsi"/>
        </w:rPr>
        <w:tab/>
      </w:r>
      <w:r w:rsidR="00324892" w:rsidRPr="005E2A0A">
        <w:rPr>
          <w:rFonts w:cstheme="minorHAnsi"/>
        </w:rPr>
        <w:tab/>
      </w:r>
      <w:sdt>
        <w:sdtPr>
          <w:rPr>
            <w:rFonts w:ascii="Segoe UI Symbol" w:eastAsia="MS Gothic" w:hAnsi="Segoe UI Symbol" w:cs="Segoe UI Symbol"/>
          </w:rPr>
          <w:id w:val="-1807852741"/>
          <w14:checkbox>
            <w14:checked w14:val="0"/>
            <w14:checkedState w14:val="2612" w14:font="MS Gothic"/>
            <w14:uncheckedState w14:val="2610" w14:font="MS Gothic"/>
          </w14:checkbox>
        </w:sdtPr>
        <w:sdtEndPr/>
        <w:sdtContent>
          <w:r w:rsidR="00324892" w:rsidRPr="005E2A0A">
            <w:rPr>
              <w:rFonts w:ascii="Segoe UI Symbol" w:eastAsia="MS Gothic" w:hAnsi="Segoe UI Symbol" w:cs="Segoe UI Symbol"/>
            </w:rPr>
            <w:t>☐</w:t>
          </w:r>
        </w:sdtContent>
      </w:sdt>
      <w:r w:rsidR="00324892" w:rsidRPr="005E2A0A">
        <w:rPr>
          <w:rFonts w:cstheme="minorHAnsi"/>
        </w:rPr>
        <w:t xml:space="preserve">  No</w:t>
      </w:r>
    </w:p>
    <w:p w14:paraId="21C97780" w14:textId="14FF269C" w:rsidR="00EC650A" w:rsidRDefault="00EC650A" w:rsidP="00DD3070">
      <w:pPr>
        <w:pStyle w:val="Heading4"/>
      </w:pPr>
      <w:bookmarkStart w:id="8" w:name="_Toc175053712"/>
      <w:r>
        <w:t>Good Standing</w:t>
      </w:r>
      <w:bookmarkEnd w:id="8"/>
    </w:p>
    <w:p w14:paraId="55C89FAC" w14:textId="1C0F2A2C" w:rsidR="00EC650A" w:rsidRDefault="00B872B3" w:rsidP="00EC650A">
      <w:pPr>
        <w:rPr>
          <w:rFonts w:cstheme="minorHAnsi"/>
        </w:rPr>
      </w:pPr>
      <w:r>
        <w:rPr>
          <w:rFonts w:cstheme="minorHAnsi"/>
        </w:rPr>
        <w:t>6</w:t>
      </w:r>
      <w:r w:rsidR="005D747D">
        <w:rPr>
          <w:rFonts w:cstheme="minorHAnsi"/>
        </w:rPr>
        <w:t xml:space="preserve">. </w:t>
      </w:r>
      <w:r w:rsidR="00EC650A">
        <w:rPr>
          <w:rFonts w:cstheme="minorHAnsi"/>
        </w:rPr>
        <w:t>An organization must be in good standing with DEHCR to be eligible.  Is the organization in good standing with DEHCR</w:t>
      </w:r>
      <w:r w:rsidR="00CB3AB0">
        <w:rPr>
          <w:rFonts w:cstheme="minorHAnsi"/>
        </w:rPr>
        <w:t>, including no outstanding monitoring</w:t>
      </w:r>
      <w:r w:rsidR="0099682B">
        <w:rPr>
          <w:rFonts w:cstheme="minorHAnsi"/>
        </w:rPr>
        <w:t xml:space="preserve"> concerns or findings</w:t>
      </w:r>
      <w:r w:rsidR="00EC650A">
        <w:rPr>
          <w:rFonts w:cstheme="minorHAnsi"/>
        </w:rPr>
        <w:t>?</w:t>
      </w:r>
    </w:p>
    <w:bookmarkStart w:id="9" w:name="_Hlk184044422"/>
    <w:p w14:paraId="3FE66357" w14:textId="67995958" w:rsidR="00EC650A" w:rsidRDefault="00183D38" w:rsidP="003B1A04">
      <w:pPr>
        <w:rPr>
          <w:rFonts w:cstheme="minorHAnsi"/>
        </w:rPr>
      </w:pPr>
      <w:sdt>
        <w:sdtPr>
          <w:rPr>
            <w:rFonts w:cstheme="minorHAnsi"/>
          </w:rPr>
          <w:id w:val="-1792123808"/>
          <w14:checkbox>
            <w14:checked w14:val="0"/>
            <w14:checkedState w14:val="2612" w14:font="MS Gothic"/>
            <w14:uncheckedState w14:val="2610" w14:font="MS Gothic"/>
          </w14:checkbox>
        </w:sdtPr>
        <w:sdtEndPr/>
        <w:sdtContent>
          <w:r w:rsidR="003B1A04">
            <w:rPr>
              <w:rFonts w:ascii="MS Gothic" w:eastAsia="MS Gothic" w:hAnsi="MS Gothic" w:cstheme="minorHAnsi" w:hint="eastAsia"/>
            </w:rPr>
            <w:t>☐</w:t>
          </w:r>
        </w:sdtContent>
      </w:sdt>
      <w:r w:rsidR="00EC650A">
        <w:rPr>
          <w:rFonts w:cstheme="minorHAnsi"/>
        </w:rPr>
        <w:t xml:space="preserve">  Yes  </w:t>
      </w:r>
      <w:r w:rsidR="00EC650A">
        <w:rPr>
          <w:rFonts w:cstheme="minorHAnsi"/>
        </w:rPr>
        <w:tab/>
      </w:r>
      <w:r w:rsidR="00EC650A">
        <w:rPr>
          <w:rFonts w:cstheme="minorHAnsi"/>
        </w:rPr>
        <w:tab/>
      </w:r>
      <w:sdt>
        <w:sdtPr>
          <w:rPr>
            <w:rFonts w:cstheme="minorHAnsi"/>
          </w:rPr>
          <w:id w:val="689875805"/>
          <w14:checkbox>
            <w14:checked w14:val="0"/>
            <w14:checkedState w14:val="2612" w14:font="MS Gothic"/>
            <w14:uncheckedState w14:val="2610" w14:font="MS Gothic"/>
          </w14:checkbox>
        </w:sdtPr>
        <w:sdtEndPr/>
        <w:sdtContent>
          <w:r w:rsidR="00EC650A" w:rsidRPr="004A2208">
            <w:rPr>
              <w:rFonts w:ascii="Segoe UI Symbol" w:eastAsia="MS Gothic" w:hAnsi="Segoe UI Symbol" w:cs="Segoe UI Symbol"/>
            </w:rPr>
            <w:t>☐</w:t>
          </w:r>
        </w:sdtContent>
      </w:sdt>
      <w:r w:rsidR="00EC650A">
        <w:rPr>
          <w:rFonts w:cstheme="minorHAnsi"/>
        </w:rPr>
        <w:t xml:space="preserve">  No</w:t>
      </w:r>
    </w:p>
    <w:bookmarkEnd w:id="9"/>
    <w:p w14:paraId="5BDFF77E" w14:textId="6DAE9095" w:rsidR="00075C83" w:rsidRPr="000C1587" w:rsidRDefault="00EC650A" w:rsidP="000C1587">
      <w:pPr>
        <w:pStyle w:val="ListParagraph"/>
        <w:numPr>
          <w:ilvl w:val="1"/>
          <w:numId w:val="8"/>
        </w:numPr>
        <w:ind w:left="990" w:hanging="270"/>
        <w:rPr>
          <w:rFonts w:cstheme="minorHAnsi"/>
        </w:rPr>
      </w:pPr>
      <w:r w:rsidRPr="000C1587">
        <w:rPr>
          <w:rFonts w:cstheme="minorHAnsi"/>
        </w:rPr>
        <w:t xml:space="preserve">If </w:t>
      </w:r>
      <w:proofErr w:type="gramStart"/>
      <w:r w:rsidRPr="000C1587">
        <w:rPr>
          <w:rFonts w:cstheme="minorHAnsi"/>
        </w:rPr>
        <w:t>no</w:t>
      </w:r>
      <w:proofErr w:type="gramEnd"/>
      <w:r w:rsidRPr="000C1587">
        <w:rPr>
          <w:rFonts w:cstheme="minorHAnsi"/>
        </w:rPr>
        <w:t>, please explain.</w:t>
      </w:r>
    </w:p>
    <w:p w14:paraId="1BD6F5AF" w14:textId="71EAE9B5" w:rsidR="0042167E" w:rsidRDefault="0042167E" w:rsidP="00725B13">
      <w:pPr>
        <w:pStyle w:val="Heading4"/>
      </w:pPr>
      <w:bookmarkStart w:id="10" w:name="_Toc175053713"/>
      <w:r>
        <w:lastRenderedPageBreak/>
        <w:t>Former HOME-ARP Grantee</w:t>
      </w:r>
    </w:p>
    <w:p w14:paraId="26D85191" w14:textId="48D30249" w:rsidR="0042167E" w:rsidRDefault="0030560C" w:rsidP="0042167E">
      <w:r>
        <w:t>7</w:t>
      </w:r>
      <w:r w:rsidR="0042167E">
        <w:t>. Was the organization a HOME-ARP grantee during grant year 2024</w:t>
      </w:r>
      <w:r w:rsidR="00306F98">
        <w:t xml:space="preserve"> or 2025</w:t>
      </w:r>
      <w:r w:rsidR="0042167E">
        <w:t>?</w:t>
      </w:r>
      <w:r w:rsidR="0042167E">
        <w:tab/>
      </w:r>
    </w:p>
    <w:p w14:paraId="6F8CA9DE" w14:textId="5A19B241" w:rsidR="0042167E" w:rsidRDefault="00183D38" w:rsidP="0042167E">
      <w:pPr>
        <w:rPr>
          <w:rFonts w:cstheme="minorHAnsi"/>
        </w:rPr>
      </w:pPr>
      <w:sdt>
        <w:sdtPr>
          <w:rPr>
            <w:rFonts w:cstheme="minorHAnsi"/>
          </w:rPr>
          <w:id w:val="462313614"/>
          <w14:checkbox>
            <w14:checked w14:val="0"/>
            <w14:checkedState w14:val="2612" w14:font="MS Gothic"/>
            <w14:uncheckedState w14:val="2610" w14:font="MS Gothic"/>
          </w14:checkbox>
        </w:sdtPr>
        <w:sdtEndPr/>
        <w:sdtContent>
          <w:r w:rsidR="0042167E">
            <w:rPr>
              <w:rFonts w:ascii="MS Gothic" w:eastAsia="MS Gothic" w:hAnsi="MS Gothic" w:cstheme="minorHAnsi" w:hint="eastAsia"/>
            </w:rPr>
            <w:t>☐</w:t>
          </w:r>
        </w:sdtContent>
      </w:sdt>
      <w:r w:rsidR="0042167E">
        <w:rPr>
          <w:rFonts w:cstheme="minorHAnsi"/>
        </w:rPr>
        <w:t xml:space="preserve">  Yes  </w:t>
      </w:r>
      <w:r w:rsidR="0042167E">
        <w:rPr>
          <w:rFonts w:cstheme="minorHAnsi"/>
        </w:rPr>
        <w:tab/>
      </w:r>
      <w:r w:rsidR="0042167E">
        <w:rPr>
          <w:rFonts w:cstheme="minorHAnsi"/>
        </w:rPr>
        <w:tab/>
      </w:r>
      <w:sdt>
        <w:sdtPr>
          <w:rPr>
            <w:rFonts w:cstheme="minorHAnsi"/>
          </w:rPr>
          <w:id w:val="-1849638560"/>
          <w14:checkbox>
            <w14:checked w14:val="0"/>
            <w14:checkedState w14:val="2612" w14:font="MS Gothic"/>
            <w14:uncheckedState w14:val="2610" w14:font="MS Gothic"/>
          </w14:checkbox>
        </w:sdtPr>
        <w:sdtEndPr/>
        <w:sdtContent>
          <w:r w:rsidR="0042167E" w:rsidRPr="004A2208">
            <w:rPr>
              <w:rFonts w:ascii="Segoe UI Symbol" w:eastAsia="MS Gothic" w:hAnsi="Segoe UI Symbol" w:cs="Segoe UI Symbol"/>
            </w:rPr>
            <w:t>☐</w:t>
          </w:r>
        </w:sdtContent>
      </w:sdt>
      <w:r w:rsidR="0042167E">
        <w:rPr>
          <w:rFonts w:cstheme="minorHAnsi"/>
        </w:rPr>
        <w:t xml:space="preserve">  No</w:t>
      </w:r>
    </w:p>
    <w:p w14:paraId="796CB0F6" w14:textId="3883300B" w:rsidR="00075C83" w:rsidRPr="00725B13" w:rsidRDefault="00D15A7E" w:rsidP="00725B13">
      <w:pPr>
        <w:pStyle w:val="Heading4"/>
      </w:pPr>
      <w:r w:rsidRPr="00725B13">
        <w:t xml:space="preserve">Organization’s </w:t>
      </w:r>
      <w:r w:rsidR="002F7CFB">
        <w:t xml:space="preserve">Similar </w:t>
      </w:r>
      <w:r w:rsidRPr="00725B13">
        <w:t>Grant Experience</w:t>
      </w:r>
      <w:bookmarkEnd w:id="10"/>
    </w:p>
    <w:p w14:paraId="3E11B5C3" w14:textId="6F8287D9" w:rsidR="00D15A7E" w:rsidRDefault="0030560C">
      <w:pPr>
        <w:rPr>
          <w:rFonts w:cstheme="minorHAnsi"/>
        </w:rPr>
      </w:pPr>
      <w:r>
        <w:rPr>
          <w:rFonts w:cstheme="minorHAnsi"/>
        </w:rPr>
        <w:t>8</w:t>
      </w:r>
      <w:r w:rsidR="005D747D">
        <w:rPr>
          <w:rFonts w:cstheme="minorHAnsi"/>
        </w:rPr>
        <w:t xml:space="preserve">. </w:t>
      </w:r>
      <w:r w:rsidR="00D15A7E" w:rsidRPr="00725B13">
        <w:rPr>
          <w:rFonts w:cstheme="minorHAnsi"/>
        </w:rPr>
        <w:t xml:space="preserve">Briefly describe the organization’s experience providing </w:t>
      </w:r>
      <w:r w:rsidR="00536F80">
        <w:rPr>
          <w:rFonts w:cstheme="minorHAnsi"/>
        </w:rPr>
        <w:t xml:space="preserve">rental assistance and supportive </w:t>
      </w:r>
      <w:r w:rsidR="00D15A7E" w:rsidRPr="00725B13">
        <w:rPr>
          <w:rFonts w:cstheme="minorHAnsi"/>
        </w:rPr>
        <w:t>services through state or federal government grants</w:t>
      </w:r>
      <w:r w:rsidR="00536F80">
        <w:rPr>
          <w:rFonts w:cstheme="minorHAnsi"/>
        </w:rPr>
        <w:t xml:space="preserve"> to households experiencing or at-risk of homelessness</w:t>
      </w:r>
      <w:r w:rsidR="00BB1CE1">
        <w:rPr>
          <w:rFonts w:cstheme="minorHAnsi"/>
        </w:rPr>
        <w:t xml:space="preserve"> and housing instability.</w:t>
      </w:r>
      <w:r w:rsidR="00D62F94">
        <w:rPr>
          <w:rFonts w:cstheme="minorHAnsi"/>
        </w:rPr>
        <w:t xml:space="preserve">  Include what percentage of households are placed in permanent housing if rental assistance is offered.</w:t>
      </w:r>
    </w:p>
    <w:p w14:paraId="7ED02552" w14:textId="77777777" w:rsidR="00306F98" w:rsidRDefault="00306F98">
      <w:pPr>
        <w:rPr>
          <w:rFonts w:cstheme="minorHAnsi"/>
        </w:rPr>
      </w:pPr>
    </w:p>
    <w:p w14:paraId="3C94F3A8" w14:textId="73903863" w:rsidR="00EE2084" w:rsidRDefault="00306F98">
      <w:pPr>
        <w:rPr>
          <w:rFonts w:cstheme="minorHAnsi"/>
        </w:rPr>
      </w:pPr>
      <w:r>
        <w:rPr>
          <w:rFonts w:cstheme="minorHAnsi"/>
        </w:rPr>
        <w:t xml:space="preserve"> </w:t>
      </w:r>
    </w:p>
    <w:p w14:paraId="67841382" w14:textId="77777777" w:rsidR="00FA1CAE" w:rsidRDefault="00577DC3" w:rsidP="00577DC3">
      <w:pPr>
        <w:pStyle w:val="Heading2"/>
      </w:pPr>
      <w:bookmarkStart w:id="11" w:name="_Toc219190287"/>
      <w:bookmarkStart w:id="12" w:name="_Toc175053714"/>
      <w:r>
        <w:t>P</w:t>
      </w:r>
      <w:r w:rsidR="00FA1CAE">
        <w:t>roposed Programming</w:t>
      </w:r>
      <w:bookmarkEnd w:id="11"/>
    </w:p>
    <w:p w14:paraId="3B8762EC" w14:textId="20E46DC5" w:rsidR="00FA1CAE" w:rsidRDefault="00FA1CAE" w:rsidP="00FA1CAE">
      <w:r>
        <w:t xml:space="preserve">The next set of questions focus on identifying the current strengths of the programming in </w:t>
      </w:r>
      <w:r w:rsidR="003B1A04">
        <w:t>the</w:t>
      </w:r>
      <w:r>
        <w:t xml:space="preserve"> Local Homeless Coalition/service area, the current unmet needs, and how HOME-ARP </w:t>
      </w:r>
      <w:r w:rsidR="00EB4715">
        <w:t xml:space="preserve">funding </w:t>
      </w:r>
      <w:r>
        <w:t>would be used to meet unmet needs and increase positive long-term outcomes for clients if awarded.</w:t>
      </w:r>
    </w:p>
    <w:p w14:paraId="0E49ACB7" w14:textId="06C3E5DD" w:rsidR="00EB4715" w:rsidRDefault="00EB4715" w:rsidP="00FA1CAE">
      <w:r>
        <w:t>The HOME-ARP program can assist clients meeting one of the four defined Qualifying Populations (QP</w:t>
      </w:r>
      <w:r w:rsidR="00BB1CE1">
        <w:t>s</w:t>
      </w:r>
      <w:r>
        <w:t>)</w:t>
      </w:r>
      <w:r w:rsidR="00422A30">
        <w:t xml:space="preserve"> definitions</w:t>
      </w:r>
      <w:r>
        <w:t>:</w:t>
      </w:r>
    </w:p>
    <w:p w14:paraId="40C12C6B" w14:textId="64B00A1C" w:rsidR="00EB4715" w:rsidRDefault="00EB4715" w:rsidP="00EB4715">
      <w:pPr>
        <w:ind w:left="720"/>
      </w:pPr>
      <w:bookmarkStart w:id="13" w:name="_Hlk218694519"/>
      <w:r>
        <w:t>QP1: Homeless</w:t>
      </w:r>
    </w:p>
    <w:p w14:paraId="3C71AA04" w14:textId="5080CF81" w:rsidR="00EB4715" w:rsidRDefault="00EB4715" w:rsidP="00EB4715">
      <w:pPr>
        <w:ind w:left="720"/>
      </w:pPr>
      <w:r>
        <w:t>QP2: At-Risk of Homelessness</w:t>
      </w:r>
    </w:p>
    <w:p w14:paraId="1626A423" w14:textId="435C044C" w:rsidR="00EB4715" w:rsidRDefault="00EB4715" w:rsidP="00EB4715">
      <w:pPr>
        <w:ind w:left="720"/>
      </w:pPr>
      <w:r>
        <w:t>Q</w:t>
      </w:r>
      <w:r w:rsidR="005A4676">
        <w:t>P</w:t>
      </w:r>
      <w:r>
        <w:t>3: Fleeing Or Attempting to Flee Domestic Violence, Dating Violence, Sexual Assault, Stalking, or Human Trafficking.</w:t>
      </w:r>
    </w:p>
    <w:p w14:paraId="22023E7C" w14:textId="319815D0" w:rsidR="00EB4715" w:rsidRDefault="00EB4715" w:rsidP="00EB4715">
      <w:pPr>
        <w:ind w:left="720"/>
      </w:pPr>
      <w:r>
        <w:t>QP4: Other Populations – Where supportive services or assistance would prevent a household’s homelessness or serve those with the greatest risk of housing instability.</w:t>
      </w:r>
      <w:bookmarkEnd w:id="12"/>
      <w:r w:rsidR="00675DE8" w:rsidRPr="00675DE8">
        <w:t xml:space="preserve">   </w:t>
      </w:r>
    </w:p>
    <w:bookmarkEnd w:id="13"/>
    <w:p w14:paraId="7837A6F8" w14:textId="5AA193BA" w:rsidR="005F10B8" w:rsidRDefault="00791D3E" w:rsidP="005F10B8">
      <w:r>
        <w:t xml:space="preserve">See the HOME-ARP Supportive Services Program Manual on </w:t>
      </w:r>
      <w:hyperlink r:id="rId19" w:history="1">
        <w:r w:rsidRPr="00536F80">
          <w:rPr>
            <w:rStyle w:val="Hyperlink"/>
          </w:rPr>
          <w:t>DEHCR’s website</w:t>
        </w:r>
      </w:hyperlink>
      <w:r>
        <w:t xml:space="preserve"> for a full description of client eligibility requirements.  </w:t>
      </w:r>
      <w:r w:rsidR="005F10B8">
        <w:t>Organizations can prioritize serving either QP1, QP2 or QP3, but are not required to do so.  All QPs must be served if there is program availability</w:t>
      </w:r>
      <w:r w:rsidR="00422A30">
        <w:t>,</w:t>
      </w:r>
      <w:r w:rsidR="005F10B8">
        <w:t xml:space="preserve"> after </w:t>
      </w:r>
      <w:r w:rsidR="00422A30">
        <w:t xml:space="preserve">the selected </w:t>
      </w:r>
      <w:r w:rsidR="005F10B8">
        <w:t>priority QP</w:t>
      </w:r>
      <w:r w:rsidR="00422A30">
        <w:t>s ar</w:t>
      </w:r>
      <w:r w:rsidR="005F10B8">
        <w:t>e served.</w:t>
      </w:r>
    </w:p>
    <w:p w14:paraId="38B3B0F9" w14:textId="6C34CB03" w:rsidR="00EB4715" w:rsidRDefault="00EB4715" w:rsidP="00EB4715">
      <w:pPr>
        <w:pStyle w:val="Heading4"/>
      </w:pPr>
      <w:r>
        <w:t xml:space="preserve">Analysis of Current </w:t>
      </w:r>
      <w:r w:rsidR="00F850DB">
        <w:t xml:space="preserve">Programming </w:t>
      </w:r>
    </w:p>
    <w:p w14:paraId="18E103B9" w14:textId="60543CD3" w:rsidR="00534188" w:rsidRDefault="0030560C" w:rsidP="00534188">
      <w:r>
        <w:t>9</w:t>
      </w:r>
      <w:r w:rsidR="00534188" w:rsidRPr="005E2A0A">
        <w:t xml:space="preserve">. </w:t>
      </w:r>
      <w:r w:rsidR="00D15A7E" w:rsidRPr="005E2A0A">
        <w:t xml:space="preserve">Describe the organization’s current programming </w:t>
      </w:r>
      <w:r w:rsidR="003D2622" w:rsidRPr="005E2A0A">
        <w:t>for</w:t>
      </w:r>
      <w:r w:rsidR="00534188" w:rsidRPr="005E2A0A">
        <w:t xml:space="preserve"> </w:t>
      </w:r>
      <w:r w:rsidR="00536F80" w:rsidRPr="005E2A0A">
        <w:t>households</w:t>
      </w:r>
      <w:r w:rsidR="00534188" w:rsidRPr="005E2A0A">
        <w:t xml:space="preserve"> with similar characteristics to QP households.  Please describe both programming that is intended to address immediate needs (example: stopping eviction), and intermediate/longer-term needs (example: job training for a family sustaining wage).</w:t>
      </w:r>
    </w:p>
    <w:p w14:paraId="63C3B2C5" w14:textId="77777777" w:rsidR="00754862" w:rsidRDefault="00754862" w:rsidP="00534188"/>
    <w:p w14:paraId="64380396" w14:textId="77777777" w:rsidR="00754862" w:rsidRDefault="00754862" w:rsidP="00534188"/>
    <w:p w14:paraId="794DA0CB" w14:textId="77777777" w:rsidR="00754862" w:rsidRDefault="00754862" w:rsidP="00534188"/>
    <w:p w14:paraId="32DE9D6C" w14:textId="0C6677FA" w:rsidR="00D15A7E" w:rsidRDefault="0030560C">
      <w:r>
        <w:lastRenderedPageBreak/>
        <w:t>10</w:t>
      </w:r>
      <w:r w:rsidR="00534188">
        <w:t xml:space="preserve">. </w:t>
      </w:r>
      <w:r w:rsidR="007E2738">
        <w:t xml:space="preserve">Please list what other </w:t>
      </w:r>
      <w:r w:rsidR="007647D6">
        <w:t xml:space="preserve">agencies </w:t>
      </w:r>
      <w:r w:rsidR="007E2738">
        <w:t>the organization works with to assist households with similar characteristics to QP households.</w:t>
      </w:r>
      <w:r w:rsidR="002711A7">
        <w:t xml:space="preserve">  </w:t>
      </w:r>
    </w:p>
    <w:tbl>
      <w:tblPr>
        <w:tblStyle w:val="TableGrid"/>
        <w:tblW w:w="0" w:type="auto"/>
        <w:tblLook w:val="04A0" w:firstRow="1" w:lastRow="0" w:firstColumn="1" w:lastColumn="0" w:noHBand="0" w:noVBand="1"/>
      </w:tblPr>
      <w:tblGrid>
        <w:gridCol w:w="2605"/>
        <w:gridCol w:w="6745"/>
      </w:tblGrid>
      <w:tr w:rsidR="008E5CCC" w14:paraId="17AF21E4" w14:textId="77777777" w:rsidTr="00E707EA">
        <w:tc>
          <w:tcPr>
            <w:tcW w:w="2605" w:type="dxa"/>
            <w:shd w:val="clear" w:color="auto" w:fill="E8E8E8" w:themeFill="background2"/>
          </w:tcPr>
          <w:p w14:paraId="578AD1B6" w14:textId="421409B4" w:rsidR="008E5CCC" w:rsidRPr="00175F2D" w:rsidRDefault="008E5CCC">
            <w:r w:rsidRPr="00175F2D">
              <w:t>Organization Name</w:t>
            </w:r>
          </w:p>
        </w:tc>
        <w:tc>
          <w:tcPr>
            <w:tcW w:w="6745" w:type="dxa"/>
            <w:shd w:val="clear" w:color="auto" w:fill="E8E8E8" w:themeFill="background2"/>
          </w:tcPr>
          <w:p w14:paraId="039C211E" w14:textId="60B27A45" w:rsidR="008E5CCC" w:rsidRPr="00175F2D" w:rsidRDefault="008E5CCC">
            <w:r w:rsidRPr="00175F2D">
              <w:t>Service Provided</w:t>
            </w:r>
          </w:p>
        </w:tc>
      </w:tr>
      <w:tr w:rsidR="008E5CCC" w14:paraId="6413C3FA" w14:textId="77777777" w:rsidTr="008E5CCC">
        <w:tc>
          <w:tcPr>
            <w:tcW w:w="2605" w:type="dxa"/>
          </w:tcPr>
          <w:p w14:paraId="34B3DED4" w14:textId="77777777" w:rsidR="008E5CCC" w:rsidRDefault="008E5CCC"/>
        </w:tc>
        <w:tc>
          <w:tcPr>
            <w:tcW w:w="6745" w:type="dxa"/>
          </w:tcPr>
          <w:p w14:paraId="73782AED" w14:textId="77777777" w:rsidR="008E5CCC" w:rsidRDefault="008E5CCC"/>
        </w:tc>
      </w:tr>
      <w:tr w:rsidR="008E5CCC" w14:paraId="64B58CD1" w14:textId="77777777" w:rsidTr="008E5CCC">
        <w:tc>
          <w:tcPr>
            <w:tcW w:w="2605" w:type="dxa"/>
          </w:tcPr>
          <w:p w14:paraId="65522DA7" w14:textId="77777777" w:rsidR="008E5CCC" w:rsidRDefault="008E5CCC"/>
        </w:tc>
        <w:tc>
          <w:tcPr>
            <w:tcW w:w="6745" w:type="dxa"/>
          </w:tcPr>
          <w:p w14:paraId="1CAE45B9" w14:textId="77777777" w:rsidR="008E5CCC" w:rsidRDefault="008E5CCC"/>
        </w:tc>
      </w:tr>
      <w:tr w:rsidR="00DD3E03" w14:paraId="43FF8E18" w14:textId="77777777" w:rsidTr="008E5CCC">
        <w:tc>
          <w:tcPr>
            <w:tcW w:w="2605" w:type="dxa"/>
          </w:tcPr>
          <w:p w14:paraId="16CD9095" w14:textId="77777777" w:rsidR="00DD3E03" w:rsidRDefault="00DD3E03"/>
        </w:tc>
        <w:tc>
          <w:tcPr>
            <w:tcW w:w="6745" w:type="dxa"/>
          </w:tcPr>
          <w:p w14:paraId="6730537B" w14:textId="77777777" w:rsidR="00DD3E03" w:rsidRDefault="00DD3E03"/>
        </w:tc>
      </w:tr>
    </w:tbl>
    <w:p w14:paraId="1C91F21A" w14:textId="0F32AFE6" w:rsidR="008E5CCC" w:rsidRDefault="008E5CCC">
      <w:r>
        <w:t>Add rows as needed.</w:t>
      </w:r>
    </w:p>
    <w:p w14:paraId="263C713D" w14:textId="77777777" w:rsidR="00422A30" w:rsidRDefault="00422A30"/>
    <w:p w14:paraId="4D4ED33E" w14:textId="640ADC12" w:rsidR="00F850DB" w:rsidRPr="00F850DB" w:rsidRDefault="00F850DB">
      <w:pPr>
        <w:rPr>
          <w:rFonts w:eastAsiaTheme="majorEastAsia" w:cstheme="majorBidi"/>
          <w:i/>
          <w:iCs/>
          <w:color w:val="0F4761" w:themeColor="accent1" w:themeShade="BF"/>
        </w:rPr>
      </w:pPr>
      <w:r w:rsidRPr="00F850DB">
        <w:rPr>
          <w:rFonts w:eastAsiaTheme="majorEastAsia" w:cstheme="majorBidi"/>
          <w:i/>
          <w:iCs/>
          <w:color w:val="0F4761" w:themeColor="accent1" w:themeShade="BF"/>
        </w:rPr>
        <w:t>Proposed HOME-ARP Programming</w:t>
      </w:r>
    </w:p>
    <w:p w14:paraId="6CE2EE54" w14:textId="7FCEA737" w:rsidR="00F850DB" w:rsidRPr="00F850DB" w:rsidRDefault="00F50FB3">
      <w:r>
        <w:t>1</w:t>
      </w:r>
      <w:r w:rsidR="0030560C">
        <w:t>1</w:t>
      </w:r>
      <w:r w:rsidR="005D747D" w:rsidRPr="00F850DB">
        <w:t xml:space="preserve">. </w:t>
      </w:r>
      <w:r w:rsidR="007D6DC6" w:rsidRPr="00F850DB">
        <w:t xml:space="preserve">What are </w:t>
      </w:r>
      <w:r w:rsidR="00791D3E">
        <w:t>the</w:t>
      </w:r>
      <w:r w:rsidR="004E4155" w:rsidRPr="00F850DB">
        <w:t xml:space="preserve"> </w:t>
      </w:r>
      <w:r w:rsidR="007D6DC6" w:rsidRPr="00F850DB">
        <w:t xml:space="preserve">unmet needs </w:t>
      </w:r>
      <w:r w:rsidR="00422A30">
        <w:t xml:space="preserve">in the service area </w:t>
      </w:r>
      <w:r w:rsidR="007D6DC6" w:rsidRPr="00F850DB">
        <w:t xml:space="preserve">the organization </w:t>
      </w:r>
      <w:r w:rsidR="004E4155" w:rsidRPr="00F850DB">
        <w:t>would like to address with HOME-ARP funding</w:t>
      </w:r>
      <w:r w:rsidR="000C1587" w:rsidRPr="00F850DB">
        <w:t>?</w:t>
      </w:r>
      <w:r w:rsidR="004E4155" w:rsidRPr="00F850DB">
        <w:t xml:space="preserve">  </w:t>
      </w:r>
      <w:r w:rsidR="00F850DB" w:rsidRPr="00F850DB">
        <w:t>Please include a description of the need</w:t>
      </w:r>
      <w:r w:rsidR="00791D3E">
        <w:t>s and associated QP household types.</w:t>
      </w:r>
    </w:p>
    <w:p w14:paraId="3194E8A6" w14:textId="35FFCDFE" w:rsidR="005F10B8" w:rsidRDefault="00F50FB3" w:rsidP="005F10B8">
      <w:pPr>
        <w:rPr>
          <w:rFonts w:cstheme="minorHAnsi"/>
        </w:rPr>
      </w:pPr>
      <w:r>
        <w:t>1</w:t>
      </w:r>
      <w:r w:rsidR="0030560C">
        <w:t>2</w:t>
      </w:r>
      <w:r w:rsidR="005F10B8">
        <w:t xml:space="preserve">. </w:t>
      </w:r>
      <w:r w:rsidR="005E2A0A">
        <w:t>W</w:t>
      </w:r>
      <w:r w:rsidR="005F10B8">
        <w:t xml:space="preserve">ill the organization prioritize </w:t>
      </w:r>
      <w:proofErr w:type="gramStart"/>
      <w:r w:rsidR="005F10B8">
        <w:t>a QP</w:t>
      </w:r>
      <w:proofErr w:type="gramEnd"/>
      <w:r w:rsidR="005F10B8">
        <w:t xml:space="preserve">?    </w:t>
      </w:r>
      <w:sdt>
        <w:sdtPr>
          <w:rPr>
            <w:rFonts w:ascii="MS Gothic" w:eastAsia="MS Gothic" w:hAnsi="MS Gothic" w:cs="Segoe UI Symbol"/>
          </w:rPr>
          <w:id w:val="-914244373"/>
          <w14:checkbox>
            <w14:checked w14:val="0"/>
            <w14:checkedState w14:val="2612" w14:font="MS Gothic"/>
            <w14:uncheckedState w14:val="2610" w14:font="MS Gothic"/>
          </w14:checkbox>
        </w:sdtPr>
        <w:sdtEndPr/>
        <w:sdtContent>
          <w:r w:rsidR="005F10B8">
            <w:rPr>
              <w:rFonts w:ascii="MS Gothic" w:eastAsia="MS Gothic" w:hAnsi="MS Gothic" w:cs="Segoe UI Symbol" w:hint="eastAsia"/>
            </w:rPr>
            <w:t>☐</w:t>
          </w:r>
        </w:sdtContent>
      </w:sdt>
      <w:r w:rsidR="005F10B8" w:rsidRPr="00536F80">
        <w:rPr>
          <w:rFonts w:cstheme="minorHAnsi"/>
        </w:rPr>
        <w:t xml:space="preserve">  Yes  </w:t>
      </w:r>
      <w:r w:rsidR="005F10B8" w:rsidRPr="00536F80">
        <w:rPr>
          <w:rFonts w:cstheme="minorHAnsi"/>
        </w:rPr>
        <w:tab/>
      </w:r>
      <w:r w:rsidR="005F10B8" w:rsidRPr="00536F80">
        <w:rPr>
          <w:rFonts w:cstheme="minorHAnsi"/>
        </w:rPr>
        <w:tab/>
      </w:r>
      <w:sdt>
        <w:sdtPr>
          <w:rPr>
            <w:rFonts w:ascii="Segoe UI Symbol" w:eastAsia="MS Gothic" w:hAnsi="Segoe UI Symbol" w:cs="Segoe UI Symbol"/>
          </w:rPr>
          <w:id w:val="-537817130"/>
          <w14:checkbox>
            <w14:checked w14:val="0"/>
            <w14:checkedState w14:val="2612" w14:font="MS Gothic"/>
            <w14:uncheckedState w14:val="2610" w14:font="MS Gothic"/>
          </w14:checkbox>
        </w:sdtPr>
        <w:sdtEndPr/>
        <w:sdtContent>
          <w:r w:rsidR="005F10B8" w:rsidRPr="00536F80">
            <w:rPr>
              <w:rFonts w:ascii="Segoe UI Symbol" w:eastAsia="MS Gothic" w:hAnsi="Segoe UI Symbol" w:cs="Segoe UI Symbol"/>
            </w:rPr>
            <w:t>☐</w:t>
          </w:r>
        </w:sdtContent>
      </w:sdt>
      <w:r w:rsidR="005F10B8" w:rsidRPr="00536F80">
        <w:rPr>
          <w:rFonts w:cstheme="minorHAnsi"/>
        </w:rPr>
        <w:t xml:space="preserve">  No</w:t>
      </w:r>
    </w:p>
    <w:p w14:paraId="3CD98036" w14:textId="29FB6FE3" w:rsidR="005F10B8" w:rsidRDefault="005F10B8" w:rsidP="00422A30">
      <w:pPr>
        <w:ind w:left="720"/>
        <w:rPr>
          <w:rFonts w:cstheme="minorHAnsi"/>
        </w:rPr>
      </w:pPr>
      <w:r>
        <w:rPr>
          <w:rFonts w:cstheme="minorHAnsi"/>
        </w:rPr>
        <w:t>a. If yes, what QP will be prioritized (QP1, QP2, or QP3) and why?</w:t>
      </w:r>
    </w:p>
    <w:p w14:paraId="294015D9" w14:textId="77777777" w:rsidR="00422A30" w:rsidRDefault="00183D38" w:rsidP="00422A30">
      <w:pPr>
        <w:ind w:left="720"/>
        <w:rPr>
          <w:rFonts w:cstheme="minorHAnsi"/>
        </w:rPr>
      </w:pPr>
      <w:sdt>
        <w:sdtPr>
          <w:rPr>
            <w:rFonts w:ascii="Segoe UI Symbol" w:eastAsia="MS Gothic" w:hAnsi="Segoe UI Symbol" w:cs="Segoe UI Symbol"/>
          </w:rPr>
          <w:id w:val="-443608840"/>
          <w14:checkbox>
            <w14:checked w14:val="0"/>
            <w14:checkedState w14:val="2612" w14:font="MS Gothic"/>
            <w14:uncheckedState w14:val="2610" w14:font="MS Gothic"/>
          </w14:checkbox>
        </w:sdtPr>
        <w:sdtEndPr/>
        <w:sdtContent>
          <w:r w:rsidR="0030560C">
            <w:rPr>
              <w:rFonts w:ascii="MS Gothic" w:eastAsia="MS Gothic" w:hAnsi="MS Gothic" w:cs="Segoe UI Symbol" w:hint="eastAsia"/>
            </w:rPr>
            <w:t>☐</w:t>
          </w:r>
        </w:sdtContent>
      </w:sdt>
      <w:r w:rsidR="005208D8" w:rsidRPr="00536F80">
        <w:rPr>
          <w:rFonts w:cstheme="minorHAnsi"/>
        </w:rPr>
        <w:t xml:space="preserve">  </w:t>
      </w:r>
      <w:r w:rsidR="005208D8">
        <w:rPr>
          <w:rFonts w:cstheme="minorHAnsi"/>
        </w:rPr>
        <w:t>QP1</w:t>
      </w:r>
      <w:r w:rsidR="005208D8">
        <w:rPr>
          <w:rFonts w:cstheme="minorHAnsi"/>
        </w:rPr>
        <w:tab/>
      </w:r>
      <w:r w:rsidR="005208D8">
        <w:rPr>
          <w:rFonts w:cstheme="minorHAnsi"/>
        </w:rPr>
        <w:tab/>
      </w:r>
      <w:sdt>
        <w:sdtPr>
          <w:rPr>
            <w:rFonts w:ascii="Segoe UI Symbol" w:eastAsia="MS Gothic" w:hAnsi="Segoe UI Symbol" w:cs="Segoe UI Symbol"/>
          </w:rPr>
          <w:id w:val="1325392601"/>
          <w14:checkbox>
            <w14:checked w14:val="0"/>
            <w14:checkedState w14:val="2612" w14:font="MS Gothic"/>
            <w14:uncheckedState w14:val="2610" w14:font="MS Gothic"/>
          </w14:checkbox>
        </w:sdtPr>
        <w:sdtEndPr/>
        <w:sdtContent>
          <w:r w:rsidR="005208D8" w:rsidRPr="00536F80">
            <w:rPr>
              <w:rFonts w:ascii="Segoe UI Symbol" w:eastAsia="MS Gothic" w:hAnsi="Segoe UI Symbol" w:cs="Segoe UI Symbol"/>
            </w:rPr>
            <w:t>☐</w:t>
          </w:r>
        </w:sdtContent>
      </w:sdt>
      <w:r w:rsidR="005208D8" w:rsidRPr="00536F80">
        <w:rPr>
          <w:rFonts w:cstheme="minorHAnsi"/>
        </w:rPr>
        <w:t xml:space="preserve">  </w:t>
      </w:r>
      <w:r w:rsidR="005208D8">
        <w:rPr>
          <w:rFonts w:cstheme="minorHAnsi"/>
        </w:rPr>
        <w:t>QP2</w:t>
      </w:r>
      <w:r w:rsidR="005208D8">
        <w:rPr>
          <w:rFonts w:cstheme="minorHAnsi"/>
        </w:rPr>
        <w:tab/>
      </w:r>
      <w:r w:rsidR="005208D8">
        <w:rPr>
          <w:rFonts w:cstheme="minorHAnsi"/>
        </w:rPr>
        <w:tab/>
      </w:r>
      <w:sdt>
        <w:sdtPr>
          <w:rPr>
            <w:rFonts w:ascii="Segoe UI Symbol" w:eastAsia="MS Gothic" w:hAnsi="Segoe UI Symbol" w:cs="Segoe UI Symbol"/>
          </w:rPr>
          <w:id w:val="1329638601"/>
          <w14:checkbox>
            <w14:checked w14:val="0"/>
            <w14:checkedState w14:val="2612" w14:font="MS Gothic"/>
            <w14:uncheckedState w14:val="2610" w14:font="MS Gothic"/>
          </w14:checkbox>
        </w:sdtPr>
        <w:sdtEndPr/>
        <w:sdtContent>
          <w:r w:rsidR="005208D8" w:rsidRPr="00536F80">
            <w:rPr>
              <w:rFonts w:ascii="Segoe UI Symbol" w:eastAsia="MS Gothic" w:hAnsi="Segoe UI Symbol" w:cs="Segoe UI Symbol"/>
            </w:rPr>
            <w:t>☐</w:t>
          </w:r>
        </w:sdtContent>
      </w:sdt>
      <w:r w:rsidR="005208D8" w:rsidRPr="00536F80">
        <w:rPr>
          <w:rFonts w:cstheme="minorHAnsi"/>
        </w:rPr>
        <w:t xml:space="preserve">  </w:t>
      </w:r>
      <w:r w:rsidR="005208D8">
        <w:rPr>
          <w:rFonts w:cstheme="minorHAnsi"/>
        </w:rPr>
        <w:t>QP3</w:t>
      </w:r>
      <w:r w:rsidR="005208D8">
        <w:rPr>
          <w:rFonts w:cstheme="minorHAnsi"/>
        </w:rPr>
        <w:tab/>
      </w:r>
      <w:r w:rsidR="005208D8">
        <w:rPr>
          <w:rFonts w:cstheme="minorHAnsi"/>
        </w:rPr>
        <w:tab/>
      </w:r>
      <w:sdt>
        <w:sdtPr>
          <w:rPr>
            <w:rFonts w:ascii="Segoe UI Symbol" w:eastAsia="MS Gothic" w:hAnsi="Segoe UI Symbol" w:cs="Segoe UI Symbol"/>
          </w:rPr>
          <w:id w:val="1935169018"/>
          <w14:checkbox>
            <w14:checked w14:val="0"/>
            <w14:checkedState w14:val="2612" w14:font="MS Gothic"/>
            <w14:uncheckedState w14:val="2610" w14:font="MS Gothic"/>
          </w14:checkbox>
        </w:sdtPr>
        <w:sdtEndPr/>
        <w:sdtContent>
          <w:r w:rsidR="005208D8" w:rsidRPr="00536F80">
            <w:rPr>
              <w:rFonts w:ascii="Segoe UI Symbol" w:eastAsia="MS Gothic" w:hAnsi="Segoe UI Symbol" w:cs="Segoe UI Symbol"/>
            </w:rPr>
            <w:t>☐</w:t>
          </w:r>
        </w:sdtContent>
      </w:sdt>
      <w:r w:rsidR="005208D8" w:rsidRPr="00536F80">
        <w:rPr>
          <w:rFonts w:cstheme="minorHAnsi"/>
        </w:rPr>
        <w:t xml:space="preserve">  </w:t>
      </w:r>
      <w:r w:rsidR="005208D8">
        <w:rPr>
          <w:rFonts w:cstheme="minorHAnsi"/>
        </w:rPr>
        <w:t>n/a</w:t>
      </w:r>
    </w:p>
    <w:p w14:paraId="24140B13" w14:textId="3D9EEDE0" w:rsidR="005208D8" w:rsidRPr="00422A30" w:rsidRDefault="00422A30" w:rsidP="00422A30">
      <w:pPr>
        <w:ind w:left="360" w:firstLine="360"/>
        <w:rPr>
          <w:rFonts w:cstheme="minorHAnsi"/>
        </w:rPr>
      </w:pPr>
      <w:r w:rsidRPr="00422A30">
        <w:rPr>
          <w:rFonts w:cstheme="minorHAnsi"/>
        </w:rPr>
        <w:t>b.</w:t>
      </w:r>
      <w:r>
        <w:rPr>
          <w:rFonts w:cstheme="minorHAnsi"/>
        </w:rPr>
        <w:t xml:space="preserve"> </w:t>
      </w:r>
      <w:r w:rsidR="005208D8" w:rsidRPr="00422A30">
        <w:rPr>
          <w:rFonts w:cstheme="minorHAnsi"/>
        </w:rPr>
        <w:t>Rationale:</w:t>
      </w:r>
    </w:p>
    <w:p w14:paraId="1E6E6C19" w14:textId="77777777" w:rsidR="00422A30" w:rsidRDefault="00422A30"/>
    <w:p w14:paraId="71657CBE" w14:textId="35F1F5C6" w:rsidR="00AE0FB6" w:rsidRDefault="00F50FB3">
      <w:r>
        <w:t>1</w:t>
      </w:r>
      <w:r w:rsidR="0030560C">
        <w:t>3</w:t>
      </w:r>
      <w:r w:rsidR="00AE0FB6">
        <w:t>. What supportive services would the organization like to provide with HOME-ARP funding?  Please select all that apply.</w:t>
      </w:r>
    </w:p>
    <w:tbl>
      <w:tblPr>
        <w:tblStyle w:val="TableGrid"/>
        <w:tblW w:w="0" w:type="auto"/>
        <w:tblLook w:val="04A0" w:firstRow="1" w:lastRow="0" w:firstColumn="1" w:lastColumn="0" w:noHBand="0" w:noVBand="1"/>
      </w:tblPr>
      <w:tblGrid>
        <w:gridCol w:w="3116"/>
        <w:gridCol w:w="3117"/>
        <w:gridCol w:w="3117"/>
      </w:tblGrid>
      <w:tr w:rsidR="00AE0FB6" w14:paraId="7C8D86D5" w14:textId="77777777" w:rsidTr="00AE0FB6">
        <w:tc>
          <w:tcPr>
            <w:tcW w:w="3116" w:type="dxa"/>
          </w:tcPr>
          <w:p w14:paraId="6792189D" w14:textId="52A83BF3" w:rsidR="00AE0FB6" w:rsidRPr="00AE0FB6" w:rsidRDefault="00AE0FB6" w:rsidP="00AE0FB6">
            <w:pPr>
              <w:rPr>
                <w:u w:val="single"/>
              </w:rPr>
            </w:pPr>
            <w:r w:rsidRPr="00AE0FB6">
              <w:rPr>
                <w:u w:val="single"/>
              </w:rPr>
              <w:t>Case Management</w:t>
            </w:r>
            <w:r w:rsidRPr="00AE0FB6">
              <w:rPr>
                <w:u w:val="single"/>
              </w:rPr>
              <w:tab/>
            </w:r>
            <w:r w:rsidRPr="00AE0FB6">
              <w:rPr>
                <w:u w:val="single"/>
              </w:rPr>
              <w:tab/>
            </w:r>
          </w:p>
          <w:p w14:paraId="0EBCEB61" w14:textId="77777777" w:rsidR="00AE0FB6" w:rsidRDefault="00183D38" w:rsidP="00AE0FB6">
            <w:sdt>
              <w:sdtPr>
                <w:rPr>
                  <w:rFonts w:cstheme="minorHAnsi"/>
                </w:rPr>
                <w:id w:val="106856139"/>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Case Management</w:t>
            </w:r>
          </w:p>
          <w:p w14:paraId="21F2C5E6" w14:textId="77777777" w:rsidR="00F1692D" w:rsidRDefault="00F1692D" w:rsidP="00AE0FB6"/>
          <w:p w14:paraId="5BD69719" w14:textId="7CA14A31" w:rsidR="00F1692D" w:rsidRPr="00F1692D" w:rsidRDefault="00F1692D" w:rsidP="00AE0FB6">
            <w:pPr>
              <w:rPr>
                <w:u w:val="single"/>
              </w:rPr>
            </w:pPr>
            <w:r w:rsidRPr="00F1692D">
              <w:rPr>
                <w:u w:val="single"/>
              </w:rPr>
              <w:t>Training &amp; Various Services:</w:t>
            </w:r>
            <w:r>
              <w:rPr>
                <w:u w:val="single"/>
              </w:rPr>
              <w:t xml:space="preserve"> </w:t>
            </w:r>
            <w:r w:rsidR="00D615BA">
              <w:rPr>
                <w:u w:val="single"/>
              </w:rPr>
              <w:t xml:space="preserve">    </w:t>
            </w:r>
          </w:p>
          <w:p w14:paraId="7767A920" w14:textId="3B514549" w:rsidR="00AE0FB6" w:rsidRDefault="00183D38" w:rsidP="00AE0FB6">
            <w:sdt>
              <w:sdtPr>
                <w:rPr>
                  <w:rFonts w:cstheme="minorHAnsi"/>
                </w:rPr>
                <w:id w:val="20824860"/>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Credit Counseling/Financial Training</w:t>
            </w:r>
          </w:p>
          <w:p w14:paraId="01BD8100" w14:textId="21C654BC" w:rsidR="00AE0FB6" w:rsidRDefault="00183D38" w:rsidP="00AE0FB6">
            <w:pPr>
              <w:rPr>
                <w:rFonts w:cstheme="minorHAnsi"/>
              </w:rPr>
            </w:pPr>
            <w:sdt>
              <w:sdtPr>
                <w:rPr>
                  <w:rFonts w:cstheme="minorHAnsi"/>
                </w:rPr>
                <w:id w:val="1268742787"/>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Education Services</w:t>
            </w:r>
            <w:r w:rsidR="00AE0FB6">
              <w:rPr>
                <w:rFonts w:cstheme="minorHAnsi"/>
              </w:rPr>
              <w:t xml:space="preserve"> </w:t>
            </w:r>
          </w:p>
          <w:p w14:paraId="7130A651" w14:textId="7F372619" w:rsidR="00AE0FB6" w:rsidRDefault="00183D38" w:rsidP="00AE0FB6">
            <w:sdt>
              <w:sdtPr>
                <w:rPr>
                  <w:rFonts w:cstheme="minorHAnsi"/>
                </w:rPr>
                <w:id w:val="-2036032869"/>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Employment Assistance/Job Training</w:t>
            </w:r>
          </w:p>
          <w:p w14:paraId="40744275" w14:textId="65BA9519" w:rsidR="0012291F" w:rsidRDefault="00183D38" w:rsidP="00AE0FB6">
            <w:sdt>
              <w:sdtPr>
                <w:rPr>
                  <w:rFonts w:cstheme="minorHAnsi"/>
                </w:rPr>
                <w:id w:val="328103722"/>
                <w14:checkbox>
                  <w14:checked w14:val="0"/>
                  <w14:checkedState w14:val="2612" w14:font="MS Gothic"/>
                  <w14:uncheckedState w14:val="2610" w14:font="MS Gothic"/>
                </w14:checkbox>
              </w:sdtPr>
              <w:sdtEndPr/>
              <w:sdtContent>
                <w:r w:rsidR="0012291F" w:rsidRPr="004A2208">
                  <w:rPr>
                    <w:rFonts w:ascii="Segoe UI Symbol" w:eastAsia="MS Gothic" w:hAnsi="Segoe UI Symbol" w:cs="Segoe UI Symbol"/>
                  </w:rPr>
                  <w:t>☐</w:t>
                </w:r>
              </w:sdtContent>
            </w:sdt>
            <w:r w:rsidR="0012291F">
              <w:rPr>
                <w:rFonts w:cstheme="minorHAnsi"/>
              </w:rPr>
              <w:t xml:space="preserve"> </w:t>
            </w:r>
            <w:r w:rsidR="0012291F">
              <w:t>Life Skills Training</w:t>
            </w:r>
          </w:p>
          <w:p w14:paraId="65C36011" w14:textId="77777777" w:rsidR="00AE0FB6" w:rsidRDefault="00183D38" w:rsidP="00AE0FB6">
            <w:sdt>
              <w:sdtPr>
                <w:rPr>
                  <w:rFonts w:cstheme="minorHAnsi"/>
                </w:rPr>
                <w:id w:val="1230266116"/>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Childcare</w:t>
            </w:r>
          </w:p>
          <w:p w14:paraId="329D7505" w14:textId="5C955A41" w:rsidR="0012291F" w:rsidRDefault="00183D38" w:rsidP="00AE0FB6">
            <w:sdt>
              <w:sdtPr>
                <w:rPr>
                  <w:rFonts w:cstheme="minorHAnsi"/>
                </w:rPr>
                <w:id w:val="-1153601928"/>
                <w14:checkbox>
                  <w14:checked w14:val="0"/>
                  <w14:checkedState w14:val="2612" w14:font="MS Gothic"/>
                  <w14:uncheckedState w14:val="2610" w14:font="MS Gothic"/>
                </w14:checkbox>
              </w:sdtPr>
              <w:sdtEndPr/>
              <w:sdtContent>
                <w:r w:rsidR="0012291F" w:rsidRPr="004A2208">
                  <w:rPr>
                    <w:rFonts w:ascii="Segoe UI Symbol" w:eastAsia="MS Gothic" w:hAnsi="Segoe UI Symbol" w:cs="Segoe UI Symbol"/>
                  </w:rPr>
                  <w:t>☐</w:t>
                </w:r>
              </w:sdtContent>
            </w:sdt>
            <w:r w:rsidR="0012291F">
              <w:rPr>
                <w:rFonts w:cstheme="minorHAnsi"/>
              </w:rPr>
              <w:t xml:space="preserve"> </w:t>
            </w:r>
            <w:r w:rsidR="0012291F">
              <w:t>Food</w:t>
            </w:r>
          </w:p>
          <w:p w14:paraId="1AA5A0DB" w14:textId="77777777" w:rsidR="00AE0FB6" w:rsidRDefault="00183D38" w:rsidP="00AE0FB6">
            <w:sdt>
              <w:sdtPr>
                <w:rPr>
                  <w:rFonts w:cstheme="minorHAnsi"/>
                </w:rPr>
                <w:id w:val="-803459831"/>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Legal Services</w:t>
            </w:r>
          </w:p>
          <w:p w14:paraId="59782C88" w14:textId="77777777" w:rsidR="00AE0FB6" w:rsidRDefault="00183D38" w:rsidP="00AE0FB6">
            <w:sdt>
              <w:sdtPr>
                <w:rPr>
                  <w:rFonts w:cstheme="minorHAnsi"/>
                </w:rPr>
                <w:id w:val="-1104107686"/>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Transportation</w:t>
            </w:r>
          </w:p>
          <w:p w14:paraId="5305021B" w14:textId="1ACEB805" w:rsidR="007E2738" w:rsidRDefault="00183D38" w:rsidP="00AE0FB6">
            <w:sdt>
              <w:sdtPr>
                <w:rPr>
                  <w:rFonts w:cstheme="minorHAnsi"/>
                </w:rPr>
                <w:id w:val="-459183905"/>
                <w14:checkbox>
                  <w14:checked w14:val="0"/>
                  <w14:checkedState w14:val="2612" w14:font="MS Gothic"/>
                  <w14:uncheckedState w14:val="2610" w14:font="MS Gothic"/>
                </w14:checkbox>
              </w:sdtPr>
              <w:sdtEndPr/>
              <w:sdtContent>
                <w:r w:rsidR="007E2738" w:rsidRPr="004A2208">
                  <w:rPr>
                    <w:rFonts w:ascii="Segoe UI Symbol" w:eastAsia="MS Gothic" w:hAnsi="Segoe UI Symbol" w:cs="Segoe UI Symbol"/>
                  </w:rPr>
                  <w:t>☐</w:t>
                </w:r>
              </w:sdtContent>
            </w:sdt>
            <w:r w:rsidR="007E2738">
              <w:rPr>
                <w:rFonts w:cstheme="minorHAnsi"/>
              </w:rPr>
              <w:t xml:space="preserve"> Outreach</w:t>
            </w:r>
            <w:r w:rsidR="0012291F">
              <w:rPr>
                <w:rFonts w:cstheme="minorHAnsi"/>
              </w:rPr>
              <w:t xml:space="preserve"> Services</w:t>
            </w:r>
          </w:p>
        </w:tc>
        <w:tc>
          <w:tcPr>
            <w:tcW w:w="3117" w:type="dxa"/>
          </w:tcPr>
          <w:p w14:paraId="5F4FA79F" w14:textId="77777777" w:rsidR="00AE0FB6" w:rsidRPr="00AE0FB6" w:rsidRDefault="00AE0FB6" w:rsidP="00AE0FB6">
            <w:pPr>
              <w:rPr>
                <w:u w:val="single"/>
              </w:rPr>
            </w:pPr>
            <w:r w:rsidRPr="00AE0FB6">
              <w:rPr>
                <w:u w:val="single"/>
              </w:rPr>
              <w:t>Health Services</w:t>
            </w:r>
            <w:r w:rsidRPr="00AE0FB6">
              <w:rPr>
                <w:u w:val="single"/>
              </w:rPr>
              <w:tab/>
            </w:r>
            <w:r w:rsidRPr="00AE0FB6">
              <w:rPr>
                <w:u w:val="single"/>
              </w:rPr>
              <w:tab/>
            </w:r>
          </w:p>
          <w:p w14:paraId="24E59556" w14:textId="77777777" w:rsidR="00AE0FB6" w:rsidRDefault="00183D38" w:rsidP="00AE0FB6">
            <w:pPr>
              <w:rPr>
                <w:rFonts w:cstheme="minorHAnsi"/>
              </w:rPr>
            </w:pPr>
            <w:sdt>
              <w:sdtPr>
                <w:rPr>
                  <w:rFonts w:cstheme="minorHAnsi"/>
                </w:rPr>
                <w:id w:val="-2127530011"/>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Mental Health Services</w:t>
            </w:r>
            <w:r w:rsidR="00AE0FB6">
              <w:rPr>
                <w:rFonts w:cstheme="minorHAnsi"/>
              </w:rPr>
              <w:t xml:space="preserve"> </w:t>
            </w:r>
          </w:p>
          <w:p w14:paraId="2A4C8BD4" w14:textId="1A03F548" w:rsidR="00AE0FB6" w:rsidRDefault="00183D38" w:rsidP="00AE0FB6">
            <w:sdt>
              <w:sdtPr>
                <w:rPr>
                  <w:rFonts w:cstheme="minorHAnsi"/>
                </w:rPr>
                <w:id w:val="-652139646"/>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Outpatient Health Services</w:t>
            </w:r>
          </w:p>
          <w:p w14:paraId="559D0FB1" w14:textId="73F659A1" w:rsidR="00AE0FB6" w:rsidRDefault="00183D38" w:rsidP="00AE0FB6">
            <w:sdt>
              <w:sdtPr>
                <w:rPr>
                  <w:rFonts w:cstheme="minorHAnsi"/>
                </w:rPr>
                <w:id w:val="1893697157"/>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Substance Abuse Treatment Services</w:t>
            </w:r>
          </w:p>
          <w:p w14:paraId="6713EDE6" w14:textId="77777777" w:rsidR="00AE0FB6" w:rsidRDefault="00AE0FB6" w:rsidP="00AE0FB6"/>
          <w:p w14:paraId="056FE4AD" w14:textId="77777777" w:rsidR="00AE0FB6" w:rsidRPr="00AE0FB6" w:rsidRDefault="00AE0FB6" w:rsidP="00AE0FB6">
            <w:pPr>
              <w:rPr>
                <w:u w:val="single"/>
              </w:rPr>
            </w:pPr>
            <w:r w:rsidRPr="00AE0FB6">
              <w:rPr>
                <w:u w:val="single"/>
              </w:rPr>
              <w:t>Housing Services</w:t>
            </w:r>
            <w:r w:rsidRPr="00AE0FB6">
              <w:rPr>
                <w:u w:val="single"/>
              </w:rPr>
              <w:tab/>
            </w:r>
            <w:r w:rsidRPr="00AE0FB6">
              <w:rPr>
                <w:u w:val="single"/>
              </w:rPr>
              <w:tab/>
            </w:r>
          </w:p>
          <w:p w14:paraId="04171AE0" w14:textId="6954E009" w:rsidR="00AE0FB6" w:rsidRDefault="00183D38" w:rsidP="00AE0FB6">
            <w:sdt>
              <w:sdtPr>
                <w:rPr>
                  <w:rFonts w:cstheme="minorHAnsi"/>
                </w:rPr>
                <w:id w:val="2130429427"/>
                <w14:checkbox>
                  <w14:checked w14:val="0"/>
                  <w14:checkedState w14:val="2612" w14:font="MS Gothic"/>
                  <w14:uncheckedState w14:val="2610" w14:font="MS Gothic"/>
                </w14:checkbox>
              </w:sdtPr>
              <w:sdtEndPr/>
              <w:sdtContent>
                <w:r w:rsidR="004E4155">
                  <w:rPr>
                    <w:rFonts w:ascii="MS Gothic" w:eastAsia="MS Gothic" w:hAnsi="MS Gothic" w:cstheme="minorHAnsi" w:hint="eastAsia"/>
                  </w:rPr>
                  <w:t>☐</w:t>
                </w:r>
              </w:sdtContent>
            </w:sdt>
            <w:r w:rsidR="00AE0FB6">
              <w:rPr>
                <w:rFonts w:cstheme="minorHAnsi"/>
              </w:rPr>
              <w:t xml:space="preserve"> </w:t>
            </w:r>
            <w:r w:rsidR="00AE0FB6">
              <w:t xml:space="preserve">Housing </w:t>
            </w:r>
            <w:r w:rsidR="004E4155">
              <w:t>S</w:t>
            </w:r>
            <w:r w:rsidR="00AE0FB6">
              <w:t>earch/</w:t>
            </w:r>
            <w:r w:rsidR="004E4155">
              <w:t xml:space="preserve"> </w:t>
            </w:r>
            <w:r w:rsidR="00AE0FB6">
              <w:t>Counseling Services</w:t>
            </w:r>
            <w:r w:rsidR="004E4155">
              <w:t xml:space="preserve"> (specify):</w:t>
            </w:r>
          </w:p>
          <w:p w14:paraId="7D735206" w14:textId="13FE8F91" w:rsidR="004E4155" w:rsidRDefault="004E4155" w:rsidP="00AE0FB6">
            <w:r>
              <w:t xml:space="preserve">        </w:t>
            </w:r>
            <w:sdt>
              <w:sdtPr>
                <w:rPr>
                  <w:rFonts w:cstheme="minorHAnsi"/>
                </w:rPr>
                <w:id w:val="12681985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t xml:space="preserve"> Part of Holistic Services</w:t>
            </w:r>
          </w:p>
          <w:p w14:paraId="74131FC6" w14:textId="1D4BFA9E" w:rsidR="004E4155" w:rsidRDefault="004E4155" w:rsidP="00AE0FB6">
            <w:r>
              <w:t xml:space="preserve">        </w:t>
            </w:r>
            <w:sdt>
              <w:sdtPr>
                <w:rPr>
                  <w:rFonts w:cstheme="minorHAnsi"/>
                </w:rPr>
                <w:id w:val="13367256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t xml:space="preserve"> Stand-Alone Service</w:t>
            </w:r>
          </w:p>
          <w:p w14:paraId="0BF278A3" w14:textId="77777777" w:rsidR="00AE0FB6" w:rsidRDefault="00183D38" w:rsidP="00AE0FB6">
            <w:sdt>
              <w:sdtPr>
                <w:rPr>
                  <w:rFonts w:cstheme="minorHAnsi"/>
                </w:rPr>
                <w:id w:val="182258093"/>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Landlord/Tenant Liaison Services</w:t>
            </w:r>
          </w:p>
          <w:p w14:paraId="022E9DDA" w14:textId="1CDE2F01" w:rsidR="00AE0FB6" w:rsidRDefault="00183D38" w:rsidP="00AE0FB6">
            <w:sdt>
              <w:sdtPr>
                <w:rPr>
                  <w:rFonts w:cstheme="minorHAnsi"/>
                </w:rPr>
                <w:id w:val="-535507049"/>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Mediation</w:t>
            </w:r>
          </w:p>
        </w:tc>
        <w:tc>
          <w:tcPr>
            <w:tcW w:w="3117" w:type="dxa"/>
          </w:tcPr>
          <w:p w14:paraId="34A96663" w14:textId="77777777" w:rsidR="00AE0FB6" w:rsidRPr="00AE0FB6" w:rsidRDefault="00AE0FB6" w:rsidP="00AE0FB6">
            <w:pPr>
              <w:rPr>
                <w:u w:val="single"/>
              </w:rPr>
            </w:pPr>
            <w:r w:rsidRPr="00AE0FB6">
              <w:rPr>
                <w:u w:val="single"/>
              </w:rPr>
              <w:t>Financial Assistance</w:t>
            </w:r>
            <w:r w:rsidRPr="00AE0FB6">
              <w:rPr>
                <w:u w:val="single"/>
              </w:rPr>
              <w:tab/>
            </w:r>
            <w:r w:rsidRPr="00AE0FB6">
              <w:rPr>
                <w:u w:val="single"/>
              </w:rPr>
              <w:tab/>
            </w:r>
          </w:p>
          <w:p w14:paraId="61C9B6C2" w14:textId="0A4E1891" w:rsidR="00AE0FB6" w:rsidRDefault="00183D38" w:rsidP="00AE0FB6">
            <w:sdt>
              <w:sdtPr>
                <w:rPr>
                  <w:rFonts w:cstheme="minorHAnsi"/>
                </w:rPr>
                <w:id w:val="-837532051"/>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Rental Application Fees</w:t>
            </w:r>
          </w:p>
          <w:p w14:paraId="374E6269" w14:textId="77777777" w:rsidR="00AE0FB6" w:rsidRDefault="00183D38" w:rsidP="00AE0FB6">
            <w:sdt>
              <w:sdtPr>
                <w:rPr>
                  <w:rFonts w:cstheme="minorHAnsi"/>
                </w:rPr>
                <w:id w:val="1310516017"/>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Security Deposits</w:t>
            </w:r>
          </w:p>
          <w:p w14:paraId="5CFF9A4E" w14:textId="77777777" w:rsidR="00AE0FB6" w:rsidRDefault="00183D38" w:rsidP="00AE0FB6">
            <w:sdt>
              <w:sdtPr>
                <w:rPr>
                  <w:rFonts w:cstheme="minorHAnsi"/>
                </w:rPr>
                <w:id w:val="-1438436153"/>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Monthly Rental Assistance</w:t>
            </w:r>
          </w:p>
          <w:p w14:paraId="4BBAFFC3" w14:textId="77777777" w:rsidR="00AE0FB6" w:rsidRDefault="00183D38" w:rsidP="00AE0FB6">
            <w:sdt>
              <w:sdtPr>
                <w:rPr>
                  <w:rFonts w:cstheme="minorHAnsi"/>
                </w:rPr>
                <w:id w:val="-1449234299"/>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Rental Arrears</w:t>
            </w:r>
          </w:p>
          <w:p w14:paraId="3F9A96AB" w14:textId="77777777" w:rsidR="00AE0FB6" w:rsidRDefault="00183D38" w:rsidP="00AE0FB6">
            <w:sdt>
              <w:sdtPr>
                <w:rPr>
                  <w:rFonts w:cstheme="minorHAnsi"/>
                </w:rPr>
                <w:id w:val="-1075511885"/>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Utility Deposits</w:t>
            </w:r>
          </w:p>
          <w:p w14:paraId="1434F4BE" w14:textId="77777777" w:rsidR="00AE0FB6" w:rsidRDefault="00183D38" w:rsidP="00AE0FB6">
            <w:sdt>
              <w:sdtPr>
                <w:rPr>
                  <w:rFonts w:cstheme="minorHAnsi"/>
                </w:rPr>
                <w:id w:val="1361400136"/>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Monthly Utility Payments</w:t>
            </w:r>
          </w:p>
          <w:p w14:paraId="47D1590D" w14:textId="77777777" w:rsidR="00AE0FB6" w:rsidRDefault="00183D38" w:rsidP="00AE0FB6">
            <w:sdt>
              <w:sdtPr>
                <w:rPr>
                  <w:rFonts w:cstheme="minorHAnsi"/>
                </w:rPr>
                <w:id w:val="-1657131605"/>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Utility Arrears</w:t>
            </w:r>
          </w:p>
          <w:p w14:paraId="29DD2D36" w14:textId="77777777" w:rsidR="00AE0FB6" w:rsidRDefault="00183D38" w:rsidP="00AE0FB6">
            <w:sdt>
              <w:sdtPr>
                <w:rPr>
                  <w:rFonts w:cstheme="minorHAnsi"/>
                </w:rPr>
                <w:id w:val="-1968966339"/>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Moving Costs</w:t>
            </w:r>
          </w:p>
          <w:p w14:paraId="602AAE4E" w14:textId="77777777" w:rsidR="00AE0FB6" w:rsidRDefault="00183D38" w:rsidP="00AE0FB6">
            <w:sdt>
              <w:sdtPr>
                <w:rPr>
                  <w:rFonts w:cstheme="minorHAnsi"/>
                </w:rPr>
                <w:id w:val="1245221035"/>
                <w14:checkbox>
                  <w14:checked w14:val="0"/>
                  <w14:checkedState w14:val="2612" w14:font="MS Gothic"/>
                  <w14:uncheckedState w14:val="2610" w14:font="MS Gothic"/>
                </w14:checkbox>
              </w:sdtPr>
              <w:sdtEndPr/>
              <w:sdtContent>
                <w:r w:rsidR="00AE0FB6" w:rsidRPr="004A2208">
                  <w:rPr>
                    <w:rFonts w:ascii="Segoe UI Symbol" w:eastAsia="MS Gothic" w:hAnsi="Segoe UI Symbol" w:cs="Segoe UI Symbol"/>
                  </w:rPr>
                  <w:t>☐</w:t>
                </w:r>
              </w:sdtContent>
            </w:sdt>
            <w:r w:rsidR="00AE0FB6">
              <w:rPr>
                <w:rFonts w:cstheme="minorHAnsi"/>
              </w:rPr>
              <w:t xml:space="preserve"> </w:t>
            </w:r>
            <w:r w:rsidR="00AE0FB6">
              <w:t>Storage Costs</w:t>
            </w:r>
          </w:p>
          <w:p w14:paraId="6F3B5B74" w14:textId="77777777" w:rsidR="0012291F" w:rsidRDefault="0012291F" w:rsidP="00AE0FB6"/>
          <w:p w14:paraId="2C7716F4" w14:textId="38F76B4F" w:rsidR="0012291F" w:rsidRPr="00AE0FB6" w:rsidRDefault="0012291F" w:rsidP="0012291F">
            <w:pPr>
              <w:rPr>
                <w:u w:val="single"/>
              </w:rPr>
            </w:pPr>
            <w:r>
              <w:rPr>
                <w:u w:val="single"/>
              </w:rPr>
              <w:t xml:space="preserve">Other                       </w:t>
            </w:r>
            <w:r w:rsidRPr="00AE0FB6">
              <w:rPr>
                <w:u w:val="single"/>
              </w:rPr>
              <w:tab/>
            </w:r>
            <w:r w:rsidRPr="00AE0FB6">
              <w:rPr>
                <w:u w:val="single"/>
              </w:rPr>
              <w:tab/>
            </w:r>
          </w:p>
          <w:p w14:paraId="516A7814" w14:textId="44E1B82B" w:rsidR="0012291F" w:rsidRPr="0012291F" w:rsidRDefault="00183D38" w:rsidP="00AE0FB6">
            <w:pPr>
              <w:rPr>
                <w:u w:val="single"/>
              </w:rPr>
            </w:pPr>
            <w:sdt>
              <w:sdtPr>
                <w:rPr>
                  <w:rFonts w:cstheme="minorHAnsi"/>
                </w:rPr>
                <w:id w:val="-1424796758"/>
                <w14:checkbox>
                  <w14:checked w14:val="0"/>
                  <w14:checkedState w14:val="2612" w14:font="MS Gothic"/>
                  <w14:uncheckedState w14:val="2610" w14:font="MS Gothic"/>
                </w14:checkbox>
              </w:sdtPr>
              <w:sdtEndPr/>
              <w:sdtContent>
                <w:r w:rsidR="0012291F" w:rsidRPr="004A2208">
                  <w:rPr>
                    <w:rFonts w:ascii="Segoe UI Symbol" w:eastAsia="MS Gothic" w:hAnsi="Segoe UI Symbol" w:cs="Segoe UI Symbol"/>
                  </w:rPr>
                  <w:t>☐</w:t>
                </w:r>
              </w:sdtContent>
            </w:sdt>
            <w:r w:rsidR="0012291F">
              <w:rPr>
                <w:rFonts w:cstheme="minorHAnsi"/>
              </w:rPr>
              <w:t xml:space="preserve"> </w:t>
            </w:r>
            <w:r w:rsidR="0012291F">
              <w:t>Must explain:</w:t>
            </w:r>
          </w:p>
        </w:tc>
      </w:tr>
    </w:tbl>
    <w:p w14:paraId="1F35672E" w14:textId="77777777" w:rsidR="00F850DB" w:rsidRDefault="00F850DB"/>
    <w:p w14:paraId="40DCF03C" w14:textId="6E49922E" w:rsidR="002D5C30" w:rsidRPr="002D5C30" w:rsidRDefault="002D5C30" w:rsidP="002D5C30">
      <w:pPr>
        <w:rPr>
          <w:rFonts w:eastAsiaTheme="majorEastAsia" w:cstheme="majorBidi"/>
          <w:i/>
          <w:iCs/>
          <w:color w:val="0F4761" w:themeColor="accent1" w:themeShade="BF"/>
        </w:rPr>
      </w:pPr>
      <w:r w:rsidRPr="002D5C30">
        <w:rPr>
          <w:rFonts w:eastAsiaTheme="majorEastAsia" w:cstheme="majorBidi"/>
          <w:i/>
          <w:iCs/>
          <w:color w:val="0F4761" w:themeColor="accent1" w:themeShade="BF"/>
        </w:rPr>
        <w:t>Demand</w:t>
      </w:r>
    </w:p>
    <w:p w14:paraId="24FE9C56" w14:textId="32B195AC" w:rsidR="002D5C30" w:rsidRPr="002D5C30" w:rsidRDefault="00F50FB3" w:rsidP="002D5C30">
      <w:r>
        <w:t>1</w:t>
      </w:r>
      <w:r w:rsidR="0030560C">
        <w:t>4</w:t>
      </w:r>
      <w:r w:rsidR="002D5C30" w:rsidRPr="002D5C30">
        <w:t xml:space="preserve">. How will the organization publicize the HOME-ARP program and generate client referrals?  </w:t>
      </w:r>
    </w:p>
    <w:p w14:paraId="2B41E232" w14:textId="1FDB40AA" w:rsidR="002D5C30" w:rsidRDefault="00F50FB3" w:rsidP="002D5C30">
      <w:r>
        <w:lastRenderedPageBreak/>
        <w:t>1</w:t>
      </w:r>
      <w:r w:rsidR="0030560C">
        <w:t>5</w:t>
      </w:r>
      <w:r w:rsidR="002D5C30" w:rsidRPr="002D5C30">
        <w:t xml:space="preserve">. Explain how the organization will assess </w:t>
      </w:r>
      <w:r w:rsidR="00211E11">
        <w:t xml:space="preserve">the household’s needs </w:t>
      </w:r>
      <w:r w:rsidR="002D5C30" w:rsidRPr="002D5C30">
        <w:t>and determine what type of programming</w:t>
      </w:r>
      <w:r w:rsidR="00211E11">
        <w:t xml:space="preserve"> to offer</w:t>
      </w:r>
      <w:r w:rsidR="002D5C30" w:rsidRPr="002D5C30">
        <w:t>.</w:t>
      </w:r>
    </w:p>
    <w:p w14:paraId="261572A1" w14:textId="77777777" w:rsidR="00CC0A40" w:rsidRPr="002D5C30" w:rsidRDefault="00CC0A40" w:rsidP="002D5C30"/>
    <w:p w14:paraId="036F9C40" w14:textId="0F698CB1" w:rsidR="000D264F" w:rsidRDefault="00F50FB3" w:rsidP="00F850DB">
      <w:r>
        <w:t>1</w:t>
      </w:r>
      <w:r w:rsidR="0030560C">
        <w:t>6</w:t>
      </w:r>
      <w:r w:rsidR="000D264F">
        <w:t xml:space="preserve">. How many </w:t>
      </w:r>
      <w:r w:rsidR="002E3BB5">
        <w:t xml:space="preserve">households </w:t>
      </w:r>
      <w:r w:rsidR="000D264F">
        <w:t>does the organization anticipate serving?</w:t>
      </w:r>
      <w:r w:rsidR="00791D3E">
        <w:rPr>
          <w:rStyle w:val="FootnoteReference"/>
        </w:rPr>
        <w:footnoteReference w:id="3"/>
      </w:r>
      <w:r w:rsidR="004B6CDF">
        <w:t xml:space="preserve">  </w:t>
      </w:r>
    </w:p>
    <w:tbl>
      <w:tblPr>
        <w:tblStyle w:val="TableGrid"/>
        <w:tblW w:w="0" w:type="auto"/>
        <w:tblLook w:val="04A0" w:firstRow="1" w:lastRow="0" w:firstColumn="1" w:lastColumn="0" w:noHBand="0" w:noVBand="1"/>
      </w:tblPr>
      <w:tblGrid>
        <w:gridCol w:w="4675"/>
        <w:gridCol w:w="4675"/>
      </w:tblGrid>
      <w:tr w:rsidR="005A4676" w14:paraId="3D599188" w14:textId="77777777" w:rsidTr="00E707EA">
        <w:tc>
          <w:tcPr>
            <w:tcW w:w="4675" w:type="dxa"/>
            <w:shd w:val="clear" w:color="auto" w:fill="E8E8E8" w:themeFill="background2"/>
          </w:tcPr>
          <w:p w14:paraId="4AC7F722" w14:textId="1E5CE842" w:rsidR="005A4676" w:rsidRPr="00B73726" w:rsidRDefault="005A4676" w:rsidP="005A4676">
            <w:r w:rsidRPr="00B73726">
              <w:t>Qualified Population (QP)</w:t>
            </w:r>
          </w:p>
        </w:tc>
        <w:tc>
          <w:tcPr>
            <w:tcW w:w="4675" w:type="dxa"/>
            <w:shd w:val="clear" w:color="auto" w:fill="E8E8E8" w:themeFill="background2"/>
          </w:tcPr>
          <w:p w14:paraId="7460B701" w14:textId="6B16D6FC" w:rsidR="005A4676" w:rsidRPr="00B73726" w:rsidRDefault="005A4676" w:rsidP="005A4676">
            <w:r w:rsidRPr="00B73726">
              <w:t>Number of Households Served</w:t>
            </w:r>
          </w:p>
        </w:tc>
      </w:tr>
      <w:tr w:rsidR="005A4676" w14:paraId="322509EF" w14:textId="77777777" w:rsidTr="005A4676">
        <w:trPr>
          <w:trHeight w:val="530"/>
        </w:trPr>
        <w:tc>
          <w:tcPr>
            <w:tcW w:w="4675" w:type="dxa"/>
          </w:tcPr>
          <w:p w14:paraId="3030E519" w14:textId="5212C04A" w:rsidR="005A4676" w:rsidRDefault="005A4676" w:rsidP="005A4676">
            <w:r w:rsidRPr="005A4676">
              <w:t>QP1: Homeless</w:t>
            </w:r>
          </w:p>
        </w:tc>
        <w:tc>
          <w:tcPr>
            <w:tcW w:w="4675" w:type="dxa"/>
          </w:tcPr>
          <w:p w14:paraId="5ED1CFFD" w14:textId="77777777" w:rsidR="005A4676" w:rsidRDefault="005A4676" w:rsidP="005A4676"/>
        </w:tc>
      </w:tr>
      <w:tr w:rsidR="005A4676" w14:paraId="5E3C4142" w14:textId="77777777" w:rsidTr="005A4676">
        <w:trPr>
          <w:trHeight w:val="530"/>
        </w:trPr>
        <w:tc>
          <w:tcPr>
            <w:tcW w:w="4675" w:type="dxa"/>
          </w:tcPr>
          <w:p w14:paraId="51FAD450" w14:textId="3467A6AF" w:rsidR="005A4676" w:rsidRDefault="005A4676" w:rsidP="005A4676">
            <w:r w:rsidRPr="005A4676">
              <w:t>QP2: At-Risk of Homelessness</w:t>
            </w:r>
          </w:p>
        </w:tc>
        <w:tc>
          <w:tcPr>
            <w:tcW w:w="4675" w:type="dxa"/>
          </w:tcPr>
          <w:p w14:paraId="1EAFEDA3" w14:textId="77777777" w:rsidR="005A4676" w:rsidRDefault="005A4676" w:rsidP="005A4676"/>
        </w:tc>
      </w:tr>
      <w:tr w:rsidR="005A4676" w14:paraId="606B4889" w14:textId="77777777" w:rsidTr="005A4676">
        <w:tc>
          <w:tcPr>
            <w:tcW w:w="4675" w:type="dxa"/>
          </w:tcPr>
          <w:p w14:paraId="48A05FE9" w14:textId="48705BE2" w:rsidR="005A4676" w:rsidRDefault="005A4676" w:rsidP="005A4676">
            <w:r w:rsidRPr="005A4676">
              <w:t>QP3: Fleeing Or Attempting to Flee Domestic Violence, Dating Violence, Sexual Assault, Stalking, or Human Trafficking.</w:t>
            </w:r>
          </w:p>
        </w:tc>
        <w:tc>
          <w:tcPr>
            <w:tcW w:w="4675" w:type="dxa"/>
          </w:tcPr>
          <w:p w14:paraId="4B8C4CCE" w14:textId="77777777" w:rsidR="005A4676" w:rsidRDefault="005A4676" w:rsidP="005A4676"/>
        </w:tc>
      </w:tr>
      <w:tr w:rsidR="005A4676" w14:paraId="62B94A21" w14:textId="77777777" w:rsidTr="005A4676">
        <w:tc>
          <w:tcPr>
            <w:tcW w:w="4675" w:type="dxa"/>
          </w:tcPr>
          <w:p w14:paraId="0ECA9779" w14:textId="6D3678EC" w:rsidR="005A4676" w:rsidRDefault="005A4676" w:rsidP="005A4676">
            <w:r w:rsidRPr="005A4676">
              <w:t xml:space="preserve">QP4: Other Populations – Where supportive services or assistance would prevent a household’s homelessness or serve those with the greatest risk of housing instability.   </w:t>
            </w:r>
          </w:p>
        </w:tc>
        <w:tc>
          <w:tcPr>
            <w:tcW w:w="4675" w:type="dxa"/>
          </w:tcPr>
          <w:p w14:paraId="0D21BF6C" w14:textId="77777777" w:rsidR="005A4676" w:rsidRDefault="005A4676" w:rsidP="005A4676"/>
        </w:tc>
      </w:tr>
      <w:tr w:rsidR="005A4676" w14:paraId="29E6F50E" w14:textId="77777777" w:rsidTr="005A4676">
        <w:trPr>
          <w:trHeight w:val="530"/>
        </w:trPr>
        <w:tc>
          <w:tcPr>
            <w:tcW w:w="4675" w:type="dxa"/>
          </w:tcPr>
          <w:p w14:paraId="35A2B3E1" w14:textId="3D914B54" w:rsidR="005A4676" w:rsidRPr="005A4676" w:rsidRDefault="005A4676" w:rsidP="005A4676">
            <w:r>
              <w:t>Total</w:t>
            </w:r>
          </w:p>
        </w:tc>
        <w:tc>
          <w:tcPr>
            <w:tcW w:w="4675" w:type="dxa"/>
          </w:tcPr>
          <w:p w14:paraId="3DDB876B" w14:textId="77777777" w:rsidR="005A4676" w:rsidRDefault="005A4676" w:rsidP="005A4676"/>
        </w:tc>
      </w:tr>
    </w:tbl>
    <w:p w14:paraId="290897FE" w14:textId="77777777" w:rsidR="002D5C30" w:rsidRDefault="002D5C30" w:rsidP="00F850DB">
      <w:pPr>
        <w:rPr>
          <w:rFonts w:eastAsiaTheme="majorEastAsia" w:cstheme="majorBidi"/>
          <w:i/>
          <w:iCs/>
          <w:color w:val="0F4761" w:themeColor="accent1" w:themeShade="BF"/>
        </w:rPr>
      </w:pPr>
    </w:p>
    <w:p w14:paraId="4C74CF80" w14:textId="49750333" w:rsidR="002D5C30" w:rsidRPr="002D5C30" w:rsidRDefault="002D5C30" w:rsidP="00F850DB">
      <w:pPr>
        <w:rPr>
          <w:rFonts w:eastAsiaTheme="majorEastAsia" w:cstheme="majorBidi"/>
          <w:i/>
          <w:iCs/>
          <w:color w:val="0F4761" w:themeColor="accent1" w:themeShade="BF"/>
        </w:rPr>
      </w:pPr>
      <w:r w:rsidRPr="002D5C30">
        <w:rPr>
          <w:rFonts w:eastAsiaTheme="majorEastAsia" w:cstheme="majorBidi"/>
          <w:i/>
          <w:iCs/>
          <w:color w:val="0F4761" w:themeColor="accent1" w:themeShade="BF"/>
        </w:rPr>
        <w:t>Measurement</w:t>
      </w:r>
    </w:p>
    <w:p w14:paraId="5D35A0B4" w14:textId="5914BC4D" w:rsidR="00D62F94" w:rsidRDefault="00F50FB3" w:rsidP="00F850DB">
      <w:r>
        <w:t>1</w:t>
      </w:r>
      <w:r w:rsidR="006C702D">
        <w:t>7</w:t>
      </w:r>
      <w:r w:rsidR="0042167E">
        <w:t xml:space="preserve">.  </w:t>
      </w:r>
      <w:r w:rsidR="00D62F94">
        <w:t>Please answer how the organization plans to measure program success for the following types of assistance:</w:t>
      </w:r>
    </w:p>
    <w:p w14:paraId="5CE26B90" w14:textId="6939D1D8" w:rsidR="00D62F94" w:rsidRDefault="00D62F94" w:rsidP="00D62F94">
      <w:pPr>
        <w:pStyle w:val="ListParagraph"/>
        <w:numPr>
          <w:ilvl w:val="0"/>
          <w:numId w:val="19"/>
        </w:numPr>
      </w:pPr>
      <w:r>
        <w:t>Non-financial assistance (examples: case management, legal services, mediation, etc.)</w:t>
      </w:r>
    </w:p>
    <w:p w14:paraId="6E3D3139" w14:textId="43E0E1AB" w:rsidR="00D62F94" w:rsidRDefault="00D62F94" w:rsidP="00D62F94">
      <w:pPr>
        <w:pStyle w:val="ListParagraph"/>
        <w:numPr>
          <w:ilvl w:val="0"/>
          <w:numId w:val="19"/>
        </w:numPr>
      </w:pPr>
      <w:r>
        <w:t>Financial assistance (examples: rental assistance, moving costs, etc.)</w:t>
      </w:r>
    </w:p>
    <w:p w14:paraId="59459142" w14:textId="77777777" w:rsidR="00D62F94" w:rsidRDefault="00D62F94" w:rsidP="00D62F94">
      <w:pPr>
        <w:pStyle w:val="ListParagraph"/>
      </w:pPr>
    </w:p>
    <w:p w14:paraId="5B2EB0B9" w14:textId="77777777" w:rsidR="00CC0A40" w:rsidRDefault="00CC0A40">
      <w:pPr>
        <w:rPr>
          <w:rFonts w:asciiTheme="majorHAnsi" w:eastAsiaTheme="majorEastAsia" w:hAnsiTheme="majorHAnsi" w:cstheme="majorBidi"/>
          <w:color w:val="0F4761" w:themeColor="accent1" w:themeShade="BF"/>
          <w:sz w:val="32"/>
          <w:szCs w:val="32"/>
        </w:rPr>
      </w:pPr>
      <w:bookmarkStart w:id="14" w:name="_Toc175053720"/>
      <w:r>
        <w:br w:type="page"/>
      </w:r>
    </w:p>
    <w:p w14:paraId="5ADBEAD8" w14:textId="45E772DF" w:rsidR="00675DE8" w:rsidRDefault="00675DE8" w:rsidP="00577DC3">
      <w:pPr>
        <w:pStyle w:val="Heading2"/>
      </w:pPr>
      <w:bookmarkStart w:id="15" w:name="_Toc219190288"/>
      <w:r>
        <w:lastRenderedPageBreak/>
        <w:t>Funding Request</w:t>
      </w:r>
      <w:bookmarkEnd w:id="14"/>
      <w:bookmarkEnd w:id="15"/>
    </w:p>
    <w:p w14:paraId="5EB1CCC5" w14:textId="78F303EE" w:rsidR="004C03F6" w:rsidRDefault="00F50FB3">
      <w:r>
        <w:t>1</w:t>
      </w:r>
      <w:r w:rsidR="006C702D">
        <w:t>8</w:t>
      </w:r>
      <w:r w:rsidR="00577DC3">
        <w:t xml:space="preserve">. </w:t>
      </w:r>
      <w:r w:rsidR="00675DE8">
        <w:t xml:space="preserve">Please fill out the </w:t>
      </w:r>
      <w:r w:rsidR="000D264F">
        <w:t>chart below</w:t>
      </w:r>
      <w:r w:rsidR="00675DE8">
        <w:t xml:space="preserve"> with the organization’s </w:t>
      </w:r>
      <w:r w:rsidR="000D264F">
        <w:t>HOME-ARP funding request</w:t>
      </w:r>
      <w:r w:rsidR="00675DE8">
        <w:t xml:space="preserve">.  </w:t>
      </w:r>
      <w:r w:rsidR="004B6CDF">
        <w:t>The minimum request is $50,000</w:t>
      </w:r>
      <w:r w:rsidR="007967A6">
        <w:t>.</w:t>
      </w:r>
      <w:r w:rsidR="00D62F94">
        <w:t xml:space="preserve"> </w:t>
      </w:r>
      <w:r w:rsidR="007967A6">
        <w:t xml:space="preserve"> </w:t>
      </w:r>
      <w:r w:rsidR="004B6CDF">
        <w:t>Up to 15% of the total award can be requested in administrative funds.</w:t>
      </w:r>
    </w:p>
    <w:tbl>
      <w:tblPr>
        <w:tblStyle w:val="TableGrid"/>
        <w:tblW w:w="8905" w:type="dxa"/>
        <w:tblLook w:val="04A0" w:firstRow="1" w:lastRow="0" w:firstColumn="1" w:lastColumn="0" w:noHBand="0" w:noVBand="1"/>
      </w:tblPr>
      <w:tblGrid>
        <w:gridCol w:w="5755"/>
        <w:gridCol w:w="3150"/>
      </w:tblGrid>
      <w:tr w:rsidR="005A4676" w14:paraId="6363AA99" w14:textId="77777777" w:rsidTr="00D62F94">
        <w:tc>
          <w:tcPr>
            <w:tcW w:w="5755" w:type="dxa"/>
            <w:shd w:val="clear" w:color="auto" w:fill="E8E8E8" w:themeFill="background2"/>
          </w:tcPr>
          <w:p w14:paraId="3E67C525" w14:textId="0A9A5B6B" w:rsidR="005A4676" w:rsidRPr="00B73726" w:rsidRDefault="005A4676">
            <w:bookmarkStart w:id="16" w:name="_Hlk175068610"/>
            <w:r w:rsidRPr="00B73726">
              <w:t>Program Activities</w:t>
            </w:r>
          </w:p>
        </w:tc>
        <w:tc>
          <w:tcPr>
            <w:tcW w:w="3150" w:type="dxa"/>
            <w:shd w:val="clear" w:color="auto" w:fill="E8E8E8" w:themeFill="background2"/>
          </w:tcPr>
          <w:p w14:paraId="655D0C37" w14:textId="4BF4C0DA" w:rsidR="005A4676" w:rsidRPr="00B73726" w:rsidRDefault="005A4676">
            <w:r w:rsidRPr="00B73726">
              <w:t>HOME-ARP Funds Requested</w:t>
            </w:r>
          </w:p>
        </w:tc>
      </w:tr>
      <w:tr w:rsidR="005A4676" w14:paraId="497D9A2A" w14:textId="77777777" w:rsidTr="00D62F94">
        <w:tc>
          <w:tcPr>
            <w:tcW w:w="5755" w:type="dxa"/>
            <w:shd w:val="clear" w:color="auto" w:fill="CAEDFB" w:themeFill="accent4" w:themeFillTint="33"/>
          </w:tcPr>
          <w:p w14:paraId="2D5FBEA3" w14:textId="57854D44" w:rsidR="005A4676" w:rsidRPr="00B73726" w:rsidRDefault="005A4676">
            <w:r w:rsidRPr="00B73726">
              <w:t>Supportive Services</w:t>
            </w:r>
          </w:p>
        </w:tc>
        <w:tc>
          <w:tcPr>
            <w:tcW w:w="3150" w:type="dxa"/>
            <w:shd w:val="clear" w:color="auto" w:fill="CAEDFB" w:themeFill="accent4" w:themeFillTint="33"/>
          </w:tcPr>
          <w:p w14:paraId="4D213467" w14:textId="77777777" w:rsidR="005A4676" w:rsidRPr="00B73726" w:rsidRDefault="005A4676"/>
        </w:tc>
      </w:tr>
      <w:bookmarkEnd w:id="16"/>
      <w:tr w:rsidR="005A4676" w14:paraId="12FC1710" w14:textId="77777777" w:rsidTr="00D62F94">
        <w:tc>
          <w:tcPr>
            <w:tcW w:w="5755" w:type="dxa"/>
          </w:tcPr>
          <w:p w14:paraId="757C309E" w14:textId="23F8FE0B" w:rsidR="005A4676" w:rsidRPr="00B73726" w:rsidRDefault="00D62F94" w:rsidP="00D62F94">
            <w:r w:rsidRPr="00B73726">
              <w:t>Supportive Services (McKinney-Vento &amp; Homelessness Prevention)</w:t>
            </w:r>
          </w:p>
          <w:p w14:paraId="0194A8E5" w14:textId="07ACCE75" w:rsidR="005A4676" w:rsidRPr="00B73726" w:rsidRDefault="005A4676" w:rsidP="00862C6F">
            <w:pPr>
              <w:pStyle w:val="ListParagraph"/>
            </w:pPr>
          </w:p>
        </w:tc>
        <w:tc>
          <w:tcPr>
            <w:tcW w:w="3150" w:type="dxa"/>
          </w:tcPr>
          <w:p w14:paraId="16DD6FEC" w14:textId="433CD629" w:rsidR="005A4676" w:rsidRPr="00B73726" w:rsidRDefault="00637F3D">
            <w:r w:rsidRPr="00B73726">
              <w:t>$</w:t>
            </w:r>
          </w:p>
        </w:tc>
      </w:tr>
      <w:tr w:rsidR="005A4676" w14:paraId="0ACE39DF" w14:textId="77777777" w:rsidTr="00D62F94">
        <w:tc>
          <w:tcPr>
            <w:tcW w:w="5755" w:type="dxa"/>
          </w:tcPr>
          <w:p w14:paraId="555737DC" w14:textId="77777777" w:rsidR="005A4676" w:rsidRPr="00B73726" w:rsidRDefault="005A4676">
            <w:r w:rsidRPr="00B73726">
              <w:t>Housing Counseling Services</w:t>
            </w:r>
          </w:p>
          <w:p w14:paraId="7E3AA3EC" w14:textId="3853217E" w:rsidR="005A4676" w:rsidRPr="00B73726" w:rsidRDefault="00D62F94" w:rsidP="00D62F94">
            <w:pPr>
              <w:rPr>
                <w:i/>
                <w:iCs/>
              </w:rPr>
            </w:pPr>
            <w:r w:rsidRPr="00B73726">
              <w:rPr>
                <w:i/>
                <w:iCs/>
              </w:rPr>
              <w:t xml:space="preserve">(Request only if Housing Search/ Counseling Services will be provided as a stand-alone service, </w:t>
            </w:r>
            <w:r w:rsidRPr="00B73726">
              <w:rPr>
                <w:i/>
                <w:iCs/>
                <w:u w:val="single"/>
              </w:rPr>
              <w:t>outside</w:t>
            </w:r>
            <w:r w:rsidRPr="00B73726">
              <w:rPr>
                <w:i/>
                <w:iCs/>
              </w:rPr>
              <w:t xml:space="preserve"> of holistic supportive services)</w:t>
            </w:r>
          </w:p>
          <w:p w14:paraId="005BEC19" w14:textId="1B2310FA" w:rsidR="00D62F94" w:rsidRPr="00B73726" w:rsidRDefault="00D62F94" w:rsidP="00D62F94">
            <w:pPr>
              <w:pStyle w:val="ListParagraph"/>
            </w:pPr>
          </w:p>
        </w:tc>
        <w:tc>
          <w:tcPr>
            <w:tcW w:w="3150" w:type="dxa"/>
          </w:tcPr>
          <w:p w14:paraId="5007892C" w14:textId="0FF0C37B" w:rsidR="005A4676" w:rsidRPr="00B73726" w:rsidRDefault="00637F3D">
            <w:r w:rsidRPr="00B73726">
              <w:t>$</w:t>
            </w:r>
          </w:p>
        </w:tc>
      </w:tr>
      <w:tr w:rsidR="005A4676" w14:paraId="253F8FC7" w14:textId="77777777" w:rsidTr="00D62F94">
        <w:tc>
          <w:tcPr>
            <w:tcW w:w="5755" w:type="dxa"/>
          </w:tcPr>
          <w:p w14:paraId="0A4D2C07" w14:textId="2262FC18" w:rsidR="005A4676" w:rsidRPr="00B73726" w:rsidRDefault="005A4676">
            <w:r w:rsidRPr="00B73726">
              <w:t>Total Services</w:t>
            </w:r>
          </w:p>
          <w:p w14:paraId="4B56BD42" w14:textId="77777777" w:rsidR="005A4676" w:rsidRPr="00B73726" w:rsidRDefault="005A4676"/>
          <w:p w14:paraId="248ED00B" w14:textId="73A490DD" w:rsidR="005A4676" w:rsidRPr="00B73726" w:rsidRDefault="005A4676"/>
        </w:tc>
        <w:tc>
          <w:tcPr>
            <w:tcW w:w="3150" w:type="dxa"/>
          </w:tcPr>
          <w:p w14:paraId="6FCA5D11" w14:textId="2287FE55" w:rsidR="005A4676" w:rsidRPr="00B73726" w:rsidRDefault="00637F3D">
            <w:r w:rsidRPr="00B73726">
              <w:t>$</w:t>
            </w:r>
          </w:p>
        </w:tc>
      </w:tr>
      <w:tr w:rsidR="005A4676" w14:paraId="57A82991" w14:textId="77777777" w:rsidTr="00D62F94">
        <w:tc>
          <w:tcPr>
            <w:tcW w:w="5755" w:type="dxa"/>
            <w:shd w:val="clear" w:color="auto" w:fill="CAEDFB" w:themeFill="accent4" w:themeFillTint="33"/>
          </w:tcPr>
          <w:p w14:paraId="6385CEB1" w14:textId="6F34A0DB" w:rsidR="005A4676" w:rsidRPr="00B73726" w:rsidRDefault="005A4676">
            <w:r w:rsidRPr="00B73726">
              <w:t>Administrative</w:t>
            </w:r>
          </w:p>
        </w:tc>
        <w:tc>
          <w:tcPr>
            <w:tcW w:w="3150" w:type="dxa"/>
            <w:shd w:val="clear" w:color="auto" w:fill="CAEDFB" w:themeFill="accent4" w:themeFillTint="33"/>
          </w:tcPr>
          <w:p w14:paraId="6559B8AD" w14:textId="77777777" w:rsidR="005A4676" w:rsidRPr="00B73726" w:rsidRDefault="005A4676"/>
        </w:tc>
      </w:tr>
      <w:tr w:rsidR="005A4676" w14:paraId="3727CDD4" w14:textId="77777777" w:rsidTr="00D62F94">
        <w:tc>
          <w:tcPr>
            <w:tcW w:w="5755" w:type="dxa"/>
          </w:tcPr>
          <w:p w14:paraId="07090720" w14:textId="71CA4E3D" w:rsidR="005A4676" w:rsidRPr="00B73726" w:rsidRDefault="005A4676">
            <w:r w:rsidRPr="00B73726">
              <w:t xml:space="preserve">Administrative </w:t>
            </w:r>
            <w:r w:rsidR="00D62F94" w:rsidRPr="00B73726">
              <w:t>Funds</w:t>
            </w:r>
          </w:p>
          <w:p w14:paraId="742DE61A" w14:textId="77777777" w:rsidR="005A4676" w:rsidRPr="00B73726" w:rsidRDefault="005A4676"/>
          <w:p w14:paraId="5BF8831A" w14:textId="76679C75" w:rsidR="005A4676" w:rsidRPr="00B73726" w:rsidRDefault="005A4676"/>
        </w:tc>
        <w:tc>
          <w:tcPr>
            <w:tcW w:w="3150" w:type="dxa"/>
          </w:tcPr>
          <w:p w14:paraId="67CA6C03" w14:textId="5634C2A4" w:rsidR="005A4676" w:rsidRPr="00B73726" w:rsidRDefault="00637F3D">
            <w:r w:rsidRPr="00B73726">
              <w:t>$</w:t>
            </w:r>
          </w:p>
        </w:tc>
      </w:tr>
      <w:tr w:rsidR="005A4676" w14:paraId="4F08DCDB" w14:textId="77777777" w:rsidTr="00D62F94">
        <w:tc>
          <w:tcPr>
            <w:tcW w:w="5755" w:type="dxa"/>
            <w:shd w:val="clear" w:color="auto" w:fill="CAEDFB" w:themeFill="accent4" w:themeFillTint="33"/>
          </w:tcPr>
          <w:p w14:paraId="2840DA4D" w14:textId="3AA49D2D" w:rsidR="005A4676" w:rsidRPr="00B73726" w:rsidRDefault="005A4676">
            <w:r w:rsidRPr="00B73726">
              <w:t>Total Request</w:t>
            </w:r>
          </w:p>
          <w:p w14:paraId="694F807B" w14:textId="5D840550" w:rsidR="005A4676" w:rsidRPr="00B73726" w:rsidRDefault="005A4676"/>
        </w:tc>
        <w:tc>
          <w:tcPr>
            <w:tcW w:w="3150" w:type="dxa"/>
            <w:shd w:val="clear" w:color="auto" w:fill="CAEDFB" w:themeFill="accent4" w:themeFillTint="33"/>
          </w:tcPr>
          <w:p w14:paraId="565164EA" w14:textId="411BFD85" w:rsidR="005A4676" w:rsidRPr="00B73726" w:rsidRDefault="00637F3D">
            <w:r w:rsidRPr="00B73726">
              <w:t>$</w:t>
            </w:r>
          </w:p>
        </w:tc>
      </w:tr>
    </w:tbl>
    <w:p w14:paraId="280046B1" w14:textId="77777777" w:rsidR="002812FC" w:rsidRDefault="002812FC" w:rsidP="002812FC">
      <w:pPr>
        <w:pStyle w:val="ListParagraph"/>
      </w:pPr>
      <w:bookmarkStart w:id="17" w:name="_Toc175053721"/>
    </w:p>
    <w:p w14:paraId="40535C86" w14:textId="13A1EE23" w:rsidR="00D62F94" w:rsidRDefault="00A10EFF" w:rsidP="009A1CB9">
      <w:r>
        <w:t>19. P</w:t>
      </w:r>
      <w:r w:rsidR="002812FC">
        <w:t>rovide rationale for the amount requested</w:t>
      </w:r>
      <w:r w:rsidR="002217D6">
        <w:t>:</w:t>
      </w:r>
    </w:p>
    <w:p w14:paraId="1CD73705" w14:textId="187FC6A5" w:rsidR="00166350" w:rsidRDefault="000053EA" w:rsidP="007903D4">
      <w:pPr>
        <w:pStyle w:val="ListParagraph"/>
        <w:numPr>
          <w:ilvl w:val="1"/>
          <w:numId w:val="21"/>
        </w:numPr>
      </w:pPr>
      <w:r>
        <w:t xml:space="preserve">Fill out the </w:t>
      </w:r>
      <w:r w:rsidR="0098466C">
        <w:t>chart below</w:t>
      </w:r>
      <w:r w:rsidR="00A72F11">
        <w:t>:</w:t>
      </w:r>
    </w:p>
    <w:tbl>
      <w:tblPr>
        <w:tblStyle w:val="TableGrid"/>
        <w:tblW w:w="0" w:type="auto"/>
        <w:tblInd w:w="1440" w:type="dxa"/>
        <w:tblLook w:val="04A0" w:firstRow="1" w:lastRow="0" w:firstColumn="1" w:lastColumn="0" w:noHBand="0" w:noVBand="1"/>
      </w:tblPr>
      <w:tblGrid>
        <w:gridCol w:w="2663"/>
        <w:gridCol w:w="2638"/>
        <w:gridCol w:w="2609"/>
      </w:tblGrid>
      <w:tr w:rsidR="00E24603" w14:paraId="6E966F40" w14:textId="77777777" w:rsidTr="00175F2D">
        <w:tc>
          <w:tcPr>
            <w:tcW w:w="2663" w:type="dxa"/>
            <w:shd w:val="clear" w:color="auto" w:fill="E8E8E8" w:themeFill="background2"/>
          </w:tcPr>
          <w:p w14:paraId="583D4B76" w14:textId="580BB652" w:rsidR="009454D5" w:rsidRPr="00B73726" w:rsidRDefault="003F6FCF" w:rsidP="009454D5">
            <w:pPr>
              <w:pStyle w:val="ListParagraph"/>
              <w:ind w:left="0"/>
            </w:pPr>
            <w:r w:rsidRPr="00B73726">
              <w:t>Type of Service</w:t>
            </w:r>
          </w:p>
        </w:tc>
        <w:tc>
          <w:tcPr>
            <w:tcW w:w="2638" w:type="dxa"/>
            <w:shd w:val="clear" w:color="auto" w:fill="E8E8E8" w:themeFill="background2"/>
          </w:tcPr>
          <w:p w14:paraId="4284E5AD" w14:textId="3C5F55F4" w:rsidR="009454D5" w:rsidRPr="00B73726" w:rsidRDefault="003F6FCF" w:rsidP="009454D5">
            <w:pPr>
              <w:pStyle w:val="ListParagraph"/>
              <w:ind w:left="0"/>
            </w:pPr>
            <w:r w:rsidRPr="00B73726">
              <w:t>Number of Households Served</w:t>
            </w:r>
          </w:p>
        </w:tc>
        <w:tc>
          <w:tcPr>
            <w:tcW w:w="2609" w:type="dxa"/>
            <w:shd w:val="clear" w:color="auto" w:fill="E8E8E8" w:themeFill="background2"/>
          </w:tcPr>
          <w:p w14:paraId="7F6C08B1" w14:textId="2C544785" w:rsidR="009454D5" w:rsidRPr="00B73726" w:rsidRDefault="003F6FCF" w:rsidP="009454D5">
            <w:pPr>
              <w:pStyle w:val="ListParagraph"/>
              <w:ind w:left="0"/>
            </w:pPr>
            <w:r w:rsidRPr="00B73726">
              <w:t>Estimated Average Cost per Household</w:t>
            </w:r>
          </w:p>
        </w:tc>
      </w:tr>
      <w:tr w:rsidR="00E24603" w14:paraId="4C1590CC" w14:textId="77777777" w:rsidTr="005738CD">
        <w:trPr>
          <w:trHeight w:val="557"/>
        </w:trPr>
        <w:tc>
          <w:tcPr>
            <w:tcW w:w="2663" w:type="dxa"/>
          </w:tcPr>
          <w:p w14:paraId="1C36DB52" w14:textId="0B3C2C8C" w:rsidR="009454D5" w:rsidRDefault="00E24603" w:rsidP="009454D5">
            <w:pPr>
              <w:pStyle w:val="ListParagraph"/>
              <w:ind w:left="0"/>
            </w:pPr>
            <w:r>
              <w:t>Case Management</w:t>
            </w:r>
          </w:p>
        </w:tc>
        <w:tc>
          <w:tcPr>
            <w:tcW w:w="2638" w:type="dxa"/>
          </w:tcPr>
          <w:p w14:paraId="7F889002" w14:textId="77777777" w:rsidR="009454D5" w:rsidRDefault="009454D5" w:rsidP="009454D5">
            <w:pPr>
              <w:pStyle w:val="ListParagraph"/>
              <w:ind w:left="0"/>
            </w:pPr>
          </w:p>
        </w:tc>
        <w:tc>
          <w:tcPr>
            <w:tcW w:w="2609" w:type="dxa"/>
          </w:tcPr>
          <w:p w14:paraId="350997E9" w14:textId="1E85AD69" w:rsidR="009454D5" w:rsidRDefault="00E24603" w:rsidP="009454D5">
            <w:pPr>
              <w:pStyle w:val="ListParagraph"/>
              <w:ind w:left="0"/>
            </w:pPr>
            <w:r>
              <w:t>$</w:t>
            </w:r>
          </w:p>
        </w:tc>
      </w:tr>
      <w:tr w:rsidR="00E24603" w14:paraId="10FA6276" w14:textId="77777777" w:rsidTr="00E24603">
        <w:tc>
          <w:tcPr>
            <w:tcW w:w="2663" w:type="dxa"/>
          </w:tcPr>
          <w:p w14:paraId="687F7709" w14:textId="51970D99" w:rsidR="00E24603" w:rsidRDefault="000C288C" w:rsidP="009454D5">
            <w:pPr>
              <w:pStyle w:val="ListParagraph"/>
              <w:ind w:left="0"/>
            </w:pPr>
            <w:r>
              <w:t>Training, Health, Housing and Other Services</w:t>
            </w:r>
          </w:p>
        </w:tc>
        <w:tc>
          <w:tcPr>
            <w:tcW w:w="2638" w:type="dxa"/>
          </w:tcPr>
          <w:p w14:paraId="7D0685C8" w14:textId="77777777" w:rsidR="00E24603" w:rsidRDefault="00E24603" w:rsidP="009454D5">
            <w:pPr>
              <w:pStyle w:val="ListParagraph"/>
              <w:ind w:left="0"/>
            </w:pPr>
          </w:p>
        </w:tc>
        <w:tc>
          <w:tcPr>
            <w:tcW w:w="2609" w:type="dxa"/>
          </w:tcPr>
          <w:p w14:paraId="7E4750F9" w14:textId="41E229AF" w:rsidR="00E24603" w:rsidRDefault="005738CD" w:rsidP="009454D5">
            <w:pPr>
              <w:pStyle w:val="ListParagraph"/>
              <w:ind w:left="0"/>
            </w:pPr>
            <w:r>
              <w:t>$</w:t>
            </w:r>
          </w:p>
        </w:tc>
      </w:tr>
      <w:tr w:rsidR="00E24603" w14:paraId="799CE750" w14:textId="77777777" w:rsidTr="005738CD">
        <w:trPr>
          <w:trHeight w:val="620"/>
        </w:trPr>
        <w:tc>
          <w:tcPr>
            <w:tcW w:w="2663" w:type="dxa"/>
          </w:tcPr>
          <w:p w14:paraId="1DA77879" w14:textId="125A0BD0" w:rsidR="00E24603" w:rsidRDefault="000C288C" w:rsidP="009454D5">
            <w:pPr>
              <w:pStyle w:val="ListParagraph"/>
              <w:ind w:left="0"/>
            </w:pPr>
            <w:r>
              <w:t>Financial Assistance</w:t>
            </w:r>
          </w:p>
        </w:tc>
        <w:tc>
          <w:tcPr>
            <w:tcW w:w="2638" w:type="dxa"/>
          </w:tcPr>
          <w:p w14:paraId="3CC57E5E" w14:textId="77777777" w:rsidR="00E24603" w:rsidRDefault="00E24603" w:rsidP="009454D5">
            <w:pPr>
              <w:pStyle w:val="ListParagraph"/>
              <w:ind w:left="0"/>
            </w:pPr>
          </w:p>
        </w:tc>
        <w:tc>
          <w:tcPr>
            <w:tcW w:w="2609" w:type="dxa"/>
          </w:tcPr>
          <w:p w14:paraId="7F8DAFC4" w14:textId="1C65FC16" w:rsidR="00E24603" w:rsidRDefault="005738CD" w:rsidP="009454D5">
            <w:pPr>
              <w:pStyle w:val="ListParagraph"/>
              <w:ind w:left="0"/>
            </w:pPr>
            <w:r>
              <w:t>$</w:t>
            </w:r>
          </w:p>
        </w:tc>
      </w:tr>
      <w:tr w:rsidR="00F21DB8" w14:paraId="0B03424B" w14:textId="77777777" w:rsidTr="005738CD">
        <w:trPr>
          <w:trHeight w:val="620"/>
        </w:trPr>
        <w:tc>
          <w:tcPr>
            <w:tcW w:w="2663" w:type="dxa"/>
          </w:tcPr>
          <w:p w14:paraId="45898EA1" w14:textId="799216F9" w:rsidR="00F21DB8" w:rsidRDefault="00F21DB8" w:rsidP="009454D5">
            <w:pPr>
              <w:pStyle w:val="ListParagraph"/>
              <w:ind w:left="0"/>
            </w:pPr>
            <w:r>
              <w:t>All Services</w:t>
            </w:r>
          </w:p>
        </w:tc>
        <w:tc>
          <w:tcPr>
            <w:tcW w:w="2638" w:type="dxa"/>
          </w:tcPr>
          <w:p w14:paraId="493182FD" w14:textId="77777777" w:rsidR="00F21DB8" w:rsidRDefault="00F21DB8" w:rsidP="009454D5">
            <w:pPr>
              <w:pStyle w:val="ListParagraph"/>
              <w:ind w:left="0"/>
            </w:pPr>
          </w:p>
        </w:tc>
        <w:tc>
          <w:tcPr>
            <w:tcW w:w="2609" w:type="dxa"/>
          </w:tcPr>
          <w:p w14:paraId="0B7B0F36" w14:textId="7488455E" w:rsidR="00F21DB8" w:rsidRDefault="00F21DB8" w:rsidP="009454D5">
            <w:pPr>
              <w:pStyle w:val="ListParagraph"/>
              <w:ind w:left="0"/>
            </w:pPr>
            <w:r>
              <w:t>$</w:t>
            </w:r>
          </w:p>
        </w:tc>
      </w:tr>
    </w:tbl>
    <w:p w14:paraId="77E13A8C" w14:textId="733DA0D5" w:rsidR="009454D5" w:rsidRDefault="0098466C" w:rsidP="008E73B5">
      <w:pPr>
        <w:pStyle w:val="ListParagraph"/>
        <w:numPr>
          <w:ilvl w:val="1"/>
          <w:numId w:val="21"/>
        </w:numPr>
      </w:pPr>
      <w:r>
        <w:t>Provide a h</w:t>
      </w:r>
      <w:r w:rsidR="0017013B" w:rsidRPr="0017013B">
        <w:t>igh-level overview of how the amount being requested was calculated.</w:t>
      </w:r>
    </w:p>
    <w:p w14:paraId="022EBDA2" w14:textId="477585D0" w:rsidR="0017013B" w:rsidRDefault="00AA5FA1" w:rsidP="0017013B">
      <w:pPr>
        <w:pStyle w:val="ListParagraph"/>
        <w:numPr>
          <w:ilvl w:val="1"/>
          <w:numId w:val="21"/>
        </w:numPr>
      </w:pPr>
      <w:r>
        <w:t xml:space="preserve">If </w:t>
      </w:r>
      <w:r w:rsidR="00A42039">
        <w:t xml:space="preserve">the </w:t>
      </w:r>
      <w:r w:rsidR="009B4B95">
        <w:t>organization</w:t>
      </w:r>
      <w:r w:rsidR="00A42039">
        <w:t xml:space="preserve"> is a </w:t>
      </w:r>
      <w:r>
        <w:t>current HOME-ARP grantee, provide</w:t>
      </w:r>
      <w:r w:rsidR="00A42039">
        <w:t xml:space="preserve"> average</w:t>
      </w:r>
      <w:r>
        <w:t xml:space="preserve"> c</w:t>
      </w:r>
      <w:r w:rsidR="0017013B">
        <w:t xml:space="preserve">urrent monthly </w:t>
      </w:r>
      <w:r w:rsidR="00A42039">
        <w:t>expenditures</w:t>
      </w:r>
      <w:r>
        <w:t>.</w:t>
      </w:r>
    </w:p>
    <w:p w14:paraId="562D905F" w14:textId="1A186AFC" w:rsidR="0017013B" w:rsidRDefault="00AA5FA1" w:rsidP="0017013B">
      <w:pPr>
        <w:pStyle w:val="ListParagraph"/>
        <w:numPr>
          <w:ilvl w:val="1"/>
          <w:numId w:val="21"/>
        </w:numPr>
      </w:pPr>
      <w:r>
        <w:t xml:space="preserve">If </w:t>
      </w:r>
      <w:r w:rsidR="00A42039">
        <w:t>the</w:t>
      </w:r>
      <w:r w:rsidR="009B4B95">
        <w:t xml:space="preserve"> organization </w:t>
      </w:r>
      <w:r w:rsidR="00A42039">
        <w:t xml:space="preserve">is a </w:t>
      </w:r>
      <w:r>
        <w:t>current HOME-ARP grantee, provide p</w:t>
      </w:r>
      <w:r w:rsidR="0017013B">
        <w:t xml:space="preserve">rojected final </w:t>
      </w:r>
      <w:r w:rsidR="00A42039">
        <w:t xml:space="preserve">expenditure estimate </w:t>
      </w:r>
      <w:r w:rsidR="0017013B">
        <w:t>for program year 2025.</w:t>
      </w:r>
    </w:p>
    <w:p w14:paraId="1D55A875" w14:textId="3DA58D56" w:rsidR="002F7966" w:rsidRDefault="002F7966" w:rsidP="00484934">
      <w:pPr>
        <w:pStyle w:val="Heading4"/>
      </w:pPr>
      <w:r>
        <w:lastRenderedPageBreak/>
        <w:t>Administrative Funds</w:t>
      </w:r>
      <w:bookmarkEnd w:id="17"/>
    </w:p>
    <w:p w14:paraId="573297A4" w14:textId="783CADDD" w:rsidR="002F7966" w:rsidRDefault="00B86F05">
      <w:r>
        <w:t>20</w:t>
      </w:r>
      <w:r w:rsidR="00DC1198">
        <w:t xml:space="preserve">. </w:t>
      </w:r>
      <w:r w:rsidR="002F7966">
        <w:t xml:space="preserve">Describe what expenses will be charged to administrative funds, and how those expenses will be </w:t>
      </w:r>
      <w:r w:rsidR="007419F2">
        <w:t>allocated</w:t>
      </w:r>
      <w:r w:rsidR="002429BD">
        <w:t>.</w:t>
      </w:r>
    </w:p>
    <w:p w14:paraId="70161233" w14:textId="77777777" w:rsidR="00AA51A1" w:rsidRDefault="00AA51A1"/>
    <w:p w14:paraId="4C69DF88" w14:textId="77777777" w:rsidR="002D5C30" w:rsidRPr="002D5C30" w:rsidRDefault="002D5C30" w:rsidP="00E572BB">
      <w:pPr>
        <w:pStyle w:val="Heading2"/>
      </w:pPr>
      <w:bookmarkStart w:id="18" w:name="_Toc219190289"/>
      <w:bookmarkStart w:id="19" w:name="_Toc175053740"/>
      <w:bookmarkStart w:id="20" w:name="_Toc175053748"/>
      <w:r w:rsidRPr="002D5C30">
        <w:t>Organizational Capacity</w:t>
      </w:r>
      <w:bookmarkEnd w:id="18"/>
    </w:p>
    <w:bookmarkEnd w:id="19"/>
    <w:p w14:paraId="707BB3FC" w14:textId="178960FE" w:rsidR="00E572BB" w:rsidRDefault="006C702D" w:rsidP="00E572BB">
      <w:r>
        <w:t>2</w:t>
      </w:r>
      <w:r w:rsidR="00B86F05">
        <w:t>1</w:t>
      </w:r>
      <w:r w:rsidR="00E572BB">
        <w:t xml:space="preserve">. Describe the </w:t>
      </w:r>
      <w:r w:rsidR="003B6772">
        <w:t>organization’s</w:t>
      </w:r>
      <w:r w:rsidR="007419F2">
        <w:t xml:space="preserve"> </w:t>
      </w:r>
      <w:r w:rsidR="00E572BB">
        <w:t>capacity to administer the HOME-ARP program</w:t>
      </w:r>
      <w:r w:rsidR="007419F2">
        <w:t xml:space="preserve"> and whether additional staff will be needed.  If additional staff will be needed, please describe a plan for filling the role/s</w:t>
      </w:r>
      <w:r w:rsidR="00770B98">
        <w:t xml:space="preserve"> and </w:t>
      </w:r>
      <w:r w:rsidR="003B6772">
        <w:t xml:space="preserve">the </w:t>
      </w:r>
      <w:r w:rsidR="00770B98">
        <w:t>timeline</w:t>
      </w:r>
      <w:r w:rsidR="007419F2">
        <w:t>.</w:t>
      </w:r>
    </w:p>
    <w:bookmarkEnd w:id="20"/>
    <w:p w14:paraId="272536F8" w14:textId="0B1AFC01" w:rsidR="00FD6ACD" w:rsidRPr="005208D8" w:rsidRDefault="00E86F4E" w:rsidP="00FD6ACD">
      <w:pPr>
        <w:rPr>
          <w:rFonts w:cstheme="minorHAnsi"/>
        </w:rPr>
      </w:pPr>
      <w:r w:rsidRPr="005208D8">
        <w:t>2</w:t>
      </w:r>
      <w:r w:rsidR="00B86F05">
        <w:t>2</w:t>
      </w:r>
      <w:r w:rsidR="00FD6ACD" w:rsidRPr="005208D8">
        <w:t xml:space="preserve">. Will the organization provide all services directly? </w:t>
      </w:r>
      <w:r w:rsidR="00FD6ACD" w:rsidRPr="005208D8">
        <w:tab/>
      </w:r>
      <w:r w:rsidR="00FD6ACD" w:rsidRPr="005208D8">
        <w:tab/>
      </w:r>
      <w:r w:rsidR="00FD6ACD" w:rsidRPr="005208D8">
        <w:tab/>
      </w:r>
      <w:sdt>
        <w:sdtPr>
          <w:rPr>
            <w:rFonts w:cstheme="minorHAnsi"/>
          </w:rPr>
          <w:id w:val="959226041"/>
          <w14:checkbox>
            <w14:checked w14:val="0"/>
            <w14:checkedState w14:val="2612" w14:font="MS Gothic"/>
            <w14:uncheckedState w14:val="2610" w14:font="MS Gothic"/>
          </w14:checkbox>
        </w:sdtPr>
        <w:sdtEndPr/>
        <w:sdtContent>
          <w:r w:rsidR="00FD6ACD" w:rsidRPr="005208D8">
            <w:rPr>
              <w:rFonts w:ascii="Segoe UI Symbol" w:eastAsia="MS Gothic" w:hAnsi="Segoe UI Symbol" w:cs="Segoe UI Symbol"/>
            </w:rPr>
            <w:t>☐</w:t>
          </w:r>
        </w:sdtContent>
      </w:sdt>
      <w:r w:rsidR="00FD6ACD" w:rsidRPr="005208D8">
        <w:rPr>
          <w:rFonts w:cstheme="minorHAnsi"/>
        </w:rPr>
        <w:t xml:space="preserve"> Yes </w:t>
      </w:r>
      <w:r w:rsidR="00FD6ACD" w:rsidRPr="005208D8">
        <w:rPr>
          <w:rFonts w:cstheme="minorHAnsi"/>
        </w:rPr>
        <w:tab/>
      </w:r>
      <w:r w:rsidR="00FD6ACD" w:rsidRPr="005208D8">
        <w:rPr>
          <w:rFonts w:cstheme="minorHAnsi"/>
        </w:rPr>
        <w:tab/>
      </w:r>
      <w:sdt>
        <w:sdtPr>
          <w:rPr>
            <w:rFonts w:cstheme="minorHAnsi"/>
          </w:rPr>
          <w:id w:val="1330175169"/>
          <w14:checkbox>
            <w14:checked w14:val="0"/>
            <w14:checkedState w14:val="2612" w14:font="MS Gothic"/>
            <w14:uncheckedState w14:val="2610" w14:font="MS Gothic"/>
          </w14:checkbox>
        </w:sdtPr>
        <w:sdtEndPr/>
        <w:sdtContent>
          <w:r w:rsidR="00FD6ACD" w:rsidRPr="005208D8">
            <w:rPr>
              <w:rFonts w:ascii="Segoe UI Symbol" w:eastAsia="MS Gothic" w:hAnsi="Segoe UI Symbol" w:cs="Segoe UI Symbol"/>
            </w:rPr>
            <w:t>☐</w:t>
          </w:r>
        </w:sdtContent>
      </w:sdt>
      <w:r w:rsidR="00FD6ACD" w:rsidRPr="005208D8">
        <w:rPr>
          <w:rFonts w:cstheme="minorHAnsi"/>
        </w:rPr>
        <w:t xml:space="preserve"> No</w:t>
      </w:r>
    </w:p>
    <w:p w14:paraId="5E80A3E0" w14:textId="34CDDB70" w:rsidR="00DE56D5" w:rsidRPr="00DE56D5" w:rsidRDefault="00DE56D5" w:rsidP="00FD6ACD">
      <w:pPr>
        <w:rPr>
          <w:rFonts w:cstheme="minorHAnsi"/>
          <w:i/>
          <w:iCs/>
        </w:rPr>
      </w:pPr>
      <w:r w:rsidRPr="005208D8">
        <w:rPr>
          <w:rFonts w:cstheme="minorHAnsi"/>
        </w:rPr>
        <w:tab/>
      </w:r>
      <w:r w:rsidRPr="005208D8">
        <w:rPr>
          <w:rFonts w:cstheme="minorHAnsi"/>
          <w:i/>
          <w:iCs/>
        </w:rPr>
        <w:t>**HOME-ARP Supportive Services does not allow subrecipients.</w:t>
      </w:r>
      <w:r w:rsidR="005208D8" w:rsidRPr="005208D8">
        <w:rPr>
          <w:rStyle w:val="FootnoteReference"/>
          <w:rFonts w:cstheme="minorHAnsi"/>
          <w:i/>
          <w:iCs/>
        </w:rPr>
        <w:footnoteReference w:id="4"/>
      </w:r>
    </w:p>
    <w:p w14:paraId="3BAA38C0" w14:textId="77777777" w:rsidR="00AA51A1" w:rsidRDefault="00AA51A1" w:rsidP="003A2094">
      <w:pPr>
        <w:pStyle w:val="Heading2"/>
      </w:pPr>
      <w:bookmarkStart w:id="21" w:name="_Toc175053747"/>
    </w:p>
    <w:p w14:paraId="3CA5746A" w14:textId="19C5285D" w:rsidR="00222778" w:rsidRDefault="00222778" w:rsidP="003A2094">
      <w:pPr>
        <w:pStyle w:val="Heading2"/>
      </w:pPr>
      <w:bookmarkStart w:id="22" w:name="_Toc219190290"/>
      <w:r>
        <w:t>Fiscal Controls</w:t>
      </w:r>
      <w:r w:rsidR="00A828AC">
        <w:t xml:space="preserve"> &amp; Financial Management</w:t>
      </w:r>
      <w:bookmarkEnd w:id="21"/>
      <w:bookmarkEnd w:id="22"/>
    </w:p>
    <w:p w14:paraId="11730FD1" w14:textId="416FE28B" w:rsidR="007B29C5" w:rsidRDefault="007B29C5">
      <w:r>
        <w:t>Please answer the following questions.</w:t>
      </w:r>
    </w:p>
    <w:tbl>
      <w:tblPr>
        <w:tblStyle w:val="TableGrid"/>
        <w:tblW w:w="0" w:type="auto"/>
        <w:tblLook w:val="04A0" w:firstRow="1" w:lastRow="0" w:firstColumn="1" w:lastColumn="0" w:noHBand="0" w:noVBand="1"/>
      </w:tblPr>
      <w:tblGrid>
        <w:gridCol w:w="6385"/>
        <w:gridCol w:w="2965"/>
      </w:tblGrid>
      <w:tr w:rsidR="007B29C5" w14:paraId="5DD2A4F3" w14:textId="77777777" w:rsidTr="007B29C5">
        <w:tc>
          <w:tcPr>
            <w:tcW w:w="6385" w:type="dxa"/>
            <w:shd w:val="clear" w:color="auto" w:fill="E8E8E8" w:themeFill="background2"/>
          </w:tcPr>
          <w:p w14:paraId="0CC69FA7" w14:textId="77777777" w:rsidR="007B29C5" w:rsidRPr="00B73726" w:rsidRDefault="007B29C5" w:rsidP="00642CFB">
            <w:pPr>
              <w:rPr>
                <w:rFonts w:cstheme="minorHAnsi"/>
              </w:rPr>
            </w:pPr>
            <w:r w:rsidRPr="00B73726">
              <w:rPr>
                <w:rFonts w:cstheme="minorHAnsi"/>
              </w:rPr>
              <w:t>Questions</w:t>
            </w:r>
          </w:p>
        </w:tc>
        <w:tc>
          <w:tcPr>
            <w:tcW w:w="2965" w:type="dxa"/>
            <w:shd w:val="clear" w:color="auto" w:fill="E8E8E8" w:themeFill="background2"/>
          </w:tcPr>
          <w:p w14:paraId="3AE77DD2" w14:textId="77777777" w:rsidR="007B29C5" w:rsidRPr="00B73726" w:rsidRDefault="007B29C5" w:rsidP="00642CFB">
            <w:pPr>
              <w:rPr>
                <w:rFonts w:cstheme="minorHAnsi"/>
              </w:rPr>
            </w:pPr>
            <w:r w:rsidRPr="00B73726">
              <w:rPr>
                <w:rFonts w:cstheme="minorHAnsi"/>
              </w:rPr>
              <w:t>Answers</w:t>
            </w:r>
          </w:p>
        </w:tc>
      </w:tr>
      <w:tr w:rsidR="007B29C5" w14:paraId="65533649" w14:textId="77777777" w:rsidTr="007B29C5">
        <w:tc>
          <w:tcPr>
            <w:tcW w:w="6385" w:type="dxa"/>
          </w:tcPr>
          <w:p w14:paraId="750ED8F0" w14:textId="00D38910" w:rsidR="007B29C5" w:rsidRDefault="00E86F4E" w:rsidP="00642CFB">
            <w:pPr>
              <w:rPr>
                <w:rFonts w:cstheme="minorHAnsi"/>
              </w:rPr>
            </w:pPr>
            <w:r>
              <w:rPr>
                <w:rFonts w:cstheme="minorHAnsi"/>
              </w:rPr>
              <w:t>2</w:t>
            </w:r>
            <w:r w:rsidR="00B86F05">
              <w:rPr>
                <w:rFonts w:cstheme="minorHAnsi"/>
              </w:rPr>
              <w:t>3</w:t>
            </w:r>
            <w:r w:rsidR="007B29C5">
              <w:rPr>
                <w:rFonts w:cstheme="minorHAnsi"/>
              </w:rPr>
              <w:t xml:space="preserve">. </w:t>
            </w:r>
            <w:r w:rsidR="007B29C5" w:rsidRPr="007B29C5">
              <w:rPr>
                <w:rFonts w:cstheme="minorHAnsi"/>
              </w:rPr>
              <w:t>Does the organization have a method of tracking each funding source separately?</w:t>
            </w:r>
            <w:r w:rsidR="007B29C5" w:rsidRPr="003A2094">
              <w:rPr>
                <w:rFonts w:cstheme="minorHAnsi"/>
              </w:rPr>
              <w:tab/>
            </w:r>
          </w:p>
        </w:tc>
        <w:tc>
          <w:tcPr>
            <w:tcW w:w="2965" w:type="dxa"/>
          </w:tcPr>
          <w:p w14:paraId="4237A13D" w14:textId="77777777" w:rsidR="007B29C5" w:rsidRDefault="00183D38" w:rsidP="007B29C5">
            <w:pPr>
              <w:rPr>
                <w:rFonts w:cstheme="minorHAnsi"/>
              </w:rPr>
            </w:pPr>
            <w:sdt>
              <w:sdtPr>
                <w:rPr>
                  <w:rFonts w:cstheme="minorHAnsi"/>
                </w:rPr>
                <w:id w:val="532774744"/>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Yes </w:t>
            </w:r>
            <w:r w:rsidR="007B29C5">
              <w:rPr>
                <w:rFonts w:cstheme="minorHAnsi"/>
              </w:rPr>
              <w:tab/>
            </w:r>
            <w:r w:rsidR="007B29C5">
              <w:rPr>
                <w:rFonts w:cstheme="minorHAnsi"/>
              </w:rPr>
              <w:tab/>
            </w:r>
          </w:p>
          <w:p w14:paraId="4572EF4D" w14:textId="178CE1EE" w:rsidR="007B29C5" w:rsidRDefault="00183D38" w:rsidP="00A64CD9">
            <w:pPr>
              <w:rPr>
                <w:rFonts w:cstheme="minorHAnsi"/>
              </w:rPr>
            </w:pPr>
            <w:sdt>
              <w:sdtPr>
                <w:rPr>
                  <w:rFonts w:cstheme="minorHAnsi"/>
                </w:rPr>
                <w:id w:val="-1188821728"/>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No</w:t>
            </w:r>
          </w:p>
        </w:tc>
      </w:tr>
      <w:tr w:rsidR="007B29C5" w14:paraId="67EBDAED" w14:textId="77777777" w:rsidTr="007B29C5">
        <w:tc>
          <w:tcPr>
            <w:tcW w:w="6385" w:type="dxa"/>
          </w:tcPr>
          <w:p w14:paraId="44567C24" w14:textId="38151C95" w:rsidR="007B29C5" w:rsidRDefault="00E86F4E" w:rsidP="00642CFB">
            <w:pPr>
              <w:rPr>
                <w:rFonts w:cstheme="minorHAnsi"/>
              </w:rPr>
            </w:pPr>
            <w:r>
              <w:t>2</w:t>
            </w:r>
            <w:r w:rsidR="00B86F05">
              <w:t>4</w:t>
            </w:r>
            <w:r w:rsidR="007B29C5">
              <w:t xml:space="preserve">. </w:t>
            </w:r>
            <w:r w:rsidR="007B29C5" w:rsidRPr="007B29C5">
              <w:t>Does the organization have policies and procedures for keeping backup documentation on expenditures so it can be produced upon request?</w:t>
            </w:r>
          </w:p>
        </w:tc>
        <w:tc>
          <w:tcPr>
            <w:tcW w:w="2965" w:type="dxa"/>
          </w:tcPr>
          <w:p w14:paraId="61EA7217" w14:textId="77777777" w:rsidR="007B29C5" w:rsidRDefault="00183D38" w:rsidP="007B29C5">
            <w:pPr>
              <w:rPr>
                <w:rFonts w:cstheme="minorHAnsi"/>
              </w:rPr>
            </w:pPr>
            <w:sdt>
              <w:sdtPr>
                <w:rPr>
                  <w:rFonts w:cstheme="minorHAnsi"/>
                </w:rPr>
                <w:id w:val="-81531843"/>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Yes </w:t>
            </w:r>
            <w:r w:rsidR="007B29C5">
              <w:rPr>
                <w:rFonts w:cstheme="minorHAnsi"/>
              </w:rPr>
              <w:tab/>
            </w:r>
            <w:r w:rsidR="007B29C5">
              <w:rPr>
                <w:rFonts w:cstheme="minorHAnsi"/>
              </w:rPr>
              <w:tab/>
            </w:r>
          </w:p>
          <w:p w14:paraId="68033318" w14:textId="30617A82" w:rsidR="00A64CD9" w:rsidRDefault="00183D38" w:rsidP="00A64CD9">
            <w:pPr>
              <w:rPr>
                <w:rFonts w:cstheme="minorHAnsi"/>
              </w:rPr>
            </w:pPr>
            <w:sdt>
              <w:sdtPr>
                <w:rPr>
                  <w:rFonts w:cstheme="minorHAnsi"/>
                </w:rPr>
                <w:id w:val="1069922262"/>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No</w:t>
            </w:r>
          </w:p>
          <w:p w14:paraId="29F99C3F" w14:textId="5FB03189" w:rsidR="007B29C5" w:rsidRDefault="007B29C5" w:rsidP="007B29C5">
            <w:pPr>
              <w:rPr>
                <w:rFonts w:cstheme="minorHAnsi"/>
              </w:rPr>
            </w:pPr>
          </w:p>
        </w:tc>
      </w:tr>
      <w:tr w:rsidR="007B29C5" w14:paraId="716574A6" w14:textId="77777777" w:rsidTr="007B29C5">
        <w:tc>
          <w:tcPr>
            <w:tcW w:w="6385" w:type="dxa"/>
          </w:tcPr>
          <w:p w14:paraId="5E3A9F38" w14:textId="2E31BB72" w:rsidR="007B29C5" w:rsidRDefault="00E86F4E" w:rsidP="00642CFB">
            <w:pPr>
              <w:rPr>
                <w:rFonts w:cstheme="minorHAnsi"/>
              </w:rPr>
            </w:pPr>
            <w:r>
              <w:rPr>
                <w:rFonts w:cstheme="minorHAnsi"/>
              </w:rPr>
              <w:t>2</w:t>
            </w:r>
            <w:r w:rsidR="00B86F05">
              <w:rPr>
                <w:rFonts w:cstheme="minorHAnsi"/>
              </w:rPr>
              <w:t>5</w:t>
            </w:r>
            <w:r w:rsidR="007B29C5" w:rsidRPr="003A2094">
              <w:rPr>
                <w:rFonts w:cstheme="minorHAnsi"/>
              </w:rPr>
              <w:t xml:space="preserve">. </w:t>
            </w:r>
            <w:r w:rsidR="007B29C5" w:rsidRPr="007B29C5">
              <w:rPr>
                <w:rFonts w:cstheme="minorHAnsi"/>
              </w:rPr>
              <w:t>Do the organization’s employees’ timesheets track actual hours worked per funding source or program?</w:t>
            </w:r>
          </w:p>
        </w:tc>
        <w:tc>
          <w:tcPr>
            <w:tcW w:w="2965" w:type="dxa"/>
          </w:tcPr>
          <w:p w14:paraId="4EFE4A69" w14:textId="77777777" w:rsidR="007B29C5" w:rsidRDefault="00183D38" w:rsidP="007B29C5">
            <w:pPr>
              <w:rPr>
                <w:rFonts w:cstheme="minorHAnsi"/>
              </w:rPr>
            </w:pPr>
            <w:sdt>
              <w:sdtPr>
                <w:rPr>
                  <w:rFonts w:cstheme="minorHAnsi"/>
                </w:rPr>
                <w:id w:val="-1501191797"/>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Yes </w:t>
            </w:r>
            <w:r w:rsidR="007B29C5">
              <w:rPr>
                <w:rFonts w:cstheme="minorHAnsi"/>
              </w:rPr>
              <w:tab/>
            </w:r>
            <w:r w:rsidR="007B29C5">
              <w:rPr>
                <w:rFonts w:cstheme="minorHAnsi"/>
              </w:rPr>
              <w:tab/>
            </w:r>
          </w:p>
          <w:p w14:paraId="02402203" w14:textId="598B3781" w:rsidR="007B29C5" w:rsidRDefault="00183D38" w:rsidP="00A64CD9">
            <w:pPr>
              <w:rPr>
                <w:rFonts w:cstheme="minorHAnsi"/>
              </w:rPr>
            </w:pPr>
            <w:sdt>
              <w:sdtPr>
                <w:rPr>
                  <w:rFonts w:cstheme="minorHAnsi"/>
                </w:rPr>
                <w:id w:val="-1168406207"/>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No</w:t>
            </w:r>
          </w:p>
        </w:tc>
      </w:tr>
      <w:tr w:rsidR="007B29C5" w14:paraId="23C65536" w14:textId="77777777" w:rsidTr="007B29C5">
        <w:tc>
          <w:tcPr>
            <w:tcW w:w="6385" w:type="dxa"/>
          </w:tcPr>
          <w:p w14:paraId="11B38F34" w14:textId="644F5A87" w:rsidR="007B29C5" w:rsidRPr="003A2094" w:rsidRDefault="00E86F4E" w:rsidP="00642CFB">
            <w:pPr>
              <w:rPr>
                <w:rFonts w:cstheme="minorHAnsi"/>
              </w:rPr>
            </w:pPr>
            <w:r>
              <w:rPr>
                <w:rFonts w:cstheme="minorHAnsi"/>
              </w:rPr>
              <w:t>2</w:t>
            </w:r>
            <w:r w:rsidR="00B86F05">
              <w:rPr>
                <w:rFonts w:cstheme="minorHAnsi"/>
              </w:rPr>
              <w:t>6</w:t>
            </w:r>
            <w:r w:rsidR="007B29C5" w:rsidRPr="007B29C5">
              <w:rPr>
                <w:rFonts w:cstheme="minorHAnsi"/>
              </w:rPr>
              <w:t>. Do the organization’s payroll records clearly define payments among funding sources?</w:t>
            </w:r>
          </w:p>
        </w:tc>
        <w:tc>
          <w:tcPr>
            <w:tcW w:w="2965" w:type="dxa"/>
          </w:tcPr>
          <w:p w14:paraId="710BFFD4" w14:textId="77777777" w:rsidR="007B29C5" w:rsidRDefault="00183D38" w:rsidP="007B29C5">
            <w:pPr>
              <w:rPr>
                <w:rFonts w:cstheme="minorHAnsi"/>
              </w:rPr>
            </w:pPr>
            <w:sdt>
              <w:sdtPr>
                <w:rPr>
                  <w:rFonts w:cstheme="minorHAnsi"/>
                </w:rPr>
                <w:id w:val="-794989093"/>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Yes </w:t>
            </w:r>
            <w:r w:rsidR="007B29C5">
              <w:rPr>
                <w:rFonts w:cstheme="minorHAnsi"/>
              </w:rPr>
              <w:tab/>
            </w:r>
            <w:r w:rsidR="007B29C5">
              <w:rPr>
                <w:rFonts w:cstheme="minorHAnsi"/>
              </w:rPr>
              <w:tab/>
            </w:r>
          </w:p>
          <w:p w14:paraId="30897125" w14:textId="7F73C657" w:rsidR="007B29C5" w:rsidRDefault="00183D38" w:rsidP="00A64CD9">
            <w:pPr>
              <w:rPr>
                <w:rFonts w:cstheme="minorHAnsi"/>
              </w:rPr>
            </w:pPr>
            <w:sdt>
              <w:sdtPr>
                <w:rPr>
                  <w:rFonts w:cstheme="minorHAnsi"/>
                </w:rPr>
                <w:id w:val="-1136340641"/>
                <w14:checkbox>
                  <w14:checked w14:val="0"/>
                  <w14:checkedState w14:val="2612" w14:font="MS Gothic"/>
                  <w14:uncheckedState w14:val="2610" w14:font="MS Gothic"/>
                </w14:checkbox>
              </w:sdtPr>
              <w:sdtEndPr/>
              <w:sdtContent>
                <w:r w:rsidR="007B29C5" w:rsidRPr="004A2208">
                  <w:rPr>
                    <w:rFonts w:ascii="Segoe UI Symbol" w:eastAsia="MS Gothic" w:hAnsi="Segoe UI Symbol" w:cs="Segoe UI Symbol"/>
                  </w:rPr>
                  <w:t>☐</w:t>
                </w:r>
              </w:sdtContent>
            </w:sdt>
            <w:r w:rsidR="007B29C5">
              <w:rPr>
                <w:rFonts w:cstheme="minorHAnsi"/>
              </w:rPr>
              <w:t xml:space="preserve"> No</w:t>
            </w:r>
          </w:p>
        </w:tc>
      </w:tr>
    </w:tbl>
    <w:p w14:paraId="048F481B" w14:textId="77777777" w:rsidR="00222778" w:rsidRDefault="00222778"/>
    <w:p w14:paraId="1D20DF9F" w14:textId="77777777" w:rsidR="006C702D" w:rsidRDefault="006C702D"/>
    <w:p w14:paraId="05536BAE" w14:textId="70E9D004" w:rsidR="004E6EAA" w:rsidRDefault="004E6EAA" w:rsidP="0047502D">
      <w:pPr>
        <w:pStyle w:val="Heading2"/>
      </w:pPr>
      <w:bookmarkStart w:id="23" w:name="_Toc175053750"/>
      <w:bookmarkStart w:id="24" w:name="_Toc219190291"/>
      <w:r>
        <w:lastRenderedPageBreak/>
        <w:t xml:space="preserve">Practices, Policies, Procedures </w:t>
      </w:r>
      <w:r w:rsidR="0047502D">
        <w:t xml:space="preserve">&amp; </w:t>
      </w:r>
      <w:r>
        <w:t>Documentation</w:t>
      </w:r>
      <w:bookmarkEnd w:id="23"/>
      <w:bookmarkEnd w:id="24"/>
    </w:p>
    <w:p w14:paraId="0EFA1A77" w14:textId="7C0AA971" w:rsidR="004E6EAA" w:rsidRDefault="004E6EAA" w:rsidP="004E6EAA">
      <w:r>
        <w:t>The following practices, policies, procedures, and documentation of such are required of each grantee and may be reviewed during yearly monitoring.  Please answer whether the organization has the following</w:t>
      </w:r>
      <w:r w:rsidR="00A64CD9">
        <w:t>.</w:t>
      </w:r>
    </w:p>
    <w:tbl>
      <w:tblPr>
        <w:tblStyle w:val="TableGrid"/>
        <w:tblW w:w="0" w:type="auto"/>
        <w:jc w:val="center"/>
        <w:tblLook w:val="04A0" w:firstRow="1" w:lastRow="0" w:firstColumn="1" w:lastColumn="0" w:noHBand="0" w:noVBand="1"/>
      </w:tblPr>
      <w:tblGrid>
        <w:gridCol w:w="7195"/>
        <w:gridCol w:w="2155"/>
      </w:tblGrid>
      <w:tr w:rsidR="004E6EAA" w:rsidRPr="000F6455" w14:paraId="6C36C779" w14:textId="77777777" w:rsidTr="004E6EAA">
        <w:trPr>
          <w:jc w:val="center"/>
        </w:trPr>
        <w:tc>
          <w:tcPr>
            <w:tcW w:w="7195" w:type="dxa"/>
            <w:shd w:val="clear" w:color="auto" w:fill="E8E8E8" w:themeFill="background2"/>
          </w:tcPr>
          <w:p w14:paraId="3508F2EC" w14:textId="275F3CE6" w:rsidR="004E6EAA" w:rsidRPr="000F6455" w:rsidRDefault="004E6EAA" w:rsidP="004E6EAA">
            <w:r w:rsidRPr="000F6455">
              <w:t>Practices, Policies, Procedures &amp; Documentation</w:t>
            </w:r>
          </w:p>
        </w:tc>
        <w:tc>
          <w:tcPr>
            <w:tcW w:w="2155" w:type="dxa"/>
            <w:shd w:val="clear" w:color="auto" w:fill="E8E8E8" w:themeFill="background2"/>
          </w:tcPr>
          <w:p w14:paraId="335C04F4" w14:textId="22948713" w:rsidR="004E6EAA" w:rsidRPr="000F6455" w:rsidRDefault="004E6EAA" w:rsidP="004E6EAA">
            <w:r w:rsidRPr="000F6455">
              <w:t>Answers</w:t>
            </w:r>
          </w:p>
        </w:tc>
      </w:tr>
      <w:tr w:rsidR="004E6EAA" w:rsidRPr="000F6455" w14:paraId="7FEF5D9F" w14:textId="77777777" w:rsidTr="004E6EAA">
        <w:trPr>
          <w:jc w:val="center"/>
        </w:trPr>
        <w:tc>
          <w:tcPr>
            <w:tcW w:w="7195" w:type="dxa"/>
          </w:tcPr>
          <w:p w14:paraId="56AA83E8" w14:textId="623D2079" w:rsidR="007419F2" w:rsidRPr="000F6455" w:rsidRDefault="00E86F4E" w:rsidP="004E6EAA">
            <w:r w:rsidRPr="000F6455">
              <w:t>2</w:t>
            </w:r>
            <w:r w:rsidR="00B86F05">
              <w:t>7</w:t>
            </w:r>
            <w:r w:rsidR="004E6EAA" w:rsidRPr="000F6455">
              <w:t>. Accessibility Practic</w:t>
            </w:r>
            <w:r w:rsidR="007419F2" w:rsidRPr="000F6455">
              <w:t>es/Resources</w:t>
            </w:r>
          </w:p>
          <w:p w14:paraId="47D7B8C3" w14:textId="095C7B12" w:rsidR="007419F2" w:rsidRPr="000F6455" w:rsidRDefault="004E6EAA" w:rsidP="004E6EAA">
            <w:r w:rsidRPr="000F6455">
              <w:t>The organization</w:t>
            </w:r>
            <w:r w:rsidR="007419F2" w:rsidRPr="000F6455">
              <w:t xml:space="preserve"> has resources and practices in place to communicate with all potential clients including those with limited or no English proficiency.  Further, facilities and programming are accessible to people with disabilities including, but not limited to, people with vision loss, hearing loss, physical/mobility concerns, and learning disabilities.</w:t>
            </w:r>
          </w:p>
          <w:p w14:paraId="0C8F6E10" w14:textId="074C270B" w:rsidR="004E6EAA" w:rsidRPr="000F6455" w:rsidRDefault="004E6EAA" w:rsidP="004E6EAA"/>
        </w:tc>
        <w:tc>
          <w:tcPr>
            <w:tcW w:w="2155" w:type="dxa"/>
          </w:tcPr>
          <w:p w14:paraId="1EC5487F" w14:textId="77777777" w:rsidR="00C80F36" w:rsidRPr="000F6455" w:rsidRDefault="00183D38" w:rsidP="00C80F36">
            <w:pPr>
              <w:rPr>
                <w:rFonts w:cstheme="minorHAnsi"/>
              </w:rPr>
            </w:pPr>
            <w:sdt>
              <w:sdtPr>
                <w:rPr>
                  <w:rFonts w:cstheme="minorHAnsi"/>
                </w:rPr>
                <w:id w:val="-222839968"/>
                <w14:checkbox>
                  <w14:checked w14:val="0"/>
                  <w14:checkedState w14:val="2612" w14:font="MS Gothic"/>
                  <w14:uncheckedState w14:val="2610" w14:font="MS Gothic"/>
                </w14:checkbox>
              </w:sdtPr>
              <w:sdtEndPr/>
              <w:sdtContent>
                <w:r w:rsidR="00C80F36" w:rsidRPr="000F6455">
                  <w:rPr>
                    <w:rFonts w:ascii="Segoe UI Symbol" w:eastAsia="MS Gothic" w:hAnsi="Segoe UI Symbol" w:cs="Segoe UI Symbol"/>
                  </w:rPr>
                  <w:t>☐</w:t>
                </w:r>
              </w:sdtContent>
            </w:sdt>
            <w:r w:rsidR="00C80F36" w:rsidRPr="000F6455">
              <w:rPr>
                <w:rFonts w:cstheme="minorHAnsi"/>
              </w:rPr>
              <w:t xml:space="preserve"> Yes </w:t>
            </w:r>
            <w:r w:rsidR="00C80F36" w:rsidRPr="000F6455">
              <w:rPr>
                <w:rFonts w:cstheme="minorHAnsi"/>
              </w:rPr>
              <w:tab/>
            </w:r>
            <w:r w:rsidR="00C80F36" w:rsidRPr="000F6455">
              <w:rPr>
                <w:rFonts w:cstheme="minorHAnsi"/>
              </w:rPr>
              <w:tab/>
            </w:r>
          </w:p>
          <w:p w14:paraId="757E0E16" w14:textId="5DEB1309" w:rsidR="004E6EAA" w:rsidRPr="000F6455" w:rsidRDefault="00183D38" w:rsidP="00DD7D06">
            <w:sdt>
              <w:sdtPr>
                <w:rPr>
                  <w:rFonts w:cstheme="minorHAnsi"/>
                </w:rPr>
                <w:id w:val="-1130625620"/>
                <w14:checkbox>
                  <w14:checked w14:val="0"/>
                  <w14:checkedState w14:val="2612" w14:font="MS Gothic"/>
                  <w14:uncheckedState w14:val="2610" w14:font="MS Gothic"/>
                </w14:checkbox>
              </w:sdtPr>
              <w:sdtEndPr/>
              <w:sdtContent>
                <w:r w:rsidR="00C80F36" w:rsidRPr="000F6455">
                  <w:rPr>
                    <w:rFonts w:ascii="Segoe UI Symbol" w:eastAsia="MS Gothic" w:hAnsi="Segoe UI Symbol" w:cs="Segoe UI Symbol"/>
                  </w:rPr>
                  <w:t>☐</w:t>
                </w:r>
              </w:sdtContent>
            </w:sdt>
            <w:r w:rsidR="00C80F36" w:rsidRPr="000F6455">
              <w:rPr>
                <w:rFonts w:cstheme="minorHAnsi"/>
              </w:rPr>
              <w:t xml:space="preserve"> No</w:t>
            </w:r>
          </w:p>
        </w:tc>
      </w:tr>
      <w:tr w:rsidR="00C80F36" w:rsidRPr="000F6455" w14:paraId="25FEA6AC" w14:textId="77777777" w:rsidTr="004E6EAA">
        <w:trPr>
          <w:jc w:val="center"/>
        </w:trPr>
        <w:tc>
          <w:tcPr>
            <w:tcW w:w="7195" w:type="dxa"/>
          </w:tcPr>
          <w:p w14:paraId="3D00EF1F" w14:textId="31B42E20" w:rsidR="00C80F36" w:rsidRPr="000F6455" w:rsidRDefault="00E86F4E" w:rsidP="00C80F36">
            <w:r w:rsidRPr="000F6455">
              <w:t>2</w:t>
            </w:r>
            <w:r w:rsidR="00B86F05">
              <w:t>8</w:t>
            </w:r>
            <w:r w:rsidR="00C80F36" w:rsidRPr="000F6455">
              <w:t xml:space="preserve">. </w:t>
            </w:r>
            <w:r w:rsidR="00130F44" w:rsidRPr="000F6455">
              <w:t>HOME-ARP Participant Prioritization</w:t>
            </w:r>
            <w:r w:rsidR="005208D8" w:rsidRPr="000F6455">
              <w:t xml:space="preserve"> (Expanded Coordinated Entry)</w:t>
            </w:r>
          </w:p>
          <w:p w14:paraId="48A79789" w14:textId="0EFBEAD9" w:rsidR="00735721" w:rsidRPr="000F6455" w:rsidRDefault="00C80F36" w:rsidP="00C80F36">
            <w:r w:rsidRPr="000F6455">
              <w:t xml:space="preserve">The organization </w:t>
            </w:r>
            <w:r w:rsidR="00130F44" w:rsidRPr="000F6455">
              <w:t>has written documentation outlining how eligible households will be prioritized within the Expanded Coordinated Entry process, and how it will be decided which of those families ultimately will enter the HOME-ARP program.  Households that meet the organization’s Qualifying Population (QP) preference, if a preference has been taken, must be prioritized</w:t>
            </w:r>
            <w:r w:rsidR="00211E11" w:rsidRPr="000F6455">
              <w:t>,</w:t>
            </w:r>
            <w:r w:rsidR="00735721" w:rsidRPr="000F6455">
              <w:t xml:space="preserve"> however</w:t>
            </w:r>
            <w:r w:rsidR="00130F44" w:rsidRPr="000F6455">
              <w:t xml:space="preserve"> all QP households must be served</w:t>
            </w:r>
            <w:r w:rsidR="00735721" w:rsidRPr="000F6455">
              <w:t xml:space="preserve"> in chronological order of the date the household filed an application for assistance as program capacity allows.</w:t>
            </w:r>
          </w:p>
          <w:p w14:paraId="53115074" w14:textId="4C6F5296" w:rsidR="00C80F36" w:rsidRPr="000F6455" w:rsidRDefault="00C80F36" w:rsidP="00C80F36"/>
        </w:tc>
        <w:tc>
          <w:tcPr>
            <w:tcW w:w="2155" w:type="dxa"/>
          </w:tcPr>
          <w:p w14:paraId="703677C8" w14:textId="77777777" w:rsidR="00C80F36" w:rsidRPr="000F6455" w:rsidRDefault="00183D38" w:rsidP="00C80F36">
            <w:pPr>
              <w:rPr>
                <w:rFonts w:cstheme="minorHAnsi"/>
              </w:rPr>
            </w:pPr>
            <w:sdt>
              <w:sdtPr>
                <w:rPr>
                  <w:rFonts w:cstheme="minorHAnsi"/>
                </w:rPr>
                <w:id w:val="-1032884271"/>
                <w14:checkbox>
                  <w14:checked w14:val="0"/>
                  <w14:checkedState w14:val="2612" w14:font="MS Gothic"/>
                  <w14:uncheckedState w14:val="2610" w14:font="MS Gothic"/>
                </w14:checkbox>
              </w:sdtPr>
              <w:sdtEndPr/>
              <w:sdtContent>
                <w:r w:rsidR="00C80F36" w:rsidRPr="000F6455">
                  <w:rPr>
                    <w:rFonts w:ascii="Segoe UI Symbol" w:eastAsia="MS Gothic" w:hAnsi="Segoe UI Symbol" w:cs="Segoe UI Symbol"/>
                  </w:rPr>
                  <w:t>☐</w:t>
                </w:r>
              </w:sdtContent>
            </w:sdt>
            <w:r w:rsidR="00C80F36" w:rsidRPr="000F6455">
              <w:rPr>
                <w:rFonts w:cstheme="minorHAnsi"/>
              </w:rPr>
              <w:t xml:space="preserve"> Yes </w:t>
            </w:r>
            <w:r w:rsidR="00C80F36" w:rsidRPr="000F6455">
              <w:rPr>
                <w:rFonts w:cstheme="minorHAnsi"/>
              </w:rPr>
              <w:tab/>
            </w:r>
            <w:r w:rsidR="00C80F36" w:rsidRPr="000F6455">
              <w:rPr>
                <w:rFonts w:cstheme="minorHAnsi"/>
              </w:rPr>
              <w:tab/>
            </w:r>
          </w:p>
          <w:p w14:paraId="31B59890" w14:textId="5E27C134" w:rsidR="00167C9C" w:rsidRPr="000F6455" w:rsidRDefault="00183D38" w:rsidP="00167C9C">
            <w:sdt>
              <w:sdtPr>
                <w:rPr>
                  <w:rFonts w:cstheme="minorHAnsi"/>
                </w:rPr>
                <w:id w:val="753633758"/>
                <w14:checkbox>
                  <w14:checked w14:val="0"/>
                  <w14:checkedState w14:val="2612" w14:font="MS Gothic"/>
                  <w14:uncheckedState w14:val="2610" w14:font="MS Gothic"/>
                </w14:checkbox>
              </w:sdtPr>
              <w:sdtEndPr/>
              <w:sdtContent>
                <w:r w:rsidR="00167C9C" w:rsidRPr="000F6455">
                  <w:rPr>
                    <w:rFonts w:ascii="Segoe UI Symbol" w:eastAsia="MS Gothic" w:hAnsi="Segoe UI Symbol" w:cs="Segoe UI Symbol"/>
                  </w:rPr>
                  <w:t>☐</w:t>
                </w:r>
              </w:sdtContent>
            </w:sdt>
            <w:r w:rsidR="00167C9C" w:rsidRPr="000F6455">
              <w:rPr>
                <w:rFonts w:cstheme="minorHAnsi"/>
              </w:rPr>
              <w:t xml:space="preserve"> No, but will if awarded</w:t>
            </w:r>
          </w:p>
          <w:p w14:paraId="749E1FA0" w14:textId="7E66E33F" w:rsidR="00DD7D06" w:rsidRPr="000F6455" w:rsidRDefault="00183D38" w:rsidP="00DD7D06">
            <w:sdt>
              <w:sdtPr>
                <w:rPr>
                  <w:rFonts w:cstheme="minorHAnsi"/>
                </w:rPr>
                <w:id w:val="-208112752"/>
                <w14:checkbox>
                  <w14:checked w14:val="0"/>
                  <w14:checkedState w14:val="2612" w14:font="MS Gothic"/>
                  <w14:uncheckedState w14:val="2610" w14:font="MS Gothic"/>
                </w14:checkbox>
              </w:sdtPr>
              <w:sdtEndPr/>
              <w:sdtContent>
                <w:r w:rsidR="00C80F36" w:rsidRPr="000F6455">
                  <w:rPr>
                    <w:rFonts w:ascii="Segoe UI Symbol" w:eastAsia="MS Gothic" w:hAnsi="Segoe UI Symbol" w:cs="Segoe UI Symbol"/>
                  </w:rPr>
                  <w:t>☐</w:t>
                </w:r>
              </w:sdtContent>
            </w:sdt>
            <w:r w:rsidR="00C80F36" w:rsidRPr="000F6455">
              <w:rPr>
                <w:rFonts w:cstheme="minorHAnsi"/>
              </w:rPr>
              <w:t xml:space="preserve"> No</w:t>
            </w:r>
          </w:p>
          <w:p w14:paraId="5A4862AE" w14:textId="5E43644F" w:rsidR="00C80F36" w:rsidRPr="000F6455" w:rsidRDefault="00C80F36" w:rsidP="00E463BD"/>
        </w:tc>
      </w:tr>
      <w:tr w:rsidR="00735721" w:rsidRPr="000F6455" w14:paraId="176FC272" w14:textId="77777777" w:rsidTr="004E6EAA">
        <w:trPr>
          <w:jc w:val="center"/>
        </w:trPr>
        <w:tc>
          <w:tcPr>
            <w:tcW w:w="7195" w:type="dxa"/>
          </w:tcPr>
          <w:p w14:paraId="461A1206" w14:textId="6E25EDE2" w:rsidR="00735721" w:rsidRPr="000F6455" w:rsidRDefault="00E86F4E" w:rsidP="00C80F36">
            <w:r w:rsidRPr="000F6455">
              <w:t>2</w:t>
            </w:r>
            <w:r w:rsidR="00B86F05">
              <w:t>9</w:t>
            </w:r>
            <w:r w:rsidR="00735721" w:rsidRPr="000F6455">
              <w:t xml:space="preserve">. HOME-ARP Termination Policy </w:t>
            </w:r>
          </w:p>
          <w:p w14:paraId="3851E14E" w14:textId="19BD9454" w:rsidR="00735721" w:rsidRPr="000F6455" w:rsidRDefault="00735721" w:rsidP="00C80F36">
            <w:r w:rsidRPr="000F6455">
              <w:t xml:space="preserve">The organization must establish a policy for termination of assistance for the HOME-ARP program which provides a formal process that recognizes the rights of individuals receiving assistance under due process of law.  This </w:t>
            </w:r>
            <w:r w:rsidR="00190274" w:rsidRPr="000F6455">
              <w:t xml:space="preserve">process, </w:t>
            </w:r>
            <w:r w:rsidRPr="000F6455">
              <w:t>at a minimum, must consist of:</w:t>
            </w:r>
          </w:p>
          <w:p w14:paraId="7DF39D6B" w14:textId="6AD9789B" w:rsidR="00735721" w:rsidRPr="000F6455" w:rsidRDefault="00190274" w:rsidP="00190274">
            <w:pPr>
              <w:pStyle w:val="ListParagraph"/>
              <w:numPr>
                <w:ilvl w:val="0"/>
                <w:numId w:val="13"/>
              </w:numPr>
            </w:pPr>
            <w:r w:rsidRPr="000F6455">
              <w:t xml:space="preserve">Providing the program participant a written copy of the program rules and the termination process before the participant begins to receive </w:t>
            </w:r>
            <w:proofErr w:type="gramStart"/>
            <w:r w:rsidRPr="000F6455">
              <w:t>assistance;</w:t>
            </w:r>
            <w:proofErr w:type="gramEnd"/>
          </w:p>
          <w:p w14:paraId="500C367B" w14:textId="55B0E50B" w:rsidR="00190274" w:rsidRPr="000F6455" w:rsidRDefault="00190274" w:rsidP="00190274">
            <w:pPr>
              <w:pStyle w:val="ListParagraph"/>
              <w:numPr>
                <w:ilvl w:val="0"/>
                <w:numId w:val="13"/>
              </w:numPr>
            </w:pPr>
            <w:r w:rsidRPr="000F6455">
              <w:t xml:space="preserve">Written notice to the program participant containing a clear statement of the reasons for </w:t>
            </w:r>
            <w:proofErr w:type="gramStart"/>
            <w:r w:rsidRPr="000F6455">
              <w:t>termination;</w:t>
            </w:r>
            <w:proofErr w:type="gramEnd"/>
            <w:r w:rsidRPr="000F6455">
              <w:t xml:space="preserve"> </w:t>
            </w:r>
          </w:p>
          <w:p w14:paraId="51319F92" w14:textId="55C89568" w:rsidR="00190274" w:rsidRPr="000F6455" w:rsidRDefault="00190274" w:rsidP="00190274">
            <w:pPr>
              <w:pStyle w:val="ListParagraph"/>
              <w:numPr>
                <w:ilvl w:val="0"/>
                <w:numId w:val="13"/>
              </w:numPr>
            </w:pPr>
            <w:r w:rsidRPr="000F6455">
              <w:t>A review of the decision, in which the program participant is given the opportunity to present written or oral objections before a person other than the person (or a subordinate of that person) who made or approved the termination decision; and</w:t>
            </w:r>
          </w:p>
          <w:p w14:paraId="4B34159E" w14:textId="63BB1A44" w:rsidR="00190274" w:rsidRPr="000F6455" w:rsidRDefault="00190274" w:rsidP="00190274">
            <w:pPr>
              <w:pStyle w:val="ListParagraph"/>
              <w:numPr>
                <w:ilvl w:val="0"/>
                <w:numId w:val="13"/>
              </w:numPr>
            </w:pPr>
            <w:r w:rsidRPr="000F6455">
              <w:t>Prompt written notice of the final decision to the program participant.</w:t>
            </w:r>
          </w:p>
          <w:p w14:paraId="560002F5" w14:textId="24C57333" w:rsidR="00190274" w:rsidRPr="000F6455" w:rsidRDefault="00190274" w:rsidP="00190274">
            <w:r w:rsidRPr="000F6455">
              <w:t xml:space="preserve">The organization must provide effective communication and accessibility for individuals with disabilities, including the provision of reasonable </w:t>
            </w:r>
            <w:proofErr w:type="gramStart"/>
            <w:r w:rsidRPr="000F6455">
              <w:t>accommodations</w:t>
            </w:r>
            <w:proofErr w:type="gramEnd"/>
            <w:r w:rsidRPr="000F6455">
              <w:t>.  Similarly, the organization must provide meaningful access to persons with Limited English Proficiency.</w:t>
            </w:r>
          </w:p>
          <w:p w14:paraId="16A77116" w14:textId="77777777" w:rsidR="00735721" w:rsidRPr="000F6455" w:rsidRDefault="00735721" w:rsidP="00C80F36"/>
          <w:p w14:paraId="509A4433" w14:textId="77777777" w:rsidR="001675F1" w:rsidRDefault="001675F1" w:rsidP="00C80F36"/>
          <w:p w14:paraId="34B95432" w14:textId="77777777" w:rsidR="003D0A1A" w:rsidRDefault="003D0A1A" w:rsidP="00C80F36"/>
          <w:p w14:paraId="293E4B2A" w14:textId="7E789648" w:rsidR="003D0A1A" w:rsidRPr="000F6455" w:rsidRDefault="003D0A1A" w:rsidP="00C80F36"/>
        </w:tc>
        <w:tc>
          <w:tcPr>
            <w:tcW w:w="2155" w:type="dxa"/>
          </w:tcPr>
          <w:p w14:paraId="616A62B8" w14:textId="77777777" w:rsidR="00167C9C" w:rsidRPr="000F6455" w:rsidRDefault="00183D38" w:rsidP="00190274">
            <w:pPr>
              <w:rPr>
                <w:rFonts w:cstheme="minorHAnsi"/>
              </w:rPr>
            </w:pPr>
            <w:sdt>
              <w:sdtPr>
                <w:rPr>
                  <w:rFonts w:cstheme="minorHAnsi"/>
                </w:rPr>
                <w:id w:val="2058437262"/>
                <w14:checkbox>
                  <w14:checked w14:val="0"/>
                  <w14:checkedState w14:val="2612" w14:font="MS Gothic"/>
                  <w14:uncheckedState w14:val="2610" w14:font="MS Gothic"/>
                </w14:checkbox>
              </w:sdtPr>
              <w:sdtEndPr/>
              <w:sdtContent>
                <w:r w:rsidR="00190274" w:rsidRPr="000F6455">
                  <w:rPr>
                    <w:rFonts w:ascii="Segoe UI Symbol" w:eastAsia="MS Gothic" w:hAnsi="Segoe UI Symbol" w:cs="Segoe UI Symbol"/>
                  </w:rPr>
                  <w:t>☐</w:t>
                </w:r>
              </w:sdtContent>
            </w:sdt>
            <w:r w:rsidR="00190274" w:rsidRPr="000F6455">
              <w:rPr>
                <w:rFonts w:cstheme="minorHAnsi"/>
              </w:rPr>
              <w:t xml:space="preserve"> Yes </w:t>
            </w:r>
            <w:r w:rsidR="00190274" w:rsidRPr="000F6455">
              <w:rPr>
                <w:rFonts w:cstheme="minorHAnsi"/>
              </w:rPr>
              <w:tab/>
            </w:r>
          </w:p>
          <w:p w14:paraId="0CF77150" w14:textId="77777777" w:rsidR="00167C9C" w:rsidRPr="000F6455" w:rsidRDefault="00183D38" w:rsidP="00167C9C">
            <w:sdt>
              <w:sdtPr>
                <w:rPr>
                  <w:rFonts w:cstheme="minorHAnsi"/>
                </w:rPr>
                <w:id w:val="-1833747483"/>
                <w14:checkbox>
                  <w14:checked w14:val="0"/>
                  <w14:checkedState w14:val="2612" w14:font="MS Gothic"/>
                  <w14:uncheckedState w14:val="2610" w14:font="MS Gothic"/>
                </w14:checkbox>
              </w:sdtPr>
              <w:sdtEndPr/>
              <w:sdtContent>
                <w:r w:rsidR="00167C9C" w:rsidRPr="000F6455">
                  <w:rPr>
                    <w:rFonts w:ascii="Segoe UI Symbol" w:eastAsia="MS Gothic" w:hAnsi="Segoe UI Symbol" w:cs="Segoe UI Symbol"/>
                  </w:rPr>
                  <w:t>☐</w:t>
                </w:r>
              </w:sdtContent>
            </w:sdt>
            <w:r w:rsidR="00167C9C" w:rsidRPr="000F6455">
              <w:rPr>
                <w:rFonts w:cstheme="minorHAnsi"/>
              </w:rPr>
              <w:t xml:space="preserve"> No, but will if awarded</w:t>
            </w:r>
          </w:p>
          <w:p w14:paraId="7E1680C1" w14:textId="77777777" w:rsidR="00190274" w:rsidRPr="000F6455" w:rsidRDefault="00183D38" w:rsidP="00190274">
            <w:pPr>
              <w:rPr>
                <w:rFonts w:cstheme="minorHAnsi"/>
              </w:rPr>
            </w:pPr>
            <w:sdt>
              <w:sdtPr>
                <w:rPr>
                  <w:rFonts w:cstheme="minorHAnsi"/>
                </w:rPr>
                <w:id w:val="-1930503788"/>
                <w14:checkbox>
                  <w14:checked w14:val="0"/>
                  <w14:checkedState w14:val="2612" w14:font="MS Gothic"/>
                  <w14:uncheckedState w14:val="2610" w14:font="MS Gothic"/>
                </w14:checkbox>
              </w:sdtPr>
              <w:sdtEndPr/>
              <w:sdtContent>
                <w:r w:rsidR="00190274" w:rsidRPr="000F6455">
                  <w:rPr>
                    <w:rFonts w:ascii="Segoe UI Symbol" w:eastAsia="MS Gothic" w:hAnsi="Segoe UI Symbol" w:cs="Segoe UI Symbol"/>
                  </w:rPr>
                  <w:t>☐</w:t>
                </w:r>
              </w:sdtContent>
            </w:sdt>
            <w:r w:rsidR="00190274" w:rsidRPr="000F6455">
              <w:rPr>
                <w:rFonts w:cstheme="minorHAnsi"/>
              </w:rPr>
              <w:t xml:space="preserve"> No</w:t>
            </w:r>
          </w:p>
          <w:p w14:paraId="55D6405B" w14:textId="77777777" w:rsidR="00735721" w:rsidRPr="000F6455" w:rsidRDefault="00735721" w:rsidP="00C80F36">
            <w:pPr>
              <w:rPr>
                <w:rFonts w:cstheme="minorHAnsi"/>
              </w:rPr>
            </w:pPr>
          </w:p>
        </w:tc>
      </w:tr>
      <w:tr w:rsidR="00C80F36" w:rsidRPr="000F6455" w14:paraId="492B3C6C" w14:textId="77777777" w:rsidTr="004E6EAA">
        <w:trPr>
          <w:jc w:val="center"/>
        </w:trPr>
        <w:tc>
          <w:tcPr>
            <w:tcW w:w="7195" w:type="dxa"/>
          </w:tcPr>
          <w:p w14:paraId="7471FFCF" w14:textId="2D1AA444" w:rsidR="00C80F36" w:rsidRPr="000F6455" w:rsidRDefault="00B86F05" w:rsidP="00C80F36">
            <w:r>
              <w:lastRenderedPageBreak/>
              <w:t>30</w:t>
            </w:r>
            <w:r w:rsidR="006C702D" w:rsidRPr="000F6455">
              <w:t>.</w:t>
            </w:r>
            <w:r w:rsidR="00C80F36" w:rsidRPr="000F6455">
              <w:t xml:space="preserve"> </w:t>
            </w:r>
            <w:r w:rsidR="00C743E4" w:rsidRPr="000F6455">
              <w:t>Trauma-Informed Care Practices</w:t>
            </w:r>
          </w:p>
          <w:p w14:paraId="1AF90076" w14:textId="77777777" w:rsidR="00C80F36" w:rsidRPr="000F6455" w:rsidRDefault="00C743E4" w:rsidP="00153639">
            <w:r w:rsidRPr="000F6455">
              <w:t xml:space="preserve">The organization is required to have trauma-informed care practices in place.  Trauma-informed care practices are defined as an approach to intervention and providing services that </w:t>
            </w:r>
            <w:proofErr w:type="gramStart"/>
            <w:r w:rsidRPr="000F6455">
              <w:t>focuses</w:t>
            </w:r>
            <w:proofErr w:type="gramEnd"/>
            <w:r w:rsidRPr="000F6455">
              <w:t xml:space="preserve"> on how trauma may affect an individual’s life and their response to receiving services in various systems.  The organization </w:t>
            </w:r>
            <w:proofErr w:type="gramStart"/>
            <w:r w:rsidRPr="000F6455">
              <w:t>shall</w:t>
            </w:r>
            <w:proofErr w:type="gramEnd"/>
            <w:r w:rsidRPr="000F6455">
              <w:t xml:space="preserve"> provide training </w:t>
            </w:r>
            <w:proofErr w:type="gramStart"/>
            <w:r w:rsidRPr="000F6455">
              <w:t>to</w:t>
            </w:r>
            <w:proofErr w:type="gramEnd"/>
            <w:r w:rsidRPr="000F6455">
              <w:t xml:space="preserve"> its staff on these practices.</w:t>
            </w:r>
          </w:p>
          <w:p w14:paraId="354CD8D2" w14:textId="741FE975" w:rsidR="00C743E4" w:rsidRPr="000F6455" w:rsidRDefault="00C743E4" w:rsidP="00153639"/>
        </w:tc>
        <w:tc>
          <w:tcPr>
            <w:tcW w:w="2155" w:type="dxa"/>
          </w:tcPr>
          <w:p w14:paraId="2B61A21F" w14:textId="77777777" w:rsidR="00C80F36" w:rsidRPr="000F6455" w:rsidRDefault="00183D38" w:rsidP="00C80F36">
            <w:pPr>
              <w:rPr>
                <w:rFonts w:cstheme="minorHAnsi"/>
              </w:rPr>
            </w:pPr>
            <w:sdt>
              <w:sdtPr>
                <w:rPr>
                  <w:rFonts w:cstheme="minorHAnsi"/>
                </w:rPr>
                <w:id w:val="-1001348405"/>
                <w14:checkbox>
                  <w14:checked w14:val="0"/>
                  <w14:checkedState w14:val="2612" w14:font="MS Gothic"/>
                  <w14:uncheckedState w14:val="2610" w14:font="MS Gothic"/>
                </w14:checkbox>
              </w:sdtPr>
              <w:sdtEndPr/>
              <w:sdtContent>
                <w:r w:rsidR="00C80F36" w:rsidRPr="000F6455">
                  <w:rPr>
                    <w:rFonts w:ascii="Segoe UI Symbol" w:eastAsia="MS Gothic" w:hAnsi="Segoe UI Symbol" w:cs="Segoe UI Symbol"/>
                  </w:rPr>
                  <w:t>☐</w:t>
                </w:r>
              </w:sdtContent>
            </w:sdt>
            <w:r w:rsidR="00C80F36" w:rsidRPr="000F6455">
              <w:rPr>
                <w:rFonts w:cstheme="minorHAnsi"/>
              </w:rPr>
              <w:t xml:space="preserve"> Yes </w:t>
            </w:r>
            <w:r w:rsidR="00C80F36" w:rsidRPr="000F6455">
              <w:rPr>
                <w:rFonts w:cstheme="minorHAnsi"/>
              </w:rPr>
              <w:tab/>
            </w:r>
            <w:r w:rsidR="00C80F36" w:rsidRPr="000F6455">
              <w:rPr>
                <w:rFonts w:cstheme="minorHAnsi"/>
              </w:rPr>
              <w:tab/>
            </w:r>
          </w:p>
          <w:p w14:paraId="6026BCF0" w14:textId="55DDF22F" w:rsidR="00153639" w:rsidRPr="000F6455" w:rsidRDefault="00183D38" w:rsidP="00190274">
            <w:sdt>
              <w:sdtPr>
                <w:rPr>
                  <w:rFonts w:cstheme="minorHAnsi"/>
                </w:rPr>
                <w:id w:val="-1776551804"/>
                <w14:checkbox>
                  <w14:checked w14:val="0"/>
                  <w14:checkedState w14:val="2612" w14:font="MS Gothic"/>
                  <w14:uncheckedState w14:val="2610" w14:font="MS Gothic"/>
                </w14:checkbox>
              </w:sdtPr>
              <w:sdtEndPr/>
              <w:sdtContent>
                <w:r w:rsidR="00C80F36" w:rsidRPr="000F6455">
                  <w:rPr>
                    <w:rFonts w:ascii="Segoe UI Symbol" w:eastAsia="MS Gothic" w:hAnsi="Segoe UI Symbol" w:cs="Segoe UI Symbol"/>
                  </w:rPr>
                  <w:t>☐</w:t>
                </w:r>
              </w:sdtContent>
            </w:sdt>
            <w:r w:rsidR="00C80F36" w:rsidRPr="000F6455">
              <w:rPr>
                <w:rFonts w:cstheme="minorHAnsi"/>
              </w:rPr>
              <w:t xml:space="preserve"> No</w:t>
            </w:r>
          </w:p>
        </w:tc>
      </w:tr>
      <w:tr w:rsidR="00C743E4" w:rsidRPr="000F6455" w14:paraId="6D4EC376" w14:textId="77777777" w:rsidTr="004E6EAA">
        <w:trPr>
          <w:jc w:val="center"/>
        </w:trPr>
        <w:tc>
          <w:tcPr>
            <w:tcW w:w="7195" w:type="dxa"/>
          </w:tcPr>
          <w:p w14:paraId="2D677021" w14:textId="4A801FC5" w:rsidR="00C743E4" w:rsidRPr="000F6455" w:rsidRDefault="006C702D" w:rsidP="00C80F36">
            <w:r w:rsidRPr="000F6455">
              <w:t>3</w:t>
            </w:r>
            <w:r w:rsidR="00B86F05">
              <w:t>1</w:t>
            </w:r>
            <w:r w:rsidR="00C743E4" w:rsidRPr="000F6455">
              <w:t>. Residency Policy</w:t>
            </w:r>
          </w:p>
          <w:p w14:paraId="2A8023C6" w14:textId="77777777" w:rsidR="00C743E4" w:rsidRPr="000F6455" w:rsidRDefault="00C743E4" w:rsidP="00C80F36">
            <w:r w:rsidRPr="000F6455">
              <w:t xml:space="preserve">The organization cannot require households to be residents of the State of Wisconsin or locality to receive supportive services, including rental assistance, or provide different lengths of assistance based on residency.  </w:t>
            </w:r>
          </w:p>
          <w:p w14:paraId="1225721D" w14:textId="56F62C9A" w:rsidR="00713A55" w:rsidRPr="000F6455" w:rsidRDefault="00713A55" w:rsidP="00C80F36"/>
        </w:tc>
        <w:tc>
          <w:tcPr>
            <w:tcW w:w="2155" w:type="dxa"/>
          </w:tcPr>
          <w:p w14:paraId="128BE1CD" w14:textId="77777777" w:rsidR="00713A55" w:rsidRPr="000F6455" w:rsidRDefault="00183D38" w:rsidP="00713A55">
            <w:pPr>
              <w:rPr>
                <w:rFonts w:cstheme="minorHAnsi"/>
              </w:rPr>
            </w:pPr>
            <w:sdt>
              <w:sdtPr>
                <w:rPr>
                  <w:rFonts w:cstheme="minorHAnsi"/>
                </w:rPr>
                <w:id w:val="-950001745"/>
                <w14:checkbox>
                  <w14:checked w14:val="0"/>
                  <w14:checkedState w14:val="2612" w14:font="MS Gothic"/>
                  <w14:uncheckedState w14:val="2610" w14:font="MS Gothic"/>
                </w14:checkbox>
              </w:sdtPr>
              <w:sdtEndPr/>
              <w:sdtContent>
                <w:r w:rsidR="00713A55" w:rsidRPr="000F6455">
                  <w:rPr>
                    <w:rFonts w:ascii="Segoe UI Symbol" w:eastAsia="MS Gothic" w:hAnsi="Segoe UI Symbol" w:cs="Segoe UI Symbol"/>
                  </w:rPr>
                  <w:t>☐</w:t>
                </w:r>
              </w:sdtContent>
            </w:sdt>
            <w:r w:rsidR="00713A55" w:rsidRPr="000F6455">
              <w:rPr>
                <w:rFonts w:cstheme="minorHAnsi"/>
              </w:rPr>
              <w:t xml:space="preserve"> Yes </w:t>
            </w:r>
            <w:r w:rsidR="00713A55" w:rsidRPr="000F6455">
              <w:rPr>
                <w:rFonts w:cstheme="minorHAnsi"/>
              </w:rPr>
              <w:tab/>
            </w:r>
            <w:r w:rsidR="00713A55" w:rsidRPr="000F6455">
              <w:rPr>
                <w:rFonts w:cstheme="minorHAnsi"/>
              </w:rPr>
              <w:tab/>
            </w:r>
          </w:p>
          <w:p w14:paraId="41978825" w14:textId="1B622355" w:rsidR="00C743E4" w:rsidRPr="000F6455" w:rsidRDefault="00183D38" w:rsidP="00713A55">
            <w:pPr>
              <w:rPr>
                <w:rFonts w:cstheme="minorHAnsi"/>
              </w:rPr>
            </w:pPr>
            <w:sdt>
              <w:sdtPr>
                <w:rPr>
                  <w:rFonts w:cstheme="minorHAnsi"/>
                </w:rPr>
                <w:id w:val="-804700497"/>
                <w14:checkbox>
                  <w14:checked w14:val="0"/>
                  <w14:checkedState w14:val="2612" w14:font="MS Gothic"/>
                  <w14:uncheckedState w14:val="2610" w14:font="MS Gothic"/>
                </w14:checkbox>
              </w:sdtPr>
              <w:sdtEndPr/>
              <w:sdtContent>
                <w:r w:rsidR="00713A55" w:rsidRPr="000F6455">
                  <w:rPr>
                    <w:rFonts w:ascii="Segoe UI Symbol" w:eastAsia="MS Gothic" w:hAnsi="Segoe UI Symbol" w:cs="Segoe UI Symbol"/>
                  </w:rPr>
                  <w:t>☐</w:t>
                </w:r>
              </w:sdtContent>
            </w:sdt>
            <w:r w:rsidR="00713A55" w:rsidRPr="000F6455">
              <w:rPr>
                <w:rFonts w:cstheme="minorHAnsi"/>
              </w:rPr>
              <w:t xml:space="preserve"> No</w:t>
            </w:r>
          </w:p>
        </w:tc>
      </w:tr>
    </w:tbl>
    <w:p w14:paraId="6CE0CFA2" w14:textId="77777777" w:rsidR="0030560C" w:rsidRPr="000F6455" w:rsidRDefault="0030560C" w:rsidP="0030560C">
      <w:pPr>
        <w:pStyle w:val="Heading2"/>
      </w:pPr>
      <w:bookmarkStart w:id="25" w:name="_Toc130395255"/>
      <w:bookmarkStart w:id="26" w:name="_Toc175053751"/>
    </w:p>
    <w:p w14:paraId="02BC3BB1" w14:textId="4ED8C3EA" w:rsidR="0030560C" w:rsidRPr="000F6455" w:rsidRDefault="0030560C" w:rsidP="0030560C">
      <w:pPr>
        <w:pStyle w:val="Heading2"/>
      </w:pPr>
      <w:bookmarkStart w:id="27" w:name="_Toc219190292"/>
      <w:r w:rsidRPr="000F6455">
        <w:t>Racial Equity</w:t>
      </w:r>
      <w:bookmarkEnd w:id="27"/>
    </w:p>
    <w:p w14:paraId="32708EBB" w14:textId="77777777" w:rsidR="0030560C" w:rsidRPr="000F6455" w:rsidRDefault="0030560C" w:rsidP="0030560C">
      <w:r w:rsidRPr="000F6455">
        <w:t>Please answer the following questions.</w:t>
      </w:r>
    </w:p>
    <w:tbl>
      <w:tblPr>
        <w:tblStyle w:val="TableGrid"/>
        <w:tblW w:w="0" w:type="auto"/>
        <w:tblLook w:val="04A0" w:firstRow="1" w:lastRow="0" w:firstColumn="1" w:lastColumn="0" w:noHBand="0" w:noVBand="1"/>
      </w:tblPr>
      <w:tblGrid>
        <w:gridCol w:w="7195"/>
        <w:gridCol w:w="2155"/>
      </w:tblGrid>
      <w:tr w:rsidR="0030560C" w:rsidRPr="000F6455" w14:paraId="39D5CF4C" w14:textId="77777777" w:rsidTr="00252574">
        <w:tc>
          <w:tcPr>
            <w:tcW w:w="7195" w:type="dxa"/>
            <w:shd w:val="clear" w:color="auto" w:fill="E8E8E8" w:themeFill="background2"/>
          </w:tcPr>
          <w:p w14:paraId="23206AD6" w14:textId="77777777" w:rsidR="0030560C" w:rsidRPr="000F6455" w:rsidRDefault="0030560C" w:rsidP="00252574">
            <w:pPr>
              <w:rPr>
                <w:rFonts w:cstheme="minorHAnsi"/>
              </w:rPr>
            </w:pPr>
            <w:bookmarkStart w:id="28" w:name="_Hlk175052546"/>
            <w:r w:rsidRPr="000F6455">
              <w:rPr>
                <w:rFonts w:cstheme="minorHAnsi"/>
              </w:rPr>
              <w:t>Questions</w:t>
            </w:r>
          </w:p>
        </w:tc>
        <w:tc>
          <w:tcPr>
            <w:tcW w:w="2155" w:type="dxa"/>
            <w:shd w:val="clear" w:color="auto" w:fill="E8E8E8" w:themeFill="background2"/>
          </w:tcPr>
          <w:p w14:paraId="2DAF517C" w14:textId="77777777" w:rsidR="0030560C" w:rsidRPr="000F6455" w:rsidRDefault="0030560C" w:rsidP="00252574">
            <w:pPr>
              <w:rPr>
                <w:rFonts w:cstheme="minorHAnsi"/>
              </w:rPr>
            </w:pPr>
            <w:r w:rsidRPr="000F6455">
              <w:rPr>
                <w:rFonts w:cstheme="minorHAnsi"/>
              </w:rPr>
              <w:t>Answers</w:t>
            </w:r>
          </w:p>
        </w:tc>
      </w:tr>
      <w:tr w:rsidR="0030560C" w:rsidRPr="000F6455" w14:paraId="3FB7D208" w14:textId="77777777" w:rsidTr="00252574">
        <w:tc>
          <w:tcPr>
            <w:tcW w:w="7195" w:type="dxa"/>
          </w:tcPr>
          <w:p w14:paraId="08A432A3" w14:textId="793BCB47" w:rsidR="0030560C" w:rsidRPr="000F6455" w:rsidRDefault="0030560C" w:rsidP="00252574">
            <w:pPr>
              <w:rPr>
                <w:rFonts w:cstheme="minorHAnsi"/>
              </w:rPr>
            </w:pPr>
            <w:r w:rsidRPr="000F6455">
              <w:rPr>
                <w:rFonts w:cstheme="minorHAnsi"/>
              </w:rPr>
              <w:t>3</w:t>
            </w:r>
            <w:r w:rsidR="00B86F05">
              <w:rPr>
                <w:rFonts w:cstheme="minorHAnsi"/>
              </w:rPr>
              <w:t>2</w:t>
            </w:r>
            <w:r w:rsidRPr="000F6455">
              <w:rPr>
                <w:rFonts w:cstheme="minorHAnsi"/>
              </w:rPr>
              <w:t>. Does the organization have staff, committees, or other resources charged with analyzing and addressing racial disparities related to homelessness and engaging internal and external stakeholders?</w:t>
            </w:r>
            <w:r w:rsidRPr="000F6455">
              <w:rPr>
                <w:rFonts w:cstheme="minorHAnsi"/>
              </w:rPr>
              <w:tab/>
            </w:r>
          </w:p>
          <w:p w14:paraId="5A7E7ADD" w14:textId="41903ED6" w:rsidR="001675F1" w:rsidRPr="000F6455" w:rsidRDefault="001675F1" w:rsidP="00252574">
            <w:pPr>
              <w:rPr>
                <w:rFonts w:cstheme="minorHAnsi"/>
              </w:rPr>
            </w:pPr>
          </w:p>
        </w:tc>
        <w:tc>
          <w:tcPr>
            <w:tcW w:w="2155" w:type="dxa"/>
          </w:tcPr>
          <w:p w14:paraId="413C4B79" w14:textId="77777777" w:rsidR="0030560C" w:rsidRPr="000F6455" w:rsidRDefault="00183D38" w:rsidP="00252574">
            <w:pPr>
              <w:rPr>
                <w:rFonts w:cstheme="minorHAnsi"/>
              </w:rPr>
            </w:pPr>
            <w:sdt>
              <w:sdtPr>
                <w:rPr>
                  <w:rFonts w:cstheme="minorHAnsi"/>
                </w:rPr>
                <w:id w:val="1207366497"/>
                <w14:checkbox>
                  <w14:checked w14:val="0"/>
                  <w14:checkedState w14:val="2612" w14:font="MS Gothic"/>
                  <w14:uncheckedState w14:val="2610" w14:font="MS Gothic"/>
                </w14:checkbox>
              </w:sdtPr>
              <w:sdtEndPr/>
              <w:sdtContent>
                <w:r w:rsidR="0030560C" w:rsidRPr="000F6455">
                  <w:rPr>
                    <w:rFonts w:ascii="Segoe UI Symbol" w:eastAsia="MS Gothic" w:hAnsi="Segoe UI Symbol" w:cs="Segoe UI Symbol"/>
                  </w:rPr>
                  <w:t>☐</w:t>
                </w:r>
              </w:sdtContent>
            </w:sdt>
            <w:r w:rsidR="0030560C" w:rsidRPr="000F6455">
              <w:rPr>
                <w:rFonts w:cstheme="minorHAnsi"/>
              </w:rPr>
              <w:t xml:space="preserve"> Yes </w:t>
            </w:r>
            <w:r w:rsidR="0030560C" w:rsidRPr="000F6455">
              <w:rPr>
                <w:rFonts w:cstheme="minorHAnsi"/>
              </w:rPr>
              <w:tab/>
            </w:r>
            <w:r w:rsidR="0030560C" w:rsidRPr="000F6455">
              <w:rPr>
                <w:rFonts w:cstheme="minorHAnsi"/>
              </w:rPr>
              <w:tab/>
            </w:r>
          </w:p>
          <w:p w14:paraId="41283CF8" w14:textId="77777777" w:rsidR="0030560C" w:rsidRPr="000F6455" w:rsidRDefault="00183D38" w:rsidP="00252574">
            <w:pPr>
              <w:rPr>
                <w:rFonts w:cstheme="minorHAnsi"/>
              </w:rPr>
            </w:pPr>
            <w:sdt>
              <w:sdtPr>
                <w:rPr>
                  <w:rFonts w:cstheme="minorHAnsi"/>
                </w:rPr>
                <w:id w:val="1250539770"/>
                <w14:checkbox>
                  <w14:checked w14:val="0"/>
                  <w14:checkedState w14:val="2612" w14:font="MS Gothic"/>
                  <w14:uncheckedState w14:val="2610" w14:font="MS Gothic"/>
                </w14:checkbox>
              </w:sdtPr>
              <w:sdtEndPr/>
              <w:sdtContent>
                <w:r w:rsidR="0030560C" w:rsidRPr="000F6455">
                  <w:rPr>
                    <w:rFonts w:ascii="Segoe UI Symbol" w:eastAsia="MS Gothic" w:hAnsi="Segoe UI Symbol" w:cs="Segoe UI Symbol"/>
                  </w:rPr>
                  <w:t>☐</w:t>
                </w:r>
              </w:sdtContent>
            </w:sdt>
            <w:r w:rsidR="0030560C" w:rsidRPr="000F6455">
              <w:rPr>
                <w:rFonts w:cstheme="minorHAnsi"/>
              </w:rPr>
              <w:t xml:space="preserve"> No</w:t>
            </w:r>
          </w:p>
        </w:tc>
      </w:tr>
      <w:tr w:rsidR="0030560C" w:rsidRPr="000F6455" w14:paraId="3105C827" w14:textId="77777777" w:rsidTr="00252574">
        <w:tc>
          <w:tcPr>
            <w:tcW w:w="7195" w:type="dxa"/>
          </w:tcPr>
          <w:p w14:paraId="4B500D6D" w14:textId="3FACD84C" w:rsidR="0030560C" w:rsidRPr="000F6455" w:rsidRDefault="0030560C" w:rsidP="00252574">
            <w:r w:rsidRPr="000F6455">
              <w:t>3</w:t>
            </w:r>
            <w:r w:rsidR="00B86F05">
              <w:t>3</w:t>
            </w:r>
            <w:r w:rsidRPr="000F6455">
              <w:t>. Does the organization offer any formal employee training around biases, anti-racism, or general Diversity, Equity &amp; Inclusion?</w:t>
            </w:r>
            <w:r w:rsidRPr="000F6455">
              <w:tab/>
            </w:r>
          </w:p>
          <w:p w14:paraId="0A0151E1" w14:textId="5D71A8EA" w:rsidR="001675F1" w:rsidRPr="000F6455" w:rsidRDefault="001675F1" w:rsidP="00252574">
            <w:pPr>
              <w:rPr>
                <w:rFonts w:cstheme="minorHAnsi"/>
              </w:rPr>
            </w:pPr>
          </w:p>
        </w:tc>
        <w:tc>
          <w:tcPr>
            <w:tcW w:w="2155" w:type="dxa"/>
          </w:tcPr>
          <w:p w14:paraId="6FAED776" w14:textId="77777777" w:rsidR="0030560C" w:rsidRPr="000F6455" w:rsidRDefault="00183D38" w:rsidP="00252574">
            <w:pPr>
              <w:rPr>
                <w:rFonts w:cstheme="minorHAnsi"/>
              </w:rPr>
            </w:pPr>
            <w:sdt>
              <w:sdtPr>
                <w:rPr>
                  <w:rFonts w:cstheme="minorHAnsi"/>
                </w:rPr>
                <w:id w:val="1377200506"/>
                <w14:checkbox>
                  <w14:checked w14:val="0"/>
                  <w14:checkedState w14:val="2612" w14:font="MS Gothic"/>
                  <w14:uncheckedState w14:val="2610" w14:font="MS Gothic"/>
                </w14:checkbox>
              </w:sdtPr>
              <w:sdtEndPr/>
              <w:sdtContent>
                <w:r w:rsidR="0030560C" w:rsidRPr="000F6455">
                  <w:rPr>
                    <w:rFonts w:ascii="Segoe UI Symbol" w:eastAsia="MS Gothic" w:hAnsi="Segoe UI Symbol" w:cs="Segoe UI Symbol"/>
                  </w:rPr>
                  <w:t>☐</w:t>
                </w:r>
              </w:sdtContent>
            </w:sdt>
            <w:r w:rsidR="0030560C" w:rsidRPr="000F6455">
              <w:rPr>
                <w:rFonts w:cstheme="minorHAnsi"/>
              </w:rPr>
              <w:t xml:space="preserve"> Yes </w:t>
            </w:r>
            <w:r w:rsidR="0030560C" w:rsidRPr="000F6455">
              <w:rPr>
                <w:rFonts w:cstheme="minorHAnsi"/>
              </w:rPr>
              <w:tab/>
            </w:r>
            <w:r w:rsidR="0030560C" w:rsidRPr="000F6455">
              <w:rPr>
                <w:rFonts w:cstheme="minorHAnsi"/>
              </w:rPr>
              <w:tab/>
            </w:r>
          </w:p>
          <w:p w14:paraId="218CC8F3" w14:textId="77777777" w:rsidR="0030560C" w:rsidRPr="000F6455" w:rsidRDefault="00183D38" w:rsidP="00252574">
            <w:pPr>
              <w:rPr>
                <w:rFonts w:cstheme="minorHAnsi"/>
              </w:rPr>
            </w:pPr>
            <w:sdt>
              <w:sdtPr>
                <w:rPr>
                  <w:rFonts w:cstheme="minorHAnsi"/>
                </w:rPr>
                <w:id w:val="-1247799697"/>
                <w14:checkbox>
                  <w14:checked w14:val="0"/>
                  <w14:checkedState w14:val="2612" w14:font="MS Gothic"/>
                  <w14:uncheckedState w14:val="2610" w14:font="MS Gothic"/>
                </w14:checkbox>
              </w:sdtPr>
              <w:sdtEndPr/>
              <w:sdtContent>
                <w:r w:rsidR="0030560C" w:rsidRPr="000F6455">
                  <w:rPr>
                    <w:rFonts w:ascii="Segoe UI Symbol" w:eastAsia="MS Gothic" w:hAnsi="Segoe UI Symbol" w:cs="Segoe UI Symbol"/>
                  </w:rPr>
                  <w:t>☐</w:t>
                </w:r>
              </w:sdtContent>
            </w:sdt>
            <w:r w:rsidR="0030560C" w:rsidRPr="000F6455">
              <w:rPr>
                <w:rFonts w:cstheme="minorHAnsi"/>
              </w:rPr>
              <w:t xml:space="preserve"> No</w:t>
            </w:r>
          </w:p>
        </w:tc>
      </w:tr>
      <w:tr w:rsidR="0030560C" w:rsidRPr="000F6455" w14:paraId="7D565412" w14:textId="77777777" w:rsidTr="00252574">
        <w:tc>
          <w:tcPr>
            <w:tcW w:w="7195" w:type="dxa"/>
          </w:tcPr>
          <w:p w14:paraId="3B695CBA" w14:textId="4CF43C49" w:rsidR="0030560C" w:rsidRPr="000F6455" w:rsidRDefault="0030560C" w:rsidP="00252574">
            <w:pPr>
              <w:rPr>
                <w:rFonts w:cstheme="minorHAnsi"/>
              </w:rPr>
            </w:pPr>
            <w:r w:rsidRPr="000F6455">
              <w:rPr>
                <w:rFonts w:cstheme="minorHAnsi"/>
              </w:rPr>
              <w:t>3</w:t>
            </w:r>
            <w:r w:rsidR="00B86F05">
              <w:rPr>
                <w:rFonts w:cstheme="minorHAnsi"/>
              </w:rPr>
              <w:t>4</w:t>
            </w:r>
            <w:r w:rsidRPr="000F6455">
              <w:rPr>
                <w:rFonts w:cstheme="minorHAnsi"/>
              </w:rPr>
              <w:t xml:space="preserve">. Is the organization collecting data to better understand the pattern of program use for people of different races and ethnicities?  </w:t>
            </w:r>
          </w:p>
          <w:p w14:paraId="45DC4AA6" w14:textId="39A448D7" w:rsidR="001675F1" w:rsidRPr="000F6455" w:rsidRDefault="001675F1" w:rsidP="00252574">
            <w:pPr>
              <w:rPr>
                <w:rFonts w:cstheme="minorHAnsi"/>
              </w:rPr>
            </w:pPr>
          </w:p>
        </w:tc>
        <w:tc>
          <w:tcPr>
            <w:tcW w:w="2155" w:type="dxa"/>
          </w:tcPr>
          <w:p w14:paraId="2F288AE9" w14:textId="77777777" w:rsidR="0030560C" w:rsidRPr="000F6455" w:rsidRDefault="00183D38" w:rsidP="00252574">
            <w:pPr>
              <w:rPr>
                <w:rFonts w:cstheme="minorHAnsi"/>
              </w:rPr>
            </w:pPr>
            <w:sdt>
              <w:sdtPr>
                <w:rPr>
                  <w:rFonts w:cstheme="minorHAnsi"/>
                </w:rPr>
                <w:id w:val="-1457636238"/>
                <w14:checkbox>
                  <w14:checked w14:val="0"/>
                  <w14:checkedState w14:val="2612" w14:font="MS Gothic"/>
                  <w14:uncheckedState w14:val="2610" w14:font="MS Gothic"/>
                </w14:checkbox>
              </w:sdtPr>
              <w:sdtEndPr/>
              <w:sdtContent>
                <w:r w:rsidR="0030560C" w:rsidRPr="000F6455">
                  <w:rPr>
                    <w:rFonts w:ascii="Segoe UI Symbol" w:eastAsia="MS Gothic" w:hAnsi="Segoe UI Symbol" w:cs="Segoe UI Symbol"/>
                  </w:rPr>
                  <w:t>☐</w:t>
                </w:r>
              </w:sdtContent>
            </w:sdt>
            <w:r w:rsidR="0030560C" w:rsidRPr="000F6455">
              <w:rPr>
                <w:rFonts w:cstheme="minorHAnsi"/>
              </w:rPr>
              <w:t xml:space="preserve"> Yes </w:t>
            </w:r>
            <w:r w:rsidR="0030560C" w:rsidRPr="000F6455">
              <w:rPr>
                <w:rFonts w:cstheme="minorHAnsi"/>
              </w:rPr>
              <w:tab/>
            </w:r>
            <w:r w:rsidR="0030560C" w:rsidRPr="000F6455">
              <w:rPr>
                <w:rFonts w:cstheme="minorHAnsi"/>
              </w:rPr>
              <w:tab/>
            </w:r>
          </w:p>
          <w:p w14:paraId="4165E6DC" w14:textId="77777777" w:rsidR="0030560C" w:rsidRPr="000F6455" w:rsidRDefault="00183D38" w:rsidP="00252574">
            <w:pPr>
              <w:rPr>
                <w:rFonts w:cstheme="minorHAnsi"/>
              </w:rPr>
            </w:pPr>
            <w:sdt>
              <w:sdtPr>
                <w:rPr>
                  <w:rFonts w:cstheme="minorHAnsi"/>
                </w:rPr>
                <w:id w:val="1046955118"/>
                <w14:checkbox>
                  <w14:checked w14:val="0"/>
                  <w14:checkedState w14:val="2612" w14:font="MS Gothic"/>
                  <w14:uncheckedState w14:val="2610" w14:font="MS Gothic"/>
                </w14:checkbox>
              </w:sdtPr>
              <w:sdtEndPr/>
              <w:sdtContent>
                <w:r w:rsidR="0030560C" w:rsidRPr="000F6455">
                  <w:rPr>
                    <w:rFonts w:ascii="Segoe UI Symbol" w:eastAsia="MS Gothic" w:hAnsi="Segoe UI Symbol" w:cs="Segoe UI Symbol"/>
                  </w:rPr>
                  <w:t>☐</w:t>
                </w:r>
              </w:sdtContent>
            </w:sdt>
            <w:r w:rsidR="0030560C" w:rsidRPr="000F6455">
              <w:rPr>
                <w:rFonts w:cstheme="minorHAnsi"/>
              </w:rPr>
              <w:t xml:space="preserve"> No</w:t>
            </w:r>
          </w:p>
        </w:tc>
      </w:tr>
      <w:tr w:rsidR="0030560C" w:rsidRPr="000F6455" w14:paraId="28CC67FD" w14:textId="77777777" w:rsidTr="00252574">
        <w:tc>
          <w:tcPr>
            <w:tcW w:w="7195" w:type="dxa"/>
          </w:tcPr>
          <w:p w14:paraId="157370CC" w14:textId="7D901926" w:rsidR="0030560C" w:rsidRPr="000F6455" w:rsidRDefault="0030560C" w:rsidP="00252574">
            <w:pPr>
              <w:rPr>
                <w:rFonts w:cstheme="minorHAnsi"/>
              </w:rPr>
            </w:pPr>
            <w:r w:rsidRPr="000F6455">
              <w:rPr>
                <w:rFonts w:cstheme="minorHAnsi"/>
              </w:rPr>
              <w:t>3</w:t>
            </w:r>
            <w:r w:rsidR="00B86F05">
              <w:rPr>
                <w:rFonts w:cstheme="minorHAnsi"/>
              </w:rPr>
              <w:t>5</w:t>
            </w:r>
            <w:r w:rsidRPr="000F6455">
              <w:rPr>
                <w:rFonts w:cstheme="minorHAnsi"/>
              </w:rPr>
              <w:t>. Is your agency expanding outreach to higher concentrations of underrepresented groups?</w:t>
            </w:r>
          </w:p>
          <w:p w14:paraId="73E421AF" w14:textId="76AD47FA" w:rsidR="001675F1" w:rsidRPr="000F6455" w:rsidRDefault="001675F1" w:rsidP="00252574">
            <w:pPr>
              <w:rPr>
                <w:rFonts w:cstheme="minorHAnsi"/>
              </w:rPr>
            </w:pPr>
          </w:p>
        </w:tc>
        <w:tc>
          <w:tcPr>
            <w:tcW w:w="2155" w:type="dxa"/>
          </w:tcPr>
          <w:p w14:paraId="11ED2D30" w14:textId="77777777" w:rsidR="0030560C" w:rsidRPr="000F6455" w:rsidRDefault="00183D38" w:rsidP="00252574">
            <w:pPr>
              <w:rPr>
                <w:rFonts w:cstheme="minorHAnsi"/>
              </w:rPr>
            </w:pPr>
            <w:sdt>
              <w:sdtPr>
                <w:rPr>
                  <w:rFonts w:cstheme="minorHAnsi"/>
                </w:rPr>
                <w:id w:val="-1012132349"/>
                <w14:checkbox>
                  <w14:checked w14:val="0"/>
                  <w14:checkedState w14:val="2612" w14:font="MS Gothic"/>
                  <w14:uncheckedState w14:val="2610" w14:font="MS Gothic"/>
                </w14:checkbox>
              </w:sdtPr>
              <w:sdtEndPr/>
              <w:sdtContent>
                <w:r w:rsidR="0030560C" w:rsidRPr="000F6455">
                  <w:rPr>
                    <w:rFonts w:ascii="Segoe UI Symbol" w:eastAsia="MS Gothic" w:hAnsi="Segoe UI Symbol" w:cs="Segoe UI Symbol"/>
                  </w:rPr>
                  <w:t>☐</w:t>
                </w:r>
              </w:sdtContent>
            </w:sdt>
            <w:r w:rsidR="0030560C" w:rsidRPr="000F6455">
              <w:rPr>
                <w:rFonts w:cstheme="minorHAnsi"/>
              </w:rPr>
              <w:t xml:space="preserve"> Yes </w:t>
            </w:r>
            <w:r w:rsidR="0030560C" w:rsidRPr="000F6455">
              <w:rPr>
                <w:rFonts w:cstheme="minorHAnsi"/>
              </w:rPr>
              <w:tab/>
            </w:r>
            <w:r w:rsidR="0030560C" w:rsidRPr="000F6455">
              <w:rPr>
                <w:rFonts w:cstheme="minorHAnsi"/>
              </w:rPr>
              <w:tab/>
            </w:r>
          </w:p>
          <w:p w14:paraId="52EB5298" w14:textId="77777777" w:rsidR="0030560C" w:rsidRPr="000F6455" w:rsidRDefault="00183D38" w:rsidP="00252574">
            <w:pPr>
              <w:rPr>
                <w:rFonts w:cstheme="minorHAnsi"/>
              </w:rPr>
            </w:pPr>
            <w:sdt>
              <w:sdtPr>
                <w:rPr>
                  <w:rFonts w:cstheme="minorHAnsi"/>
                </w:rPr>
                <w:id w:val="-1347097991"/>
                <w14:checkbox>
                  <w14:checked w14:val="0"/>
                  <w14:checkedState w14:val="2612" w14:font="MS Gothic"/>
                  <w14:uncheckedState w14:val="2610" w14:font="MS Gothic"/>
                </w14:checkbox>
              </w:sdtPr>
              <w:sdtEndPr/>
              <w:sdtContent>
                <w:r w:rsidR="0030560C" w:rsidRPr="000F6455">
                  <w:rPr>
                    <w:rFonts w:ascii="Segoe UI Symbol" w:eastAsia="MS Gothic" w:hAnsi="Segoe UI Symbol" w:cs="Segoe UI Symbol"/>
                  </w:rPr>
                  <w:t>☐</w:t>
                </w:r>
              </w:sdtContent>
            </w:sdt>
            <w:r w:rsidR="0030560C" w:rsidRPr="000F6455">
              <w:rPr>
                <w:rFonts w:cstheme="minorHAnsi"/>
              </w:rPr>
              <w:t xml:space="preserve"> No</w:t>
            </w:r>
          </w:p>
        </w:tc>
      </w:tr>
      <w:tr w:rsidR="0030560C" w:rsidRPr="000F6455" w14:paraId="6FE840D0" w14:textId="77777777" w:rsidTr="00252574">
        <w:tc>
          <w:tcPr>
            <w:tcW w:w="7195" w:type="dxa"/>
          </w:tcPr>
          <w:p w14:paraId="06F67278" w14:textId="53BA6D7B" w:rsidR="0030560C" w:rsidRPr="000F6455" w:rsidRDefault="0030560C" w:rsidP="00252574">
            <w:pPr>
              <w:rPr>
                <w:rFonts w:cstheme="minorHAnsi"/>
              </w:rPr>
            </w:pPr>
            <w:r w:rsidRPr="000F6455">
              <w:rPr>
                <w:rFonts w:cstheme="minorHAnsi"/>
              </w:rPr>
              <w:t>3</w:t>
            </w:r>
            <w:r w:rsidR="00B86F05">
              <w:rPr>
                <w:rFonts w:cstheme="minorHAnsi"/>
              </w:rPr>
              <w:t>6</w:t>
            </w:r>
            <w:r w:rsidRPr="000F6455">
              <w:rPr>
                <w:rFonts w:cstheme="minorHAnsi"/>
              </w:rPr>
              <w:t xml:space="preserve">. Does your agency have communication (flyers, websites, other materials) inclusive of underrepresented </w:t>
            </w:r>
            <w:proofErr w:type="gramStart"/>
            <w:r w:rsidRPr="000F6455">
              <w:rPr>
                <w:rFonts w:cstheme="minorHAnsi"/>
              </w:rPr>
              <w:t>persons</w:t>
            </w:r>
            <w:proofErr w:type="gramEnd"/>
            <w:r w:rsidRPr="000F6455">
              <w:rPr>
                <w:rFonts w:cstheme="minorHAnsi"/>
              </w:rPr>
              <w:t>?</w:t>
            </w:r>
          </w:p>
          <w:p w14:paraId="44BE156C" w14:textId="0EACF01F" w:rsidR="001675F1" w:rsidRPr="000F6455" w:rsidRDefault="001675F1" w:rsidP="00252574">
            <w:pPr>
              <w:rPr>
                <w:rFonts w:cstheme="minorHAnsi"/>
              </w:rPr>
            </w:pPr>
          </w:p>
        </w:tc>
        <w:tc>
          <w:tcPr>
            <w:tcW w:w="2155" w:type="dxa"/>
          </w:tcPr>
          <w:p w14:paraId="4B48B922" w14:textId="77777777" w:rsidR="0030560C" w:rsidRPr="000F6455" w:rsidRDefault="00183D38" w:rsidP="00252574">
            <w:pPr>
              <w:rPr>
                <w:rFonts w:cstheme="minorHAnsi"/>
              </w:rPr>
            </w:pPr>
            <w:sdt>
              <w:sdtPr>
                <w:rPr>
                  <w:rFonts w:cstheme="minorHAnsi"/>
                </w:rPr>
                <w:id w:val="-650751480"/>
                <w14:checkbox>
                  <w14:checked w14:val="0"/>
                  <w14:checkedState w14:val="2612" w14:font="MS Gothic"/>
                  <w14:uncheckedState w14:val="2610" w14:font="MS Gothic"/>
                </w14:checkbox>
              </w:sdtPr>
              <w:sdtEndPr/>
              <w:sdtContent>
                <w:r w:rsidR="0030560C" w:rsidRPr="000F6455">
                  <w:rPr>
                    <w:rFonts w:ascii="Segoe UI Symbol" w:eastAsia="MS Gothic" w:hAnsi="Segoe UI Symbol" w:cs="Segoe UI Symbol"/>
                  </w:rPr>
                  <w:t>☐</w:t>
                </w:r>
              </w:sdtContent>
            </w:sdt>
            <w:r w:rsidR="0030560C" w:rsidRPr="000F6455">
              <w:rPr>
                <w:rFonts w:cstheme="minorHAnsi"/>
              </w:rPr>
              <w:t xml:space="preserve"> Yes </w:t>
            </w:r>
            <w:r w:rsidR="0030560C" w:rsidRPr="000F6455">
              <w:rPr>
                <w:rFonts w:cstheme="minorHAnsi"/>
              </w:rPr>
              <w:tab/>
            </w:r>
            <w:r w:rsidR="0030560C" w:rsidRPr="000F6455">
              <w:rPr>
                <w:rFonts w:cstheme="minorHAnsi"/>
              </w:rPr>
              <w:tab/>
            </w:r>
          </w:p>
          <w:p w14:paraId="3FF33294" w14:textId="77777777" w:rsidR="0030560C" w:rsidRPr="000F6455" w:rsidRDefault="00183D38" w:rsidP="00252574">
            <w:pPr>
              <w:rPr>
                <w:rFonts w:cstheme="minorHAnsi"/>
              </w:rPr>
            </w:pPr>
            <w:sdt>
              <w:sdtPr>
                <w:rPr>
                  <w:rFonts w:cstheme="minorHAnsi"/>
                </w:rPr>
                <w:id w:val="1567770330"/>
                <w14:checkbox>
                  <w14:checked w14:val="0"/>
                  <w14:checkedState w14:val="2612" w14:font="MS Gothic"/>
                  <w14:uncheckedState w14:val="2610" w14:font="MS Gothic"/>
                </w14:checkbox>
              </w:sdtPr>
              <w:sdtEndPr/>
              <w:sdtContent>
                <w:r w:rsidR="0030560C" w:rsidRPr="000F6455">
                  <w:rPr>
                    <w:rFonts w:ascii="Segoe UI Symbol" w:eastAsia="MS Gothic" w:hAnsi="Segoe UI Symbol" w:cs="Segoe UI Symbol"/>
                  </w:rPr>
                  <w:t>☐</w:t>
                </w:r>
              </w:sdtContent>
            </w:sdt>
            <w:r w:rsidR="0030560C" w:rsidRPr="000F6455">
              <w:rPr>
                <w:rFonts w:cstheme="minorHAnsi"/>
              </w:rPr>
              <w:t xml:space="preserve"> No</w:t>
            </w:r>
          </w:p>
        </w:tc>
      </w:tr>
      <w:bookmarkEnd w:id="28"/>
    </w:tbl>
    <w:p w14:paraId="1A07F79A" w14:textId="77777777" w:rsidR="00167C9C" w:rsidRPr="000F6455" w:rsidRDefault="00167C9C" w:rsidP="001755AF">
      <w:pPr>
        <w:pStyle w:val="Heading2"/>
      </w:pPr>
    </w:p>
    <w:p w14:paraId="7C693713" w14:textId="77777777" w:rsidR="006C702D" w:rsidRPr="000F6455" w:rsidRDefault="006C702D">
      <w:pPr>
        <w:rPr>
          <w:rFonts w:asciiTheme="majorHAnsi" w:eastAsiaTheme="majorEastAsia" w:hAnsiTheme="majorHAnsi" w:cstheme="majorBidi"/>
          <w:color w:val="0F4761" w:themeColor="accent1" w:themeShade="BF"/>
          <w:sz w:val="32"/>
          <w:szCs w:val="32"/>
        </w:rPr>
      </w:pPr>
      <w:r w:rsidRPr="000F6455">
        <w:br w:type="page"/>
      </w:r>
    </w:p>
    <w:p w14:paraId="0CEBD36D" w14:textId="426A2062" w:rsidR="00600422" w:rsidRDefault="00713A55" w:rsidP="001755AF">
      <w:pPr>
        <w:pStyle w:val="Heading2"/>
      </w:pPr>
      <w:bookmarkStart w:id="29" w:name="_Toc219190293"/>
      <w:r>
        <w:lastRenderedPageBreak/>
        <w:t xml:space="preserve">HOME-American Rescue Plan (HOME-ARP) Supportive Services Program </w:t>
      </w:r>
      <w:r w:rsidR="00600422">
        <w:t>Certifications</w:t>
      </w:r>
      <w:bookmarkEnd w:id="25"/>
      <w:bookmarkEnd w:id="26"/>
      <w:bookmarkEnd w:id="29"/>
      <w:r w:rsidR="00600422">
        <w:t xml:space="preserve"> </w:t>
      </w:r>
    </w:p>
    <w:p w14:paraId="61ED1148" w14:textId="77777777" w:rsidR="0030560C" w:rsidRDefault="0030560C" w:rsidP="00211E11"/>
    <w:p w14:paraId="1912CB1D" w14:textId="078A5BB6" w:rsidR="00770B98" w:rsidRPr="00211E11" w:rsidRDefault="00E463BD" w:rsidP="00211E11">
      <w:r>
        <w:t>_________________________________________ (</w:t>
      </w:r>
      <w:r w:rsidR="00DB2887">
        <w:t>A</w:t>
      </w:r>
      <w:r w:rsidR="00600422" w:rsidRPr="00E463BD">
        <w:t xml:space="preserve">pplicant </w:t>
      </w:r>
      <w:r w:rsidR="00DB2887">
        <w:t>O</w:t>
      </w:r>
      <w:r>
        <w:t>rganization</w:t>
      </w:r>
      <w:r w:rsidR="00600422" w:rsidRPr="00E463BD">
        <w:t>) certifies compliance with the following</w:t>
      </w:r>
      <w:bookmarkStart w:id="30" w:name="_Hlk109716298"/>
      <w:r w:rsidR="00211E11">
        <w:t xml:space="preserve"> t</w:t>
      </w:r>
      <w:r w:rsidR="00600422" w:rsidRPr="00211E11">
        <w:rPr>
          <w:rFonts w:cstheme="minorHAnsi"/>
        </w:rPr>
        <w:t xml:space="preserve">he requirements of </w:t>
      </w:r>
      <w:hyperlink r:id="rId20" w:history="1">
        <w:r w:rsidR="00770B98" w:rsidRPr="00211E11">
          <w:rPr>
            <w:rStyle w:val="Hyperlink"/>
            <w:rFonts w:cstheme="minorHAnsi"/>
          </w:rPr>
          <w:t>HUD Notice CPD-21-10: Requirements for the Use of Funds in the HOME-American Rescue Plan Program</w:t>
        </w:r>
      </w:hyperlink>
      <w:r w:rsidR="00DB2887" w:rsidRPr="00211E11">
        <w:rPr>
          <w:rFonts w:cstheme="minorHAnsi"/>
        </w:rPr>
        <w:t>,</w:t>
      </w:r>
      <w:r w:rsidR="00770B98" w:rsidRPr="00211E11">
        <w:rPr>
          <w:rFonts w:cstheme="minorHAnsi"/>
        </w:rPr>
        <w:t xml:space="preserve">  and as outlined in the</w:t>
      </w:r>
      <w:hyperlink r:id="rId21" w:history="1">
        <w:r w:rsidR="00770B98" w:rsidRPr="00211E11">
          <w:rPr>
            <w:rStyle w:val="Hyperlink"/>
            <w:rFonts w:cstheme="minorHAnsi"/>
          </w:rPr>
          <w:t xml:space="preserve"> State of Wisconsin HOME-ARP Allocation Plan</w:t>
        </w:r>
      </w:hyperlink>
      <w:r w:rsidR="00770B98" w:rsidRPr="00211E11">
        <w:rPr>
          <w:rFonts w:cstheme="minorHAnsi"/>
        </w:rPr>
        <w:t xml:space="preserve"> and the </w:t>
      </w:r>
      <w:hyperlink r:id="rId22" w:history="1">
        <w:r w:rsidR="00770B98" w:rsidRPr="00211E11">
          <w:rPr>
            <w:rStyle w:val="Hyperlink"/>
            <w:rFonts w:cstheme="minorHAnsi"/>
          </w:rPr>
          <w:t>HOME-ARP Supportive Services Program Manual</w:t>
        </w:r>
      </w:hyperlink>
      <w:r w:rsidR="00770B98" w:rsidRPr="00211E11">
        <w:rPr>
          <w:rFonts w:cstheme="minorHAnsi"/>
        </w:rPr>
        <w:t xml:space="preserve">. </w:t>
      </w:r>
    </w:p>
    <w:p w14:paraId="5F621D0B" w14:textId="77777777" w:rsidR="00211E11" w:rsidRDefault="00DB2887" w:rsidP="00211E11">
      <w:pPr>
        <w:spacing w:after="0" w:line="240" w:lineRule="auto"/>
        <w:rPr>
          <w:rFonts w:cstheme="minorHAnsi"/>
        </w:rPr>
      </w:pPr>
      <w:r w:rsidRPr="00211E11">
        <w:rPr>
          <w:rFonts w:cstheme="minorHAnsi"/>
        </w:rPr>
        <w:t>The undersigned possesses legal authority and capacity to enter into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bookmarkEnd w:id="30"/>
    </w:p>
    <w:p w14:paraId="0D3B45BA" w14:textId="77777777" w:rsidR="00211E11" w:rsidRDefault="00211E11" w:rsidP="00211E11">
      <w:pPr>
        <w:spacing w:after="0" w:line="240" w:lineRule="auto"/>
        <w:rPr>
          <w:rFonts w:cstheme="minorHAnsi"/>
        </w:rPr>
      </w:pPr>
    </w:p>
    <w:p w14:paraId="259CD934" w14:textId="52010C22" w:rsidR="00600422" w:rsidRPr="00211E11" w:rsidRDefault="00600422" w:rsidP="00211E11">
      <w:pPr>
        <w:spacing w:after="0" w:line="240" w:lineRule="auto"/>
        <w:rPr>
          <w:rFonts w:cstheme="minorHAnsi"/>
        </w:rPr>
      </w:pPr>
      <w:r w:rsidRPr="00E463BD">
        <w:rPr>
          <w:rFonts w:cstheme="minorHAnsi"/>
        </w:rPr>
        <w:t>I, the Undersigned, do hereby certify that all certifications stated above will be complied with in a complete and responsible manner.</w:t>
      </w:r>
    </w:p>
    <w:tbl>
      <w:tblPr>
        <w:tblStyle w:val="TableGrid"/>
        <w:tblW w:w="0" w:type="auto"/>
        <w:tblLook w:val="04A0" w:firstRow="1" w:lastRow="0" w:firstColumn="1" w:lastColumn="0" w:noHBand="0" w:noVBand="1"/>
      </w:tblPr>
      <w:tblGrid>
        <w:gridCol w:w="4945"/>
        <w:gridCol w:w="4405"/>
      </w:tblGrid>
      <w:tr w:rsidR="00DB2887" w14:paraId="0F3F668D" w14:textId="77777777" w:rsidTr="006F01ED">
        <w:tc>
          <w:tcPr>
            <w:tcW w:w="9350" w:type="dxa"/>
            <w:gridSpan w:val="2"/>
          </w:tcPr>
          <w:p w14:paraId="69F3B456" w14:textId="77777777" w:rsidR="00DB2887" w:rsidRDefault="00DB2887" w:rsidP="004E6EAA"/>
          <w:p w14:paraId="72786173" w14:textId="77777777" w:rsidR="00DB2887" w:rsidRDefault="00DB2887" w:rsidP="004E6EAA"/>
        </w:tc>
      </w:tr>
      <w:tr w:rsidR="00DB2887" w14:paraId="09302B2A" w14:textId="77777777" w:rsidTr="008D168B">
        <w:tc>
          <w:tcPr>
            <w:tcW w:w="9350" w:type="dxa"/>
            <w:gridSpan w:val="2"/>
            <w:shd w:val="clear" w:color="auto" w:fill="E8E8E8" w:themeFill="background2"/>
          </w:tcPr>
          <w:p w14:paraId="3A667F58" w14:textId="679563E2" w:rsidR="00DB2887" w:rsidRDefault="00DB2887" w:rsidP="004E6EAA">
            <w:r>
              <w:t>Applicant Organization</w:t>
            </w:r>
          </w:p>
        </w:tc>
      </w:tr>
      <w:tr w:rsidR="00E463BD" w14:paraId="34A649A5" w14:textId="77777777" w:rsidTr="00E463BD">
        <w:tc>
          <w:tcPr>
            <w:tcW w:w="4945" w:type="dxa"/>
          </w:tcPr>
          <w:p w14:paraId="41BB910B" w14:textId="77777777" w:rsidR="00E463BD" w:rsidRDefault="00E463BD" w:rsidP="004E6EAA"/>
          <w:p w14:paraId="0BD4BB17" w14:textId="77777777" w:rsidR="00E463BD" w:rsidRDefault="00E463BD" w:rsidP="004E6EAA"/>
        </w:tc>
        <w:tc>
          <w:tcPr>
            <w:tcW w:w="4405" w:type="dxa"/>
          </w:tcPr>
          <w:p w14:paraId="7B1A2264" w14:textId="77777777" w:rsidR="00E463BD" w:rsidRDefault="00E463BD" w:rsidP="004E6EAA"/>
        </w:tc>
      </w:tr>
      <w:tr w:rsidR="00E463BD" w14:paraId="3A1FB346" w14:textId="77777777" w:rsidTr="008D168B">
        <w:tc>
          <w:tcPr>
            <w:tcW w:w="4945" w:type="dxa"/>
            <w:shd w:val="clear" w:color="auto" w:fill="E8E8E8" w:themeFill="background2"/>
          </w:tcPr>
          <w:p w14:paraId="48F50275" w14:textId="77777777" w:rsidR="00DB2887" w:rsidRDefault="00DB2887" w:rsidP="004E6EAA">
            <w:r>
              <w:t xml:space="preserve">Authorized Official </w:t>
            </w:r>
            <w:r w:rsidR="00E463BD">
              <w:t>Signature</w:t>
            </w:r>
            <w:r>
              <w:t xml:space="preserve"> </w:t>
            </w:r>
          </w:p>
          <w:p w14:paraId="6A640765" w14:textId="26D80999" w:rsidR="00DB2887" w:rsidRPr="00DB2887" w:rsidRDefault="00DB2887" w:rsidP="004E6EAA">
            <w:pPr>
              <w:rPr>
                <w:i/>
                <w:iCs/>
              </w:rPr>
            </w:pPr>
            <w:r w:rsidRPr="00DB2887">
              <w:rPr>
                <w:i/>
                <w:iCs/>
              </w:rPr>
              <w:t>(Digital Signatures Accepted)</w:t>
            </w:r>
          </w:p>
        </w:tc>
        <w:tc>
          <w:tcPr>
            <w:tcW w:w="4405" w:type="dxa"/>
            <w:shd w:val="clear" w:color="auto" w:fill="E8E8E8" w:themeFill="background2"/>
          </w:tcPr>
          <w:p w14:paraId="1A7CA056" w14:textId="2F6B28A8" w:rsidR="00E463BD" w:rsidRDefault="00E463BD" w:rsidP="004E6EAA">
            <w:r>
              <w:t>Title</w:t>
            </w:r>
          </w:p>
        </w:tc>
      </w:tr>
      <w:tr w:rsidR="00E463BD" w14:paraId="617D23F1" w14:textId="77777777" w:rsidTr="00E463BD">
        <w:tc>
          <w:tcPr>
            <w:tcW w:w="4945" w:type="dxa"/>
          </w:tcPr>
          <w:p w14:paraId="5B328433" w14:textId="77777777" w:rsidR="00E463BD" w:rsidRDefault="00E463BD" w:rsidP="004E6EAA"/>
          <w:p w14:paraId="6D2D4876" w14:textId="77777777" w:rsidR="00E463BD" w:rsidRDefault="00E463BD" w:rsidP="004E6EAA"/>
        </w:tc>
        <w:tc>
          <w:tcPr>
            <w:tcW w:w="4405" w:type="dxa"/>
          </w:tcPr>
          <w:p w14:paraId="7D41D45E" w14:textId="77777777" w:rsidR="00E463BD" w:rsidRDefault="00E463BD" w:rsidP="004E6EAA"/>
        </w:tc>
      </w:tr>
      <w:tr w:rsidR="00E463BD" w14:paraId="68BA8069" w14:textId="77777777" w:rsidTr="008D168B">
        <w:tc>
          <w:tcPr>
            <w:tcW w:w="4945" w:type="dxa"/>
            <w:shd w:val="clear" w:color="auto" w:fill="E8E8E8" w:themeFill="background2"/>
          </w:tcPr>
          <w:p w14:paraId="289B783E" w14:textId="274BA74A" w:rsidR="00E463BD" w:rsidRDefault="00E463BD" w:rsidP="004E6EAA">
            <w:r>
              <w:t>Printed Name</w:t>
            </w:r>
          </w:p>
        </w:tc>
        <w:tc>
          <w:tcPr>
            <w:tcW w:w="4405" w:type="dxa"/>
            <w:shd w:val="clear" w:color="auto" w:fill="E8E8E8" w:themeFill="background2"/>
          </w:tcPr>
          <w:p w14:paraId="6F609ED7" w14:textId="26F2F851" w:rsidR="00E463BD" w:rsidRDefault="00E463BD" w:rsidP="004E6EAA">
            <w:r>
              <w:t>Date</w:t>
            </w:r>
          </w:p>
        </w:tc>
      </w:tr>
    </w:tbl>
    <w:p w14:paraId="05620759" w14:textId="77777777" w:rsidR="00600422" w:rsidRDefault="00600422" w:rsidP="004E6EAA"/>
    <w:p w14:paraId="04731E81" w14:textId="77777777" w:rsidR="006D612B" w:rsidRDefault="006D612B" w:rsidP="004E6EAA"/>
    <w:p w14:paraId="5DE892F8" w14:textId="77777777" w:rsidR="006D612B" w:rsidRDefault="006D612B" w:rsidP="004E6EAA"/>
    <w:p w14:paraId="4796CB76" w14:textId="77777777" w:rsidR="006D612B" w:rsidRDefault="006D612B" w:rsidP="004E6EAA"/>
    <w:p w14:paraId="79CB1268" w14:textId="280B7167" w:rsidR="006D612B" w:rsidRDefault="006D612B" w:rsidP="004E6EAA"/>
    <w:sectPr w:rsidR="006D612B" w:rsidSect="00D409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9E49" w14:textId="77777777" w:rsidR="00D13AFC" w:rsidRDefault="00D13AFC" w:rsidP="00EC650A">
      <w:pPr>
        <w:spacing w:after="0" w:line="240" w:lineRule="auto"/>
      </w:pPr>
      <w:r>
        <w:separator/>
      </w:r>
    </w:p>
  </w:endnote>
  <w:endnote w:type="continuationSeparator" w:id="0">
    <w:p w14:paraId="7E7AB701" w14:textId="77777777" w:rsidR="00D13AFC" w:rsidRDefault="00D13AFC" w:rsidP="00EC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D16F7" w14:textId="77777777" w:rsidR="00D13AFC" w:rsidRDefault="00D13AFC" w:rsidP="00EC650A">
      <w:pPr>
        <w:spacing w:after="0" w:line="240" w:lineRule="auto"/>
      </w:pPr>
      <w:r>
        <w:separator/>
      </w:r>
    </w:p>
  </w:footnote>
  <w:footnote w:type="continuationSeparator" w:id="0">
    <w:p w14:paraId="5CB14F1A" w14:textId="77777777" w:rsidR="00D13AFC" w:rsidRDefault="00D13AFC" w:rsidP="00EC650A">
      <w:pPr>
        <w:spacing w:after="0" w:line="240" w:lineRule="auto"/>
      </w:pPr>
      <w:r>
        <w:continuationSeparator/>
      </w:r>
    </w:p>
  </w:footnote>
  <w:footnote w:id="1">
    <w:p w14:paraId="3F674F11" w14:textId="231FEEDA" w:rsidR="00EC650A" w:rsidRDefault="00EC650A">
      <w:pPr>
        <w:pStyle w:val="FootnoteText"/>
      </w:pPr>
      <w:r>
        <w:rPr>
          <w:rStyle w:val="FootnoteReference"/>
        </w:rPr>
        <w:footnoteRef/>
      </w:r>
      <w:r>
        <w:t xml:space="preserve"> DEHCR stands for Division of Energy, Housing and Community Resources.  The division is part of the Department of Administration (DOA).</w:t>
      </w:r>
    </w:p>
  </w:footnote>
  <w:footnote w:id="2">
    <w:p w14:paraId="37BB3EBF" w14:textId="6A5E6A3E" w:rsidR="00E572BB" w:rsidRDefault="00E572BB">
      <w:pPr>
        <w:pStyle w:val="FootnoteText"/>
      </w:pPr>
      <w:r>
        <w:rPr>
          <w:rStyle w:val="FootnoteReference"/>
        </w:rPr>
        <w:footnoteRef/>
      </w:r>
      <w:r>
        <w:t xml:space="preserve"> See the HOME-ARP Supportive Services Program Manual, available on </w:t>
      </w:r>
      <w:hyperlink r:id="rId1" w:history="1">
        <w:r w:rsidRPr="00E572BB">
          <w:rPr>
            <w:rStyle w:val="Hyperlink"/>
          </w:rPr>
          <w:t>DEHCR’s website</w:t>
        </w:r>
      </w:hyperlink>
      <w:r>
        <w:t>, for more information.</w:t>
      </w:r>
    </w:p>
  </w:footnote>
  <w:footnote w:id="3">
    <w:p w14:paraId="412DF4A8" w14:textId="69E1E369" w:rsidR="00791D3E" w:rsidRDefault="00791D3E">
      <w:pPr>
        <w:pStyle w:val="FootnoteText"/>
      </w:pPr>
      <w:r>
        <w:rPr>
          <w:rStyle w:val="FootnoteReference"/>
        </w:rPr>
        <w:footnoteRef/>
      </w:r>
      <w:r>
        <w:t xml:space="preserve"> </w:t>
      </w:r>
      <w:r w:rsidRPr="00791D3E">
        <w:t xml:space="preserve">Once clients are designated as part of a QP, their designation remains the same for the entire time they are enrolled.  </w:t>
      </w:r>
    </w:p>
  </w:footnote>
  <w:footnote w:id="4">
    <w:p w14:paraId="63E12690" w14:textId="502CB245" w:rsidR="005208D8" w:rsidRDefault="005208D8" w:rsidP="005208D8">
      <w:pPr>
        <w:pStyle w:val="FootnoteText"/>
      </w:pPr>
      <w:r>
        <w:rPr>
          <w:rStyle w:val="FootnoteReference"/>
        </w:rPr>
        <w:footnoteRef/>
      </w:r>
      <w:r>
        <w:t xml:space="preserve"> Delineating between the two comes down to two major elements:</w:t>
      </w:r>
    </w:p>
    <w:p w14:paraId="4F913D0D" w14:textId="77777777" w:rsidR="005208D8" w:rsidRDefault="005208D8" w:rsidP="005208D8">
      <w:pPr>
        <w:pStyle w:val="FootnoteText"/>
      </w:pPr>
      <w:r>
        <w:t>1.  Are the goods and services readily available to the public?  If yes, other organizations or people can purchase the goods or services easily then it is likely a vendor relationship.  If no, or if the goods and services are significantly customized then it could be a subcontracting relationship.</w:t>
      </w:r>
    </w:p>
    <w:p w14:paraId="11E00B4B" w14:textId="77777777" w:rsidR="005208D8" w:rsidRDefault="005208D8" w:rsidP="005208D8">
      <w:pPr>
        <w:pStyle w:val="FootnoteText"/>
      </w:pPr>
      <w:r>
        <w:t>2.  Are the goods and services being provided a significant portion of the services being provided under the grant?  If yes, then it is likely a subcontracting relationship.  If no, beyond the goods and services being provided by organization in question there are many other services that are being provided to clients, then it is likely a vendor relationship.</w:t>
      </w:r>
    </w:p>
    <w:p w14:paraId="58681713" w14:textId="5B1E017A" w:rsidR="005208D8" w:rsidRDefault="005208D8" w:rsidP="005208D8">
      <w:pPr>
        <w:pStyle w:val="FootnoteText"/>
      </w:pPr>
      <w:r>
        <w:t>A hypothetical example is if Agency X wanted to purchase childcare services from ABC Childcare, which provides services to the public.  Given this, it would be a vendor relationship unless childcare is a significant portion of the services Agency X will be providing with grant funds in which case it would be a subcontracting relation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2F4C"/>
    <w:multiLevelType w:val="hybridMultilevel"/>
    <w:tmpl w:val="636A7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A45"/>
    <w:multiLevelType w:val="hybridMultilevel"/>
    <w:tmpl w:val="F9EC5A3E"/>
    <w:lvl w:ilvl="0" w:tplc="78D62C64">
      <w:start w:val="3"/>
      <w:numFmt w:val="decimal"/>
      <w:lvlText w:val="%1)"/>
      <w:lvlJc w:val="left"/>
      <w:pPr>
        <w:ind w:left="720" w:hanging="360"/>
      </w:pPr>
      <w:rPr>
        <w:rFonts w:hint="default"/>
        <w:b/>
        <w:bCs/>
        <w: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3C86"/>
    <w:multiLevelType w:val="hybridMultilevel"/>
    <w:tmpl w:val="83C0F0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36DA"/>
    <w:multiLevelType w:val="hybridMultilevel"/>
    <w:tmpl w:val="AA82E220"/>
    <w:lvl w:ilvl="0" w:tplc="0409000F">
      <w:start w:val="1"/>
      <w:numFmt w:val="decimal"/>
      <w:lvlText w:val="%1."/>
      <w:lvlJc w:val="left"/>
      <w:pPr>
        <w:ind w:left="720" w:hanging="360"/>
      </w:pPr>
    </w:lvl>
    <w:lvl w:ilvl="1" w:tplc="7E749DA2">
      <w:start w:val="1"/>
      <w:numFmt w:val="lowerLetter"/>
      <w:lvlText w:val="%2."/>
      <w:lvlJc w:val="left"/>
      <w:pPr>
        <w:ind w:left="108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3DD8"/>
    <w:multiLevelType w:val="hybridMultilevel"/>
    <w:tmpl w:val="6CB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B0A7B"/>
    <w:multiLevelType w:val="hybridMultilevel"/>
    <w:tmpl w:val="0570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4473F"/>
    <w:multiLevelType w:val="hybridMultilevel"/>
    <w:tmpl w:val="0A2A4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015D5"/>
    <w:multiLevelType w:val="hybridMultilevel"/>
    <w:tmpl w:val="62EA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35987"/>
    <w:multiLevelType w:val="hybridMultilevel"/>
    <w:tmpl w:val="87BCAB1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E4250C"/>
    <w:multiLevelType w:val="hybridMultilevel"/>
    <w:tmpl w:val="B3F44B0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A246AD"/>
    <w:multiLevelType w:val="hybridMultilevel"/>
    <w:tmpl w:val="394A3CCA"/>
    <w:lvl w:ilvl="0" w:tplc="F4643D64">
      <w:start w:val="1"/>
      <w:numFmt w:val="decimal"/>
      <w:lvlText w:val="%1)"/>
      <w:lvlJc w:val="left"/>
      <w:pPr>
        <w:ind w:left="720" w:hanging="360"/>
      </w:pPr>
      <w:rPr>
        <w:rFonts w:hint="default"/>
        <w:b/>
        <w:bCs/>
        <w:caps/>
      </w:rPr>
    </w:lvl>
    <w:lvl w:ilvl="1" w:tplc="33269D64">
      <w:start w:val="1"/>
      <w:numFmt w:val="decimal"/>
      <w:lvlText w:val="%2."/>
      <w:lvlJc w:val="left"/>
      <w:pPr>
        <w:ind w:left="1440" w:hanging="360"/>
      </w:pPr>
      <w:rPr>
        <w:b w:val="0"/>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534CE"/>
    <w:multiLevelType w:val="hybridMultilevel"/>
    <w:tmpl w:val="F0269582"/>
    <w:lvl w:ilvl="0" w:tplc="B9D4709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84555"/>
    <w:multiLevelType w:val="hybridMultilevel"/>
    <w:tmpl w:val="306881EC"/>
    <w:lvl w:ilvl="0" w:tplc="6EB80B2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7603A"/>
    <w:multiLevelType w:val="hybridMultilevel"/>
    <w:tmpl w:val="4AEA70BC"/>
    <w:lvl w:ilvl="0" w:tplc="C8D879C8">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66BD"/>
    <w:multiLevelType w:val="hybridMultilevel"/>
    <w:tmpl w:val="2B56E3D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66543"/>
    <w:multiLevelType w:val="hybridMultilevel"/>
    <w:tmpl w:val="F32099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E631B"/>
    <w:multiLevelType w:val="hybridMultilevel"/>
    <w:tmpl w:val="BC687CB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EE2BE1"/>
    <w:multiLevelType w:val="hybridMultilevel"/>
    <w:tmpl w:val="A63A75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6C482C"/>
    <w:multiLevelType w:val="hybridMultilevel"/>
    <w:tmpl w:val="0518E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700368"/>
    <w:multiLevelType w:val="hybridMultilevel"/>
    <w:tmpl w:val="D5F48EAA"/>
    <w:lvl w:ilvl="0" w:tplc="9D6CA3D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50257F"/>
    <w:multiLevelType w:val="hybridMultilevel"/>
    <w:tmpl w:val="81B46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A2F66"/>
    <w:multiLevelType w:val="hybridMultilevel"/>
    <w:tmpl w:val="11682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415464">
    <w:abstractNumId w:val="10"/>
  </w:num>
  <w:num w:numId="2" w16cid:durableId="402219051">
    <w:abstractNumId w:val="4"/>
  </w:num>
  <w:num w:numId="3" w16cid:durableId="1274483411">
    <w:abstractNumId w:val="12"/>
  </w:num>
  <w:num w:numId="4" w16cid:durableId="1099526395">
    <w:abstractNumId w:val="1"/>
  </w:num>
  <w:num w:numId="5" w16cid:durableId="1624119614">
    <w:abstractNumId w:val="3"/>
  </w:num>
  <w:num w:numId="6" w16cid:durableId="1731534745">
    <w:abstractNumId w:val="18"/>
  </w:num>
  <w:num w:numId="7" w16cid:durableId="858398025">
    <w:abstractNumId w:val="6"/>
  </w:num>
  <w:num w:numId="8" w16cid:durableId="495923259">
    <w:abstractNumId w:val="2"/>
  </w:num>
  <w:num w:numId="9" w16cid:durableId="1361976754">
    <w:abstractNumId w:val="19"/>
  </w:num>
  <w:num w:numId="10" w16cid:durableId="1243560412">
    <w:abstractNumId w:val="20"/>
  </w:num>
  <w:num w:numId="11" w16cid:durableId="1448740726">
    <w:abstractNumId w:val="13"/>
  </w:num>
  <w:num w:numId="12" w16cid:durableId="752703945">
    <w:abstractNumId w:val="7"/>
  </w:num>
  <w:num w:numId="13" w16cid:durableId="1727799978">
    <w:abstractNumId w:val="5"/>
  </w:num>
  <w:num w:numId="14" w16cid:durableId="1490636527">
    <w:abstractNumId w:val="11"/>
  </w:num>
  <w:num w:numId="15" w16cid:durableId="1400395823">
    <w:abstractNumId w:val="9"/>
  </w:num>
  <w:num w:numId="16" w16cid:durableId="1053236828">
    <w:abstractNumId w:val="16"/>
  </w:num>
  <w:num w:numId="17" w16cid:durableId="1841580138">
    <w:abstractNumId w:val="8"/>
  </w:num>
  <w:num w:numId="18" w16cid:durableId="1166896488">
    <w:abstractNumId w:val="15"/>
  </w:num>
  <w:num w:numId="19" w16cid:durableId="47383813">
    <w:abstractNumId w:val="17"/>
  </w:num>
  <w:num w:numId="20" w16cid:durableId="1222669651">
    <w:abstractNumId w:val="0"/>
  </w:num>
  <w:num w:numId="21" w16cid:durableId="248589078">
    <w:abstractNumId w:val="14"/>
  </w:num>
  <w:num w:numId="22" w16cid:durableId="553395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51"/>
    <w:rsid w:val="000034AE"/>
    <w:rsid w:val="000053EA"/>
    <w:rsid w:val="00010453"/>
    <w:rsid w:val="00046E1C"/>
    <w:rsid w:val="00052B0A"/>
    <w:rsid w:val="00054DBC"/>
    <w:rsid w:val="00075C83"/>
    <w:rsid w:val="00082807"/>
    <w:rsid w:val="000868D5"/>
    <w:rsid w:val="00092D96"/>
    <w:rsid w:val="000A2CEB"/>
    <w:rsid w:val="000B5E15"/>
    <w:rsid w:val="000C1587"/>
    <w:rsid w:val="000C288C"/>
    <w:rsid w:val="000D264F"/>
    <w:rsid w:val="000F5F3E"/>
    <w:rsid w:val="000F6455"/>
    <w:rsid w:val="00101556"/>
    <w:rsid w:val="00116FD3"/>
    <w:rsid w:val="0012291F"/>
    <w:rsid w:val="00124F47"/>
    <w:rsid w:val="00130F44"/>
    <w:rsid w:val="00153639"/>
    <w:rsid w:val="00161B21"/>
    <w:rsid w:val="00166350"/>
    <w:rsid w:val="001675F1"/>
    <w:rsid w:val="00167C9C"/>
    <w:rsid w:val="0017013B"/>
    <w:rsid w:val="001755AF"/>
    <w:rsid w:val="00175F2D"/>
    <w:rsid w:val="00181B44"/>
    <w:rsid w:val="00183D38"/>
    <w:rsid w:val="00190274"/>
    <w:rsid w:val="00196CF3"/>
    <w:rsid w:val="001A2A76"/>
    <w:rsid w:val="001A36F0"/>
    <w:rsid w:val="001B224F"/>
    <w:rsid w:val="001D4984"/>
    <w:rsid w:val="001F35EE"/>
    <w:rsid w:val="002039BB"/>
    <w:rsid w:val="00205C7C"/>
    <w:rsid w:val="00211D5E"/>
    <w:rsid w:val="00211E11"/>
    <w:rsid w:val="002141C9"/>
    <w:rsid w:val="002217D6"/>
    <w:rsid w:val="00222778"/>
    <w:rsid w:val="00223A49"/>
    <w:rsid w:val="00224874"/>
    <w:rsid w:val="002262D5"/>
    <w:rsid w:val="00226F76"/>
    <w:rsid w:val="00230749"/>
    <w:rsid w:val="002429BD"/>
    <w:rsid w:val="002711A7"/>
    <w:rsid w:val="002812FC"/>
    <w:rsid w:val="002A0668"/>
    <w:rsid w:val="002B6483"/>
    <w:rsid w:val="002C3F1E"/>
    <w:rsid w:val="002D5C30"/>
    <w:rsid w:val="002E3BB5"/>
    <w:rsid w:val="002E76E6"/>
    <w:rsid w:val="002F0444"/>
    <w:rsid w:val="002F471D"/>
    <w:rsid w:val="002F76C6"/>
    <w:rsid w:val="002F7966"/>
    <w:rsid w:val="002F7CFB"/>
    <w:rsid w:val="0030560C"/>
    <w:rsid w:val="00306858"/>
    <w:rsid w:val="00306F98"/>
    <w:rsid w:val="003151E7"/>
    <w:rsid w:val="0032069B"/>
    <w:rsid w:val="00324892"/>
    <w:rsid w:val="00340B69"/>
    <w:rsid w:val="00352AF5"/>
    <w:rsid w:val="00352E4B"/>
    <w:rsid w:val="00355030"/>
    <w:rsid w:val="003574F6"/>
    <w:rsid w:val="003831FF"/>
    <w:rsid w:val="00395F6F"/>
    <w:rsid w:val="00396B45"/>
    <w:rsid w:val="003A0405"/>
    <w:rsid w:val="003A2094"/>
    <w:rsid w:val="003B1A04"/>
    <w:rsid w:val="003B312B"/>
    <w:rsid w:val="003B6772"/>
    <w:rsid w:val="003D0A1A"/>
    <w:rsid w:val="003D2622"/>
    <w:rsid w:val="003F6FCF"/>
    <w:rsid w:val="00402CAE"/>
    <w:rsid w:val="00404B57"/>
    <w:rsid w:val="00404E2C"/>
    <w:rsid w:val="00417E01"/>
    <w:rsid w:val="0042167E"/>
    <w:rsid w:val="00422A30"/>
    <w:rsid w:val="00425BCE"/>
    <w:rsid w:val="00427FE8"/>
    <w:rsid w:val="00441008"/>
    <w:rsid w:val="004601A1"/>
    <w:rsid w:val="00465F9E"/>
    <w:rsid w:val="0047017D"/>
    <w:rsid w:val="00470DFF"/>
    <w:rsid w:val="0047502D"/>
    <w:rsid w:val="00480B1B"/>
    <w:rsid w:val="00484934"/>
    <w:rsid w:val="004B6CDF"/>
    <w:rsid w:val="004C03F6"/>
    <w:rsid w:val="004E2E54"/>
    <w:rsid w:val="004E4155"/>
    <w:rsid w:val="004E6EAA"/>
    <w:rsid w:val="004F7A9F"/>
    <w:rsid w:val="005042CE"/>
    <w:rsid w:val="00506EE4"/>
    <w:rsid w:val="005208D8"/>
    <w:rsid w:val="00525AEB"/>
    <w:rsid w:val="00534188"/>
    <w:rsid w:val="00536F80"/>
    <w:rsid w:val="00545102"/>
    <w:rsid w:val="00550042"/>
    <w:rsid w:val="0055117C"/>
    <w:rsid w:val="005738CD"/>
    <w:rsid w:val="00576307"/>
    <w:rsid w:val="00577DC3"/>
    <w:rsid w:val="005930E8"/>
    <w:rsid w:val="005A4676"/>
    <w:rsid w:val="005B01C2"/>
    <w:rsid w:val="005D1395"/>
    <w:rsid w:val="005D747D"/>
    <w:rsid w:val="005E2A0A"/>
    <w:rsid w:val="005E5B8B"/>
    <w:rsid w:val="005F10B8"/>
    <w:rsid w:val="00600422"/>
    <w:rsid w:val="00637F3D"/>
    <w:rsid w:val="00672721"/>
    <w:rsid w:val="006734C3"/>
    <w:rsid w:val="00675DE8"/>
    <w:rsid w:val="00680136"/>
    <w:rsid w:val="006A21CA"/>
    <w:rsid w:val="006A4F3F"/>
    <w:rsid w:val="006B241D"/>
    <w:rsid w:val="006C702D"/>
    <w:rsid w:val="006D612B"/>
    <w:rsid w:val="006D677D"/>
    <w:rsid w:val="006D7931"/>
    <w:rsid w:val="006E680F"/>
    <w:rsid w:val="006F0548"/>
    <w:rsid w:val="006F70A7"/>
    <w:rsid w:val="00713A55"/>
    <w:rsid w:val="00720157"/>
    <w:rsid w:val="00725B13"/>
    <w:rsid w:val="0072770B"/>
    <w:rsid w:val="00735721"/>
    <w:rsid w:val="007419F2"/>
    <w:rsid w:val="00754862"/>
    <w:rsid w:val="00763E43"/>
    <w:rsid w:val="007647D6"/>
    <w:rsid w:val="00770B98"/>
    <w:rsid w:val="007819CE"/>
    <w:rsid w:val="007903D4"/>
    <w:rsid w:val="00791D3E"/>
    <w:rsid w:val="00792EDC"/>
    <w:rsid w:val="007933CC"/>
    <w:rsid w:val="007967A6"/>
    <w:rsid w:val="007A4236"/>
    <w:rsid w:val="007B29C5"/>
    <w:rsid w:val="007C2A6C"/>
    <w:rsid w:val="007D6DC6"/>
    <w:rsid w:val="007E2738"/>
    <w:rsid w:val="007F764E"/>
    <w:rsid w:val="00802A66"/>
    <w:rsid w:val="0080748F"/>
    <w:rsid w:val="00824256"/>
    <w:rsid w:val="0083383B"/>
    <w:rsid w:val="00862C6F"/>
    <w:rsid w:val="00865151"/>
    <w:rsid w:val="00886BF0"/>
    <w:rsid w:val="00897091"/>
    <w:rsid w:val="008C0A7C"/>
    <w:rsid w:val="008C4128"/>
    <w:rsid w:val="008D168B"/>
    <w:rsid w:val="008D241F"/>
    <w:rsid w:val="008E5CCC"/>
    <w:rsid w:val="008E73B5"/>
    <w:rsid w:val="00901C9C"/>
    <w:rsid w:val="00904000"/>
    <w:rsid w:val="00905CB6"/>
    <w:rsid w:val="00933CBB"/>
    <w:rsid w:val="00937240"/>
    <w:rsid w:val="009454D5"/>
    <w:rsid w:val="0095237B"/>
    <w:rsid w:val="00953DC8"/>
    <w:rsid w:val="00960DBE"/>
    <w:rsid w:val="009638C8"/>
    <w:rsid w:val="0098466C"/>
    <w:rsid w:val="009915EF"/>
    <w:rsid w:val="0099682B"/>
    <w:rsid w:val="009970C3"/>
    <w:rsid w:val="009A1CB9"/>
    <w:rsid w:val="009B4B95"/>
    <w:rsid w:val="009B7318"/>
    <w:rsid w:val="009D043F"/>
    <w:rsid w:val="009D697C"/>
    <w:rsid w:val="009D7C0C"/>
    <w:rsid w:val="009E2AE7"/>
    <w:rsid w:val="00A10ACC"/>
    <w:rsid w:val="00A10EFF"/>
    <w:rsid w:val="00A30179"/>
    <w:rsid w:val="00A34061"/>
    <w:rsid w:val="00A42039"/>
    <w:rsid w:val="00A44C6E"/>
    <w:rsid w:val="00A557AF"/>
    <w:rsid w:val="00A56809"/>
    <w:rsid w:val="00A64CD9"/>
    <w:rsid w:val="00A72F11"/>
    <w:rsid w:val="00A828AC"/>
    <w:rsid w:val="00A87638"/>
    <w:rsid w:val="00AA51A1"/>
    <w:rsid w:val="00AA5FA1"/>
    <w:rsid w:val="00AB6040"/>
    <w:rsid w:val="00AB646D"/>
    <w:rsid w:val="00AC393E"/>
    <w:rsid w:val="00AE0FB6"/>
    <w:rsid w:val="00AE3D6E"/>
    <w:rsid w:val="00AE4D50"/>
    <w:rsid w:val="00AF50CE"/>
    <w:rsid w:val="00B005E1"/>
    <w:rsid w:val="00B1623F"/>
    <w:rsid w:val="00B204DB"/>
    <w:rsid w:val="00B20BB9"/>
    <w:rsid w:val="00B247B7"/>
    <w:rsid w:val="00B50401"/>
    <w:rsid w:val="00B62295"/>
    <w:rsid w:val="00B73726"/>
    <w:rsid w:val="00B86F05"/>
    <w:rsid w:val="00B872B3"/>
    <w:rsid w:val="00B914B0"/>
    <w:rsid w:val="00BB10B5"/>
    <w:rsid w:val="00BB1CE1"/>
    <w:rsid w:val="00BB4CE7"/>
    <w:rsid w:val="00BB5B3E"/>
    <w:rsid w:val="00BC2C38"/>
    <w:rsid w:val="00BD20C8"/>
    <w:rsid w:val="00BE0225"/>
    <w:rsid w:val="00C13104"/>
    <w:rsid w:val="00C20D12"/>
    <w:rsid w:val="00C2462F"/>
    <w:rsid w:val="00C352C6"/>
    <w:rsid w:val="00C43733"/>
    <w:rsid w:val="00C46EFB"/>
    <w:rsid w:val="00C56847"/>
    <w:rsid w:val="00C65ED4"/>
    <w:rsid w:val="00C72D5F"/>
    <w:rsid w:val="00C7438F"/>
    <w:rsid w:val="00C743E4"/>
    <w:rsid w:val="00C80D79"/>
    <w:rsid w:val="00C80F36"/>
    <w:rsid w:val="00C97965"/>
    <w:rsid w:val="00CA41E9"/>
    <w:rsid w:val="00CB3AB0"/>
    <w:rsid w:val="00CC0A40"/>
    <w:rsid w:val="00CF282F"/>
    <w:rsid w:val="00D0451C"/>
    <w:rsid w:val="00D06C62"/>
    <w:rsid w:val="00D13AFC"/>
    <w:rsid w:val="00D15A7E"/>
    <w:rsid w:val="00D3162D"/>
    <w:rsid w:val="00D40920"/>
    <w:rsid w:val="00D43691"/>
    <w:rsid w:val="00D543CB"/>
    <w:rsid w:val="00D615BA"/>
    <w:rsid w:val="00D624EC"/>
    <w:rsid w:val="00D62F94"/>
    <w:rsid w:val="00D66EE1"/>
    <w:rsid w:val="00D97AC0"/>
    <w:rsid w:val="00DA1B32"/>
    <w:rsid w:val="00DA31D4"/>
    <w:rsid w:val="00DB2887"/>
    <w:rsid w:val="00DC1198"/>
    <w:rsid w:val="00DD043B"/>
    <w:rsid w:val="00DD26C7"/>
    <w:rsid w:val="00DD3070"/>
    <w:rsid w:val="00DD3E03"/>
    <w:rsid w:val="00DD7D06"/>
    <w:rsid w:val="00DE56D5"/>
    <w:rsid w:val="00DE7E90"/>
    <w:rsid w:val="00E0277B"/>
    <w:rsid w:val="00E10387"/>
    <w:rsid w:val="00E169E3"/>
    <w:rsid w:val="00E224C8"/>
    <w:rsid w:val="00E24603"/>
    <w:rsid w:val="00E268BC"/>
    <w:rsid w:val="00E463BD"/>
    <w:rsid w:val="00E4685A"/>
    <w:rsid w:val="00E572BB"/>
    <w:rsid w:val="00E61206"/>
    <w:rsid w:val="00E61DF7"/>
    <w:rsid w:val="00E65556"/>
    <w:rsid w:val="00E66013"/>
    <w:rsid w:val="00E707EA"/>
    <w:rsid w:val="00E82A01"/>
    <w:rsid w:val="00E84AEA"/>
    <w:rsid w:val="00E86F4E"/>
    <w:rsid w:val="00E95B96"/>
    <w:rsid w:val="00EB2FC5"/>
    <w:rsid w:val="00EB368F"/>
    <w:rsid w:val="00EB4715"/>
    <w:rsid w:val="00EB5A7A"/>
    <w:rsid w:val="00EC1B48"/>
    <w:rsid w:val="00EC650A"/>
    <w:rsid w:val="00ED5D31"/>
    <w:rsid w:val="00EE2084"/>
    <w:rsid w:val="00F02988"/>
    <w:rsid w:val="00F13403"/>
    <w:rsid w:val="00F14301"/>
    <w:rsid w:val="00F1692D"/>
    <w:rsid w:val="00F21DB8"/>
    <w:rsid w:val="00F422F6"/>
    <w:rsid w:val="00F507F0"/>
    <w:rsid w:val="00F50FB3"/>
    <w:rsid w:val="00F57D7D"/>
    <w:rsid w:val="00F850DB"/>
    <w:rsid w:val="00FA1CAE"/>
    <w:rsid w:val="00FC01FE"/>
    <w:rsid w:val="00FD6ACD"/>
    <w:rsid w:val="00FD799E"/>
    <w:rsid w:val="00FE2F77"/>
    <w:rsid w:val="00FE6B2B"/>
    <w:rsid w:val="00FF066D"/>
    <w:rsid w:val="00FF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72FF"/>
  <w15:chartTrackingRefBased/>
  <w15:docId w15:val="{7FFCF1C7-F2BA-4E79-9F72-824BA5E5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2D"/>
  </w:style>
  <w:style w:type="paragraph" w:styleId="Heading1">
    <w:name w:val="heading 1"/>
    <w:basedOn w:val="Normal"/>
    <w:next w:val="Normal"/>
    <w:link w:val="Heading1Char"/>
    <w:uiPriority w:val="9"/>
    <w:qFormat/>
    <w:rsid w:val="00865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1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5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1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1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51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151"/>
    <w:rPr>
      <w:rFonts w:eastAsiaTheme="majorEastAsia" w:cstheme="majorBidi"/>
      <w:color w:val="272727" w:themeColor="text1" w:themeTint="D8"/>
    </w:rPr>
  </w:style>
  <w:style w:type="paragraph" w:styleId="Title">
    <w:name w:val="Title"/>
    <w:basedOn w:val="Normal"/>
    <w:next w:val="Normal"/>
    <w:link w:val="TitleChar"/>
    <w:uiPriority w:val="10"/>
    <w:qFormat/>
    <w:rsid w:val="00865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151"/>
    <w:pPr>
      <w:spacing w:before="160"/>
      <w:jc w:val="center"/>
    </w:pPr>
    <w:rPr>
      <w:i/>
      <w:iCs/>
      <w:color w:val="404040" w:themeColor="text1" w:themeTint="BF"/>
    </w:rPr>
  </w:style>
  <w:style w:type="character" w:customStyle="1" w:styleId="QuoteChar">
    <w:name w:val="Quote Char"/>
    <w:basedOn w:val="DefaultParagraphFont"/>
    <w:link w:val="Quote"/>
    <w:uiPriority w:val="29"/>
    <w:rsid w:val="00865151"/>
    <w:rPr>
      <w:i/>
      <w:iCs/>
      <w:color w:val="404040" w:themeColor="text1" w:themeTint="BF"/>
    </w:rPr>
  </w:style>
  <w:style w:type="paragraph" w:styleId="ListParagraph">
    <w:name w:val="List Paragraph"/>
    <w:basedOn w:val="Normal"/>
    <w:link w:val="ListParagraphChar"/>
    <w:uiPriority w:val="34"/>
    <w:qFormat/>
    <w:rsid w:val="00865151"/>
    <w:pPr>
      <w:ind w:left="720"/>
      <w:contextualSpacing/>
    </w:pPr>
  </w:style>
  <w:style w:type="character" w:styleId="IntenseEmphasis">
    <w:name w:val="Intense Emphasis"/>
    <w:basedOn w:val="DefaultParagraphFont"/>
    <w:uiPriority w:val="21"/>
    <w:qFormat/>
    <w:rsid w:val="00865151"/>
    <w:rPr>
      <w:i/>
      <w:iCs/>
      <w:color w:val="0F4761" w:themeColor="accent1" w:themeShade="BF"/>
    </w:rPr>
  </w:style>
  <w:style w:type="paragraph" w:styleId="IntenseQuote">
    <w:name w:val="Intense Quote"/>
    <w:basedOn w:val="Normal"/>
    <w:next w:val="Normal"/>
    <w:link w:val="IntenseQuoteChar"/>
    <w:uiPriority w:val="30"/>
    <w:qFormat/>
    <w:rsid w:val="00865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151"/>
    <w:rPr>
      <w:i/>
      <w:iCs/>
      <w:color w:val="0F4761" w:themeColor="accent1" w:themeShade="BF"/>
    </w:rPr>
  </w:style>
  <w:style w:type="character" w:styleId="IntenseReference">
    <w:name w:val="Intense Reference"/>
    <w:basedOn w:val="DefaultParagraphFont"/>
    <w:uiPriority w:val="32"/>
    <w:qFormat/>
    <w:rsid w:val="00865151"/>
    <w:rPr>
      <w:b/>
      <w:bCs/>
      <w:smallCaps/>
      <w:color w:val="0F4761" w:themeColor="accent1" w:themeShade="BF"/>
      <w:spacing w:val="5"/>
    </w:rPr>
  </w:style>
  <w:style w:type="character" w:styleId="Hyperlink">
    <w:name w:val="Hyperlink"/>
    <w:basedOn w:val="DefaultParagraphFont"/>
    <w:uiPriority w:val="99"/>
    <w:unhideWhenUsed/>
    <w:rsid w:val="00865151"/>
    <w:rPr>
      <w:color w:val="467886" w:themeColor="hyperlink"/>
      <w:u w:val="single"/>
    </w:rPr>
  </w:style>
  <w:style w:type="character" w:styleId="UnresolvedMention">
    <w:name w:val="Unresolved Mention"/>
    <w:basedOn w:val="DefaultParagraphFont"/>
    <w:uiPriority w:val="99"/>
    <w:semiHidden/>
    <w:unhideWhenUsed/>
    <w:rsid w:val="00865151"/>
    <w:rPr>
      <w:color w:val="605E5C"/>
      <w:shd w:val="clear" w:color="auto" w:fill="E1DFDD"/>
    </w:rPr>
  </w:style>
  <w:style w:type="table" w:styleId="TableGrid">
    <w:name w:val="Table Grid"/>
    <w:basedOn w:val="TableNormal"/>
    <w:uiPriority w:val="39"/>
    <w:rsid w:val="0086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151"/>
    <w:rPr>
      <w:color w:val="96607D" w:themeColor="followedHyperlink"/>
      <w:u w:val="single"/>
    </w:rPr>
  </w:style>
  <w:style w:type="character" w:styleId="CommentReference">
    <w:name w:val="annotation reference"/>
    <w:basedOn w:val="DefaultParagraphFont"/>
    <w:uiPriority w:val="99"/>
    <w:semiHidden/>
    <w:unhideWhenUsed/>
    <w:rsid w:val="0095237B"/>
    <w:rPr>
      <w:sz w:val="16"/>
      <w:szCs w:val="16"/>
    </w:rPr>
  </w:style>
  <w:style w:type="paragraph" w:styleId="CommentText">
    <w:name w:val="annotation text"/>
    <w:basedOn w:val="Normal"/>
    <w:link w:val="CommentTextChar"/>
    <w:uiPriority w:val="99"/>
    <w:unhideWhenUsed/>
    <w:rsid w:val="0095237B"/>
    <w:pPr>
      <w:spacing w:line="240" w:lineRule="auto"/>
    </w:pPr>
    <w:rPr>
      <w:sz w:val="20"/>
      <w:szCs w:val="20"/>
    </w:rPr>
  </w:style>
  <w:style w:type="character" w:customStyle="1" w:styleId="CommentTextChar">
    <w:name w:val="Comment Text Char"/>
    <w:basedOn w:val="DefaultParagraphFont"/>
    <w:link w:val="CommentText"/>
    <w:uiPriority w:val="99"/>
    <w:rsid w:val="0095237B"/>
    <w:rPr>
      <w:sz w:val="20"/>
      <w:szCs w:val="20"/>
    </w:rPr>
  </w:style>
  <w:style w:type="paragraph" w:styleId="CommentSubject">
    <w:name w:val="annotation subject"/>
    <w:basedOn w:val="CommentText"/>
    <w:next w:val="CommentText"/>
    <w:link w:val="CommentSubjectChar"/>
    <w:uiPriority w:val="99"/>
    <w:semiHidden/>
    <w:unhideWhenUsed/>
    <w:rsid w:val="0095237B"/>
    <w:rPr>
      <w:b/>
      <w:bCs/>
    </w:rPr>
  </w:style>
  <w:style w:type="character" w:customStyle="1" w:styleId="CommentSubjectChar">
    <w:name w:val="Comment Subject Char"/>
    <w:basedOn w:val="CommentTextChar"/>
    <w:link w:val="CommentSubject"/>
    <w:uiPriority w:val="99"/>
    <w:semiHidden/>
    <w:rsid w:val="0095237B"/>
    <w:rPr>
      <w:b/>
      <w:bCs/>
      <w:sz w:val="20"/>
      <w:szCs w:val="20"/>
    </w:rPr>
  </w:style>
  <w:style w:type="paragraph" w:styleId="FootnoteText">
    <w:name w:val="footnote text"/>
    <w:basedOn w:val="Normal"/>
    <w:link w:val="FootnoteTextChar"/>
    <w:uiPriority w:val="99"/>
    <w:semiHidden/>
    <w:unhideWhenUsed/>
    <w:rsid w:val="00EC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50A"/>
    <w:rPr>
      <w:sz w:val="20"/>
      <w:szCs w:val="20"/>
    </w:rPr>
  </w:style>
  <w:style w:type="character" w:styleId="FootnoteReference">
    <w:name w:val="footnote reference"/>
    <w:basedOn w:val="DefaultParagraphFont"/>
    <w:uiPriority w:val="99"/>
    <w:semiHidden/>
    <w:unhideWhenUsed/>
    <w:rsid w:val="00EC650A"/>
    <w:rPr>
      <w:vertAlign w:val="superscript"/>
    </w:rPr>
  </w:style>
  <w:style w:type="paragraph" w:styleId="TOCHeading">
    <w:name w:val="TOC Heading"/>
    <w:basedOn w:val="Heading1"/>
    <w:next w:val="Normal"/>
    <w:uiPriority w:val="39"/>
    <w:unhideWhenUsed/>
    <w:qFormat/>
    <w:rsid w:val="0001045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10453"/>
    <w:pPr>
      <w:spacing w:after="100"/>
      <w:ind w:left="220"/>
    </w:pPr>
  </w:style>
  <w:style w:type="paragraph" w:styleId="TOC1">
    <w:name w:val="toc 1"/>
    <w:basedOn w:val="Normal"/>
    <w:next w:val="Normal"/>
    <w:autoRedefine/>
    <w:uiPriority w:val="39"/>
    <w:unhideWhenUsed/>
    <w:rsid w:val="0001045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10453"/>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010453"/>
    <w:pPr>
      <w:spacing w:after="100"/>
      <w:ind w:left="660"/>
    </w:pPr>
  </w:style>
  <w:style w:type="character" w:customStyle="1" w:styleId="ListParagraphChar">
    <w:name w:val="List Paragraph Char"/>
    <w:link w:val="ListParagraph"/>
    <w:uiPriority w:val="34"/>
    <w:rsid w:val="00600422"/>
  </w:style>
  <w:style w:type="paragraph" w:styleId="NoSpacing">
    <w:name w:val="No Spacing"/>
    <w:link w:val="NoSpacingChar"/>
    <w:uiPriority w:val="1"/>
    <w:qFormat/>
    <w:rsid w:val="00404B5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4B57"/>
    <w:rPr>
      <w:rFonts w:eastAsiaTheme="minorEastAsia"/>
      <w:kern w:val="0"/>
      <w14:ligatures w14:val="none"/>
    </w:rPr>
  </w:style>
  <w:style w:type="paragraph" w:styleId="Revision">
    <w:name w:val="Revision"/>
    <w:hidden/>
    <w:uiPriority w:val="99"/>
    <w:semiHidden/>
    <w:rsid w:val="00BD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ASupportiveHousing@wisconsin.gov" TargetMode="External"/><Relationship Id="rId18" Type="http://schemas.openxmlformats.org/officeDocument/2006/relationships/hyperlink" Target="https://energyandhousing.wi.gov/Pages/AgencyResources/home-arp.aspx" TargetMode="External"/><Relationship Id="rId3" Type="http://schemas.openxmlformats.org/officeDocument/2006/relationships/customXml" Target="../customXml/item3.xml"/><Relationship Id="rId21" Type="http://schemas.openxmlformats.org/officeDocument/2006/relationships/hyperlink" Target="https://energyandhousing.wi.gov/Pages/AgencyResources/home-arp.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nergyandhousing.wi.gov/Pages/AgencyResources/home-arp.aspx" TargetMode="External"/><Relationship Id="rId2" Type="http://schemas.openxmlformats.org/officeDocument/2006/relationships/customXml" Target="../customXml/item2.xml"/><Relationship Id="rId16" Type="http://schemas.openxmlformats.org/officeDocument/2006/relationships/hyperlink" Target="https://energyandhousing.wi.gov/Pages/AgencyResources/SupportiveHousingResources.aspx" TargetMode="External"/><Relationship Id="rId20" Type="http://schemas.openxmlformats.org/officeDocument/2006/relationships/hyperlink" Target="https://www.hud.gov/sites/dfiles/OCHCO/documents/2021-10cpd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am.gov/content/ho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ergyandhousing.wi.gov/Pages/AgencyResources/home-arp.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content/home" TargetMode="External"/><Relationship Id="rId22" Type="http://schemas.openxmlformats.org/officeDocument/2006/relationships/hyperlink" Target="https://energyandhousing.wi.gov/Pages/AgencyResources/home-arp.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ergyandhousing.wi.gov/Pages/AgencyResources/home-ar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F12D-791A-43C2-88C2-582B3D92E8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91BDD5-C201-4968-A856-5D7C8B14BF9B}">
  <ds:schemaRefs>
    <ds:schemaRef ds:uri="http://schemas.microsoft.com/sharepoint/v3/contenttype/forms"/>
  </ds:schemaRefs>
</ds:datastoreItem>
</file>

<file path=customXml/itemProps3.xml><?xml version="1.0" encoding="utf-8"?>
<ds:datastoreItem xmlns:ds="http://schemas.openxmlformats.org/officeDocument/2006/customXml" ds:itemID="{25554EA1-DD00-4F10-849B-9FA7DBAD4112}">
  <ds:schemaRefs>
    <ds:schemaRef ds:uri="http://schemas.microsoft.com/sharepoint/events"/>
  </ds:schemaRefs>
</ds:datastoreItem>
</file>

<file path=customXml/itemProps4.xml><?xml version="1.0" encoding="utf-8"?>
<ds:datastoreItem xmlns:ds="http://schemas.openxmlformats.org/officeDocument/2006/customXml" ds:itemID="{D3D8AA9E-59CE-4417-9B35-611D870E6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36241B-BD7A-417B-97F5-CFCBA6257D6E}">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622</Words>
  <Characters>15261</Characters>
  <Application>Microsoft Office Word</Application>
  <DocSecurity>0</DocSecurity>
  <Lines>61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Emily - DOA</dc:creator>
  <cp:keywords/>
  <dc:description/>
  <cp:lastModifiedBy>Bourne, Emily - DOA</cp:lastModifiedBy>
  <cp:revision>2</cp:revision>
  <dcterms:created xsi:type="dcterms:W3CDTF">2026-01-13T20:23:00Z</dcterms:created>
  <dcterms:modified xsi:type="dcterms:W3CDTF">2026-01-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